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AE420B" w14:paraId="73CEFC66" w14:textId="77777777" w:rsidTr="00BE39CF">
        <w:tc>
          <w:tcPr>
            <w:tcW w:w="9212" w:type="dxa"/>
            <w:gridSpan w:val="2"/>
            <w:shd w:val="clear" w:color="auto" w:fill="auto"/>
          </w:tcPr>
          <w:p w14:paraId="29EC92F8" w14:textId="7CEFFC16" w:rsidR="00AE420B" w:rsidRDefault="00AE420B"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021FE">
              <w:rPr>
                <w:rStyle w:val="Nmerodepgina"/>
              </w:rPr>
              <w:t xml:space="preserve"> ACADÊMICO</w:t>
            </w:r>
          </w:p>
        </w:tc>
      </w:tr>
      <w:tr w:rsidR="00AE420B" w14:paraId="0856E9D3" w14:textId="77777777" w:rsidTr="00BE39CF">
        <w:tc>
          <w:tcPr>
            <w:tcW w:w="5495" w:type="dxa"/>
            <w:shd w:val="clear" w:color="auto" w:fill="auto"/>
          </w:tcPr>
          <w:p w14:paraId="66B5B9C2" w14:textId="77777777" w:rsidR="00AE420B" w:rsidRPr="003C5262" w:rsidRDefault="00AE420B"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64A4261C" w14:textId="77777777" w:rsidR="00AE420B" w:rsidRDefault="00AE420B" w:rsidP="00BE39CF">
            <w:pPr>
              <w:pStyle w:val="Cabealho"/>
              <w:tabs>
                <w:tab w:val="clear" w:pos="8640"/>
                <w:tab w:val="right" w:pos="8931"/>
              </w:tabs>
              <w:ind w:right="141"/>
              <w:rPr>
                <w:rStyle w:val="Nmerodepgina"/>
              </w:rPr>
            </w:pPr>
            <w:r>
              <w:rPr>
                <w:rStyle w:val="Nmerodepgina"/>
              </w:rPr>
              <w:t>ANO/SEMESTRE: 2021/2</w:t>
            </w:r>
          </w:p>
        </w:tc>
      </w:tr>
    </w:tbl>
    <w:p w14:paraId="39E8102F" w14:textId="77777777" w:rsidR="00AE420B" w:rsidRDefault="00AE420B" w:rsidP="001E682E">
      <w:pPr>
        <w:pStyle w:val="TF-TTULO"/>
      </w:pPr>
    </w:p>
    <w:p w14:paraId="7AC3683F" w14:textId="5CCCDA85" w:rsidR="002B0EDC" w:rsidRPr="00B00E04" w:rsidRDefault="00420E74" w:rsidP="001E682E">
      <w:pPr>
        <w:pStyle w:val="TF-TTULO"/>
      </w:pPr>
      <w:r>
        <w:t>ETeam</w:t>
      </w:r>
      <w:r w:rsidR="00F45426">
        <w:t xml:space="preserve">: SISTEMA COLABORATIVO PARA </w:t>
      </w:r>
      <w:r>
        <w:t>Forma</w:t>
      </w:r>
      <w:r w:rsidR="00F45426">
        <w:t>ÇÃO</w:t>
      </w:r>
      <w:r>
        <w:t xml:space="preserve"> de grupo de jogos multiplayer</w:t>
      </w:r>
    </w:p>
    <w:p w14:paraId="35832FF3" w14:textId="673F73E7" w:rsidR="001E682E" w:rsidRDefault="00E6651E" w:rsidP="001E682E">
      <w:pPr>
        <w:pStyle w:val="TF-AUTOR0"/>
      </w:pPr>
      <w:r>
        <w:t>Fernando Muell</w:t>
      </w:r>
      <w:r w:rsidR="000D2D69">
        <w:t>er</w:t>
      </w:r>
    </w:p>
    <w:p w14:paraId="04D348E2" w14:textId="55F033F5" w:rsidR="001E682E" w:rsidRDefault="001E682E" w:rsidP="001E682E">
      <w:pPr>
        <w:pStyle w:val="TF-AUTOR0"/>
      </w:pPr>
      <w:r>
        <w:t xml:space="preserve">Prof. </w:t>
      </w:r>
      <w:r w:rsidR="00E402E8">
        <w:t xml:space="preserve">Simone </w:t>
      </w:r>
      <w:proofErr w:type="spellStart"/>
      <w:r w:rsidR="00E402E8">
        <w:t>Erbs</w:t>
      </w:r>
      <w:proofErr w:type="spellEnd"/>
      <w:r w:rsidR="00E402E8">
        <w:t xml:space="preserve"> da Costa</w:t>
      </w:r>
    </w:p>
    <w:p w14:paraId="4D73D8A9" w14:textId="77777777" w:rsidR="00F255FC" w:rsidRPr="007D10F2" w:rsidRDefault="00F255FC" w:rsidP="00FC4A9F">
      <w:pPr>
        <w:pStyle w:val="Ttulo1"/>
      </w:pPr>
      <w:bookmarkStart w:id="9" w:name="_Ref83321940"/>
      <w:r w:rsidRPr="007D10F2">
        <w:t>Introdução</w:t>
      </w:r>
      <w:bookmarkEnd w:id="9"/>
      <w:r w:rsidRPr="007D10F2">
        <w:t xml:space="preserve"> </w:t>
      </w:r>
      <w:bookmarkEnd w:id="0"/>
      <w:bookmarkEnd w:id="1"/>
      <w:bookmarkEnd w:id="2"/>
      <w:bookmarkEnd w:id="3"/>
      <w:bookmarkEnd w:id="4"/>
      <w:bookmarkEnd w:id="5"/>
      <w:bookmarkEnd w:id="6"/>
      <w:bookmarkEnd w:id="7"/>
      <w:bookmarkEnd w:id="8"/>
    </w:p>
    <w:p w14:paraId="732B19AD" w14:textId="427F6EA2" w:rsidR="00DC0DED" w:rsidRDefault="00DC0DED" w:rsidP="000B66B8">
      <w:pPr>
        <w:pStyle w:val="TF-TEXTO"/>
      </w:pPr>
      <w:r>
        <w:t>O</w:t>
      </w:r>
      <w:r w:rsidR="000B66B8">
        <w:t>s jogos eletrônicos surgiram no final dos anos 1950 e continuaram aprimorando-se junto com a evolução da tecnologia, conquistando milhões de jogadores</w:t>
      </w:r>
      <w:r>
        <w:t xml:space="preserve"> e </w:t>
      </w:r>
      <w:r w:rsidR="000B66B8">
        <w:t>representa</w:t>
      </w:r>
      <w:r>
        <w:t>ndo</w:t>
      </w:r>
      <w:r w:rsidR="000B66B8">
        <w:t xml:space="preserve"> uma parte importante da indústria do entretenimento (MINAMIHARA, 2020). </w:t>
      </w:r>
      <w:r>
        <w:t xml:space="preserve">Atualmente, os jogos on-line </w:t>
      </w:r>
      <w:commentRangeStart w:id="10"/>
      <w:proofErr w:type="spellStart"/>
      <w:r>
        <w:t>Multiplayer</w:t>
      </w:r>
      <w:proofErr w:type="spellEnd"/>
      <w:r>
        <w:t xml:space="preserve"> </w:t>
      </w:r>
      <w:commentRangeEnd w:id="10"/>
      <w:r w:rsidR="00106F33">
        <w:rPr>
          <w:rStyle w:val="Refdecomentrio"/>
        </w:rPr>
        <w:commentReference w:id="10"/>
      </w:r>
      <w:r>
        <w:t xml:space="preserve">são presentes em grande parte da população, segundo </w:t>
      </w:r>
      <w:proofErr w:type="spellStart"/>
      <w:r w:rsidRPr="009053FD">
        <w:t>Purchio</w:t>
      </w:r>
      <w:proofErr w:type="spellEnd"/>
      <w:r>
        <w:t xml:space="preserve"> (2021), </w:t>
      </w:r>
      <w:r w:rsidRPr="00C266FB">
        <w:t>os números do mercado de game explodiram com a pandemia, com empresas desenvolvedoras crescendo mais de 500%.</w:t>
      </w:r>
      <w:r>
        <w:t xml:space="preserve"> </w:t>
      </w:r>
      <w:r w:rsidR="00B47E19">
        <w:t>Esse</w:t>
      </w:r>
      <w:r w:rsidR="00F0008F" w:rsidRPr="00F0008F">
        <w:t xml:space="preserve"> crescimento </w:t>
      </w:r>
      <w:r w:rsidR="00B47E19">
        <w:t>é visto n</w:t>
      </w:r>
      <w:r w:rsidR="00F0008F" w:rsidRPr="00F0008F">
        <w:t xml:space="preserve">a pesquisa realizada por </w:t>
      </w:r>
      <w:proofErr w:type="spellStart"/>
      <w:r w:rsidR="00F0008F" w:rsidRPr="00F0008F">
        <w:t>PropMark</w:t>
      </w:r>
      <w:proofErr w:type="spellEnd"/>
      <w:r w:rsidR="00F0008F" w:rsidRPr="00F0008F">
        <w:t xml:space="preserve"> </w:t>
      </w:r>
      <w:r w:rsidR="00F0008F">
        <w:t>(2021)</w:t>
      </w:r>
      <w:r w:rsidR="00B47E19">
        <w:t>, na qual</w:t>
      </w:r>
      <w:r w:rsidR="00F0008F" w:rsidRPr="00F0008F">
        <w:t xml:space="preserve"> cerca de 72% da população</w:t>
      </w:r>
      <w:r w:rsidR="00FF6EF7">
        <w:t xml:space="preserve"> </w:t>
      </w:r>
      <w:r w:rsidR="00B47E19">
        <w:t>da pesquisa</w:t>
      </w:r>
      <w:r w:rsidR="00F0008F" w:rsidRPr="00F0008F">
        <w:t xml:space="preserve"> afirma jogar jogos on-line. </w:t>
      </w:r>
      <w:commentRangeStart w:id="11"/>
      <w:r w:rsidR="00F0008F" w:rsidRPr="00F0008F">
        <w:t>A</w:t>
      </w:r>
      <w:commentRangeEnd w:id="11"/>
      <w:r w:rsidR="00BD4D6A">
        <w:rPr>
          <w:rStyle w:val="Refdecomentrio"/>
        </w:rPr>
        <w:commentReference w:id="11"/>
      </w:r>
      <w:r w:rsidR="00F0008F" w:rsidRPr="00F0008F">
        <w:t xml:space="preserve"> situação imposta pela pandemia </w:t>
      </w:r>
      <w:r w:rsidR="00F0008F" w:rsidRPr="000B7884">
        <w:rPr>
          <w:highlight w:val="yellow"/>
        </w:rPr>
        <w:t xml:space="preserve">fez </w:t>
      </w:r>
      <w:commentRangeStart w:id="12"/>
      <w:r w:rsidR="00F0008F" w:rsidRPr="000B7884">
        <w:rPr>
          <w:highlight w:val="yellow"/>
        </w:rPr>
        <w:t xml:space="preserve">com </w:t>
      </w:r>
      <w:commentRangeEnd w:id="12"/>
      <w:r w:rsidR="006D2E6D">
        <w:rPr>
          <w:rStyle w:val="Refdecomentrio"/>
        </w:rPr>
        <w:commentReference w:id="12"/>
      </w:r>
      <w:r w:rsidR="00F0008F" w:rsidRPr="000B7884">
        <w:rPr>
          <w:highlight w:val="yellow"/>
        </w:rPr>
        <w:t>51,5%</w:t>
      </w:r>
      <w:r w:rsidR="00F0008F" w:rsidRPr="00F0008F">
        <w:t xml:space="preserve"> dos jogadores realizassem mais sessões de partidas on-line com amigos. A maioria dos brasileiros (41,6%) aind</w:t>
      </w:r>
      <w:r w:rsidR="00F0008F">
        <w:t xml:space="preserve">a prefere jogar nos </w:t>
      </w:r>
      <w:r w:rsidR="00B47E19">
        <w:t>dispositivos móveis</w:t>
      </w:r>
      <w:r w:rsidR="00F0008F">
        <w:t>, o</w:t>
      </w:r>
      <w:r w:rsidR="00F0008F" w:rsidRPr="00F0008F">
        <w:t xml:space="preserve">s consoles ocupam a segunda colocação, com 25,8% de preferência, seguidos pelo computador, </w:t>
      </w:r>
      <w:r w:rsidR="00B47E19">
        <w:t>na terceira colocação</w:t>
      </w:r>
      <w:r w:rsidR="00F0008F" w:rsidRPr="00F0008F">
        <w:t>, com 18,3%.</w:t>
      </w:r>
    </w:p>
    <w:p w14:paraId="4467B2C3" w14:textId="661848DA" w:rsidR="005D4E58" w:rsidRDefault="00DC0DED" w:rsidP="000B66B8">
      <w:pPr>
        <w:pStyle w:val="TF-TEXTO"/>
      </w:pPr>
      <w:r>
        <w:t>Esse tipo de</w:t>
      </w:r>
      <w:r w:rsidR="00BE2E7E" w:rsidRPr="00BE2E7E">
        <w:t xml:space="preserve"> jogos se tornaram um elemento importante no combate ao estresse. É muito comum eles serem usados para escapar do mundo real e se distanciar dos problemas (</w:t>
      </w:r>
      <w:r w:rsidRPr="00BE2E7E">
        <w:t>SHERRY</w:t>
      </w:r>
      <w:r w:rsidR="00BE2E7E" w:rsidRPr="00BE2E7E">
        <w:t xml:space="preserve"> </w:t>
      </w:r>
      <w:r w:rsidR="00BE2E7E" w:rsidRPr="00DC0DED">
        <w:rPr>
          <w:i/>
        </w:rPr>
        <w:t>et al</w:t>
      </w:r>
      <w:r w:rsidR="00BE2E7E" w:rsidRPr="00BE2E7E">
        <w:t>., 2006).</w:t>
      </w:r>
      <w:r>
        <w:t xml:space="preserve"> Segundo Souza </w:t>
      </w:r>
      <w:r w:rsidRPr="00DC0DED">
        <w:rPr>
          <w:i/>
          <w:iCs/>
        </w:rPr>
        <w:t>et al</w:t>
      </w:r>
      <w:r>
        <w:t>. (2017), a</w:t>
      </w:r>
      <w:r w:rsidRPr="00BE2E7E">
        <w:t xml:space="preserve"> capacidade de interagir com qualquer pessoa em qualquer lugar do mundo ou apenas jogar com um amigo para completar um desafio, participar de uma competição ou relaxar tem uma influência positiva na intenção de jogar.</w:t>
      </w:r>
    </w:p>
    <w:p w14:paraId="79B1CC5A" w14:textId="2E5D98FF" w:rsidR="006F1B79" w:rsidRDefault="00DC0DED">
      <w:pPr>
        <w:pStyle w:val="TF-TEXTO"/>
      </w:pPr>
      <w:r>
        <w:t xml:space="preserve">Entretanto, mesmo no mundo on-line existe dificuldade </w:t>
      </w:r>
      <w:r w:rsidR="00C60ED3">
        <w:t xml:space="preserve">de encontrar pessoas </w:t>
      </w:r>
      <w:r w:rsidR="00645AF2">
        <w:t xml:space="preserve">para </w:t>
      </w:r>
      <w:r w:rsidR="00024654">
        <w:t>jogar</w:t>
      </w:r>
      <w:r w:rsidR="00B20506">
        <w:t xml:space="preserve">, que </w:t>
      </w:r>
      <w:r w:rsidR="00024654">
        <w:t xml:space="preserve">pode ser decorrente de estar em um jogo novo ou não </w:t>
      </w:r>
      <w:r w:rsidR="00B20506">
        <w:t xml:space="preserve">se </w:t>
      </w:r>
      <w:r w:rsidR="00024654">
        <w:t xml:space="preserve">ter interação </w:t>
      </w:r>
      <w:r w:rsidR="00B20506">
        <w:t xml:space="preserve">necessária </w:t>
      </w:r>
      <w:r w:rsidR="00024654">
        <w:t>com os demais jogadores.</w:t>
      </w:r>
      <w:r w:rsidR="00833E4F">
        <w:t xml:space="preserve"> Nesse</w:t>
      </w:r>
      <w:r w:rsidR="00223AE6">
        <w:t xml:space="preserve"> sentido, </w:t>
      </w:r>
      <w:proofErr w:type="spellStart"/>
      <w:r w:rsidR="00B20506">
        <w:t>Zucchi</w:t>
      </w:r>
      <w:proofErr w:type="spellEnd"/>
      <w:r w:rsidR="00B20506">
        <w:t xml:space="preserve"> (2018) observa que </w:t>
      </w:r>
      <w:r w:rsidR="00223AE6">
        <w:t xml:space="preserve">o avanço tecnológico, a difusão da internet e dos dispositivos móveis, que estão cada vez mais presentes no cotidiano das pessoas, </w:t>
      </w:r>
      <w:r w:rsidR="00B20506">
        <w:t xml:space="preserve">auxiliam tanto na formação de grupos quanto no seu gerenciamento, propiciando que as pessoas </w:t>
      </w:r>
      <w:r w:rsidR="00B20506" w:rsidRPr="00DB77A4">
        <w:rPr>
          <w:highlight w:val="yellow"/>
        </w:rPr>
        <w:t>interagem</w:t>
      </w:r>
      <w:r w:rsidR="00B20506">
        <w:t xml:space="preserve"> entre si</w:t>
      </w:r>
      <w:r w:rsidR="00DE5688">
        <w:t xml:space="preserve"> em um espaço compartilhado. </w:t>
      </w:r>
      <w:proofErr w:type="spellStart"/>
      <w:r w:rsidR="00DE5688">
        <w:t>Zucchi</w:t>
      </w:r>
      <w:proofErr w:type="spellEnd"/>
      <w:r w:rsidR="00DE5688">
        <w:t xml:space="preserve"> (2018) ainda coloca que </w:t>
      </w:r>
      <w:r w:rsidR="00982BB9">
        <w:t xml:space="preserve">esse tipo de ambiente é adequado para se desenvolver Sistemas Colaborativos (SC). </w:t>
      </w:r>
    </w:p>
    <w:p w14:paraId="1BBD68CF" w14:textId="2C67CDD5" w:rsidR="00F45426" w:rsidRDefault="00223AE6" w:rsidP="00982BB9">
      <w:pPr>
        <w:pStyle w:val="TF-TEXTO"/>
        <w:rPr>
          <w:caps/>
          <w:color w:val="000000"/>
        </w:rPr>
      </w:pPr>
      <w:r>
        <w:t xml:space="preserve"> </w:t>
      </w:r>
      <w:r w:rsidR="004F4918">
        <w:t>Diante do exposto, este trabalho propõe o desenvolvimento de um</w:t>
      </w:r>
      <w:r w:rsidR="00F45426">
        <w:t xml:space="preserve"> </w:t>
      </w:r>
      <w:r w:rsidR="0049502E">
        <w:t>S</w:t>
      </w:r>
      <w:r w:rsidR="00F45426">
        <w:t xml:space="preserve">istema </w:t>
      </w:r>
      <w:r w:rsidR="0049502E">
        <w:t>C</w:t>
      </w:r>
      <w:r w:rsidR="00F45426">
        <w:t>olaborativo</w:t>
      </w:r>
      <w:r w:rsidR="0049502E">
        <w:t xml:space="preserve"> (SC)</w:t>
      </w:r>
      <w:commentRangeStart w:id="13"/>
      <w:r w:rsidR="0049502E">
        <w:t>,</w:t>
      </w:r>
      <w:commentRangeEnd w:id="13"/>
      <w:r w:rsidR="004A173D">
        <w:rPr>
          <w:rStyle w:val="Refdecomentrio"/>
        </w:rPr>
        <w:commentReference w:id="13"/>
      </w:r>
      <w:r w:rsidR="00F45426">
        <w:t xml:space="preserve"> </w:t>
      </w:r>
      <w:r w:rsidR="004F4918">
        <w:t>que possibilite usuários com o mesmo interesse em jogos on</w:t>
      </w:r>
      <w:r w:rsidR="00F45426">
        <w:t>-</w:t>
      </w:r>
      <w:r w:rsidR="004F4918">
        <w:t xml:space="preserve">line </w:t>
      </w:r>
      <w:proofErr w:type="spellStart"/>
      <w:r w:rsidR="004F4918" w:rsidRPr="004A173D">
        <w:rPr>
          <w:highlight w:val="yellow"/>
        </w:rPr>
        <w:t>Multiplayer</w:t>
      </w:r>
      <w:proofErr w:type="spellEnd"/>
      <w:r w:rsidR="004F4918">
        <w:t xml:space="preserve"> </w:t>
      </w:r>
      <w:r w:rsidR="006903EA">
        <w:t xml:space="preserve">a </w:t>
      </w:r>
      <w:r w:rsidR="004F4918">
        <w:t>se conhecerem</w:t>
      </w:r>
      <w:r w:rsidR="006903EA">
        <w:t xml:space="preserve"> </w:t>
      </w:r>
      <w:r w:rsidR="004F4918">
        <w:t>e interagir</w:t>
      </w:r>
      <w:r w:rsidR="006903EA">
        <w:t>em para</w:t>
      </w:r>
      <w:r w:rsidR="004F4918">
        <w:t xml:space="preserve"> jogarem juntos. </w:t>
      </w:r>
      <w:r w:rsidR="006903EA">
        <w:t>Conjectura-se</w:t>
      </w:r>
      <w:commentRangeStart w:id="14"/>
      <w:r w:rsidR="006903EA">
        <w:t xml:space="preserve"> </w:t>
      </w:r>
      <w:commentRangeEnd w:id="14"/>
      <w:r w:rsidR="004A173D">
        <w:rPr>
          <w:rStyle w:val="Refdecomentrio"/>
        </w:rPr>
        <w:commentReference w:id="14"/>
      </w:r>
      <w:r w:rsidR="006903EA">
        <w:t xml:space="preserve">assim, </w:t>
      </w:r>
      <w:r w:rsidR="006903EA" w:rsidRPr="006903EA">
        <w:t>conectar pessoas com o mesmo interesse em jogos on-line</w:t>
      </w:r>
      <w:r w:rsidR="00982BB9">
        <w:t>, assim como realizar o seu gerenciamento</w:t>
      </w:r>
      <w:r w:rsidR="006903EA" w:rsidRPr="006903EA">
        <w:t xml:space="preserve">. </w:t>
      </w:r>
      <w:bookmarkStart w:id="15" w:name="_Toc419598576"/>
      <w:bookmarkStart w:id="16" w:name="_Toc420721317"/>
      <w:bookmarkStart w:id="17" w:name="_Toc420721467"/>
      <w:bookmarkStart w:id="18" w:name="_Toc420721562"/>
      <w:bookmarkStart w:id="19" w:name="_Toc420721768"/>
      <w:bookmarkStart w:id="20" w:name="_Toc420723209"/>
      <w:bookmarkStart w:id="21" w:name="_Toc482682370"/>
      <w:bookmarkStart w:id="22" w:name="_Toc54164904"/>
      <w:bookmarkStart w:id="23" w:name="_Toc54165664"/>
      <w:bookmarkStart w:id="24" w:name="_Toc54169316"/>
      <w:bookmarkStart w:id="25" w:name="_Toc96347426"/>
      <w:bookmarkStart w:id="26" w:name="_Toc96357710"/>
      <w:bookmarkStart w:id="27" w:name="_Toc96491850"/>
      <w:bookmarkStart w:id="28" w:name="_Toc411603090"/>
    </w:p>
    <w:p w14:paraId="1E863D7B" w14:textId="628ECF8E" w:rsidR="00F255FC" w:rsidRPr="007D10F2" w:rsidRDefault="00F255FC" w:rsidP="007D10F2">
      <w:pPr>
        <w:pStyle w:val="Ttulo2"/>
      </w:pPr>
      <w:r w:rsidRPr="007D10F2">
        <w:lastRenderedPageBreak/>
        <w:t xml:space="preserve">OBJETIVOS </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C90E66A" w14:textId="64F45881" w:rsidR="00501E37" w:rsidRDefault="00501E37" w:rsidP="00501E37">
      <w:pPr>
        <w:pStyle w:val="TF-TEXTO"/>
      </w:pPr>
      <w:r>
        <w:t xml:space="preserve">O objetivo geral do trabalho </w:t>
      </w:r>
      <w:r w:rsidR="00734C29">
        <w:t>proposto</w:t>
      </w:r>
      <w:r>
        <w:t xml:space="preserve"> é</w:t>
      </w:r>
      <w:r w:rsidR="006A36ED">
        <w:t xml:space="preserve"> </w:t>
      </w:r>
      <w:r w:rsidR="00F45426">
        <w:t xml:space="preserve">desenvolver um </w:t>
      </w:r>
      <w:r w:rsidR="006903EA">
        <w:t>S</w:t>
      </w:r>
      <w:r w:rsidR="00F45426">
        <w:t xml:space="preserve">istema </w:t>
      </w:r>
      <w:r w:rsidR="006903EA">
        <w:t>C</w:t>
      </w:r>
      <w:r w:rsidR="00F45426">
        <w:t xml:space="preserve">olaborativo (web e móvel) para </w:t>
      </w:r>
      <w:r w:rsidR="006A36ED">
        <w:t>conectar pessoas com o mesmo interesse em jogos on-line</w:t>
      </w:r>
      <w:r w:rsidR="00734C29">
        <w:t>.</w:t>
      </w:r>
      <w:r w:rsidR="00874033">
        <w:t xml:space="preserve"> Sendo os objetivos específicos:</w:t>
      </w:r>
    </w:p>
    <w:p w14:paraId="671674D5" w14:textId="60FCA274" w:rsidR="00724FB8" w:rsidRDefault="00724FB8" w:rsidP="00724FB8">
      <w:pPr>
        <w:pStyle w:val="TF-ALNEA"/>
      </w:pPr>
      <w:r>
        <w:t>disponibilizar um Sistema Colaborativo fundamentado no Modelo 3C de Colaboração</w:t>
      </w:r>
      <w:r w:rsidR="006903EA">
        <w:t xml:space="preserve"> (M3C)</w:t>
      </w:r>
      <w:r>
        <w:t>, disponibilizando mecanismos de Comunicação (e</w:t>
      </w:r>
      <w:r w:rsidRPr="00F2190F">
        <w:rPr>
          <w:szCs w:val="24"/>
        </w:rPr>
        <w:t>nvio de notificação para participar da equipe</w:t>
      </w:r>
      <w:r>
        <w:t xml:space="preserve">); Coordenação (gerenciamento de equipes e compromissos); e a Cooperação (agendamento e </w:t>
      </w:r>
      <w:r w:rsidRPr="00014A12">
        <w:rPr>
          <w:highlight w:val="yellow"/>
        </w:rPr>
        <w:t>avalição</w:t>
      </w:r>
      <w:r>
        <w:t xml:space="preserve"> dos jogadores que participaram dos compromissos);</w:t>
      </w:r>
    </w:p>
    <w:p w14:paraId="34AE6B7A" w14:textId="7DA1C2B4" w:rsidR="00C35E57" w:rsidRDefault="00724FB8" w:rsidP="00C35E57">
      <w:pPr>
        <w:pStyle w:val="TF-ALNEA"/>
      </w:pPr>
      <w:commentRangeStart w:id="29"/>
      <w:r>
        <w:t xml:space="preserve">disponibilizar </w:t>
      </w:r>
      <w:commentRangeEnd w:id="29"/>
      <w:r w:rsidR="007D0733">
        <w:rPr>
          <w:rStyle w:val="Refdecomentrio"/>
        </w:rPr>
        <w:commentReference w:id="29"/>
      </w:r>
      <w:r>
        <w:t xml:space="preserve">interface </w:t>
      </w:r>
      <w:r w:rsidR="00A53401">
        <w:t>web e móvel</w:t>
      </w:r>
      <w:r>
        <w:t xml:space="preserve"> que auxilie no gerenciamento de jogadores, compromissos e equipes, para que as pessoas possam se conectar e jogar;</w:t>
      </w:r>
    </w:p>
    <w:p w14:paraId="5998C16C" w14:textId="71310FFC" w:rsidR="00B335D7" w:rsidRDefault="00B335D7" w:rsidP="00F77926">
      <w:pPr>
        <w:pStyle w:val="TF-ALNEA"/>
      </w:pPr>
      <w:r>
        <w:t xml:space="preserve">analisar e avaliar a usabilidade e a experiência de usuário das interfaces desenvolvidas pelo método </w:t>
      </w:r>
      <w:proofErr w:type="spellStart"/>
      <w:r>
        <w:t>Relationship</w:t>
      </w:r>
      <w:proofErr w:type="spellEnd"/>
      <w:r>
        <w:t xml:space="preserve"> </w:t>
      </w:r>
      <w:proofErr w:type="spellStart"/>
      <w:r>
        <w:t>of</w:t>
      </w:r>
      <w:proofErr w:type="spellEnd"/>
      <w:r>
        <w:t xml:space="preserve"> M3C </w:t>
      </w:r>
      <w:proofErr w:type="spellStart"/>
      <w:r>
        <w:t>with</w:t>
      </w:r>
      <w:proofErr w:type="spellEnd"/>
      <w:r>
        <w:t xml:space="preserve"> </w:t>
      </w:r>
      <w:proofErr w:type="spellStart"/>
      <w:r>
        <w:t>User</w:t>
      </w:r>
      <w:proofErr w:type="spellEnd"/>
      <w:r>
        <w:t xml:space="preserve"> </w:t>
      </w:r>
      <w:proofErr w:type="spellStart"/>
      <w:r>
        <w:t>Requirements</w:t>
      </w:r>
      <w:proofErr w:type="spellEnd"/>
      <w:r>
        <w:t xml:space="preserve"> </w:t>
      </w:r>
      <w:proofErr w:type="spellStart"/>
      <w:r>
        <w:t>and</w:t>
      </w:r>
      <w:proofErr w:type="spellEnd"/>
      <w:r>
        <w:t xml:space="preserve"> </w:t>
      </w:r>
      <w:proofErr w:type="spellStart"/>
      <w:r>
        <w:t>Usability</w:t>
      </w:r>
      <w:proofErr w:type="spellEnd"/>
      <w:r>
        <w:t xml:space="preserve"> </w:t>
      </w:r>
      <w:proofErr w:type="spellStart"/>
      <w:r>
        <w:t>and</w:t>
      </w:r>
      <w:proofErr w:type="spellEnd"/>
      <w:r>
        <w:t xml:space="preserve"> </w:t>
      </w:r>
      <w:proofErr w:type="spellStart"/>
      <w:r>
        <w:t>Communicability</w:t>
      </w:r>
      <w:proofErr w:type="spellEnd"/>
      <w:r>
        <w:t xml:space="preserve"> </w:t>
      </w:r>
      <w:proofErr w:type="spellStart"/>
      <w:r>
        <w:t>Assessment</w:t>
      </w:r>
      <w:proofErr w:type="spellEnd"/>
      <w:r>
        <w:t xml:space="preserve"> in </w:t>
      </w:r>
      <w:proofErr w:type="spellStart"/>
      <w:r>
        <w:t>groupware</w:t>
      </w:r>
      <w:proofErr w:type="spellEnd"/>
      <w:r>
        <w:t xml:space="preserve"> (</w:t>
      </w:r>
      <w:proofErr w:type="spellStart"/>
      <w:r>
        <w:t>RURUCAg</w:t>
      </w:r>
      <w:proofErr w:type="spellEnd"/>
      <w:r>
        <w:t xml:space="preserve">), avaliando a usabilidade, comunicabilidade, a experiência de uso </w:t>
      </w:r>
      <w:r w:rsidR="00D10D2D">
        <w:t>juntamente com</w:t>
      </w:r>
      <w:r>
        <w:t xml:space="preserve"> os requisitos </w:t>
      </w:r>
      <w:r w:rsidR="00D10D2D">
        <w:t xml:space="preserve">funcionais </w:t>
      </w:r>
      <w:r>
        <w:t xml:space="preserve">do sistema. </w:t>
      </w:r>
    </w:p>
    <w:p w14:paraId="1E510E40" w14:textId="7C4CB6E3" w:rsidR="00A44581" w:rsidRDefault="00A44581" w:rsidP="00FC4A9F">
      <w:pPr>
        <w:pStyle w:val="Ttulo1"/>
      </w:pPr>
      <w:bookmarkStart w:id="30" w:name="_Ref83321948"/>
      <w:bookmarkStart w:id="31" w:name="_Toc419598587"/>
      <w:r>
        <w:t xml:space="preserve">trabalhos </w:t>
      </w:r>
      <w:r w:rsidRPr="00FC4A9F">
        <w:t>correlatos</w:t>
      </w:r>
      <w:bookmarkEnd w:id="30"/>
    </w:p>
    <w:p w14:paraId="26111D20" w14:textId="6EA653CF" w:rsidR="00E402E8" w:rsidRPr="00E402E8" w:rsidRDefault="00E402E8" w:rsidP="00E402E8">
      <w:pPr>
        <w:pStyle w:val="TF-TEXTO"/>
      </w:pPr>
      <w:r w:rsidRPr="00E402E8">
        <w:t xml:space="preserve">Nesta seção são descritos três trabalhos correlatos que apresentam características semelhantes ao trabalho </w:t>
      </w:r>
      <w:r w:rsidR="006903EA">
        <w:t>proposto</w:t>
      </w:r>
      <w:r w:rsidRPr="00E402E8">
        <w:t>. A subseção</w:t>
      </w:r>
      <w:r>
        <w:t xml:space="preserve"> </w:t>
      </w:r>
      <w:r>
        <w:fldChar w:fldCharType="begin"/>
      </w:r>
      <w:r>
        <w:instrText xml:space="preserve"> REF _Ref82370786 \r \h </w:instrText>
      </w:r>
      <w:r>
        <w:fldChar w:fldCharType="separate"/>
      </w:r>
      <w:r w:rsidR="00093C83">
        <w:t>2.1</w:t>
      </w:r>
      <w:r>
        <w:fldChar w:fldCharType="end"/>
      </w:r>
      <w:r>
        <w:t xml:space="preserve"> traz o aplicativo Kevin de </w:t>
      </w:r>
      <w:proofErr w:type="spellStart"/>
      <w:r>
        <w:t>Zucchi</w:t>
      </w:r>
      <w:proofErr w:type="spellEnd"/>
      <w:r>
        <w:t xml:space="preserve"> (2018); a subseção </w:t>
      </w:r>
      <w:r>
        <w:fldChar w:fldCharType="begin"/>
      </w:r>
      <w:r>
        <w:instrText xml:space="preserve"> REF _Ref82370838 \r \h </w:instrText>
      </w:r>
      <w:r>
        <w:fldChar w:fldCharType="separate"/>
      </w:r>
      <w:r w:rsidR="00093C83">
        <w:t>2.2</w:t>
      </w:r>
      <w:r>
        <w:fldChar w:fldCharType="end"/>
      </w:r>
      <w:r>
        <w:t xml:space="preserve"> descreve </w:t>
      </w:r>
      <w:commentRangeStart w:id="32"/>
      <w:r>
        <w:t xml:space="preserve">o </w:t>
      </w:r>
      <w:r w:rsidRPr="00E402E8">
        <w:t>Counter-Strike</w:t>
      </w:r>
      <w:r>
        <w:t xml:space="preserve"> </w:t>
      </w:r>
      <w:commentRangeEnd w:id="32"/>
      <w:r w:rsidR="00083392">
        <w:rPr>
          <w:rStyle w:val="Refdecomentrio"/>
        </w:rPr>
        <w:commentReference w:id="32"/>
      </w:r>
      <w:r>
        <w:t xml:space="preserve">de </w:t>
      </w:r>
      <w:r w:rsidRPr="00E402E8">
        <w:t xml:space="preserve">Alcântara </w:t>
      </w:r>
      <w:r w:rsidRPr="00F2190F">
        <w:rPr>
          <w:i/>
          <w:iCs/>
        </w:rPr>
        <w:t>et al.</w:t>
      </w:r>
      <w:r w:rsidRPr="00E402E8">
        <w:t xml:space="preserve"> (2018)</w:t>
      </w:r>
      <w:r>
        <w:t xml:space="preserve">, um sistema web para auxílio de formação de equipe; e </w:t>
      </w:r>
      <w:r w:rsidR="003C47FB">
        <w:t>pôr</w:t>
      </w:r>
      <w:r>
        <w:t xml:space="preserve"> fim a subseção </w:t>
      </w:r>
      <w:r>
        <w:fldChar w:fldCharType="begin"/>
      </w:r>
      <w:r>
        <w:instrText xml:space="preserve"> REF _Ref82370934 \r \h </w:instrText>
      </w:r>
      <w:r>
        <w:fldChar w:fldCharType="separate"/>
      </w:r>
      <w:r w:rsidR="00093C83">
        <w:t>2.3</w:t>
      </w:r>
      <w:r>
        <w:fldChar w:fldCharType="end"/>
      </w:r>
      <w:r>
        <w:t xml:space="preserve"> contempla o</w:t>
      </w:r>
      <w:r w:rsidRPr="00E402E8">
        <w:t xml:space="preserve"> sistema para formação de equipes em games </w:t>
      </w:r>
      <w:commentRangeStart w:id="33"/>
      <w:proofErr w:type="spellStart"/>
      <w:r w:rsidRPr="00E402E8">
        <w:t>multiplayer</w:t>
      </w:r>
      <w:proofErr w:type="spellEnd"/>
      <w:r>
        <w:t xml:space="preserve"> </w:t>
      </w:r>
      <w:commentRangeEnd w:id="33"/>
      <w:r w:rsidR="00083392">
        <w:rPr>
          <w:rStyle w:val="Refdecomentrio"/>
        </w:rPr>
        <w:commentReference w:id="33"/>
      </w:r>
      <w:r>
        <w:t xml:space="preserve">de Lima </w:t>
      </w:r>
      <w:r w:rsidRPr="00F2190F">
        <w:rPr>
          <w:i/>
          <w:iCs/>
        </w:rPr>
        <w:t>et al.</w:t>
      </w:r>
      <w:r>
        <w:t xml:space="preserve"> (201</w:t>
      </w:r>
      <w:r w:rsidR="00BD0548">
        <w:t>6</w:t>
      </w:r>
      <w:r>
        <w:t>).</w:t>
      </w:r>
    </w:p>
    <w:p w14:paraId="3CCA2CC1" w14:textId="77777777" w:rsidR="00A44581" w:rsidRDefault="0025516C" w:rsidP="0025516C">
      <w:pPr>
        <w:pStyle w:val="Ttulo2"/>
        <w:spacing w:after="120" w:line="240" w:lineRule="auto"/>
      </w:pPr>
      <w:bookmarkStart w:id="34" w:name="_Ref82370786"/>
      <w:r>
        <w:t>KEVIN - FORMADOR DE GRUPOS EM PRÁTICAS</w:t>
      </w:r>
      <w:bookmarkEnd w:id="34"/>
    </w:p>
    <w:p w14:paraId="1DC96D86" w14:textId="12BABBD4" w:rsidR="000E6C64" w:rsidRDefault="0025516C" w:rsidP="000E6C64">
      <w:pPr>
        <w:pStyle w:val="TF-TEXTO"/>
      </w:pPr>
      <w:r>
        <w:t xml:space="preserve">O trabalho desenvolvido por </w:t>
      </w:r>
      <w:proofErr w:type="spellStart"/>
      <w:r>
        <w:t>Z</w:t>
      </w:r>
      <w:r w:rsidR="00DE202C">
        <w:t>ucchi</w:t>
      </w:r>
      <w:proofErr w:type="spellEnd"/>
      <w:r>
        <w:t xml:space="preserve"> (2018) teve como objetivo desenvolver um aplicativo </w:t>
      </w:r>
      <w:r w:rsidR="00E402E8">
        <w:t xml:space="preserve">com </w:t>
      </w:r>
      <w:r w:rsidR="00C66597">
        <w:t xml:space="preserve">o intuito </w:t>
      </w:r>
      <w:r w:rsidR="00E402E8">
        <w:t xml:space="preserve">de gerenciar </w:t>
      </w:r>
      <w:r w:rsidR="00056D3C">
        <w:t>grupos esportivos</w:t>
      </w:r>
      <w:r w:rsidR="00E402E8">
        <w:t xml:space="preserve">, bem como de realizar os controles </w:t>
      </w:r>
      <w:r w:rsidR="00056D3C">
        <w:t>necessário</w:t>
      </w:r>
      <w:r w:rsidR="00E402E8">
        <w:t>s</w:t>
      </w:r>
      <w:r w:rsidR="00056D3C">
        <w:t xml:space="preserve"> para que as pessoas possam se conectar e realizar suas práticas esportivas em grupo. </w:t>
      </w:r>
      <w:r w:rsidR="000E6C64">
        <w:t>O aplicativo foi implementado de forma colaborativa, baseado no Modelo 3C de Colaboração (M3C). A Comunicação pode ser vista no convite para participar do grupo, a Coordenação no gerenciamento das atividades em grupo por perfil e a Cooperação na realização das atividades, possibilitando conectar as pessoas na prática esportiva.</w:t>
      </w:r>
    </w:p>
    <w:p w14:paraId="1FB811C0" w14:textId="64F5EDBE" w:rsidR="009D168C" w:rsidRPr="0092474F" w:rsidRDefault="009D168C" w:rsidP="0060652E">
      <w:pPr>
        <w:pStyle w:val="TF-TEXTO"/>
      </w:pPr>
      <w:r w:rsidRPr="00F2190F">
        <w:t xml:space="preserve">Para o desenvolvimento do aplicativo foi utilizada a arquitetura cliente-servidor. As ferramentas utilizadas </w:t>
      </w:r>
      <w:r w:rsidR="00BA34CD">
        <w:t>no desenvolvimento</w:t>
      </w:r>
      <w:r w:rsidRPr="00F2190F">
        <w:t xml:space="preserve"> </w:t>
      </w:r>
      <w:r w:rsidR="00E94833" w:rsidRPr="00F2190F">
        <w:t xml:space="preserve">foram </w:t>
      </w:r>
      <w:proofErr w:type="spellStart"/>
      <w:r w:rsidR="00E94833" w:rsidRPr="00F2190F">
        <w:t>Javascript</w:t>
      </w:r>
      <w:proofErr w:type="spellEnd"/>
      <w:r w:rsidR="00E94833" w:rsidRPr="00F2190F">
        <w:t xml:space="preserve"> e </w:t>
      </w:r>
      <w:proofErr w:type="spellStart"/>
      <w:r w:rsidR="00BA34CD" w:rsidRPr="00BA34CD">
        <w:t>Cascading</w:t>
      </w:r>
      <w:proofErr w:type="spellEnd"/>
      <w:r w:rsidR="00BA34CD" w:rsidRPr="00BA34CD">
        <w:t xml:space="preserve"> </w:t>
      </w:r>
      <w:proofErr w:type="spellStart"/>
      <w:r w:rsidR="00BA34CD" w:rsidRPr="00BA34CD">
        <w:t>Style</w:t>
      </w:r>
      <w:proofErr w:type="spellEnd"/>
      <w:r w:rsidR="00BA34CD" w:rsidRPr="00BA34CD">
        <w:t xml:space="preserve"> </w:t>
      </w:r>
      <w:proofErr w:type="spellStart"/>
      <w:r w:rsidR="00BA34CD" w:rsidRPr="00BA34CD">
        <w:t>Sheets</w:t>
      </w:r>
      <w:proofErr w:type="spellEnd"/>
      <w:r w:rsidR="00BA34CD">
        <w:t xml:space="preserve"> (</w:t>
      </w:r>
      <w:r w:rsidR="00E94833" w:rsidRPr="00F2190F">
        <w:t>CSS</w:t>
      </w:r>
      <w:r w:rsidR="00BA34CD">
        <w:t>)</w:t>
      </w:r>
      <w:r w:rsidR="00E94833" w:rsidRPr="00F2190F">
        <w:t xml:space="preserve">, </w:t>
      </w:r>
      <w:r w:rsidR="00BD0548">
        <w:t xml:space="preserve">enquanto </w:t>
      </w:r>
      <w:r w:rsidR="00E94833" w:rsidRPr="00F2190F">
        <w:t xml:space="preserve">para a construção da interface foi utilizado </w:t>
      </w:r>
      <w:r w:rsidR="00BD0548">
        <w:t>o</w:t>
      </w:r>
      <w:r w:rsidR="00E94833" w:rsidRPr="00F2190F">
        <w:t xml:space="preserve"> </w:t>
      </w:r>
      <w:commentRangeStart w:id="35"/>
      <w:proofErr w:type="spellStart"/>
      <w:r w:rsidR="00E94833" w:rsidRPr="00F2190F">
        <w:t>react</w:t>
      </w:r>
      <w:proofErr w:type="spellEnd"/>
      <w:r w:rsidR="00E94833" w:rsidRPr="00F2190F">
        <w:t xml:space="preserve"> </w:t>
      </w:r>
      <w:proofErr w:type="spellStart"/>
      <w:r w:rsidR="00E94833" w:rsidRPr="00F2190F">
        <w:t>native</w:t>
      </w:r>
      <w:commentRangeEnd w:id="35"/>
      <w:proofErr w:type="spellEnd"/>
      <w:r w:rsidR="00F76691">
        <w:rPr>
          <w:rStyle w:val="Refdecomentrio"/>
        </w:rPr>
        <w:commentReference w:id="35"/>
      </w:r>
      <w:r w:rsidR="00BD0548">
        <w:t>,</w:t>
      </w:r>
      <w:r w:rsidR="00E94833" w:rsidRPr="00F2190F">
        <w:t xml:space="preserve"> que é uma ferramenta que </w:t>
      </w:r>
      <w:r w:rsidR="00E94833" w:rsidRPr="00F2190F">
        <w:lastRenderedPageBreak/>
        <w:t xml:space="preserve">viabiliza a construção de aplicativos na plataforma iOS e </w:t>
      </w:r>
      <w:proofErr w:type="spellStart"/>
      <w:r w:rsidR="00E94833" w:rsidRPr="00F2190F">
        <w:t>Android</w:t>
      </w:r>
      <w:proofErr w:type="spellEnd"/>
      <w:r w:rsidR="00E94833" w:rsidRPr="00F2190F">
        <w:t xml:space="preserve">. O Sistema Gerenciador da Base de Dados (SGBD) escolhido foi o </w:t>
      </w:r>
      <w:proofErr w:type="spellStart"/>
      <w:r w:rsidR="00E94833" w:rsidRPr="00F2190F">
        <w:t>Firebase</w:t>
      </w:r>
      <w:proofErr w:type="spellEnd"/>
      <w:r w:rsidR="00E94833" w:rsidRPr="00F2190F">
        <w:t xml:space="preserve">. </w:t>
      </w:r>
      <w:r w:rsidR="00BD0548">
        <w:t xml:space="preserve">Além disso, foram usados na construção do aplicativo </w:t>
      </w:r>
      <w:r w:rsidR="00E94833" w:rsidRPr="00F2190F">
        <w:t xml:space="preserve">a </w:t>
      </w:r>
      <w:proofErr w:type="spellStart"/>
      <w:r w:rsidR="00BD0548" w:rsidRPr="00BD0548">
        <w:t>Application</w:t>
      </w:r>
      <w:proofErr w:type="spellEnd"/>
      <w:r w:rsidR="00BD0548" w:rsidRPr="00BD0548">
        <w:t xml:space="preserve"> </w:t>
      </w:r>
      <w:proofErr w:type="spellStart"/>
      <w:r w:rsidR="00BD0548" w:rsidRPr="00BD0548">
        <w:t>Programming</w:t>
      </w:r>
      <w:proofErr w:type="spellEnd"/>
      <w:r w:rsidR="00BD0548" w:rsidRPr="00BD0548">
        <w:t xml:space="preserve"> Interface</w:t>
      </w:r>
      <w:r w:rsidR="00BD0548">
        <w:t xml:space="preserve"> (</w:t>
      </w:r>
      <w:r w:rsidR="00E94833" w:rsidRPr="00F2190F">
        <w:t>API</w:t>
      </w:r>
      <w:r w:rsidR="00BD0548">
        <w:t>)</w:t>
      </w:r>
      <w:r w:rsidR="00E94833" w:rsidRPr="00F2190F">
        <w:t xml:space="preserve"> do </w:t>
      </w:r>
      <w:proofErr w:type="spellStart"/>
      <w:r w:rsidR="00E94833" w:rsidRPr="00F2190F">
        <w:t>Facebook</w:t>
      </w:r>
      <w:proofErr w:type="spellEnd"/>
      <w:r w:rsidR="00E94833" w:rsidRPr="00F2190F">
        <w:t xml:space="preserve">, </w:t>
      </w:r>
      <w:r w:rsidR="00BD0548">
        <w:t>para realizar</w:t>
      </w:r>
      <w:r w:rsidR="00E94833" w:rsidRPr="00F2190F">
        <w:t xml:space="preserve"> cadastro prévio utiliza</w:t>
      </w:r>
      <w:r w:rsidR="006903EA">
        <w:t>n</w:t>
      </w:r>
      <w:r w:rsidR="00E94833" w:rsidRPr="00F2190F">
        <w:t xml:space="preserve">do uma conta </w:t>
      </w:r>
      <w:r w:rsidR="0092474F" w:rsidRPr="00F2190F">
        <w:t>existente na</w:t>
      </w:r>
      <w:r w:rsidR="00E94833" w:rsidRPr="00F2190F">
        <w:t xml:space="preserve"> rede social. Outra API</w:t>
      </w:r>
      <w:r w:rsidR="0092474F" w:rsidRPr="00F2190F">
        <w:t xml:space="preserve"> que foi utilizada é a de </w:t>
      </w:r>
      <w:proofErr w:type="spellStart"/>
      <w:r w:rsidR="0092474F" w:rsidRPr="00F2190F">
        <w:t>geolocalização</w:t>
      </w:r>
      <w:proofErr w:type="spellEnd"/>
      <w:r w:rsidR="0092474F" w:rsidRPr="00F2190F">
        <w:t xml:space="preserve"> do Google </w:t>
      </w:r>
      <w:proofErr w:type="spellStart"/>
      <w:r w:rsidR="0092474F" w:rsidRPr="00F2190F">
        <w:t>Maps</w:t>
      </w:r>
      <w:proofErr w:type="spellEnd"/>
      <w:r w:rsidR="0092474F" w:rsidRPr="00F2190F">
        <w:t xml:space="preserve"> para exibir mapas com as marcações dos grupos. Em conjunto com a API de </w:t>
      </w:r>
      <w:proofErr w:type="spellStart"/>
      <w:r w:rsidR="0092474F" w:rsidRPr="00F2190F">
        <w:t>geolocalização</w:t>
      </w:r>
      <w:proofErr w:type="spellEnd"/>
      <w:r w:rsidR="0092474F" w:rsidRPr="00F2190F">
        <w:t xml:space="preserve"> foi </w:t>
      </w:r>
      <w:r w:rsidR="00BD0548">
        <w:t>usada</w:t>
      </w:r>
      <w:r w:rsidR="00BD0548" w:rsidRPr="00F2190F">
        <w:t xml:space="preserve"> </w:t>
      </w:r>
      <w:r w:rsidR="0092474F" w:rsidRPr="00F2190F">
        <w:t xml:space="preserve">a biblioteca m </w:t>
      </w:r>
      <w:proofErr w:type="spellStart"/>
      <w:r w:rsidR="0092474F" w:rsidRPr="00F2190F">
        <w:t>Javascript</w:t>
      </w:r>
      <w:proofErr w:type="spellEnd"/>
      <w:r w:rsidR="0092474F" w:rsidRPr="00F2190F">
        <w:t xml:space="preserve"> chamada </w:t>
      </w:r>
      <w:commentRangeStart w:id="36"/>
      <w:proofErr w:type="spellStart"/>
      <w:r w:rsidR="0092474F" w:rsidRPr="00F2190F">
        <w:t>react-native-maps</w:t>
      </w:r>
      <w:commentRangeEnd w:id="36"/>
      <w:proofErr w:type="spellEnd"/>
      <w:r w:rsidR="00485FAD">
        <w:rPr>
          <w:rStyle w:val="Refdecomentrio"/>
        </w:rPr>
        <w:commentReference w:id="36"/>
      </w:r>
      <w:r w:rsidR="00BD0548">
        <w:t xml:space="preserve"> (ZUCCHI, 2018)</w:t>
      </w:r>
      <w:r w:rsidR="0092474F" w:rsidRPr="00F2190F">
        <w:t>.</w:t>
      </w:r>
    </w:p>
    <w:p w14:paraId="5A0A6759" w14:textId="23E91004" w:rsidR="00997396" w:rsidRDefault="00BD0548" w:rsidP="00997396">
      <w:pPr>
        <w:pStyle w:val="TF-TEXTO"/>
      </w:pPr>
      <w:proofErr w:type="spellStart"/>
      <w:r>
        <w:t>Zucchi</w:t>
      </w:r>
      <w:proofErr w:type="spellEnd"/>
      <w:r>
        <w:t xml:space="preserve"> (2018)</w:t>
      </w:r>
      <w:r w:rsidR="0060652E">
        <w:t xml:space="preserve"> destaca</w:t>
      </w:r>
      <w:r>
        <w:t xml:space="preserve"> ainda</w:t>
      </w:r>
      <w:r w:rsidR="0060652E">
        <w:t xml:space="preserve"> </w:t>
      </w:r>
      <w:r>
        <w:t xml:space="preserve">algumas </w:t>
      </w:r>
      <w:r w:rsidR="0060652E">
        <w:t xml:space="preserve">características </w:t>
      </w:r>
      <w:r>
        <w:t xml:space="preserve">como: </w:t>
      </w:r>
      <w:r w:rsidR="0060652E">
        <w:t xml:space="preserve">de </w:t>
      </w:r>
      <w:r w:rsidR="00581C2A">
        <w:t>realizar</w:t>
      </w:r>
      <w:r w:rsidR="004E5E0D">
        <w:t xml:space="preserve"> </w:t>
      </w:r>
      <w:r w:rsidR="000E6C64">
        <w:t>o agendamento de compromisso; escolher os participantes do grupo</w:t>
      </w:r>
      <w:r w:rsidR="0060652E">
        <w:t xml:space="preserve"> e utilizar o Método </w:t>
      </w:r>
      <w:proofErr w:type="spellStart"/>
      <w:r w:rsidR="0060652E">
        <w:t>Relationship</w:t>
      </w:r>
      <w:proofErr w:type="spellEnd"/>
      <w:r w:rsidR="0060652E">
        <w:t xml:space="preserve"> </w:t>
      </w:r>
      <w:proofErr w:type="spellStart"/>
      <w:r w:rsidR="0060652E">
        <w:t>of</w:t>
      </w:r>
      <w:proofErr w:type="spellEnd"/>
      <w:r w:rsidR="0060652E">
        <w:t xml:space="preserve"> M3C </w:t>
      </w:r>
      <w:proofErr w:type="spellStart"/>
      <w:r w:rsidR="0060652E">
        <w:t>with</w:t>
      </w:r>
      <w:proofErr w:type="spellEnd"/>
      <w:r w:rsidR="0060652E">
        <w:t xml:space="preserve"> </w:t>
      </w:r>
      <w:proofErr w:type="spellStart"/>
      <w:r w:rsidR="0060652E">
        <w:t>User</w:t>
      </w:r>
      <w:proofErr w:type="spellEnd"/>
      <w:r w:rsidR="0060652E">
        <w:t xml:space="preserve"> </w:t>
      </w:r>
      <w:proofErr w:type="spellStart"/>
      <w:r w:rsidR="0060652E">
        <w:t>Requirements</w:t>
      </w:r>
      <w:proofErr w:type="spellEnd"/>
      <w:r w:rsidR="0060652E">
        <w:t xml:space="preserve"> </w:t>
      </w:r>
      <w:proofErr w:type="spellStart"/>
      <w:r w:rsidR="0060652E">
        <w:t>and</w:t>
      </w:r>
      <w:proofErr w:type="spellEnd"/>
      <w:r w:rsidR="0060652E">
        <w:t xml:space="preserve"> </w:t>
      </w:r>
      <w:proofErr w:type="spellStart"/>
      <w:r w:rsidR="0060652E">
        <w:t>Usability</w:t>
      </w:r>
      <w:proofErr w:type="spellEnd"/>
      <w:r w:rsidR="0060652E">
        <w:t xml:space="preserve"> </w:t>
      </w:r>
      <w:proofErr w:type="spellStart"/>
      <w:r w:rsidR="0060652E">
        <w:t>and</w:t>
      </w:r>
      <w:proofErr w:type="spellEnd"/>
      <w:r w:rsidR="0060652E">
        <w:t xml:space="preserve"> </w:t>
      </w:r>
      <w:proofErr w:type="spellStart"/>
      <w:r w:rsidR="0060652E">
        <w:t>Communicability</w:t>
      </w:r>
      <w:proofErr w:type="spellEnd"/>
      <w:r w:rsidR="0060652E">
        <w:t xml:space="preserve"> </w:t>
      </w:r>
      <w:proofErr w:type="spellStart"/>
      <w:r w:rsidR="0060652E">
        <w:t>Assessment</w:t>
      </w:r>
      <w:proofErr w:type="spellEnd"/>
      <w:r w:rsidR="0060652E">
        <w:t xml:space="preserve"> in </w:t>
      </w:r>
      <w:proofErr w:type="spellStart"/>
      <w:r w:rsidR="0060652E">
        <w:t>groupware</w:t>
      </w:r>
      <w:proofErr w:type="spellEnd"/>
      <w:r w:rsidR="0060652E">
        <w:t xml:space="preserve"> (</w:t>
      </w:r>
      <w:proofErr w:type="spellStart"/>
      <w:r w:rsidR="0060652E">
        <w:t>RURUCAg</w:t>
      </w:r>
      <w:proofErr w:type="spellEnd"/>
      <w:r w:rsidR="0060652E">
        <w:t>) (ZUCCHI, 2018)</w:t>
      </w:r>
      <w:r w:rsidR="000E6C64">
        <w:t>.</w:t>
      </w:r>
      <w:r w:rsidR="00997396">
        <w:t xml:space="preserve"> O Método </w:t>
      </w:r>
      <w:proofErr w:type="spellStart"/>
      <w:r w:rsidR="00997396">
        <w:t>RURUCAg</w:t>
      </w:r>
      <w:proofErr w:type="spellEnd"/>
      <w:r w:rsidR="00997396">
        <w:t xml:space="preserve"> foi utilizado para avaliar de maneira simples a usabilidade, a </w:t>
      </w:r>
      <w:proofErr w:type="spellStart"/>
      <w:r w:rsidR="00997396">
        <w:t>User</w:t>
      </w:r>
      <w:proofErr w:type="spellEnd"/>
      <w:r w:rsidR="00997396">
        <w:t xml:space="preserve"> </w:t>
      </w:r>
      <w:proofErr w:type="spellStart"/>
      <w:r w:rsidR="00997396">
        <w:t>eXperience</w:t>
      </w:r>
      <w:proofErr w:type="spellEnd"/>
      <w:r w:rsidR="00997396">
        <w:t xml:space="preserve"> (UX) e a comunicabilidade do aplicativo disponibilizado. Além disso</w:t>
      </w:r>
      <w:commentRangeStart w:id="37"/>
      <w:r w:rsidR="00997396">
        <w:t xml:space="preserve"> </w:t>
      </w:r>
      <w:commentRangeEnd w:id="37"/>
      <w:r w:rsidR="003C5217">
        <w:rPr>
          <w:rStyle w:val="Refdecomentrio"/>
        </w:rPr>
        <w:commentReference w:id="37"/>
      </w:r>
      <w:r w:rsidR="00997396">
        <w:t>o método possibilita relacionar os requisitos do aplicativo com práticas consolidadas do design de interface como as heurísticas de Nielsen</w:t>
      </w:r>
      <w:r w:rsidR="00982BB9">
        <w:t>, o M3C</w:t>
      </w:r>
      <w:r w:rsidR="00997396">
        <w:t xml:space="preserve"> e as expressões de comunicabilidade (COSTA, 2018).</w:t>
      </w:r>
    </w:p>
    <w:p w14:paraId="7B75AFCF" w14:textId="455592CF" w:rsidR="0025238F" w:rsidRDefault="000E6C64" w:rsidP="0001097E">
      <w:pPr>
        <w:pStyle w:val="TF-TEXTO"/>
      </w:pPr>
      <w:r w:rsidRPr="00F2190F">
        <w:t xml:space="preserve">Na </w:t>
      </w:r>
      <w:r w:rsidRPr="00F2190F">
        <w:fldChar w:fldCharType="begin"/>
      </w:r>
      <w:r w:rsidRPr="00F2190F">
        <w:instrText xml:space="preserve"> REF _Ref81341206 \h </w:instrText>
      </w:r>
      <w:r w:rsidR="002074BC" w:rsidRPr="00F2190F">
        <w:instrText xml:space="preserve"> \* MERGEFORMAT </w:instrText>
      </w:r>
      <w:r w:rsidRPr="00F2190F">
        <w:fldChar w:fldCharType="separate"/>
      </w:r>
      <w:r w:rsidR="00093C83">
        <w:rPr>
          <w:b/>
          <w:bCs/>
        </w:rPr>
        <w:t>Erro! Fonte de referência não encontrada.</w:t>
      </w:r>
      <w:r w:rsidRPr="00F2190F">
        <w:fldChar w:fldCharType="end"/>
      </w:r>
      <w:r w:rsidRPr="00F2190F">
        <w:t xml:space="preserve"> (a) é </w:t>
      </w:r>
      <w:r w:rsidR="002074BC" w:rsidRPr="00F2190F">
        <w:t xml:space="preserve">possível visualizar os jogadores que estão presentes no evento e o </w:t>
      </w:r>
      <w:r w:rsidR="00997396">
        <w:t>Coordenador</w:t>
      </w:r>
      <w:r w:rsidR="00997396" w:rsidRPr="00F2190F">
        <w:t xml:space="preserve"> </w:t>
      </w:r>
      <w:r w:rsidR="002074BC" w:rsidRPr="00F2190F">
        <w:t xml:space="preserve">do grupo </w:t>
      </w:r>
      <w:commentRangeStart w:id="38"/>
      <w:r w:rsidR="002074BC" w:rsidRPr="00F2190F">
        <w:t xml:space="preserve">irá </w:t>
      </w:r>
      <w:commentRangeEnd w:id="38"/>
      <w:r w:rsidR="00B3753F">
        <w:rPr>
          <w:rStyle w:val="Refdecomentrio"/>
        </w:rPr>
        <w:commentReference w:id="38"/>
      </w:r>
      <w:r w:rsidR="002074BC" w:rsidRPr="00F2190F">
        <w:t>marcar se os demais jogadores do grupo estão presentes para a atividade. Após a confirmação dos jogadores presentes</w:t>
      </w:r>
      <w:commentRangeStart w:id="39"/>
      <w:r w:rsidR="002074BC" w:rsidRPr="00F2190F">
        <w:t xml:space="preserve"> </w:t>
      </w:r>
      <w:commentRangeEnd w:id="39"/>
      <w:r w:rsidR="00B3753F">
        <w:rPr>
          <w:rStyle w:val="Refdecomentrio"/>
        </w:rPr>
        <w:commentReference w:id="39"/>
      </w:r>
      <w:r w:rsidR="00997396">
        <w:t xml:space="preserve">o </w:t>
      </w:r>
      <w:r w:rsidR="00331F3C">
        <w:t>Coordenador</w:t>
      </w:r>
      <w:r w:rsidR="002074BC" w:rsidRPr="00F2190F">
        <w:t xml:space="preserve"> </w:t>
      </w:r>
      <w:r w:rsidR="00BD0548" w:rsidRPr="00F2190F">
        <w:t>irá</w:t>
      </w:r>
      <w:r w:rsidR="002074BC" w:rsidRPr="00F2190F">
        <w:t xml:space="preserve"> criar os times conforme </w:t>
      </w:r>
      <w:r w:rsidR="00997396">
        <w:t xml:space="preserve">apresentado na </w:t>
      </w:r>
      <w:r w:rsidR="00331F3C" w:rsidRPr="00442CCF">
        <w:fldChar w:fldCharType="begin"/>
      </w:r>
      <w:r w:rsidR="00331F3C" w:rsidRPr="00442CCF">
        <w:instrText xml:space="preserve"> REF _Ref81341206 \h  \* MERGEFORMAT </w:instrText>
      </w:r>
      <w:r w:rsidR="00331F3C" w:rsidRPr="00442CCF">
        <w:fldChar w:fldCharType="separate"/>
      </w:r>
      <w:r w:rsidR="00093C83">
        <w:rPr>
          <w:b/>
          <w:bCs/>
        </w:rPr>
        <w:t>Erro! Fonte de referência não encontrada.</w:t>
      </w:r>
      <w:r w:rsidR="00331F3C" w:rsidRPr="00442CCF">
        <w:fldChar w:fldCharType="end"/>
      </w:r>
      <w:r w:rsidR="002074BC" w:rsidRPr="00F2190F">
        <w:t xml:space="preserve"> (</w:t>
      </w:r>
      <w:r w:rsidR="00997396">
        <w:t>b</w:t>
      </w:r>
      <w:r w:rsidR="002074BC" w:rsidRPr="00F2190F">
        <w:t>)</w:t>
      </w:r>
      <w:r w:rsidR="00997396">
        <w:t xml:space="preserve">. Posteriormente, o Coordenador </w:t>
      </w:r>
      <w:r w:rsidR="002074BC" w:rsidRPr="00F2190F">
        <w:t xml:space="preserve">fará a divisão dos jogadores participantes de acordo com cada equipe como mostra a </w:t>
      </w:r>
      <w:r w:rsidR="00331F3C" w:rsidRPr="00442CCF">
        <w:fldChar w:fldCharType="begin"/>
      </w:r>
      <w:r w:rsidR="00331F3C" w:rsidRPr="00442CCF">
        <w:instrText xml:space="preserve"> REF _Ref81341206 \h  \* MERGEFORMAT </w:instrText>
      </w:r>
      <w:r w:rsidR="00331F3C" w:rsidRPr="00442CCF">
        <w:fldChar w:fldCharType="separate"/>
      </w:r>
      <w:r w:rsidR="00093C83">
        <w:rPr>
          <w:b/>
          <w:bCs/>
        </w:rPr>
        <w:t>Erro! Fonte de referência não encontrada.</w:t>
      </w:r>
      <w:r w:rsidR="00331F3C" w:rsidRPr="00442CCF">
        <w:fldChar w:fldCharType="end"/>
      </w:r>
      <w:r w:rsidR="002074BC" w:rsidRPr="00F2190F">
        <w:t xml:space="preserve"> (</w:t>
      </w:r>
      <w:r w:rsidR="00997396">
        <w:t>c</w:t>
      </w:r>
      <w:r w:rsidR="002074BC" w:rsidRPr="00F2190F">
        <w:t>).</w:t>
      </w:r>
    </w:p>
    <w:p w14:paraId="10D11B20" w14:textId="65CC1C00" w:rsidR="0025238F" w:rsidRDefault="0025238F" w:rsidP="0001097E">
      <w:pPr>
        <w:pStyle w:val="TF-LEGENDA"/>
      </w:pPr>
      <w:r w:rsidRPr="0025238F">
        <w:t xml:space="preserve">Figura </w:t>
      </w:r>
      <w:r w:rsidR="00612E2D">
        <w:rPr>
          <w:noProof/>
        </w:rPr>
        <w:fldChar w:fldCharType="begin"/>
      </w:r>
      <w:r w:rsidR="00612E2D">
        <w:rPr>
          <w:noProof/>
        </w:rPr>
        <w:instrText xml:space="preserve"> SEQ Figura \* ARABIC </w:instrText>
      </w:r>
      <w:r w:rsidR="00612E2D">
        <w:rPr>
          <w:noProof/>
        </w:rPr>
        <w:fldChar w:fldCharType="separate"/>
      </w:r>
      <w:r w:rsidR="00093C83">
        <w:rPr>
          <w:noProof/>
        </w:rPr>
        <w:t>1</w:t>
      </w:r>
      <w:r w:rsidR="00612E2D">
        <w:rPr>
          <w:noProof/>
        </w:rPr>
        <w:fldChar w:fldCharType="end"/>
      </w:r>
      <w:r w:rsidRPr="0025238F">
        <w:t xml:space="preserve"> - Telas do protótipo referente aos jogadores (a), equipes (b) e equipes com seus jogadores (c)</w:t>
      </w:r>
    </w:p>
    <w:p w14:paraId="44B5C352" w14:textId="73E2FB96" w:rsidR="0001097E" w:rsidRDefault="0020564E" w:rsidP="0001097E">
      <w:pPr>
        <w:pStyle w:val="TF-FIGURA"/>
      </w:pPr>
      <w:r>
        <w:rPr>
          <w:noProof/>
        </w:rPr>
        <w:drawing>
          <wp:inline distT="0" distB="0" distL="0" distR="0" wp14:anchorId="256DEDA9" wp14:editId="01A0DFD6">
            <wp:extent cx="4212703" cy="2730589"/>
            <wp:effectExtent l="19050" t="19050" r="16510" b="127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2703" cy="2730589"/>
                    </a:xfrm>
                    <a:prstGeom prst="rect">
                      <a:avLst/>
                    </a:prstGeom>
                    <a:noFill/>
                    <a:ln w="6350" cmpd="sng">
                      <a:solidFill>
                        <a:srgbClr val="000000"/>
                      </a:solidFill>
                      <a:miter lim="800000"/>
                      <a:headEnd/>
                      <a:tailEnd/>
                    </a:ln>
                    <a:effectLst/>
                  </pic:spPr>
                </pic:pic>
              </a:graphicData>
            </a:graphic>
          </wp:inline>
        </w:drawing>
      </w:r>
    </w:p>
    <w:p w14:paraId="62B138EC" w14:textId="6A24ACFF" w:rsidR="0025238F" w:rsidRDefault="0001097E" w:rsidP="00DC0DED">
      <w:pPr>
        <w:pStyle w:val="TF-FONTE"/>
      </w:pPr>
      <w:r w:rsidRPr="0001097E">
        <w:t xml:space="preserve">Fonte: adaptada de </w:t>
      </w:r>
      <w:proofErr w:type="spellStart"/>
      <w:r w:rsidRPr="0001097E">
        <w:t>Zucchi</w:t>
      </w:r>
      <w:proofErr w:type="spellEnd"/>
      <w:r w:rsidRPr="0001097E">
        <w:t xml:space="preserve"> (</w:t>
      </w:r>
      <w:commentRangeStart w:id="40"/>
      <w:r w:rsidRPr="0001097E">
        <w:t>2019).</w:t>
      </w:r>
      <w:commentRangeEnd w:id="40"/>
      <w:r w:rsidR="00B3753F">
        <w:rPr>
          <w:rStyle w:val="Refdecomentrio"/>
        </w:rPr>
        <w:commentReference w:id="40"/>
      </w:r>
    </w:p>
    <w:p w14:paraId="0DAACACC" w14:textId="77777777" w:rsidR="007A4782" w:rsidRDefault="00FE62AB" w:rsidP="002074BC">
      <w:pPr>
        <w:pStyle w:val="Ttulo2"/>
        <w:spacing w:after="120" w:line="240" w:lineRule="auto"/>
      </w:pPr>
      <w:bookmarkStart w:id="41" w:name="_Ref82370838"/>
      <w:r>
        <w:lastRenderedPageBreak/>
        <w:t>Sistema Web para o Auxílio de Formação de Equipes</w:t>
      </w:r>
      <w:bookmarkEnd w:id="41"/>
    </w:p>
    <w:p w14:paraId="6C32A6E9" w14:textId="43C5EAF3" w:rsidR="007A4782" w:rsidRDefault="007A4782" w:rsidP="007A4782">
      <w:pPr>
        <w:pStyle w:val="TF-TEXTO"/>
      </w:pPr>
      <w:r>
        <w:t xml:space="preserve">Alcântara </w:t>
      </w:r>
      <w:r w:rsidRPr="007A4782">
        <w:rPr>
          <w:i/>
        </w:rPr>
        <w:t>et al.</w:t>
      </w:r>
      <w:r w:rsidRPr="007A4782">
        <w:t xml:space="preserve"> (201</w:t>
      </w:r>
      <w:r>
        <w:t>8</w:t>
      </w:r>
      <w:r w:rsidRPr="007A4782">
        <w:t>)</w:t>
      </w:r>
      <w:r w:rsidR="00C11F01">
        <w:t xml:space="preserve"> </w:t>
      </w:r>
      <w:commentRangeStart w:id="42"/>
      <w:r w:rsidR="00C11F01">
        <w:t xml:space="preserve">tem </w:t>
      </w:r>
      <w:commentRangeEnd w:id="42"/>
      <w:r w:rsidR="00182A2E">
        <w:rPr>
          <w:rStyle w:val="Refdecomentrio"/>
        </w:rPr>
        <w:commentReference w:id="42"/>
      </w:r>
      <w:r w:rsidR="00C11F01">
        <w:t xml:space="preserve">como objetivo implementar </w:t>
      </w:r>
      <w:r w:rsidR="00AB47C5">
        <w:t xml:space="preserve">um </w:t>
      </w:r>
      <w:r w:rsidR="00C11F01">
        <w:t xml:space="preserve">sistema para progressão no cenário competitivo </w:t>
      </w:r>
      <w:r w:rsidR="00807FC6">
        <w:t>no jogo chamado</w:t>
      </w:r>
      <w:r w:rsidR="00C11F01">
        <w:t xml:space="preserve"> Counter-Strike: Global </w:t>
      </w:r>
      <w:proofErr w:type="spellStart"/>
      <w:r w:rsidR="00C11F01">
        <w:t>Offensive</w:t>
      </w:r>
      <w:proofErr w:type="spellEnd"/>
      <w:r w:rsidR="00C11F01">
        <w:t xml:space="preserve">, pela qual </w:t>
      </w:r>
      <w:r w:rsidR="00C11F01" w:rsidRPr="00182A2E">
        <w:rPr>
          <w:highlight w:val="yellow"/>
        </w:rPr>
        <w:t>será</w:t>
      </w:r>
      <w:r w:rsidR="00C11F01">
        <w:t xml:space="preserve"> possível inferir a reputação dos jogadores que compõem um mesmo time. </w:t>
      </w:r>
      <w:r w:rsidR="00AB47C5">
        <w:t xml:space="preserve">Alcântara </w:t>
      </w:r>
      <w:r w:rsidR="00AB47C5" w:rsidRPr="007A4782">
        <w:rPr>
          <w:i/>
        </w:rPr>
        <w:t>et al.</w:t>
      </w:r>
      <w:r w:rsidR="00AB47C5" w:rsidRPr="007A4782">
        <w:t xml:space="preserve"> (201</w:t>
      </w:r>
      <w:r w:rsidR="00AB47C5">
        <w:t>8</w:t>
      </w:r>
      <w:r w:rsidR="00AB47C5" w:rsidRPr="007A4782">
        <w:t>)</w:t>
      </w:r>
      <w:r w:rsidR="00AB47C5">
        <w:t xml:space="preserve"> </w:t>
      </w:r>
      <w:r w:rsidR="00C11F01">
        <w:t>também trata</w:t>
      </w:r>
      <w:r w:rsidR="00AB47C5">
        <w:t>m</w:t>
      </w:r>
      <w:r w:rsidR="00C11F01">
        <w:t xml:space="preserve"> temas como formação de equipes</w:t>
      </w:r>
      <w:r w:rsidR="000D2D69">
        <w:t>,</w:t>
      </w:r>
      <w:r w:rsidR="00C11F01">
        <w:t xml:space="preserve"> </w:t>
      </w:r>
      <w:r w:rsidR="00AB47C5">
        <w:t xml:space="preserve">para </w:t>
      </w:r>
      <w:r w:rsidR="00C11F01">
        <w:t xml:space="preserve">proporcionar uma experiência positiva ao usuário que estiver utilizando </w:t>
      </w:r>
      <w:r w:rsidR="00AB47C5">
        <w:t>o sistema</w:t>
      </w:r>
      <w:r w:rsidR="00997396">
        <w:t xml:space="preserve">, bem como </w:t>
      </w:r>
      <w:r w:rsidR="00C11F01">
        <w:t>disponibilizar estatísticas sobre cada integrante da equipe</w:t>
      </w:r>
      <w:r w:rsidR="00807FC6">
        <w:t xml:space="preserve"> e auxiliar na formação de cada equipe antes de entrar em uma partida</w:t>
      </w:r>
      <w:r w:rsidR="00C11F01">
        <w:t>.</w:t>
      </w:r>
    </w:p>
    <w:p w14:paraId="3D683DC3" w14:textId="1EA13F87" w:rsidR="00807FC6" w:rsidRDefault="00807FC6" w:rsidP="007A4782">
      <w:pPr>
        <w:pStyle w:val="TF-TEXTO"/>
      </w:pPr>
      <w:r w:rsidRPr="00F2190F">
        <w:t xml:space="preserve">O desenvolvimento do sistema foi feito com as ferramentas </w:t>
      </w:r>
      <w:proofErr w:type="spellStart"/>
      <w:r w:rsidR="005759EC" w:rsidRPr="005759EC">
        <w:t>HyperText</w:t>
      </w:r>
      <w:proofErr w:type="spellEnd"/>
      <w:r w:rsidR="005759EC" w:rsidRPr="005759EC">
        <w:t xml:space="preserve"> </w:t>
      </w:r>
      <w:proofErr w:type="spellStart"/>
      <w:r w:rsidR="005759EC" w:rsidRPr="005759EC">
        <w:t>Markup</w:t>
      </w:r>
      <w:proofErr w:type="spellEnd"/>
      <w:r w:rsidR="005759EC" w:rsidRPr="005759EC">
        <w:t xml:space="preserve"> </w:t>
      </w:r>
      <w:proofErr w:type="spellStart"/>
      <w:r w:rsidR="005759EC" w:rsidRPr="005759EC">
        <w:t>Language</w:t>
      </w:r>
      <w:proofErr w:type="spellEnd"/>
      <w:r w:rsidR="005759EC">
        <w:t xml:space="preserve"> 5 (</w:t>
      </w:r>
      <w:r w:rsidRPr="00F2190F">
        <w:t>HTML5</w:t>
      </w:r>
      <w:r w:rsidR="005759EC">
        <w:t>)</w:t>
      </w:r>
      <w:r w:rsidR="00DC7FF4">
        <w:t xml:space="preserve">, </w:t>
      </w:r>
      <w:r w:rsidRPr="00F2190F">
        <w:t xml:space="preserve">CSS e </w:t>
      </w:r>
      <w:proofErr w:type="spellStart"/>
      <w:r w:rsidRPr="00F2190F">
        <w:t>Javascript</w:t>
      </w:r>
      <w:proofErr w:type="spellEnd"/>
      <w:r w:rsidRPr="00F2190F">
        <w:t xml:space="preserve"> para a parte </w:t>
      </w:r>
      <w:r w:rsidRPr="00F2190F">
        <w:rPr>
          <w:i/>
          <w:iCs/>
        </w:rPr>
        <w:t>front-</w:t>
      </w:r>
      <w:proofErr w:type="spellStart"/>
      <w:r w:rsidRPr="00F2190F">
        <w:rPr>
          <w:i/>
          <w:iCs/>
        </w:rPr>
        <w:t>end</w:t>
      </w:r>
      <w:proofErr w:type="spellEnd"/>
      <w:r w:rsidRPr="00F2190F">
        <w:t xml:space="preserve"> do sistema. No </w:t>
      </w:r>
      <w:proofErr w:type="spellStart"/>
      <w:r w:rsidRPr="00F2190F">
        <w:rPr>
          <w:i/>
          <w:iCs/>
        </w:rPr>
        <w:t>back-end</w:t>
      </w:r>
      <w:proofErr w:type="spellEnd"/>
      <w:r w:rsidRPr="00F2190F">
        <w:t xml:space="preserve"> do sistema </w:t>
      </w:r>
      <w:r w:rsidRPr="009F5517">
        <w:rPr>
          <w:highlight w:val="yellow"/>
        </w:rPr>
        <w:t>foi utilizad</w:t>
      </w:r>
      <w:r w:rsidR="00982BB9" w:rsidRPr="009F5517">
        <w:rPr>
          <w:highlight w:val="yellow"/>
        </w:rPr>
        <w:t>o</w:t>
      </w:r>
      <w:r w:rsidRPr="009F5517">
        <w:rPr>
          <w:highlight w:val="yellow"/>
        </w:rPr>
        <w:t xml:space="preserve"> a</w:t>
      </w:r>
      <w:r w:rsidRPr="00F2190F">
        <w:t xml:space="preserve"> linguagem de programação </w:t>
      </w:r>
      <w:r w:rsidR="00DC7FF4" w:rsidRPr="00DC7FF4">
        <w:t xml:space="preserve">Hypertext </w:t>
      </w:r>
      <w:proofErr w:type="spellStart"/>
      <w:r w:rsidR="00DC7FF4" w:rsidRPr="00DC7FF4">
        <w:t>Preprocessor</w:t>
      </w:r>
      <w:proofErr w:type="spellEnd"/>
      <w:r w:rsidR="00DC7FF4">
        <w:t xml:space="preserve"> (</w:t>
      </w:r>
      <w:r w:rsidRPr="00F2190F">
        <w:t>PHP</w:t>
      </w:r>
      <w:r w:rsidR="00DC7FF4">
        <w:t>)</w:t>
      </w:r>
      <w:r w:rsidRPr="00F2190F">
        <w:t xml:space="preserve"> e o SGBD MYSQL. O sistema também conta com uma API que faz comunicação com o aplicativo STEAM, que é a plataforma que o jogo está disponível, para que o </w:t>
      </w:r>
      <w:proofErr w:type="spellStart"/>
      <w:r w:rsidRPr="00F2190F">
        <w:rPr>
          <w:i/>
          <w:iCs/>
        </w:rPr>
        <w:t>login</w:t>
      </w:r>
      <w:proofErr w:type="spellEnd"/>
      <w:r w:rsidRPr="00F2190F">
        <w:t xml:space="preserve"> do sistema seja </w:t>
      </w:r>
      <w:r w:rsidR="00DC7FF4">
        <w:t xml:space="preserve">realizado por </w:t>
      </w:r>
      <w:r w:rsidR="0076018E">
        <w:t>meio</w:t>
      </w:r>
      <w:r w:rsidR="00DC7FF4" w:rsidRPr="00F2190F">
        <w:t xml:space="preserve"> </w:t>
      </w:r>
      <w:r w:rsidRPr="00F2190F">
        <w:t xml:space="preserve">do </w:t>
      </w:r>
      <w:proofErr w:type="spellStart"/>
      <w:r w:rsidRPr="00F2190F">
        <w:rPr>
          <w:i/>
          <w:iCs/>
        </w:rPr>
        <w:t>login</w:t>
      </w:r>
      <w:proofErr w:type="spellEnd"/>
      <w:r w:rsidRPr="00F2190F">
        <w:t xml:space="preserve"> do aplicativo STEAM</w:t>
      </w:r>
      <w:r w:rsidR="00DC7FF4">
        <w:t xml:space="preserve"> (ALCÂNTARA </w:t>
      </w:r>
      <w:r w:rsidR="00DC7FF4" w:rsidRPr="007A4782">
        <w:rPr>
          <w:i/>
        </w:rPr>
        <w:t>et al.</w:t>
      </w:r>
      <w:r w:rsidR="00DC7FF4">
        <w:t xml:space="preserve">, </w:t>
      </w:r>
      <w:r w:rsidR="00DC7FF4" w:rsidRPr="007A4782">
        <w:t>201</w:t>
      </w:r>
      <w:r w:rsidR="00DC7FF4">
        <w:t>8</w:t>
      </w:r>
      <w:r w:rsidR="00DC7FF4" w:rsidRPr="007A4782">
        <w:t>)</w:t>
      </w:r>
    </w:p>
    <w:p w14:paraId="6E3A1853" w14:textId="39C694AE" w:rsidR="00AB47C5" w:rsidRDefault="00DC7FF4" w:rsidP="00AB47C5">
      <w:pPr>
        <w:pStyle w:val="TF-TEXTO"/>
      </w:pPr>
      <w:r>
        <w:t>O</w:t>
      </w:r>
      <w:r w:rsidR="00C11F01">
        <w:t xml:space="preserve"> </w:t>
      </w:r>
      <w:proofErr w:type="spellStart"/>
      <w:r w:rsidR="00C11F01">
        <w:t>Rank</w:t>
      </w:r>
      <w:proofErr w:type="spellEnd"/>
      <w:r w:rsidR="00C11F01">
        <w:t xml:space="preserve"> Me </w:t>
      </w:r>
      <w:proofErr w:type="spellStart"/>
      <w:r w:rsidR="00C11F01">
        <w:t>Up</w:t>
      </w:r>
      <w:proofErr w:type="spellEnd"/>
      <w:r w:rsidR="00C11F01">
        <w:t xml:space="preserve"> oferece um sistema de estatísticas para que o jogador possa acompanhar sua progressão pessoal dentro do jogo</w:t>
      </w:r>
      <w:r w:rsidR="008B59DF">
        <w:t xml:space="preserve"> </w:t>
      </w:r>
      <w:commentRangeStart w:id="43"/>
      <w:r w:rsidR="00331F3C">
        <w:fldChar w:fldCharType="begin"/>
      </w:r>
      <w:r w:rsidR="00331F3C">
        <w:instrText xml:space="preserve"> REF _Ref83321712 \h </w:instrText>
      </w:r>
      <w:r w:rsidR="00331F3C">
        <w:fldChar w:fldCharType="separate"/>
      </w:r>
      <w:r w:rsidR="00093C83">
        <w:t xml:space="preserve">Figura </w:t>
      </w:r>
      <w:r w:rsidR="00093C83">
        <w:rPr>
          <w:noProof/>
        </w:rPr>
        <w:t>2</w:t>
      </w:r>
      <w:r w:rsidR="00331F3C">
        <w:fldChar w:fldCharType="end"/>
      </w:r>
      <w:r>
        <w:t xml:space="preserve"> (a)</w:t>
      </w:r>
      <w:commentRangeEnd w:id="43"/>
      <w:r w:rsidR="004C71B0">
        <w:rPr>
          <w:rStyle w:val="Refdecomentrio"/>
        </w:rPr>
        <w:commentReference w:id="43"/>
      </w:r>
      <w:r w:rsidR="00E5401F">
        <w:t xml:space="preserve">. </w:t>
      </w:r>
      <w:r>
        <w:t xml:space="preserve">O </w:t>
      </w:r>
      <w:r w:rsidR="00C11F01">
        <w:t xml:space="preserve">sistema de salas exibe as estatísticas de seus integrantes, </w:t>
      </w:r>
      <w:r w:rsidR="00B53CDF">
        <w:t>possibilitando que o usuário possa escolher os demais participantes da sala.</w:t>
      </w:r>
      <w:r w:rsidR="00AB47C5">
        <w:t xml:space="preserve"> Ao clicar em </w:t>
      </w:r>
      <w:commentRangeStart w:id="44"/>
      <w:r w:rsidR="00AB47C5" w:rsidRPr="00AB47C5">
        <w:rPr>
          <w:rStyle w:val="TF-COURIER10"/>
          <w:sz w:val="24"/>
          <w:szCs w:val="24"/>
        </w:rPr>
        <w:t>Escolher Salas</w:t>
      </w:r>
      <w:commentRangeEnd w:id="44"/>
      <w:r w:rsidR="004C71B0">
        <w:rPr>
          <w:rStyle w:val="Refdecomentrio"/>
        </w:rPr>
        <w:commentReference w:id="44"/>
      </w:r>
      <w:r w:rsidR="00AB47C5">
        <w:t xml:space="preserve">, uma listagem de salas será exibida, juntamente </w:t>
      </w:r>
      <w:r w:rsidR="00AB47C5" w:rsidRPr="004C71B0">
        <w:rPr>
          <w:highlight w:val="yellow"/>
        </w:rPr>
        <w:t>da</w:t>
      </w:r>
      <w:r w:rsidR="00AB47C5">
        <w:t xml:space="preserve"> opção de criar ou acessar uma sala. </w:t>
      </w:r>
      <w:commentRangeStart w:id="45"/>
      <w:r w:rsidR="00F63913">
        <w:t xml:space="preserve">Ao entrar clicar no botão são apresentadas </w:t>
      </w:r>
      <w:commentRangeEnd w:id="45"/>
      <w:r w:rsidR="004C71B0">
        <w:rPr>
          <w:rStyle w:val="Refdecomentrio"/>
        </w:rPr>
        <w:commentReference w:id="45"/>
      </w:r>
      <w:r w:rsidR="00F63913">
        <w:t>as equipes que estão formadas (</w:t>
      </w:r>
      <w:r w:rsidR="00331F3C">
        <w:fldChar w:fldCharType="begin"/>
      </w:r>
      <w:r w:rsidR="00331F3C">
        <w:instrText xml:space="preserve"> REF _Ref83321712 \h </w:instrText>
      </w:r>
      <w:r w:rsidR="00331F3C">
        <w:fldChar w:fldCharType="separate"/>
      </w:r>
      <w:r w:rsidR="00093C83">
        <w:t xml:space="preserve">Figura </w:t>
      </w:r>
      <w:r w:rsidR="00093C83">
        <w:rPr>
          <w:noProof/>
        </w:rPr>
        <w:t>2</w:t>
      </w:r>
      <w:r w:rsidR="00331F3C">
        <w:fldChar w:fldCharType="end"/>
      </w:r>
      <w:r>
        <w:t xml:space="preserve"> (b)</w:t>
      </w:r>
      <w:r w:rsidR="00932B1E">
        <w:t>)</w:t>
      </w:r>
      <w:r w:rsidRPr="00F2190F">
        <w:t xml:space="preserve"> </w:t>
      </w:r>
      <w:r>
        <w:t xml:space="preserve">(ALCÂNTARA </w:t>
      </w:r>
      <w:r w:rsidRPr="007A4782">
        <w:rPr>
          <w:i/>
        </w:rPr>
        <w:t>et al.</w:t>
      </w:r>
      <w:r>
        <w:t xml:space="preserve">, </w:t>
      </w:r>
      <w:r w:rsidRPr="007A4782">
        <w:t>201</w:t>
      </w:r>
      <w:r>
        <w:t>8</w:t>
      </w:r>
      <w:r w:rsidRPr="007A4782">
        <w:t>)</w:t>
      </w:r>
      <w:r>
        <w:t>.</w:t>
      </w:r>
    </w:p>
    <w:p w14:paraId="3FA1F388" w14:textId="2AAC7626" w:rsidR="003A005F" w:rsidRDefault="003A005F" w:rsidP="003A005F">
      <w:pPr>
        <w:pStyle w:val="TF-LEGENDA"/>
      </w:pPr>
      <w:bookmarkStart w:id="46" w:name="_Ref83321712"/>
      <w:r>
        <w:t xml:space="preserve">Figura </w:t>
      </w:r>
      <w:r w:rsidR="00612E2D">
        <w:rPr>
          <w:noProof/>
        </w:rPr>
        <w:fldChar w:fldCharType="begin"/>
      </w:r>
      <w:r w:rsidR="00612E2D">
        <w:rPr>
          <w:noProof/>
        </w:rPr>
        <w:instrText xml:space="preserve"> SEQ Figura \* ARABIC </w:instrText>
      </w:r>
      <w:r w:rsidR="00612E2D">
        <w:rPr>
          <w:noProof/>
        </w:rPr>
        <w:fldChar w:fldCharType="separate"/>
      </w:r>
      <w:r w:rsidR="00093C83">
        <w:rPr>
          <w:noProof/>
        </w:rPr>
        <w:t>2</w:t>
      </w:r>
      <w:r w:rsidR="00612E2D">
        <w:rPr>
          <w:noProof/>
        </w:rPr>
        <w:fldChar w:fldCharType="end"/>
      </w:r>
      <w:bookmarkEnd w:id="46"/>
      <w:r>
        <w:t xml:space="preserve"> - </w:t>
      </w:r>
      <w:r w:rsidRPr="003A005F">
        <w:t>Tela para visualizar informações do jogador (</w:t>
      </w:r>
      <w:r w:rsidR="00DC7FF4">
        <w:t>a</w:t>
      </w:r>
      <w:r w:rsidRPr="003A005F">
        <w:t>), tela dos times disponíveis para entrar na partida (</w:t>
      </w:r>
      <w:r w:rsidR="00DC7FF4">
        <w:t>b</w:t>
      </w:r>
      <w:r w:rsidRPr="003A005F">
        <w:t>).</w:t>
      </w:r>
    </w:p>
    <w:p w14:paraId="25076FBB" w14:textId="02F48281" w:rsidR="00331F3C" w:rsidRDefault="00331F3C" w:rsidP="003A005F">
      <w:pPr>
        <w:pStyle w:val="TF-FONTE"/>
      </w:pPr>
      <w:r>
        <w:rPr>
          <w:noProof/>
        </w:rPr>
        <w:drawing>
          <wp:inline distT="0" distB="0" distL="0" distR="0" wp14:anchorId="793F506C" wp14:editId="24A34FD4">
            <wp:extent cx="5753100" cy="1514475"/>
            <wp:effectExtent l="19050" t="19050" r="19050" b="28575"/>
            <wp:docPr id="6" name="Imagem 6" descr="Tela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vídeo game&#10;&#10;Descrição gerada automaticamente"/>
                    <pic:cNvPicPr/>
                  </pic:nvPicPr>
                  <pic:blipFill>
                    <a:blip r:embed="rId13"/>
                    <a:stretch>
                      <a:fillRect/>
                    </a:stretch>
                  </pic:blipFill>
                  <pic:spPr>
                    <a:xfrm>
                      <a:off x="0" y="0"/>
                      <a:ext cx="5753100" cy="1514475"/>
                    </a:xfrm>
                    <a:prstGeom prst="rect">
                      <a:avLst/>
                    </a:prstGeom>
                    <a:ln w="12700">
                      <a:solidFill>
                        <a:srgbClr val="000000"/>
                      </a:solidFill>
                    </a:ln>
                  </pic:spPr>
                </pic:pic>
              </a:graphicData>
            </a:graphic>
          </wp:inline>
        </w:drawing>
      </w:r>
    </w:p>
    <w:p w14:paraId="227501DB" w14:textId="1D7ED03D" w:rsidR="003A005F" w:rsidRDefault="003A005F" w:rsidP="003A005F">
      <w:pPr>
        <w:pStyle w:val="TF-FONTE"/>
      </w:pPr>
      <w:r>
        <w:t xml:space="preserve">Fonte: adaptada </w:t>
      </w:r>
      <w:r w:rsidRPr="00365E3D">
        <w:t xml:space="preserve">Alcântara </w:t>
      </w:r>
      <w:r w:rsidRPr="00365E3D">
        <w:rPr>
          <w:i/>
        </w:rPr>
        <w:t>et al.</w:t>
      </w:r>
      <w:r w:rsidRPr="00365E3D">
        <w:t xml:space="preserve"> (2018)</w:t>
      </w:r>
      <w:r>
        <w:t>.</w:t>
      </w:r>
    </w:p>
    <w:p w14:paraId="3DA9DE9D" w14:textId="372FD1C0" w:rsidR="0060652E" w:rsidRDefault="00AD50EC" w:rsidP="0060652E">
      <w:pPr>
        <w:pStyle w:val="TF-TEXTO"/>
      </w:pPr>
      <w:r w:rsidRPr="00EF645B">
        <w:t xml:space="preserve">Após entrar na sala </w:t>
      </w:r>
      <w:r w:rsidR="00381245" w:rsidRPr="00EF645B">
        <w:t xml:space="preserve">na qual </w:t>
      </w:r>
      <w:r w:rsidRPr="00EF645B">
        <w:t xml:space="preserve">estão os demais participantes que vão fazer parte da </w:t>
      </w:r>
      <w:r w:rsidR="008373F4" w:rsidRPr="00EF645B">
        <w:t>partida o usuário tem uma visão geral dos participantes. São apresentadas as fotos do perfil de cada jogador</w:t>
      </w:r>
      <w:r w:rsidR="00381245" w:rsidRPr="00EF645B">
        <w:t>,</w:t>
      </w:r>
      <w:r w:rsidR="008373F4" w:rsidRPr="00EF645B">
        <w:t xml:space="preserve"> assim como as informações estatísticas que fazem referência ao jogo e que servem como uma avaliação de cada jogador. Após o time estar completo é </w:t>
      </w:r>
      <w:r w:rsidR="008373F4" w:rsidRPr="00200183">
        <w:rPr>
          <w:highlight w:val="yellow"/>
        </w:rPr>
        <w:t>feito uma</w:t>
      </w:r>
      <w:r w:rsidR="008373F4" w:rsidRPr="00EF645B">
        <w:t xml:space="preserve"> busca por outro time que tenha um nível de habilidade similar para </w:t>
      </w:r>
      <w:commentRangeStart w:id="47"/>
      <w:r w:rsidR="008373F4" w:rsidRPr="00EF645B">
        <w:t>que seja possível realizar a partida</w:t>
      </w:r>
      <w:r w:rsidR="00381245" w:rsidRPr="00EF645B">
        <w:t xml:space="preserve"> e depois da partida ter sido realizada </w:t>
      </w:r>
      <w:r w:rsidR="008373F4" w:rsidRPr="00EF645B">
        <w:t xml:space="preserve">os dados que </w:t>
      </w:r>
      <w:commentRangeEnd w:id="47"/>
      <w:r w:rsidR="007A380C">
        <w:rPr>
          <w:rStyle w:val="Refdecomentrio"/>
        </w:rPr>
        <w:commentReference w:id="47"/>
      </w:r>
      <w:r w:rsidR="008373F4" w:rsidRPr="00EF645B">
        <w:t xml:space="preserve">foram obtidos de cada jogador são acrescidos nas </w:t>
      </w:r>
      <w:r w:rsidR="008373F4" w:rsidRPr="007A380C">
        <w:rPr>
          <w:highlight w:val="yellow"/>
        </w:rPr>
        <w:t>estáticas</w:t>
      </w:r>
      <w:r w:rsidR="008373F4" w:rsidRPr="00EF645B">
        <w:t xml:space="preserve"> que eles já possuíam</w:t>
      </w:r>
      <w:r w:rsidR="00381245" w:rsidRPr="00EF645B">
        <w:t xml:space="preserve">, conforme </w:t>
      </w:r>
      <w:r w:rsidR="00331F3C">
        <w:fldChar w:fldCharType="begin"/>
      </w:r>
      <w:r w:rsidR="00331F3C">
        <w:instrText xml:space="preserve"> REF _Ref83321852 \h </w:instrText>
      </w:r>
      <w:r w:rsidR="00331F3C">
        <w:fldChar w:fldCharType="separate"/>
      </w:r>
      <w:r w:rsidR="00093C83">
        <w:t xml:space="preserve">Figura </w:t>
      </w:r>
      <w:r w:rsidR="00093C83">
        <w:rPr>
          <w:noProof/>
        </w:rPr>
        <w:t>3</w:t>
      </w:r>
      <w:r w:rsidR="00331F3C">
        <w:fldChar w:fldCharType="end"/>
      </w:r>
      <w:r w:rsidR="0060652E" w:rsidRPr="00EF645B">
        <w:t>.</w:t>
      </w:r>
    </w:p>
    <w:p w14:paraId="165CF36E" w14:textId="3DE7895B" w:rsidR="008373F4" w:rsidRDefault="008373F4" w:rsidP="008373F4">
      <w:pPr>
        <w:pStyle w:val="TF-LEGENDA"/>
      </w:pPr>
      <w:bookmarkStart w:id="48" w:name="_Ref83321852"/>
      <w:r>
        <w:lastRenderedPageBreak/>
        <w:t xml:space="preserve">Figura </w:t>
      </w:r>
      <w:r w:rsidR="00612E2D">
        <w:rPr>
          <w:noProof/>
        </w:rPr>
        <w:fldChar w:fldCharType="begin"/>
      </w:r>
      <w:r w:rsidR="00612E2D">
        <w:rPr>
          <w:noProof/>
        </w:rPr>
        <w:instrText xml:space="preserve"> SEQ Figura \* ARABIC </w:instrText>
      </w:r>
      <w:r w:rsidR="00612E2D">
        <w:rPr>
          <w:noProof/>
        </w:rPr>
        <w:fldChar w:fldCharType="separate"/>
      </w:r>
      <w:r w:rsidR="00093C83">
        <w:rPr>
          <w:noProof/>
        </w:rPr>
        <w:t>3</w:t>
      </w:r>
      <w:r w:rsidR="00612E2D">
        <w:rPr>
          <w:noProof/>
        </w:rPr>
        <w:fldChar w:fldCharType="end"/>
      </w:r>
      <w:bookmarkEnd w:id="48"/>
      <w:r>
        <w:t xml:space="preserve"> - Visualização da </w:t>
      </w:r>
      <w:r w:rsidRPr="005D5B27">
        <w:rPr>
          <w:highlight w:val="yellow"/>
        </w:rPr>
        <w:t xml:space="preserve">sala </w:t>
      </w:r>
      <w:r w:rsidR="0044024D" w:rsidRPr="005D5B27">
        <w:rPr>
          <w:highlight w:val="yellow"/>
        </w:rPr>
        <w:t>no qual</w:t>
      </w:r>
      <w:r>
        <w:t xml:space="preserve"> estão os jogadores da equipe e suas estatísticas individuais</w:t>
      </w:r>
    </w:p>
    <w:p w14:paraId="58493CAD" w14:textId="54B6A96A" w:rsidR="00365E3D" w:rsidRDefault="0020564E" w:rsidP="00AB47C5">
      <w:pPr>
        <w:pStyle w:val="TF-FIGURA"/>
      </w:pPr>
      <w:r>
        <w:rPr>
          <w:noProof/>
        </w:rPr>
        <w:drawing>
          <wp:inline distT="0" distB="0" distL="0" distR="0" wp14:anchorId="4AD0FAD0" wp14:editId="25650F69">
            <wp:extent cx="4273550" cy="2564130"/>
            <wp:effectExtent l="19050" t="19050" r="12700" b="266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0" cy="2564130"/>
                    </a:xfrm>
                    <a:prstGeom prst="rect">
                      <a:avLst/>
                    </a:prstGeom>
                    <a:noFill/>
                    <a:ln w="12700" cmpd="sng">
                      <a:solidFill>
                        <a:srgbClr val="000000"/>
                      </a:solidFill>
                      <a:miter lim="800000"/>
                      <a:headEnd/>
                      <a:tailEnd/>
                    </a:ln>
                    <a:effectLst/>
                  </pic:spPr>
                </pic:pic>
              </a:graphicData>
            </a:graphic>
          </wp:inline>
        </w:drawing>
      </w:r>
    </w:p>
    <w:p w14:paraId="0CA9A8A5" w14:textId="77777777" w:rsidR="00365E3D" w:rsidRDefault="00365E3D" w:rsidP="008373F4">
      <w:pPr>
        <w:pStyle w:val="TF-FONTE"/>
      </w:pPr>
      <w:r>
        <w:t xml:space="preserve">Fonte: adaptada </w:t>
      </w:r>
      <w:r w:rsidRPr="00365E3D">
        <w:t xml:space="preserve">Alcântara </w:t>
      </w:r>
      <w:r w:rsidRPr="00365E3D">
        <w:rPr>
          <w:i/>
        </w:rPr>
        <w:t>et al.</w:t>
      </w:r>
      <w:r w:rsidRPr="00365E3D">
        <w:t xml:space="preserve"> (201</w:t>
      </w:r>
      <w:commentRangeStart w:id="49"/>
      <w:r w:rsidRPr="00365E3D">
        <w:t>8)</w:t>
      </w:r>
      <w:r>
        <w:t>.</w:t>
      </w:r>
      <w:commentRangeEnd w:id="49"/>
      <w:r w:rsidR="005D5B27">
        <w:rPr>
          <w:rStyle w:val="Refdecomentrio"/>
        </w:rPr>
        <w:commentReference w:id="49"/>
      </w:r>
    </w:p>
    <w:p w14:paraId="74E05F80" w14:textId="6EF629EC" w:rsidR="00A44581" w:rsidRDefault="00256B75" w:rsidP="00A44581">
      <w:pPr>
        <w:pStyle w:val="Ttulo2"/>
        <w:spacing w:after="120" w:line="240" w:lineRule="auto"/>
      </w:pPr>
      <w:bookmarkStart w:id="50" w:name="_Ref82370934"/>
      <w:r>
        <w:t>um Sistema para formação de equipes em games multiplayer</w:t>
      </w:r>
      <w:bookmarkEnd w:id="50"/>
    </w:p>
    <w:p w14:paraId="5EBC9587" w14:textId="3D116DC6" w:rsidR="00A44581" w:rsidRPr="00F2190F" w:rsidRDefault="00A02EC2" w:rsidP="00A44581">
      <w:pPr>
        <w:pStyle w:val="TF-TEXTO"/>
      </w:pPr>
      <w:r w:rsidRPr="00F2190F">
        <w:t xml:space="preserve">Lima </w:t>
      </w:r>
      <w:r w:rsidRPr="00F2190F">
        <w:rPr>
          <w:i/>
        </w:rPr>
        <w:t>et al.</w:t>
      </w:r>
      <w:r w:rsidRPr="00F2190F">
        <w:t xml:space="preserve"> (2016)</w:t>
      </w:r>
      <w:r w:rsidR="004563BD" w:rsidRPr="00F2190F">
        <w:t xml:space="preserve"> apresenta</w:t>
      </w:r>
      <w:r w:rsidR="00381245">
        <w:t>m</w:t>
      </w:r>
      <w:r w:rsidR="004563BD" w:rsidRPr="00F2190F">
        <w:t xml:space="preserve"> um sistema web </w:t>
      </w:r>
      <w:r w:rsidR="00381245">
        <w:t xml:space="preserve">para </w:t>
      </w:r>
      <w:r w:rsidR="004563BD" w:rsidRPr="00F2190F">
        <w:t>ajudar os usuários de jogos on</w:t>
      </w:r>
      <w:r w:rsidR="00381245">
        <w:t>-</w:t>
      </w:r>
      <w:r w:rsidR="004563BD" w:rsidRPr="00F2190F">
        <w:t xml:space="preserve">line de </w:t>
      </w:r>
      <w:r w:rsidR="00381245" w:rsidRPr="00381245">
        <w:t>multijogadores</w:t>
      </w:r>
      <w:r w:rsidR="004563BD" w:rsidRPr="00F2190F">
        <w:t xml:space="preserve"> a encontrar equipes para seus jogos preferidos</w:t>
      </w:r>
      <w:r w:rsidR="00381245">
        <w:t xml:space="preserve">, intitulado </w:t>
      </w:r>
      <w:proofErr w:type="spellStart"/>
      <w:r w:rsidR="00381245">
        <w:t>TeamFinder</w:t>
      </w:r>
      <w:proofErr w:type="spellEnd"/>
      <w:r w:rsidR="004563BD" w:rsidRPr="00F2190F">
        <w:t xml:space="preserve">. Umas </w:t>
      </w:r>
      <w:r w:rsidR="00A07FEB" w:rsidRPr="00F2190F">
        <w:t>das premissas</w:t>
      </w:r>
      <w:r w:rsidR="004563BD" w:rsidRPr="00F2190F">
        <w:t xml:space="preserve"> do </w:t>
      </w:r>
      <w:proofErr w:type="spellStart"/>
      <w:r w:rsidR="004563BD" w:rsidRPr="00F2190F">
        <w:t>TeamFinder</w:t>
      </w:r>
      <w:proofErr w:type="spellEnd"/>
      <w:r w:rsidR="004563BD" w:rsidRPr="00F2190F">
        <w:t xml:space="preserve"> leva em consideração</w:t>
      </w:r>
      <w:r w:rsidR="00381245">
        <w:t xml:space="preserve"> que</w:t>
      </w:r>
      <w:r w:rsidR="004563BD" w:rsidRPr="00F2190F">
        <w:t xml:space="preserve"> para </w:t>
      </w:r>
      <w:r w:rsidR="00A07FEB" w:rsidRPr="00F2190F">
        <w:t>um jogador ser bem-sucedido é essencial a formação de equipe e o trabalho colaborativo entre os jogadores</w:t>
      </w:r>
      <w:r w:rsidR="00381245">
        <w:t xml:space="preserve">, assim </w:t>
      </w:r>
      <w:r w:rsidR="00381245" w:rsidRPr="00FE3DB0">
        <w:rPr>
          <w:highlight w:val="yellow"/>
        </w:rPr>
        <w:t>como</w:t>
      </w:r>
      <w:r w:rsidR="00A07FEB" w:rsidRPr="00FE3DB0">
        <w:rPr>
          <w:highlight w:val="yellow"/>
        </w:rPr>
        <w:t xml:space="preserve"> que o</w:t>
      </w:r>
      <w:r w:rsidR="00A07FEB" w:rsidRPr="00F2190F">
        <w:t xml:space="preserve"> </w:t>
      </w:r>
      <w:r w:rsidR="00381245" w:rsidRPr="00381245">
        <w:t>público-alvo</w:t>
      </w:r>
      <w:r w:rsidR="008F6731" w:rsidRPr="00F2190F">
        <w:t xml:space="preserve"> dos jogos on</w:t>
      </w:r>
      <w:r w:rsidR="00381245">
        <w:t>-</w:t>
      </w:r>
      <w:r w:rsidR="008F6731" w:rsidRPr="00F2190F">
        <w:t xml:space="preserve">line </w:t>
      </w:r>
      <w:r w:rsidR="00381245">
        <w:t>tenham</w:t>
      </w:r>
      <w:r w:rsidR="00381245" w:rsidRPr="00F2190F">
        <w:t xml:space="preserve"> </w:t>
      </w:r>
      <w:r w:rsidR="008F6731" w:rsidRPr="00F2190F">
        <w:t>variação de idade</w:t>
      </w:r>
      <w:r w:rsidR="00A07FEB" w:rsidRPr="00F2190F">
        <w:t xml:space="preserve"> e grau de </w:t>
      </w:r>
      <w:r w:rsidR="008F6731" w:rsidRPr="00F2190F">
        <w:t>escolaridade</w:t>
      </w:r>
      <w:commentRangeStart w:id="51"/>
      <w:r w:rsidR="008F6731" w:rsidRPr="00F2190F">
        <w:t>,</w:t>
      </w:r>
      <w:commentRangeEnd w:id="51"/>
      <w:r w:rsidR="006D1859">
        <w:rPr>
          <w:rStyle w:val="Refdecomentrio"/>
        </w:rPr>
        <w:commentReference w:id="51"/>
      </w:r>
      <w:r w:rsidR="008F6731" w:rsidRPr="00F2190F">
        <w:t xml:space="preserve"> </w:t>
      </w:r>
      <w:r w:rsidR="00381245">
        <w:t>e que trabalh</w:t>
      </w:r>
      <w:r w:rsidR="00425C6E">
        <w:t>e</w:t>
      </w:r>
      <w:r w:rsidR="00381245">
        <w:t xml:space="preserve">m </w:t>
      </w:r>
      <w:r w:rsidR="00A07FEB" w:rsidRPr="00F2190F">
        <w:t>juntos para alcançar um único objetivo</w:t>
      </w:r>
      <w:r w:rsidR="00425C6E">
        <w:t xml:space="preserve"> (LIMA </w:t>
      </w:r>
      <w:r w:rsidR="00425C6E" w:rsidRPr="00F2190F">
        <w:rPr>
          <w:i/>
          <w:iCs/>
        </w:rPr>
        <w:t>et al</w:t>
      </w:r>
      <w:r w:rsidR="0076018E">
        <w:rPr>
          <w:i/>
          <w:iCs/>
        </w:rPr>
        <w:t>.</w:t>
      </w:r>
      <w:r w:rsidR="00425C6E">
        <w:t>, 2016)</w:t>
      </w:r>
      <w:r w:rsidR="00A07FEB" w:rsidRPr="00F2190F">
        <w:t xml:space="preserve">.  </w:t>
      </w:r>
    </w:p>
    <w:p w14:paraId="53E760C6" w14:textId="48C70D32" w:rsidR="00425C6E" w:rsidRPr="002D4D15" w:rsidRDefault="00A07FEB" w:rsidP="00425C6E">
      <w:pPr>
        <w:pStyle w:val="TF-TEXTO"/>
      </w:pPr>
      <w:r w:rsidRPr="00F2190F">
        <w:t xml:space="preserve">As ferramentas </w:t>
      </w:r>
      <w:r w:rsidR="00425C6E">
        <w:t>utilizadas n</w:t>
      </w:r>
      <w:r w:rsidRPr="00F2190F">
        <w:t xml:space="preserve">o desenvolvimento foram </w:t>
      </w:r>
      <w:r w:rsidR="00425C6E">
        <w:t xml:space="preserve">divididas em </w:t>
      </w:r>
      <w:proofErr w:type="spellStart"/>
      <w:r w:rsidRPr="00F2190F">
        <w:rPr>
          <w:i/>
          <w:iCs/>
        </w:rPr>
        <w:t>back</w:t>
      </w:r>
      <w:r w:rsidR="009D754E" w:rsidRPr="00F2190F">
        <w:rPr>
          <w:i/>
          <w:iCs/>
        </w:rPr>
        <w:t>-</w:t>
      </w:r>
      <w:r w:rsidRPr="00F2190F">
        <w:rPr>
          <w:i/>
          <w:iCs/>
        </w:rPr>
        <w:t>end</w:t>
      </w:r>
      <w:proofErr w:type="spellEnd"/>
      <w:r w:rsidRPr="00F2190F">
        <w:t xml:space="preserve"> e </w:t>
      </w:r>
      <w:r w:rsidRPr="00F2190F">
        <w:rPr>
          <w:i/>
          <w:iCs/>
        </w:rPr>
        <w:t>front</w:t>
      </w:r>
      <w:r w:rsidR="009D754E" w:rsidRPr="00F2190F">
        <w:rPr>
          <w:i/>
          <w:iCs/>
        </w:rPr>
        <w:t>-</w:t>
      </w:r>
      <w:r w:rsidRPr="00F2190F">
        <w:rPr>
          <w:i/>
          <w:iCs/>
        </w:rPr>
        <w:t>end</w:t>
      </w:r>
      <w:r w:rsidRPr="00F2190F">
        <w:t xml:space="preserve">. No </w:t>
      </w:r>
      <w:proofErr w:type="spellStart"/>
      <w:r w:rsidRPr="00F2190F">
        <w:rPr>
          <w:i/>
          <w:iCs/>
        </w:rPr>
        <w:t>back</w:t>
      </w:r>
      <w:r w:rsidR="009D754E" w:rsidRPr="00F2190F">
        <w:rPr>
          <w:i/>
          <w:iCs/>
        </w:rPr>
        <w:t>-</w:t>
      </w:r>
      <w:r w:rsidRPr="00F2190F">
        <w:rPr>
          <w:i/>
          <w:iCs/>
        </w:rPr>
        <w:t>end</w:t>
      </w:r>
      <w:proofErr w:type="spellEnd"/>
      <w:r w:rsidRPr="00F2190F">
        <w:t xml:space="preserve"> foi utilizada a ferramenta PHP como linguagem de programação com o </w:t>
      </w:r>
      <w:r w:rsidR="009D754E" w:rsidRPr="00F2190F">
        <w:t>auxílio</w:t>
      </w:r>
      <w:r w:rsidRPr="00F2190F">
        <w:t xml:space="preserve"> do </w:t>
      </w:r>
      <w:r w:rsidRPr="00F2190F">
        <w:rPr>
          <w:i/>
          <w:iCs/>
        </w:rPr>
        <w:t>framework</w:t>
      </w:r>
      <w:r w:rsidRPr="00F2190F">
        <w:t xml:space="preserve"> </w:t>
      </w:r>
      <w:proofErr w:type="spellStart"/>
      <w:r w:rsidRPr="00F2190F">
        <w:t>cakePHP</w:t>
      </w:r>
      <w:proofErr w:type="spellEnd"/>
      <w:r w:rsidR="00425C6E">
        <w:t xml:space="preserve"> e como </w:t>
      </w:r>
      <w:r w:rsidR="009D754E" w:rsidRPr="00F2190F">
        <w:t xml:space="preserve">SGBD </w:t>
      </w:r>
      <w:r w:rsidR="00425C6E">
        <w:t xml:space="preserve">foi usado o </w:t>
      </w:r>
      <w:r w:rsidR="009D754E" w:rsidRPr="00F2190F">
        <w:t xml:space="preserve">MySQL. As ferramentas </w:t>
      </w:r>
      <w:r w:rsidR="00425C6E">
        <w:t xml:space="preserve">utilizando no processo de desenvolvimento do </w:t>
      </w:r>
      <w:r w:rsidR="009D754E" w:rsidRPr="00F2190F">
        <w:rPr>
          <w:i/>
          <w:iCs/>
        </w:rPr>
        <w:t>front-</w:t>
      </w:r>
      <w:proofErr w:type="spellStart"/>
      <w:r w:rsidR="009D754E" w:rsidRPr="00F2190F">
        <w:rPr>
          <w:i/>
          <w:iCs/>
        </w:rPr>
        <w:t>end</w:t>
      </w:r>
      <w:proofErr w:type="spellEnd"/>
      <w:r w:rsidR="009D754E" w:rsidRPr="00F2190F">
        <w:t xml:space="preserve"> foram HTML, CSS e </w:t>
      </w:r>
      <w:proofErr w:type="spellStart"/>
      <w:r w:rsidR="009D754E" w:rsidRPr="00F2190F">
        <w:t>Javascript</w:t>
      </w:r>
      <w:proofErr w:type="spellEnd"/>
      <w:r w:rsidR="009D754E" w:rsidRPr="00F2190F">
        <w:t xml:space="preserve">, com o </w:t>
      </w:r>
      <w:r w:rsidR="009D754E" w:rsidRPr="00F2190F">
        <w:rPr>
          <w:i/>
          <w:iCs/>
        </w:rPr>
        <w:t>framework</w:t>
      </w:r>
      <w:r w:rsidR="009D754E" w:rsidRPr="00F2190F">
        <w:t xml:space="preserve"> </w:t>
      </w:r>
      <w:proofErr w:type="spellStart"/>
      <w:r w:rsidR="00870D72" w:rsidRPr="00870D72">
        <w:t>Bootstrap</w:t>
      </w:r>
      <w:proofErr w:type="spellEnd"/>
      <w:r w:rsidR="009D754E" w:rsidRPr="00F2190F">
        <w:t xml:space="preserve"> para </w:t>
      </w:r>
      <w:r w:rsidR="00425C6E">
        <w:t>auxiliar</w:t>
      </w:r>
      <w:r w:rsidR="00425C6E" w:rsidRPr="00F2190F">
        <w:t xml:space="preserve"> </w:t>
      </w:r>
      <w:r w:rsidR="009D754E" w:rsidRPr="00F2190F">
        <w:t>na construção das telas do sistema</w:t>
      </w:r>
      <w:r w:rsidR="00425C6E">
        <w:t xml:space="preserve"> (LIMA </w:t>
      </w:r>
      <w:r w:rsidR="00425C6E" w:rsidRPr="002D4D15">
        <w:rPr>
          <w:i/>
          <w:iCs/>
        </w:rPr>
        <w:t>et al</w:t>
      </w:r>
      <w:r w:rsidR="0076018E">
        <w:rPr>
          <w:i/>
          <w:iCs/>
        </w:rPr>
        <w:t>.</w:t>
      </w:r>
      <w:r w:rsidR="00425C6E">
        <w:t>, 2016)</w:t>
      </w:r>
      <w:r w:rsidR="00425C6E" w:rsidRPr="002D4D15">
        <w:t xml:space="preserve">.  </w:t>
      </w:r>
    </w:p>
    <w:p w14:paraId="13645313" w14:textId="22EE2A27" w:rsidR="009D754E" w:rsidRPr="00F2190F" w:rsidRDefault="009D754E" w:rsidP="00A44581">
      <w:pPr>
        <w:pStyle w:val="TF-TEXTO"/>
      </w:pPr>
      <w:r w:rsidRPr="00F2190F">
        <w:t>Os jogos on</w:t>
      </w:r>
      <w:r w:rsidR="00425C6E">
        <w:t>-</w:t>
      </w:r>
      <w:r w:rsidRPr="00F2190F">
        <w:t xml:space="preserve">line possuem diversos tipos de categoria, devido </w:t>
      </w:r>
      <w:r w:rsidRPr="006D1859">
        <w:rPr>
          <w:highlight w:val="yellow"/>
        </w:rPr>
        <w:t>a</w:t>
      </w:r>
      <w:r w:rsidRPr="00F2190F">
        <w:t xml:space="preserve"> sua valorização no mercado atual</w:t>
      </w:r>
      <w:r w:rsidR="00425C6E">
        <w:t xml:space="preserve">, contudo, </w:t>
      </w:r>
      <w:r w:rsidRPr="00F2190F">
        <w:t xml:space="preserve">duas dessas categorias merecem destaque que são os </w:t>
      </w:r>
      <w:proofErr w:type="spellStart"/>
      <w:r w:rsidRPr="00F2190F">
        <w:t>Massive</w:t>
      </w:r>
      <w:proofErr w:type="spellEnd"/>
      <w:r w:rsidRPr="00F2190F">
        <w:t xml:space="preserve"> </w:t>
      </w:r>
      <w:proofErr w:type="spellStart"/>
      <w:r w:rsidRPr="00F2190F">
        <w:t>Multiplayer</w:t>
      </w:r>
      <w:proofErr w:type="spellEnd"/>
      <w:r w:rsidRPr="00F2190F">
        <w:t xml:space="preserve"> Online Role </w:t>
      </w:r>
      <w:proofErr w:type="spellStart"/>
      <w:r w:rsidRPr="00F2190F">
        <w:t>Playing</w:t>
      </w:r>
      <w:proofErr w:type="spellEnd"/>
      <w:r w:rsidRPr="00F2190F">
        <w:t xml:space="preserve"> Game (</w:t>
      </w:r>
      <w:proofErr w:type="spellStart"/>
      <w:r w:rsidRPr="00F2190F">
        <w:t>MMORPG</w:t>
      </w:r>
      <w:r w:rsidR="00425C6E">
        <w:t>s</w:t>
      </w:r>
      <w:proofErr w:type="spellEnd"/>
      <w:r w:rsidRPr="00F2190F">
        <w:t xml:space="preserve">) e </w:t>
      </w:r>
      <w:proofErr w:type="spellStart"/>
      <w:r w:rsidRPr="00F2190F">
        <w:t>Multiplayer</w:t>
      </w:r>
      <w:proofErr w:type="spellEnd"/>
      <w:r w:rsidRPr="00F2190F">
        <w:t xml:space="preserve"> Online </w:t>
      </w:r>
      <w:proofErr w:type="spellStart"/>
      <w:r w:rsidRPr="00F2190F">
        <w:t>Battle</w:t>
      </w:r>
      <w:proofErr w:type="spellEnd"/>
      <w:r w:rsidRPr="00F2190F">
        <w:t xml:space="preserve"> Arena (</w:t>
      </w:r>
      <w:proofErr w:type="spellStart"/>
      <w:r w:rsidRPr="00F2190F">
        <w:t>MOBAs</w:t>
      </w:r>
      <w:proofErr w:type="spellEnd"/>
      <w:r w:rsidRPr="00F2190F">
        <w:t xml:space="preserve">). Para participar de eventos dentro dessas categorias </w:t>
      </w:r>
      <w:r w:rsidR="00217AE6" w:rsidRPr="00F2190F">
        <w:t>na maioria das vezes os jogadores se agrupam formando equipe</w:t>
      </w:r>
      <w:r w:rsidR="00425C6E">
        <w:t>,</w:t>
      </w:r>
      <w:r w:rsidR="00217AE6" w:rsidRPr="00F2190F">
        <w:t xml:space="preserve"> </w:t>
      </w:r>
      <w:r w:rsidR="00425C6E">
        <w:t xml:space="preserve">na qual </w:t>
      </w:r>
      <w:r w:rsidR="00217AE6" w:rsidRPr="00F2190F">
        <w:t xml:space="preserve">cada indivíduo </w:t>
      </w:r>
      <w:commentRangeStart w:id="52"/>
      <w:r w:rsidR="00217AE6" w:rsidRPr="00F2190F">
        <w:t>d</w:t>
      </w:r>
      <w:r w:rsidR="00425C6E">
        <w:t xml:space="preserve">a equipe </w:t>
      </w:r>
      <w:commentRangeEnd w:id="52"/>
      <w:r w:rsidR="008332B2">
        <w:rPr>
          <w:rStyle w:val="Refdecomentrio"/>
        </w:rPr>
        <w:commentReference w:id="52"/>
      </w:r>
      <w:r w:rsidR="00217AE6" w:rsidRPr="00F2190F">
        <w:t xml:space="preserve">tem seu papel e sua atividade </w:t>
      </w:r>
      <w:r w:rsidR="00217AE6" w:rsidRPr="008332B2">
        <w:rPr>
          <w:highlight w:val="yellow"/>
        </w:rPr>
        <w:t>especifica</w:t>
      </w:r>
      <w:r w:rsidR="00217AE6" w:rsidRPr="00F2190F">
        <w:t xml:space="preserve">. Todos os jogadores da equipe trabalham de modo coordenado para ativar um objetivo que varia </w:t>
      </w:r>
      <w:r w:rsidR="00425C6E">
        <w:t xml:space="preserve">entre </w:t>
      </w:r>
      <w:r w:rsidR="00217AE6" w:rsidRPr="00F2190F">
        <w:t>derrotar algum personagem do jogo ou até mesmo jogar contra uma equipe advers</w:t>
      </w:r>
      <w:r w:rsidR="001E7F78">
        <w:t>á</w:t>
      </w:r>
      <w:r w:rsidR="00217AE6" w:rsidRPr="00F2190F">
        <w:t>ria.</w:t>
      </w:r>
    </w:p>
    <w:p w14:paraId="3695FF8E" w14:textId="25D3E626" w:rsidR="00612E2D" w:rsidRPr="00F2190F" w:rsidRDefault="00F22BC0" w:rsidP="00A44581">
      <w:pPr>
        <w:pStyle w:val="TF-TEXTO"/>
      </w:pPr>
      <w:r w:rsidRPr="00F2190F">
        <w:t>P</w:t>
      </w:r>
      <w:r w:rsidR="00887CF4" w:rsidRPr="00F2190F">
        <w:t>ara utilizar o sistema</w:t>
      </w:r>
      <w:commentRangeStart w:id="53"/>
      <w:r w:rsidR="00887CF4" w:rsidRPr="00F2190F">
        <w:t xml:space="preserve"> </w:t>
      </w:r>
      <w:commentRangeEnd w:id="53"/>
      <w:r w:rsidR="008332B2">
        <w:rPr>
          <w:rStyle w:val="Refdecomentrio"/>
        </w:rPr>
        <w:commentReference w:id="53"/>
      </w:r>
      <w:r w:rsidR="00887CF4" w:rsidRPr="00F2190F">
        <w:t>primeiro o usuário precisa selecionar o jogo de sua preferência</w:t>
      </w:r>
      <w:commentRangeStart w:id="54"/>
      <w:r w:rsidRPr="00F2190F">
        <w:t>,</w:t>
      </w:r>
      <w:commentRangeEnd w:id="54"/>
      <w:r w:rsidR="008332B2">
        <w:rPr>
          <w:rStyle w:val="Refdecomentrio"/>
        </w:rPr>
        <w:commentReference w:id="54"/>
      </w:r>
      <w:r w:rsidRPr="00F2190F">
        <w:t xml:space="preserve"> com o jogo selecionado são exibidas as equipes que estão </w:t>
      </w:r>
      <w:r w:rsidRPr="00F22BC0">
        <w:t>à</w:t>
      </w:r>
      <w:r w:rsidRPr="00F2190F">
        <w:t xml:space="preserve"> disposição para o usuário entrar</w:t>
      </w:r>
      <w:commentRangeStart w:id="55"/>
      <w:r w:rsidRPr="00F2190F">
        <w:t>,</w:t>
      </w:r>
      <w:commentRangeEnd w:id="55"/>
      <w:r w:rsidR="008332B2">
        <w:rPr>
          <w:rStyle w:val="Refdecomentrio"/>
        </w:rPr>
        <w:commentReference w:id="55"/>
      </w:r>
      <w:r w:rsidRPr="00F2190F">
        <w:t xml:space="preserve"> caso não achar uma </w:t>
      </w:r>
      <w:r>
        <w:t xml:space="preserve">equipe </w:t>
      </w:r>
      <w:r w:rsidRPr="00F2190F">
        <w:t xml:space="preserve">de sua </w:t>
      </w:r>
      <w:r w:rsidRPr="00F22BC0">
        <w:t>preferência</w:t>
      </w:r>
      <w:r w:rsidRPr="00F2190F">
        <w:t xml:space="preserve"> é possível criar uma nova equipe que ficará </w:t>
      </w:r>
      <w:r w:rsidRPr="00F2190F">
        <w:lastRenderedPageBreak/>
        <w:t xml:space="preserve">vinculada ao jogo </w:t>
      </w:r>
      <w:r>
        <w:t>selecionado anteriormente</w:t>
      </w:r>
      <w:r w:rsidRPr="00F2190F">
        <w:t xml:space="preserve">. </w:t>
      </w:r>
      <w:r w:rsidR="00612E2D" w:rsidRPr="00F2190F">
        <w:t>Com o jogo selecionado</w:t>
      </w:r>
      <w:commentRangeStart w:id="56"/>
      <w:r w:rsidR="00612E2D" w:rsidRPr="00F2190F">
        <w:t xml:space="preserve"> </w:t>
      </w:r>
      <w:commentRangeEnd w:id="56"/>
      <w:r w:rsidR="008332B2">
        <w:rPr>
          <w:rStyle w:val="Refdecomentrio"/>
        </w:rPr>
        <w:commentReference w:id="56"/>
      </w:r>
      <w:r w:rsidR="00612E2D" w:rsidRPr="00F2190F">
        <w:t xml:space="preserve">o usuário </w:t>
      </w:r>
      <w:r w:rsidR="009C3259" w:rsidRPr="00F2190F">
        <w:t xml:space="preserve">é direcionado </w:t>
      </w:r>
      <w:r w:rsidR="00612E2D" w:rsidRPr="00F2190F">
        <w:t xml:space="preserve">para a próxima tela </w:t>
      </w:r>
      <w:r w:rsidR="00425C6E">
        <w:t>na qual</w:t>
      </w:r>
      <w:r w:rsidR="00425C6E" w:rsidRPr="00F2190F">
        <w:t xml:space="preserve"> </w:t>
      </w:r>
      <w:r w:rsidR="00612E2D" w:rsidRPr="00F2190F">
        <w:t xml:space="preserve">são apresentadas </w:t>
      </w:r>
      <w:r w:rsidR="00612E2D" w:rsidRPr="00201B29">
        <w:rPr>
          <w:highlight w:val="yellow"/>
        </w:rPr>
        <w:t>as equipes e a quantidade de membros de cada equipe</w:t>
      </w:r>
      <w:r w:rsidR="00612E2D" w:rsidRPr="00F2190F">
        <w:t xml:space="preserve">. Caso o usuário deseje saber mais a respeito da equipe ele pode abrir uma aba especifica da equipe </w:t>
      </w:r>
      <w:r w:rsidR="00425C6E">
        <w:t xml:space="preserve">na qual </w:t>
      </w:r>
      <w:r w:rsidR="00612E2D" w:rsidRPr="00F2190F">
        <w:t xml:space="preserve">são apresentados os participantes da </w:t>
      </w:r>
      <w:commentRangeStart w:id="57"/>
      <w:r w:rsidR="00612E2D" w:rsidRPr="00F2190F">
        <w:t xml:space="preserve">equipe </w:t>
      </w:r>
      <w:commentRangeEnd w:id="57"/>
      <w:r w:rsidR="00201B29">
        <w:rPr>
          <w:rStyle w:val="Refdecomentrio"/>
        </w:rPr>
        <w:commentReference w:id="57"/>
      </w:r>
      <w:r w:rsidR="00612E2D" w:rsidRPr="00F2190F">
        <w:t>e também pode ser feita a solicitação para participar do grupo</w:t>
      </w:r>
      <w:r w:rsidR="00425C6E">
        <w:t>. A</w:t>
      </w:r>
      <w:r w:rsidR="00612E2D" w:rsidRPr="00F2190F">
        <w:t>pós a liberação do líder da equipe o usuário tem acesso as demais informações dos membros.</w:t>
      </w:r>
    </w:p>
    <w:p w14:paraId="7B5DD312" w14:textId="1564F02C" w:rsidR="00612E2D" w:rsidRDefault="00612E2D" w:rsidP="00A44581">
      <w:pPr>
        <w:pStyle w:val="TF-TEXTO"/>
      </w:pPr>
      <w:r w:rsidRPr="00F2190F">
        <w:t xml:space="preserve">Após a realização do evento com sua equipe </w:t>
      </w:r>
      <w:r w:rsidR="000812CD" w:rsidRPr="00F2190F">
        <w:t>cada membro vai criando a sua reputação individual</w:t>
      </w:r>
      <w:r w:rsidR="00425C6E">
        <w:t>,</w:t>
      </w:r>
      <w:r w:rsidR="000812CD" w:rsidRPr="00F2190F">
        <w:t xml:space="preserve"> que funciona de forma a armazenar o histórico do jogador e como ele se saiu na atividade individual que foi designada. Dessa forma os demais jogadores podem avaliar seu desempenho. Caso o usuário de alguma forma seja ofendido por algum outro jogador da sua equipe ou </w:t>
      </w:r>
      <w:r w:rsidR="00425C6E">
        <w:t xml:space="preserve">da equipe </w:t>
      </w:r>
      <w:r w:rsidR="000812CD" w:rsidRPr="00F2190F">
        <w:t>adversária</w:t>
      </w:r>
      <w:r w:rsidR="00425C6E">
        <w:t>,</w:t>
      </w:r>
      <w:r w:rsidR="000812CD" w:rsidRPr="00F2190F">
        <w:t xml:space="preserve"> ele pode utilizar a opção de </w:t>
      </w:r>
      <w:r w:rsidR="00425C6E" w:rsidRPr="00425C6E">
        <w:t>denúncia</w:t>
      </w:r>
      <w:r w:rsidR="00425C6E">
        <w:t>,</w:t>
      </w:r>
      <w:r w:rsidR="000812CD" w:rsidRPr="00F2190F">
        <w:t xml:space="preserve"> </w:t>
      </w:r>
      <w:r w:rsidR="00425C6E">
        <w:t>gerando</w:t>
      </w:r>
      <w:r w:rsidR="000812CD" w:rsidRPr="00F2190F">
        <w:t xml:space="preserve"> uma punição ao jogador que tem algum conteúdo </w:t>
      </w:r>
      <w:commentRangeStart w:id="58"/>
      <w:r w:rsidR="000812CD" w:rsidRPr="00F2190F">
        <w:t>inapropriado</w:t>
      </w:r>
      <w:commentRangeEnd w:id="58"/>
      <w:r w:rsidR="00093C83">
        <w:rPr>
          <w:rStyle w:val="Refdecomentrio"/>
        </w:rPr>
        <w:commentReference w:id="58"/>
      </w:r>
      <w:r w:rsidR="000812CD" w:rsidRPr="00F2190F">
        <w:t>.</w:t>
      </w:r>
    </w:p>
    <w:p w14:paraId="03C148C5" w14:textId="77777777" w:rsidR="00451B94" w:rsidRDefault="00451B94" w:rsidP="00FC4A9F">
      <w:pPr>
        <w:pStyle w:val="Ttulo1"/>
      </w:pPr>
      <w:bookmarkStart w:id="59" w:name="_Toc54164921"/>
      <w:bookmarkStart w:id="60" w:name="_Toc54165675"/>
      <w:bookmarkStart w:id="61" w:name="_Toc54169333"/>
      <w:bookmarkStart w:id="62" w:name="_Toc96347439"/>
      <w:bookmarkStart w:id="63" w:name="_Toc96357723"/>
      <w:bookmarkStart w:id="64" w:name="_Toc96491866"/>
      <w:bookmarkStart w:id="65" w:name="_Toc411603107"/>
      <w:bookmarkEnd w:id="31"/>
      <w:r>
        <w:t>proposta</w:t>
      </w:r>
    </w:p>
    <w:p w14:paraId="1E27C32F" w14:textId="1E274CEC" w:rsidR="009F3689" w:rsidRPr="00394D43" w:rsidRDefault="009F3689" w:rsidP="009F3689">
      <w:pPr>
        <w:pStyle w:val="TF-TEXTO"/>
      </w:pPr>
      <w:r w:rsidRPr="00394D43">
        <w:t>Nest</w:t>
      </w:r>
      <w:r>
        <w:t xml:space="preserve">a seção </w:t>
      </w:r>
      <w:r w:rsidRPr="00394D43">
        <w:t>serão apresentadas as justificativas para a realização do trabalho proposto</w:t>
      </w:r>
      <w:r>
        <w:t xml:space="preserve"> (subseção </w:t>
      </w:r>
      <w:commentRangeStart w:id="66"/>
      <w:r>
        <w:fldChar w:fldCharType="begin"/>
      </w:r>
      <w:r>
        <w:instrText xml:space="preserve"> REF _Ref52885764 \r \h </w:instrText>
      </w:r>
      <w:r>
        <w:fldChar w:fldCharType="separate"/>
      </w:r>
      <w:r w:rsidR="00093C83">
        <w:rPr>
          <w:b/>
          <w:bCs/>
        </w:rPr>
        <w:t>Erro! Fonte de referência não encontrada.</w:t>
      </w:r>
      <w:r>
        <w:fldChar w:fldCharType="end"/>
      </w:r>
      <w:r>
        <w:t>)</w:t>
      </w:r>
      <w:commentRangeEnd w:id="66"/>
      <w:r w:rsidR="009E2C7F">
        <w:rPr>
          <w:rStyle w:val="Refdecomentrio"/>
        </w:rPr>
        <w:commentReference w:id="66"/>
      </w:r>
      <w:r>
        <w:t>,</w:t>
      </w:r>
      <w:r w:rsidRPr="00394D43">
        <w:t xml:space="preserve"> bem como serão expostos os requisitos principais</w:t>
      </w:r>
      <w:r>
        <w:t xml:space="preserve"> (subseção </w:t>
      </w:r>
      <w:r>
        <w:fldChar w:fldCharType="begin"/>
      </w:r>
      <w:r>
        <w:instrText xml:space="preserve"> REF _Ref52885794 \r \h </w:instrText>
      </w:r>
      <w:r>
        <w:fldChar w:fldCharType="separate"/>
      </w:r>
      <w:r w:rsidR="00093C83">
        <w:rPr>
          <w:b/>
          <w:bCs/>
        </w:rPr>
        <w:t>Erro! Fonte de referência não encontrada.</w:t>
      </w:r>
      <w:r>
        <w:fldChar w:fldCharType="end"/>
      </w:r>
      <w:r>
        <w:t>)</w:t>
      </w:r>
      <w:r w:rsidRPr="00394D43">
        <w:t>, finalizando com a metodologia e o cronograma planejado para o desenvolvimento do trabalho</w:t>
      </w:r>
      <w:r>
        <w:t xml:space="preserve"> (subseção </w:t>
      </w:r>
      <w:r>
        <w:fldChar w:fldCharType="begin"/>
      </w:r>
      <w:r>
        <w:instrText xml:space="preserve"> REF _Ref52885813 \r \h </w:instrText>
      </w:r>
      <w:r>
        <w:fldChar w:fldCharType="separate"/>
      </w:r>
      <w:r w:rsidR="00093C83">
        <w:rPr>
          <w:b/>
          <w:bCs/>
        </w:rPr>
        <w:t>Erro! Fonte de referência não encontrada.</w:t>
      </w:r>
      <w:r>
        <w:fldChar w:fldCharType="end"/>
      </w:r>
      <w:r>
        <w:t>)</w:t>
      </w:r>
      <w:r w:rsidRPr="00394D43">
        <w:t>.</w:t>
      </w:r>
    </w:p>
    <w:p w14:paraId="183DF1C5" w14:textId="605DAF4D" w:rsidR="00451B94" w:rsidRDefault="009F3689" w:rsidP="00451B94">
      <w:pPr>
        <w:pStyle w:val="Ttulo2"/>
        <w:spacing w:after="120" w:line="240" w:lineRule="auto"/>
      </w:pPr>
      <w:r w:rsidDel="009F3689">
        <w:t xml:space="preserve"> </w:t>
      </w:r>
      <w:bookmarkStart w:id="67" w:name="_Toc54164915"/>
      <w:bookmarkStart w:id="68" w:name="_Toc54165669"/>
      <w:bookmarkStart w:id="69" w:name="_Toc54169327"/>
      <w:bookmarkStart w:id="70" w:name="_Toc96347433"/>
      <w:bookmarkStart w:id="71" w:name="_Toc96357717"/>
      <w:bookmarkStart w:id="72" w:name="_Toc96491860"/>
      <w:bookmarkStart w:id="73" w:name="_Toc351015594"/>
      <w:r w:rsidR="00451B94">
        <w:t>JUSTIFICATIVA</w:t>
      </w:r>
    </w:p>
    <w:p w14:paraId="1CD539EA" w14:textId="55A6F096" w:rsidR="00BE35DB" w:rsidRDefault="00BE35DB" w:rsidP="00BE35DB">
      <w:pPr>
        <w:pStyle w:val="TF-TEXTO"/>
      </w:pPr>
      <w:r>
        <w:t>Na</w:t>
      </w:r>
      <w:r w:rsidR="00331F3C">
        <w:t>s</w:t>
      </w:r>
      <w:r>
        <w:t xml:space="preserve"> seç</w:t>
      </w:r>
      <w:r w:rsidR="00331F3C">
        <w:t>ões</w:t>
      </w:r>
      <w:r>
        <w:t xml:space="preserve"> </w:t>
      </w:r>
      <w:commentRangeStart w:id="74"/>
      <w:r w:rsidR="00331F3C">
        <w:fldChar w:fldCharType="begin"/>
      </w:r>
      <w:r w:rsidR="00331F3C">
        <w:instrText xml:space="preserve"> REF _Ref83321940 \r \h </w:instrText>
      </w:r>
      <w:r w:rsidR="00331F3C">
        <w:fldChar w:fldCharType="separate"/>
      </w:r>
      <w:r w:rsidR="00093C83">
        <w:t>1</w:t>
      </w:r>
      <w:r w:rsidR="00331F3C">
        <w:fldChar w:fldCharType="end"/>
      </w:r>
      <w:r w:rsidR="00331F3C">
        <w:t xml:space="preserve"> e </w:t>
      </w:r>
      <w:r w:rsidR="00331F3C">
        <w:fldChar w:fldCharType="begin"/>
      </w:r>
      <w:r w:rsidR="00331F3C">
        <w:instrText xml:space="preserve"> REF _Ref83321948 \r \h </w:instrText>
      </w:r>
      <w:r w:rsidR="00331F3C">
        <w:fldChar w:fldCharType="separate"/>
      </w:r>
      <w:r w:rsidR="00093C83">
        <w:t>2</w:t>
      </w:r>
      <w:r w:rsidR="00331F3C">
        <w:fldChar w:fldCharType="end"/>
      </w:r>
      <w:r>
        <w:t xml:space="preserve"> fo</w:t>
      </w:r>
      <w:r w:rsidR="00331F3C">
        <w:t>ram</w:t>
      </w:r>
      <w:r>
        <w:t xml:space="preserve"> evidenciado</w:t>
      </w:r>
      <w:r w:rsidR="00331F3C">
        <w:t>s</w:t>
      </w:r>
      <w:r>
        <w:t xml:space="preserve"> a relevância do tema proposto</w:t>
      </w:r>
      <w:commentRangeEnd w:id="74"/>
      <w:r w:rsidR="009E2C7F">
        <w:rPr>
          <w:rStyle w:val="Refdecomentrio"/>
        </w:rPr>
        <w:commentReference w:id="74"/>
      </w:r>
      <w:r w:rsidR="00670CE5">
        <w:t>.</w:t>
      </w:r>
      <w:r>
        <w:t xml:space="preserve"> </w:t>
      </w:r>
      <w:r w:rsidRPr="000706D5">
        <w:t xml:space="preserve">Lima </w:t>
      </w:r>
      <w:r w:rsidRPr="000706D5">
        <w:rPr>
          <w:i/>
        </w:rPr>
        <w:t>et al.</w:t>
      </w:r>
      <w:r w:rsidRPr="000706D5">
        <w:t xml:space="preserve"> (2016)</w:t>
      </w:r>
      <w:r w:rsidR="002C219F">
        <w:t xml:space="preserve"> afirma</w:t>
      </w:r>
      <w:r w:rsidR="00670CE5">
        <w:t>m</w:t>
      </w:r>
      <w:r w:rsidR="002C219F">
        <w:t xml:space="preserve"> que para ser bem-sucedido em um game on</w:t>
      </w:r>
      <w:r w:rsidR="00670CE5">
        <w:t>-</w:t>
      </w:r>
      <w:r w:rsidR="002C219F">
        <w:t>line é preciso que aconteça a formação de equipe, os maiores desafios de jogos on</w:t>
      </w:r>
      <w:r w:rsidR="00670CE5">
        <w:t>-</w:t>
      </w:r>
      <w:r w:rsidR="002C219F">
        <w:t xml:space="preserve">line de </w:t>
      </w:r>
      <w:proofErr w:type="spellStart"/>
      <w:r w:rsidR="002C219F">
        <w:t>multiplayer</w:t>
      </w:r>
      <w:proofErr w:type="spellEnd"/>
      <w:r w:rsidR="002C219F">
        <w:t xml:space="preserve"> só podem ser conquistados com a união e a colaboração </w:t>
      </w:r>
      <w:r w:rsidR="00670CE5">
        <w:t>dos jogadores estando em</w:t>
      </w:r>
      <w:r w:rsidR="002C219F">
        <w:t xml:space="preserve"> equipes ou em reunião de </w:t>
      </w:r>
      <w:commentRangeStart w:id="75"/>
      <w:r w:rsidR="002C219F">
        <w:t>jogadores</w:t>
      </w:r>
      <w:commentRangeEnd w:id="75"/>
      <w:r w:rsidR="00842298">
        <w:rPr>
          <w:rStyle w:val="Refdecomentrio"/>
        </w:rPr>
        <w:commentReference w:id="75"/>
      </w:r>
      <w:r w:rsidR="002C219F">
        <w:t xml:space="preserve">. </w:t>
      </w:r>
      <w:r w:rsidR="00670CE5">
        <w:t xml:space="preserve">Nesse sentido, </w:t>
      </w:r>
      <w:proofErr w:type="spellStart"/>
      <w:r w:rsidR="002C219F" w:rsidRPr="00F2190F">
        <w:rPr>
          <w:bCs/>
        </w:rPr>
        <w:t>Zucchi</w:t>
      </w:r>
      <w:proofErr w:type="spellEnd"/>
      <w:r w:rsidR="002C219F" w:rsidRPr="00F2190F">
        <w:rPr>
          <w:bCs/>
        </w:rPr>
        <w:t xml:space="preserve"> (2018)</w:t>
      </w:r>
      <w:r w:rsidR="002C219F">
        <w:rPr>
          <w:b/>
          <w:bCs/>
        </w:rPr>
        <w:t xml:space="preserve">, </w:t>
      </w:r>
      <w:r w:rsidR="002C219F" w:rsidRPr="00E402E8">
        <w:t xml:space="preserve">Alcântara </w:t>
      </w:r>
      <w:r w:rsidR="002C219F" w:rsidRPr="000706D5">
        <w:rPr>
          <w:i/>
          <w:iCs/>
        </w:rPr>
        <w:t>et al.</w:t>
      </w:r>
      <w:r w:rsidR="002C219F" w:rsidRPr="00E402E8">
        <w:t xml:space="preserve"> (2018)</w:t>
      </w:r>
      <w:r w:rsidR="002C219F">
        <w:t xml:space="preserve"> e Lima </w:t>
      </w:r>
      <w:r w:rsidR="002C219F" w:rsidRPr="000706D5">
        <w:rPr>
          <w:i/>
          <w:iCs/>
        </w:rPr>
        <w:t>et al.</w:t>
      </w:r>
      <w:r w:rsidR="002C219F">
        <w:t xml:space="preserve"> (2016) apresentam diferentes formas para buscar a união de pessoas por via de uma aplicação</w:t>
      </w:r>
      <w:r w:rsidR="009C3259">
        <w:t xml:space="preserve">. </w:t>
      </w:r>
      <w:r w:rsidR="007E3907">
        <w:t>N</w:t>
      </w:r>
      <w:r w:rsidR="00E71FA9">
        <w:t>o Q</w:t>
      </w:r>
      <w:r w:rsidR="007E3907">
        <w:t xml:space="preserve">uadro 1 é </w:t>
      </w:r>
      <w:r w:rsidR="007E3907" w:rsidRPr="00842298">
        <w:rPr>
          <w:highlight w:val="yellow"/>
        </w:rPr>
        <w:t>apresentando</w:t>
      </w:r>
      <w:r w:rsidR="007E3907">
        <w:t xml:space="preserve"> </w:t>
      </w:r>
      <w:r w:rsidR="00670CE5">
        <w:t xml:space="preserve">um comparativo </w:t>
      </w:r>
      <w:r w:rsidR="009841C7">
        <w:t>entre os trabalhos correlatos</w:t>
      </w:r>
      <w:r w:rsidR="00670CE5">
        <w:t>,</w:t>
      </w:r>
      <w:r w:rsidR="009841C7">
        <w:t xml:space="preserve"> de modo que as linhas representam características e as colunas os trabalhos correlatos que foram utilizados.</w:t>
      </w:r>
      <w:r w:rsidR="00E71FA9">
        <w:t xml:space="preserve"> </w:t>
      </w:r>
    </w:p>
    <w:p w14:paraId="15BEE80C" w14:textId="221360C6" w:rsidR="00577E79" w:rsidRDefault="00577E79" w:rsidP="00577E79">
      <w:pPr>
        <w:pStyle w:val="TF-LEGENDA"/>
      </w:pPr>
      <w:bookmarkStart w:id="76" w:name="_Ref52025161"/>
      <w:r>
        <w:lastRenderedPageBreak/>
        <w:t xml:space="preserve">Quadro </w:t>
      </w:r>
      <w:r w:rsidR="000341F0">
        <w:rPr>
          <w:noProof/>
        </w:rPr>
        <w:fldChar w:fldCharType="begin"/>
      </w:r>
      <w:r w:rsidR="000341F0">
        <w:rPr>
          <w:noProof/>
        </w:rPr>
        <w:instrText xml:space="preserve"> SEQ Quadro \* ARABIC </w:instrText>
      </w:r>
      <w:r w:rsidR="000341F0">
        <w:rPr>
          <w:noProof/>
        </w:rPr>
        <w:fldChar w:fldCharType="separate"/>
      </w:r>
      <w:r w:rsidR="00093C83">
        <w:rPr>
          <w:noProof/>
        </w:rPr>
        <w:t>1</w:t>
      </w:r>
      <w:r w:rsidR="000341F0">
        <w:rPr>
          <w:noProof/>
        </w:rPr>
        <w:fldChar w:fldCharType="end"/>
      </w:r>
      <w:bookmarkEnd w:id="76"/>
      <w:r>
        <w:t xml:space="preserve"> -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551"/>
        <w:gridCol w:w="1542"/>
        <w:gridCol w:w="1388"/>
      </w:tblGrid>
      <w:tr w:rsidR="00577E79" w14:paraId="0F790256" w14:textId="77777777" w:rsidTr="00F2190F">
        <w:trPr>
          <w:trHeight w:val="441"/>
        </w:trPr>
        <w:tc>
          <w:tcPr>
            <w:tcW w:w="4536" w:type="dxa"/>
            <w:tcBorders>
              <w:tl2br w:val="single" w:sz="4" w:space="0" w:color="auto"/>
            </w:tcBorders>
            <w:shd w:val="clear" w:color="auto" w:fill="A6A6A6"/>
          </w:tcPr>
          <w:p w14:paraId="48B667D1" w14:textId="3C9FF0FD" w:rsidR="00577E79" w:rsidRPr="00F2190F" w:rsidRDefault="00BD0548" w:rsidP="00F2190F">
            <w:pPr>
              <w:pStyle w:val="TF-TEXTOQUADRO"/>
              <w:jc w:val="right"/>
              <w:rPr>
                <w:b/>
                <w:bCs/>
                <w:sz w:val="20"/>
              </w:rPr>
            </w:pPr>
            <w:r w:rsidRPr="00F2190F">
              <w:rPr>
                <w:b/>
                <w:bCs/>
                <w:sz w:val="20"/>
              </w:rPr>
              <w:t>Trabalhos Correlatos</w:t>
            </w:r>
          </w:p>
          <w:p w14:paraId="57D8D15A" w14:textId="43D7AD7B" w:rsidR="00BD0548" w:rsidRPr="00F2190F" w:rsidRDefault="00BD0548" w:rsidP="00F2190F">
            <w:pPr>
              <w:pStyle w:val="TF-TEXTOQUADRO"/>
              <w:jc w:val="both"/>
              <w:rPr>
                <w:b/>
                <w:bCs/>
                <w:sz w:val="20"/>
              </w:rPr>
            </w:pPr>
            <w:r w:rsidRPr="00F2190F">
              <w:rPr>
                <w:b/>
                <w:bCs/>
                <w:sz w:val="20"/>
              </w:rPr>
              <w:t>Características</w:t>
            </w:r>
          </w:p>
        </w:tc>
        <w:tc>
          <w:tcPr>
            <w:tcW w:w="1560" w:type="dxa"/>
            <w:shd w:val="clear" w:color="auto" w:fill="A6A6A6"/>
            <w:vAlign w:val="center"/>
          </w:tcPr>
          <w:p w14:paraId="33E43DFE" w14:textId="7EB92EFA" w:rsidR="00577E79" w:rsidRPr="00F2190F" w:rsidRDefault="0060652E" w:rsidP="001367E2">
            <w:pPr>
              <w:pStyle w:val="TF-TEXTOQUADRO"/>
              <w:jc w:val="center"/>
              <w:rPr>
                <w:b/>
                <w:bCs/>
                <w:sz w:val="20"/>
              </w:rPr>
            </w:pPr>
            <w:proofErr w:type="spellStart"/>
            <w:r w:rsidRPr="00F2190F">
              <w:rPr>
                <w:b/>
                <w:bCs/>
                <w:sz w:val="20"/>
              </w:rPr>
              <w:t>kevin</w:t>
            </w:r>
            <w:proofErr w:type="spellEnd"/>
          </w:p>
          <w:p w14:paraId="562AFA03" w14:textId="64286EE6" w:rsidR="0018034C" w:rsidRPr="00F2190F" w:rsidRDefault="0060652E" w:rsidP="001367E2">
            <w:pPr>
              <w:pStyle w:val="TF-TEXTOQUADRO"/>
              <w:jc w:val="center"/>
              <w:rPr>
                <w:b/>
                <w:bCs/>
                <w:sz w:val="20"/>
              </w:rPr>
            </w:pPr>
            <w:proofErr w:type="spellStart"/>
            <w:r w:rsidRPr="00F2190F">
              <w:rPr>
                <w:b/>
                <w:bCs/>
                <w:sz w:val="20"/>
              </w:rPr>
              <w:t>Zucchi</w:t>
            </w:r>
            <w:proofErr w:type="spellEnd"/>
            <w:r w:rsidRPr="00F2190F">
              <w:rPr>
                <w:b/>
                <w:bCs/>
                <w:sz w:val="20"/>
              </w:rPr>
              <w:t xml:space="preserve"> </w:t>
            </w:r>
            <w:r w:rsidR="0018034C" w:rsidRPr="00F2190F">
              <w:rPr>
                <w:b/>
                <w:bCs/>
                <w:sz w:val="20"/>
              </w:rPr>
              <w:t>(2018)</w:t>
            </w:r>
          </w:p>
        </w:tc>
        <w:tc>
          <w:tcPr>
            <w:tcW w:w="1559" w:type="dxa"/>
            <w:shd w:val="clear" w:color="auto" w:fill="A6A6A6"/>
            <w:vAlign w:val="center"/>
          </w:tcPr>
          <w:p w14:paraId="49C61C88" w14:textId="77777777" w:rsidR="00577E79" w:rsidRPr="00F2190F" w:rsidRDefault="00050BEA" w:rsidP="001367E2">
            <w:pPr>
              <w:pStyle w:val="TF-TEXTOQUADRO"/>
              <w:jc w:val="center"/>
              <w:rPr>
                <w:b/>
                <w:bCs/>
                <w:sz w:val="20"/>
              </w:rPr>
            </w:pPr>
            <w:proofErr w:type="spellStart"/>
            <w:r w:rsidRPr="00F2190F">
              <w:rPr>
                <w:b/>
                <w:bCs/>
                <w:sz w:val="20"/>
              </w:rPr>
              <w:t>Rank</w:t>
            </w:r>
            <w:proofErr w:type="spellEnd"/>
            <w:r w:rsidRPr="00F2190F">
              <w:rPr>
                <w:b/>
                <w:bCs/>
                <w:sz w:val="20"/>
              </w:rPr>
              <w:t xml:space="preserve"> Me </w:t>
            </w:r>
            <w:proofErr w:type="spellStart"/>
            <w:r w:rsidRPr="00F2190F">
              <w:rPr>
                <w:b/>
                <w:bCs/>
                <w:sz w:val="20"/>
              </w:rPr>
              <w:t>Up</w:t>
            </w:r>
            <w:proofErr w:type="spellEnd"/>
          </w:p>
          <w:p w14:paraId="50416645" w14:textId="77777777" w:rsidR="00050BEA" w:rsidRPr="00F2190F" w:rsidRDefault="00050BEA" w:rsidP="001367E2">
            <w:pPr>
              <w:pStyle w:val="TF-TEXTOQUADRO"/>
              <w:jc w:val="center"/>
              <w:rPr>
                <w:b/>
                <w:bCs/>
                <w:sz w:val="20"/>
              </w:rPr>
            </w:pPr>
            <w:r w:rsidRPr="00F2190F">
              <w:rPr>
                <w:b/>
                <w:bCs/>
                <w:sz w:val="20"/>
              </w:rPr>
              <w:t>(2018)</w:t>
            </w:r>
          </w:p>
        </w:tc>
        <w:tc>
          <w:tcPr>
            <w:tcW w:w="1390" w:type="dxa"/>
            <w:shd w:val="clear" w:color="auto" w:fill="A6A6A6"/>
            <w:vAlign w:val="center"/>
          </w:tcPr>
          <w:p w14:paraId="4BD5BFC2" w14:textId="7E3364FD" w:rsidR="00E863ED" w:rsidRPr="00F2190F" w:rsidRDefault="00050BEA" w:rsidP="00050BEA">
            <w:pPr>
              <w:pStyle w:val="TF-TEXTOQUADRO"/>
              <w:jc w:val="center"/>
              <w:rPr>
                <w:b/>
                <w:bCs/>
                <w:sz w:val="20"/>
              </w:rPr>
            </w:pPr>
            <w:proofErr w:type="spellStart"/>
            <w:r w:rsidRPr="00F2190F">
              <w:rPr>
                <w:b/>
                <w:bCs/>
                <w:sz w:val="20"/>
              </w:rPr>
              <w:t>TeamFinder</w:t>
            </w:r>
            <w:proofErr w:type="spellEnd"/>
          </w:p>
          <w:p w14:paraId="622A6531" w14:textId="77777777" w:rsidR="00AA352B" w:rsidRPr="00F2190F" w:rsidRDefault="00050BEA" w:rsidP="00AA352B">
            <w:pPr>
              <w:pStyle w:val="TF-TEXTOQUADRO"/>
              <w:jc w:val="center"/>
              <w:rPr>
                <w:b/>
                <w:bCs/>
                <w:sz w:val="20"/>
              </w:rPr>
            </w:pPr>
            <w:r w:rsidRPr="00F2190F">
              <w:rPr>
                <w:b/>
                <w:bCs/>
                <w:sz w:val="20"/>
              </w:rPr>
              <w:t>(2016)</w:t>
            </w:r>
          </w:p>
        </w:tc>
      </w:tr>
      <w:tr w:rsidR="00381245" w14:paraId="376B6B95" w14:textId="77777777" w:rsidTr="00F2190F">
        <w:trPr>
          <w:trHeight w:val="108"/>
        </w:trPr>
        <w:tc>
          <w:tcPr>
            <w:tcW w:w="4536" w:type="dxa"/>
            <w:shd w:val="clear" w:color="auto" w:fill="auto"/>
          </w:tcPr>
          <w:p w14:paraId="7C58A86C" w14:textId="6F560622" w:rsidR="00381245" w:rsidRPr="00F2190F" w:rsidRDefault="00381245" w:rsidP="00381245">
            <w:pPr>
              <w:pStyle w:val="TF-TEXTOQUADRO"/>
              <w:rPr>
                <w:sz w:val="20"/>
              </w:rPr>
            </w:pPr>
            <w:r w:rsidRPr="00F2190F">
              <w:rPr>
                <w:sz w:val="20"/>
              </w:rPr>
              <w:t>Construído com base no M3C</w:t>
            </w:r>
          </w:p>
        </w:tc>
        <w:tc>
          <w:tcPr>
            <w:tcW w:w="1560" w:type="dxa"/>
            <w:shd w:val="clear" w:color="auto" w:fill="auto"/>
            <w:vAlign w:val="center"/>
          </w:tcPr>
          <w:p w14:paraId="70423DBA" w14:textId="64C29B2B"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38470A92" w14:textId="346C53CA"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86D6293" w14:textId="2D412D95" w:rsidR="00381245" w:rsidRPr="00F2190F" w:rsidRDefault="00381245" w:rsidP="00381245">
            <w:pPr>
              <w:pStyle w:val="TF-TEXTOQUADRO"/>
              <w:jc w:val="center"/>
              <w:rPr>
                <w:sz w:val="20"/>
              </w:rPr>
            </w:pPr>
            <w:r w:rsidRPr="00F2190F">
              <w:rPr>
                <w:color w:val="FF0000"/>
                <w:sz w:val="20"/>
              </w:rPr>
              <w:t>X</w:t>
            </w:r>
          </w:p>
        </w:tc>
      </w:tr>
      <w:tr w:rsidR="00381245" w14:paraId="4726C442" w14:textId="77777777" w:rsidTr="00F2190F">
        <w:tc>
          <w:tcPr>
            <w:tcW w:w="4536" w:type="dxa"/>
            <w:shd w:val="clear" w:color="auto" w:fill="auto"/>
          </w:tcPr>
          <w:p w14:paraId="305B688C" w14:textId="3FFEC5C1" w:rsidR="00381245" w:rsidRPr="00F2190F" w:rsidRDefault="00381245" w:rsidP="00381245">
            <w:pPr>
              <w:pStyle w:val="TF-TEXTOQUADRO"/>
              <w:rPr>
                <w:sz w:val="20"/>
              </w:rPr>
            </w:pPr>
            <w:r w:rsidRPr="00F2190F">
              <w:rPr>
                <w:sz w:val="20"/>
              </w:rPr>
              <w:t>Jogos on-line</w:t>
            </w:r>
          </w:p>
        </w:tc>
        <w:tc>
          <w:tcPr>
            <w:tcW w:w="1560" w:type="dxa"/>
            <w:shd w:val="clear" w:color="auto" w:fill="auto"/>
            <w:vAlign w:val="center"/>
          </w:tcPr>
          <w:p w14:paraId="3DC68B64" w14:textId="63FF34E2" w:rsidR="00381245" w:rsidRPr="00F2190F" w:rsidRDefault="00381245" w:rsidP="00381245">
            <w:pPr>
              <w:pStyle w:val="TF-TEXTOQUADRO"/>
              <w:jc w:val="center"/>
              <w:rPr>
                <w:color w:val="FF0000"/>
                <w:sz w:val="20"/>
              </w:rPr>
            </w:pPr>
            <w:r w:rsidRPr="00F2190F">
              <w:rPr>
                <w:color w:val="FF0000"/>
                <w:sz w:val="20"/>
              </w:rPr>
              <w:t>X</w:t>
            </w:r>
          </w:p>
        </w:tc>
        <w:tc>
          <w:tcPr>
            <w:tcW w:w="1559" w:type="dxa"/>
            <w:shd w:val="clear" w:color="auto" w:fill="auto"/>
            <w:vAlign w:val="center"/>
          </w:tcPr>
          <w:p w14:paraId="04DE4E94" w14:textId="509C9FD6"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5F792FAC" w14:textId="23ACB780"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0791FDB4" w14:textId="77777777" w:rsidTr="00F2190F">
        <w:tc>
          <w:tcPr>
            <w:tcW w:w="4536" w:type="dxa"/>
            <w:shd w:val="clear" w:color="auto" w:fill="auto"/>
          </w:tcPr>
          <w:p w14:paraId="3543EB99" w14:textId="77777777" w:rsidR="00381245" w:rsidRPr="00F2190F" w:rsidRDefault="00381245" w:rsidP="00381245">
            <w:pPr>
              <w:pStyle w:val="TF-TEXTOQUADRO"/>
              <w:rPr>
                <w:sz w:val="20"/>
              </w:rPr>
            </w:pPr>
            <w:r w:rsidRPr="00F2190F">
              <w:rPr>
                <w:sz w:val="20"/>
              </w:rPr>
              <w:t>Coordenação de equipes (Coordenação)</w:t>
            </w:r>
          </w:p>
        </w:tc>
        <w:tc>
          <w:tcPr>
            <w:tcW w:w="1560" w:type="dxa"/>
            <w:shd w:val="clear" w:color="auto" w:fill="auto"/>
            <w:vAlign w:val="center"/>
          </w:tcPr>
          <w:p w14:paraId="09B21B56" w14:textId="34086C69"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10CF620D" w14:textId="4233D9DA"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7EF13BD9" w14:textId="5A3954A3"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7FE7754C" w14:textId="77777777" w:rsidTr="00F2190F">
        <w:tc>
          <w:tcPr>
            <w:tcW w:w="4536" w:type="dxa"/>
            <w:shd w:val="clear" w:color="auto" w:fill="auto"/>
          </w:tcPr>
          <w:p w14:paraId="4C6938E5" w14:textId="635977C4" w:rsidR="00381245" w:rsidRPr="00F2190F" w:rsidRDefault="00381245" w:rsidP="00381245">
            <w:pPr>
              <w:pStyle w:val="TF-TEXTOQUADRO"/>
              <w:rPr>
                <w:sz w:val="20"/>
              </w:rPr>
            </w:pPr>
            <w:r w:rsidRPr="00F2190F">
              <w:rPr>
                <w:sz w:val="20"/>
              </w:rPr>
              <w:t>Envio de notificação para participar da equipe (Comunicação)</w:t>
            </w:r>
          </w:p>
        </w:tc>
        <w:tc>
          <w:tcPr>
            <w:tcW w:w="1560" w:type="dxa"/>
            <w:shd w:val="clear" w:color="auto" w:fill="auto"/>
            <w:vAlign w:val="center"/>
          </w:tcPr>
          <w:p w14:paraId="7BB898AE" w14:textId="6470E640"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73C65633" w14:textId="5A3E1AD0"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AE5E0A2" w14:textId="1B97772E" w:rsidR="00381245" w:rsidRPr="00F2190F" w:rsidRDefault="00381245" w:rsidP="00381245">
            <w:pPr>
              <w:pStyle w:val="TF-TEXTOQUADRO"/>
              <w:jc w:val="center"/>
              <w:rPr>
                <w:sz w:val="20"/>
              </w:rPr>
            </w:pPr>
            <w:r w:rsidRPr="00F2190F">
              <w:rPr>
                <w:color w:val="FF0000"/>
                <w:sz w:val="20"/>
              </w:rPr>
              <w:t>X</w:t>
            </w:r>
          </w:p>
        </w:tc>
      </w:tr>
      <w:tr w:rsidR="00381245" w14:paraId="05A33137" w14:textId="77777777" w:rsidTr="00F2190F">
        <w:tc>
          <w:tcPr>
            <w:tcW w:w="4536" w:type="dxa"/>
            <w:shd w:val="clear" w:color="auto" w:fill="auto"/>
          </w:tcPr>
          <w:p w14:paraId="797D010C" w14:textId="77777777" w:rsidR="00381245" w:rsidRPr="00F2190F" w:rsidRDefault="00381245" w:rsidP="00381245">
            <w:pPr>
              <w:pStyle w:val="TF-TEXTOQUADRO"/>
              <w:rPr>
                <w:sz w:val="20"/>
              </w:rPr>
            </w:pPr>
            <w:r w:rsidRPr="00F2190F">
              <w:rPr>
                <w:sz w:val="20"/>
              </w:rPr>
              <w:t>Agendamento de compromissos</w:t>
            </w:r>
          </w:p>
        </w:tc>
        <w:tc>
          <w:tcPr>
            <w:tcW w:w="1560" w:type="dxa"/>
            <w:shd w:val="clear" w:color="auto" w:fill="auto"/>
            <w:vAlign w:val="center"/>
          </w:tcPr>
          <w:p w14:paraId="4B9E1C39" w14:textId="1CC3DC7B"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0BADA215" w14:textId="20EE1A13"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F2FBE45" w14:textId="696B1800" w:rsidR="00381245" w:rsidRPr="00F2190F" w:rsidRDefault="00381245" w:rsidP="00381245">
            <w:pPr>
              <w:pStyle w:val="TF-TEXTOQUADRO"/>
              <w:jc w:val="center"/>
              <w:rPr>
                <w:sz w:val="20"/>
              </w:rPr>
            </w:pPr>
            <w:r w:rsidRPr="00F2190F">
              <w:rPr>
                <w:color w:val="FF0000"/>
                <w:sz w:val="20"/>
              </w:rPr>
              <w:t>X</w:t>
            </w:r>
          </w:p>
        </w:tc>
      </w:tr>
      <w:tr w:rsidR="00381245" w14:paraId="2D1C4CE6" w14:textId="77777777" w:rsidTr="00F2190F">
        <w:tc>
          <w:tcPr>
            <w:tcW w:w="4536" w:type="dxa"/>
            <w:shd w:val="clear" w:color="auto" w:fill="auto"/>
          </w:tcPr>
          <w:p w14:paraId="60A3BDC8" w14:textId="77777777" w:rsidR="00381245" w:rsidRPr="00F2190F" w:rsidRDefault="00381245" w:rsidP="00381245">
            <w:pPr>
              <w:pStyle w:val="TF-TEXTOQUADRO"/>
              <w:rPr>
                <w:sz w:val="20"/>
              </w:rPr>
            </w:pPr>
            <w:r w:rsidRPr="00F2190F">
              <w:rPr>
                <w:sz w:val="20"/>
              </w:rPr>
              <w:t>Escolher os participantes</w:t>
            </w:r>
          </w:p>
        </w:tc>
        <w:tc>
          <w:tcPr>
            <w:tcW w:w="1560" w:type="dxa"/>
            <w:shd w:val="clear" w:color="auto" w:fill="auto"/>
            <w:vAlign w:val="center"/>
          </w:tcPr>
          <w:p w14:paraId="04B48158" w14:textId="4C84B4AE"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1BD2BEB9" w14:textId="1A145AA5"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7EEB8A0F" w14:textId="19E620D8"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143547D6" w14:textId="77777777" w:rsidTr="00F2190F">
        <w:tc>
          <w:tcPr>
            <w:tcW w:w="4536" w:type="dxa"/>
            <w:shd w:val="clear" w:color="auto" w:fill="auto"/>
          </w:tcPr>
          <w:p w14:paraId="2F63EB60" w14:textId="091688B3" w:rsidR="00381245" w:rsidRPr="00F2190F" w:rsidRDefault="00381245" w:rsidP="00381245">
            <w:pPr>
              <w:pStyle w:val="TF-TEXTOQUADRO"/>
              <w:rPr>
                <w:sz w:val="20"/>
              </w:rPr>
            </w:pPr>
            <w:r w:rsidRPr="00F2190F">
              <w:rPr>
                <w:sz w:val="20"/>
              </w:rPr>
              <w:t>Método de avaliação</w:t>
            </w:r>
          </w:p>
        </w:tc>
        <w:tc>
          <w:tcPr>
            <w:tcW w:w="1560" w:type="dxa"/>
            <w:shd w:val="clear" w:color="auto" w:fill="auto"/>
            <w:vAlign w:val="center"/>
          </w:tcPr>
          <w:p w14:paraId="274987A3" w14:textId="4086F59F" w:rsidR="00381245" w:rsidRPr="00F2190F" w:rsidRDefault="00381245" w:rsidP="00381245">
            <w:pPr>
              <w:pStyle w:val="TF-TEXTOQUADRO"/>
              <w:jc w:val="center"/>
              <w:rPr>
                <w:sz w:val="20"/>
              </w:rPr>
            </w:pPr>
            <w:proofErr w:type="spellStart"/>
            <w:r w:rsidRPr="00F2190F">
              <w:rPr>
                <w:sz w:val="20"/>
              </w:rPr>
              <w:t>RURUCAg</w:t>
            </w:r>
            <w:proofErr w:type="spellEnd"/>
          </w:p>
        </w:tc>
        <w:tc>
          <w:tcPr>
            <w:tcW w:w="1559" w:type="dxa"/>
            <w:shd w:val="clear" w:color="auto" w:fill="auto"/>
            <w:vAlign w:val="center"/>
          </w:tcPr>
          <w:p w14:paraId="4AE52FD0" w14:textId="2C86BB16"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55680FDC" w14:textId="47C412CF" w:rsidR="00381245" w:rsidRPr="00F2190F" w:rsidRDefault="00381245" w:rsidP="00381245">
            <w:pPr>
              <w:pStyle w:val="TF-TEXTOQUADRO"/>
              <w:jc w:val="center"/>
              <w:rPr>
                <w:sz w:val="20"/>
              </w:rPr>
            </w:pPr>
            <w:r w:rsidRPr="00F2190F">
              <w:rPr>
                <w:color w:val="FF0000"/>
                <w:sz w:val="20"/>
              </w:rPr>
              <w:t>X</w:t>
            </w:r>
          </w:p>
        </w:tc>
      </w:tr>
    </w:tbl>
    <w:p w14:paraId="31BED950" w14:textId="77777777" w:rsidR="00577E79" w:rsidRDefault="00577E79" w:rsidP="00577E79">
      <w:pPr>
        <w:pStyle w:val="TF-FONTE"/>
      </w:pPr>
      <w:r>
        <w:t>Fonte: elaborado pelo autor.</w:t>
      </w:r>
    </w:p>
    <w:p w14:paraId="3D3CF03E" w14:textId="4071DB69" w:rsidR="00CF6917" w:rsidRPr="005E40DD" w:rsidRDefault="00E71FA9" w:rsidP="00CF6917">
      <w:pPr>
        <w:pStyle w:val="TF-TEXTO"/>
      </w:pPr>
      <w:r>
        <w:t>Conforme demonstrado no Quadro 1</w:t>
      </w:r>
      <w:r w:rsidR="00490791">
        <w:t xml:space="preserve">, pode-se analisar que </w:t>
      </w:r>
      <w:proofErr w:type="spellStart"/>
      <w:r w:rsidR="00490791" w:rsidRPr="000706D5">
        <w:rPr>
          <w:bCs/>
        </w:rPr>
        <w:t>Zucchi</w:t>
      </w:r>
      <w:proofErr w:type="spellEnd"/>
      <w:r w:rsidR="00490791" w:rsidRPr="000706D5">
        <w:rPr>
          <w:bCs/>
        </w:rPr>
        <w:t xml:space="preserve"> (2018)</w:t>
      </w:r>
      <w:r w:rsidR="00CF6917">
        <w:rPr>
          <w:b/>
          <w:bCs/>
        </w:rPr>
        <w:t>,</w:t>
      </w:r>
      <w:r w:rsidR="00960BDB">
        <w:rPr>
          <w:b/>
          <w:bCs/>
        </w:rPr>
        <w:t xml:space="preserve"> </w:t>
      </w:r>
      <w:r w:rsidR="00490791" w:rsidRPr="00E402E8">
        <w:t xml:space="preserve">Alcântara </w:t>
      </w:r>
      <w:r w:rsidR="00490791" w:rsidRPr="000706D5">
        <w:rPr>
          <w:i/>
          <w:iCs/>
        </w:rPr>
        <w:t>et al.</w:t>
      </w:r>
      <w:r w:rsidR="00490791" w:rsidRPr="00E402E8">
        <w:t xml:space="preserve"> (2018)</w:t>
      </w:r>
      <w:r w:rsidR="00490791">
        <w:t xml:space="preserve"> e Lima </w:t>
      </w:r>
      <w:r w:rsidR="00490791" w:rsidRPr="000706D5">
        <w:rPr>
          <w:i/>
          <w:iCs/>
        </w:rPr>
        <w:t>et al.</w:t>
      </w:r>
      <w:r w:rsidR="00490791">
        <w:t xml:space="preserve"> (2016) possuem objetivos similares sobre o assunto de </w:t>
      </w:r>
      <w:r w:rsidR="00670CE5">
        <w:t>C</w:t>
      </w:r>
      <w:r w:rsidR="00490791">
        <w:t>oordenação de equipes e a escolha de participantes para equipes. Essas características foram identificadas no</w:t>
      </w:r>
      <w:r w:rsidR="00275A03">
        <w:t>s</w:t>
      </w:r>
      <w:r w:rsidR="00490791">
        <w:t xml:space="preserve"> três correlatos</w:t>
      </w:r>
      <w:r w:rsidR="00275A03">
        <w:t>,</w:t>
      </w:r>
      <w:r w:rsidR="00490791">
        <w:t xml:space="preserve"> sendo consideradas peças importantes para alcançar os objetivos</w:t>
      </w:r>
      <w:r w:rsidR="002F42E2">
        <w:t xml:space="preserve">. Essas </w:t>
      </w:r>
      <w:r w:rsidR="00450032">
        <w:t>características são</w:t>
      </w:r>
      <w:r w:rsidR="002F42E2">
        <w:t xml:space="preserve"> importantes para que seja </w:t>
      </w:r>
      <w:r w:rsidR="00450032">
        <w:t>possível</w:t>
      </w:r>
      <w:r w:rsidR="002F42E2">
        <w:t xml:space="preserve"> </w:t>
      </w:r>
      <w:r w:rsidR="00450032">
        <w:t>desenvolver</w:t>
      </w:r>
      <w:r w:rsidR="002F42E2">
        <w:t xml:space="preserve"> </w:t>
      </w:r>
      <w:r w:rsidR="00275A03">
        <w:t>a C</w:t>
      </w:r>
      <w:r w:rsidR="00450032">
        <w:t>oordenação</w:t>
      </w:r>
      <w:r w:rsidR="002F42E2">
        <w:t xml:space="preserve"> entre </w:t>
      </w:r>
      <w:r w:rsidR="00450032">
        <w:t>indivíduos em busca de um objetivo em comum.</w:t>
      </w:r>
      <w:r w:rsidR="00E6651E">
        <w:t xml:space="preserve"> </w:t>
      </w:r>
      <w:r w:rsidR="00CF6917">
        <w:t>Alcântara</w:t>
      </w:r>
      <w:r w:rsidR="00CF6917" w:rsidRPr="00E402E8">
        <w:t xml:space="preserve"> </w:t>
      </w:r>
      <w:r w:rsidR="00CF6917" w:rsidRPr="000706D5">
        <w:rPr>
          <w:i/>
          <w:iCs/>
        </w:rPr>
        <w:t>et al.</w:t>
      </w:r>
      <w:r w:rsidR="00CF6917" w:rsidRPr="00E402E8">
        <w:t xml:space="preserve"> (2018)</w:t>
      </w:r>
      <w:r w:rsidR="00CF6917">
        <w:t xml:space="preserve"> e Lima </w:t>
      </w:r>
      <w:r w:rsidR="00CF6917" w:rsidRPr="000706D5">
        <w:rPr>
          <w:i/>
          <w:iCs/>
        </w:rPr>
        <w:t>et al.</w:t>
      </w:r>
      <w:r w:rsidR="00CF6917">
        <w:t xml:space="preserve"> (2016) </w:t>
      </w:r>
      <w:r w:rsidR="00670CE5">
        <w:t xml:space="preserve">utilizam </w:t>
      </w:r>
      <w:r w:rsidR="00CF6917">
        <w:t>um sistema para jogos on</w:t>
      </w:r>
      <w:r w:rsidR="00670CE5">
        <w:t>-</w:t>
      </w:r>
      <w:r w:rsidR="00CF6917">
        <w:t>line, pois foi destacado o aumento de jogadores que a ind</w:t>
      </w:r>
      <w:r w:rsidR="00275A03">
        <w:t>ú</w:t>
      </w:r>
      <w:r w:rsidR="00CF6917">
        <w:t xml:space="preserve">stria de jogos possui e a variação das características de pessoas que </w:t>
      </w:r>
      <w:r w:rsidR="00CF6917" w:rsidRPr="00043339">
        <w:rPr>
          <w:highlight w:val="yellow"/>
        </w:rPr>
        <w:t>tem</w:t>
      </w:r>
      <w:r w:rsidR="00CF6917">
        <w:t xml:space="preserve"> acesso aos jogos. </w:t>
      </w:r>
      <w:proofErr w:type="spellStart"/>
      <w:r w:rsidR="00CF6917" w:rsidRPr="000706D5">
        <w:rPr>
          <w:bCs/>
        </w:rPr>
        <w:t>Zucchi</w:t>
      </w:r>
      <w:proofErr w:type="spellEnd"/>
      <w:r w:rsidR="00CF6917" w:rsidRPr="000706D5">
        <w:rPr>
          <w:bCs/>
        </w:rPr>
        <w:t xml:space="preserve"> (2018)</w:t>
      </w:r>
      <w:r w:rsidR="00CF6917">
        <w:rPr>
          <w:bCs/>
        </w:rPr>
        <w:t xml:space="preserve"> por outro lado tem como seu ponto principal a construção de equipes para práticas esportivas.</w:t>
      </w:r>
    </w:p>
    <w:p w14:paraId="529897E7" w14:textId="16BFE0DD" w:rsidR="003E43BC" w:rsidRDefault="003E43BC" w:rsidP="00F2190F">
      <w:pPr>
        <w:pStyle w:val="TF-TEXTO"/>
        <w:rPr>
          <w:bCs/>
        </w:rPr>
      </w:pPr>
      <w:r>
        <w:t>A utilização Modelo 3C de Colaboração (M3C)</w:t>
      </w:r>
      <w:r w:rsidR="00CF6917">
        <w:t xml:space="preserve">, do </w:t>
      </w:r>
      <w:r w:rsidR="00670CE5">
        <w:t>M</w:t>
      </w:r>
      <w:r w:rsidR="00CF6917">
        <w:t xml:space="preserve">étodo de avaliação de </w:t>
      </w:r>
      <w:proofErr w:type="spellStart"/>
      <w:r w:rsidR="00CF6917">
        <w:t>User</w:t>
      </w:r>
      <w:proofErr w:type="spellEnd"/>
      <w:r w:rsidR="00CF6917">
        <w:t xml:space="preserve"> </w:t>
      </w:r>
      <w:proofErr w:type="spellStart"/>
      <w:r w:rsidR="00CF6917">
        <w:t>Requirements</w:t>
      </w:r>
      <w:proofErr w:type="spellEnd"/>
      <w:r w:rsidR="00CF6917">
        <w:t xml:space="preserve"> </w:t>
      </w:r>
      <w:proofErr w:type="spellStart"/>
      <w:r w:rsidR="00CF6917">
        <w:t>and</w:t>
      </w:r>
      <w:proofErr w:type="spellEnd"/>
      <w:r w:rsidR="00CF6917">
        <w:t xml:space="preserve"> </w:t>
      </w:r>
      <w:proofErr w:type="spellStart"/>
      <w:r w:rsidR="00CF6917">
        <w:t>Usability</w:t>
      </w:r>
      <w:proofErr w:type="spellEnd"/>
      <w:r w:rsidR="00CF6917">
        <w:t xml:space="preserve"> </w:t>
      </w:r>
      <w:proofErr w:type="spellStart"/>
      <w:r w:rsidR="00CF6917">
        <w:t>and</w:t>
      </w:r>
      <w:proofErr w:type="spellEnd"/>
      <w:r w:rsidR="00CF6917">
        <w:t xml:space="preserve"> </w:t>
      </w:r>
      <w:proofErr w:type="spellStart"/>
      <w:r w:rsidR="00CF6917">
        <w:t>Communicability</w:t>
      </w:r>
      <w:proofErr w:type="spellEnd"/>
      <w:r w:rsidR="00CF6917">
        <w:t xml:space="preserve"> </w:t>
      </w:r>
      <w:proofErr w:type="spellStart"/>
      <w:r w:rsidR="00CF6917">
        <w:t>Assessment</w:t>
      </w:r>
      <w:proofErr w:type="spellEnd"/>
      <w:r w:rsidR="00CF6917">
        <w:t xml:space="preserve"> in </w:t>
      </w:r>
      <w:proofErr w:type="spellStart"/>
      <w:r w:rsidR="00CF6917">
        <w:t>groupware</w:t>
      </w:r>
      <w:proofErr w:type="spellEnd"/>
      <w:r w:rsidR="00CF6917">
        <w:t xml:space="preserve"> (</w:t>
      </w:r>
      <w:proofErr w:type="spellStart"/>
      <w:r w:rsidR="00CF6917">
        <w:t>RURUCAg</w:t>
      </w:r>
      <w:proofErr w:type="spellEnd"/>
      <w:r w:rsidR="00CF6917">
        <w:t xml:space="preserve">) e do envio de notificação quando um participante é escolhido para um time se deu somente por parte de </w:t>
      </w:r>
      <w:proofErr w:type="spellStart"/>
      <w:r w:rsidR="00CF6917" w:rsidRPr="000706D5">
        <w:rPr>
          <w:bCs/>
        </w:rPr>
        <w:t>Zucchi</w:t>
      </w:r>
      <w:proofErr w:type="spellEnd"/>
      <w:r w:rsidR="00CF6917" w:rsidRPr="000706D5">
        <w:rPr>
          <w:bCs/>
        </w:rPr>
        <w:t xml:space="preserve"> (2018)</w:t>
      </w:r>
      <w:r w:rsidR="00CF6917">
        <w:rPr>
          <w:bCs/>
        </w:rPr>
        <w:t xml:space="preserve">. </w:t>
      </w:r>
      <w:proofErr w:type="spellStart"/>
      <w:r w:rsidR="00CF6917" w:rsidRPr="000706D5">
        <w:rPr>
          <w:bCs/>
        </w:rPr>
        <w:t>Zucchi</w:t>
      </w:r>
      <w:proofErr w:type="spellEnd"/>
      <w:r w:rsidR="00CF6917" w:rsidRPr="000706D5">
        <w:rPr>
          <w:bCs/>
        </w:rPr>
        <w:t xml:space="preserve"> (2018)</w:t>
      </w:r>
      <w:r w:rsidR="00CF6917">
        <w:rPr>
          <w:bCs/>
        </w:rPr>
        <w:t xml:space="preserve"> </w:t>
      </w:r>
      <w:r w:rsidR="00670CE5">
        <w:rPr>
          <w:bCs/>
        </w:rPr>
        <w:t>ainda se destaca pelo envio</w:t>
      </w:r>
      <w:r w:rsidR="00670CE5" w:rsidRPr="00670CE5">
        <w:rPr>
          <w:bCs/>
        </w:rPr>
        <w:t xml:space="preserve"> de notificação para participar da equipe</w:t>
      </w:r>
      <w:r w:rsidR="00670CE5">
        <w:rPr>
          <w:bCs/>
        </w:rPr>
        <w:t xml:space="preserve">, propiciando a </w:t>
      </w:r>
      <w:r w:rsidR="00670CE5" w:rsidRPr="00670CE5">
        <w:rPr>
          <w:bCs/>
        </w:rPr>
        <w:t>Comunicação</w:t>
      </w:r>
      <w:r w:rsidR="00670CE5">
        <w:rPr>
          <w:bCs/>
        </w:rPr>
        <w:t xml:space="preserve"> e o a</w:t>
      </w:r>
      <w:r w:rsidR="00670CE5" w:rsidRPr="00670CE5">
        <w:rPr>
          <w:bCs/>
        </w:rPr>
        <w:t>gendamento de compromissos</w:t>
      </w:r>
      <w:r w:rsidR="00670CE5">
        <w:rPr>
          <w:bCs/>
        </w:rPr>
        <w:t>. O</w:t>
      </w:r>
      <w:r w:rsidR="00CF6917">
        <w:rPr>
          <w:bCs/>
        </w:rPr>
        <w:t xml:space="preserve"> agendamento de compromisso é essencial pois é preciso determinar o local onde vai ser realizada a atividade e também a hora e data.</w:t>
      </w:r>
    </w:p>
    <w:p w14:paraId="5CF69BDF" w14:textId="15E09AAC" w:rsidR="00177522" w:rsidRDefault="0023390D" w:rsidP="00F2190F">
      <w:pPr>
        <w:pStyle w:val="TF-TEXTO"/>
        <w:ind w:firstLine="0"/>
        <w:rPr>
          <w:bCs/>
        </w:rPr>
      </w:pPr>
      <w:r>
        <w:rPr>
          <w:bCs/>
        </w:rPr>
        <w:tab/>
        <w:t xml:space="preserve">Com base </w:t>
      </w:r>
      <w:r w:rsidR="00BA30E5">
        <w:rPr>
          <w:bCs/>
        </w:rPr>
        <w:t xml:space="preserve">nestas características, tal como </w:t>
      </w:r>
      <w:r>
        <w:rPr>
          <w:bCs/>
        </w:rPr>
        <w:t>apresentado no Quadro 1</w:t>
      </w:r>
      <w:r w:rsidR="00BA30E5">
        <w:rPr>
          <w:bCs/>
        </w:rPr>
        <w:t>,</w:t>
      </w:r>
      <w:r>
        <w:rPr>
          <w:bCs/>
        </w:rPr>
        <w:t xml:space="preserve"> pode-se avaliar que o trabalho proposto é relevante </w:t>
      </w:r>
      <w:r w:rsidR="00112B9C">
        <w:rPr>
          <w:bCs/>
        </w:rPr>
        <w:t>por</w:t>
      </w:r>
      <w:r>
        <w:rPr>
          <w:bCs/>
        </w:rPr>
        <w:t xml:space="preserve"> conectar as pessoas que tem como objetivo atividades em jogos on</w:t>
      </w:r>
      <w:r w:rsidR="00670CE5">
        <w:rPr>
          <w:bCs/>
        </w:rPr>
        <w:t>-</w:t>
      </w:r>
      <w:r>
        <w:rPr>
          <w:bCs/>
        </w:rPr>
        <w:t xml:space="preserve">line </w:t>
      </w:r>
      <w:r w:rsidR="00112B9C">
        <w:rPr>
          <w:bCs/>
        </w:rPr>
        <w:t>e</w:t>
      </w:r>
      <w:r>
        <w:rPr>
          <w:bCs/>
        </w:rPr>
        <w:t xml:space="preserve"> necessitam de uma equipe. </w:t>
      </w:r>
      <w:r w:rsidR="00112B9C">
        <w:rPr>
          <w:bCs/>
        </w:rPr>
        <w:t xml:space="preserve">Cabe destacar </w:t>
      </w:r>
      <w:r w:rsidR="00DA49AE">
        <w:rPr>
          <w:bCs/>
        </w:rPr>
        <w:t>ainda</w:t>
      </w:r>
      <w:r w:rsidR="00BA30E5">
        <w:rPr>
          <w:bCs/>
        </w:rPr>
        <w:t>,</w:t>
      </w:r>
      <w:r w:rsidR="00DA49AE">
        <w:rPr>
          <w:bCs/>
        </w:rPr>
        <w:t xml:space="preserve"> </w:t>
      </w:r>
      <w:r>
        <w:rPr>
          <w:bCs/>
        </w:rPr>
        <w:t xml:space="preserve">a parte de agendamento de compromissos para que todos possam estar disponíveis em um horário </w:t>
      </w:r>
      <w:r w:rsidR="00670CE5">
        <w:rPr>
          <w:bCs/>
        </w:rPr>
        <w:t>pré-definido</w:t>
      </w:r>
      <w:r w:rsidR="00DA49AE">
        <w:rPr>
          <w:bCs/>
        </w:rPr>
        <w:t>,</w:t>
      </w:r>
      <w:r>
        <w:rPr>
          <w:bCs/>
        </w:rPr>
        <w:t xml:space="preserve"> </w:t>
      </w:r>
      <w:r w:rsidR="00BA30E5">
        <w:rPr>
          <w:bCs/>
        </w:rPr>
        <w:t xml:space="preserve">realizando </w:t>
      </w:r>
      <w:r>
        <w:rPr>
          <w:bCs/>
        </w:rPr>
        <w:t xml:space="preserve"> o evento que foi proposto. Além disso</w:t>
      </w:r>
      <w:r w:rsidR="00670CE5">
        <w:rPr>
          <w:bCs/>
        </w:rPr>
        <w:t>,</w:t>
      </w:r>
      <w:r>
        <w:rPr>
          <w:bCs/>
        </w:rPr>
        <w:t xml:space="preserve"> como será possível escolher o jogo que deseja</w:t>
      </w:r>
      <w:r w:rsidR="00670CE5">
        <w:rPr>
          <w:bCs/>
        </w:rPr>
        <w:t>,</w:t>
      </w:r>
      <w:r>
        <w:rPr>
          <w:bCs/>
        </w:rPr>
        <w:t xml:space="preserve"> o trabalho proposto visa abranger um grande nicho de pessoas de diferentes idades para trabalhar em conjunto em um </w:t>
      </w:r>
      <w:commentRangeStart w:id="77"/>
      <w:r>
        <w:rPr>
          <w:bCs/>
        </w:rPr>
        <w:t>prop</w:t>
      </w:r>
      <w:r w:rsidR="00275A03">
        <w:rPr>
          <w:bCs/>
        </w:rPr>
        <w:t>ó</w:t>
      </w:r>
      <w:r>
        <w:rPr>
          <w:bCs/>
        </w:rPr>
        <w:t>sito</w:t>
      </w:r>
      <w:commentRangeEnd w:id="77"/>
      <w:r w:rsidR="004558D5">
        <w:rPr>
          <w:rStyle w:val="Refdecomentrio"/>
        </w:rPr>
        <w:commentReference w:id="77"/>
      </w:r>
      <w:r>
        <w:rPr>
          <w:bCs/>
        </w:rPr>
        <w:t>.</w:t>
      </w:r>
    </w:p>
    <w:p w14:paraId="61A34347" w14:textId="6AFB1492" w:rsidR="008860C6" w:rsidRDefault="00177522" w:rsidP="00F2190F">
      <w:pPr>
        <w:pStyle w:val="TF-TEXTO"/>
        <w:rPr>
          <w:bCs/>
        </w:rPr>
      </w:pPr>
      <w:r>
        <w:rPr>
          <w:bCs/>
        </w:rPr>
        <w:t xml:space="preserve">A proposta trará como </w:t>
      </w:r>
      <w:r w:rsidR="000B04EB">
        <w:rPr>
          <w:bCs/>
        </w:rPr>
        <w:t>contribuição</w:t>
      </w:r>
      <w:r w:rsidR="008860C6" w:rsidRPr="002817F0">
        <w:rPr>
          <w:bCs/>
        </w:rPr>
        <w:t xml:space="preserve"> social,</w:t>
      </w:r>
      <w:r w:rsidR="00DA49AE">
        <w:rPr>
          <w:bCs/>
        </w:rPr>
        <w:t xml:space="preserve"> um</w:t>
      </w:r>
      <w:r w:rsidR="008860C6" w:rsidRPr="002817F0">
        <w:rPr>
          <w:bCs/>
        </w:rPr>
        <w:t>a maior agilidade ao gerenciar eventos que são a respeito de jogos on</w:t>
      </w:r>
      <w:r w:rsidR="00DA49AE">
        <w:rPr>
          <w:bCs/>
        </w:rPr>
        <w:t>-</w:t>
      </w:r>
      <w:r w:rsidR="008860C6" w:rsidRPr="002817F0">
        <w:rPr>
          <w:bCs/>
        </w:rPr>
        <w:t>line</w:t>
      </w:r>
      <w:r w:rsidR="00DA49AE">
        <w:rPr>
          <w:bCs/>
        </w:rPr>
        <w:t>,</w:t>
      </w:r>
      <w:r w:rsidR="008860C6" w:rsidRPr="002817F0">
        <w:rPr>
          <w:bCs/>
        </w:rPr>
        <w:t xml:space="preserve"> assim como melhorar a interação entre as pessoas que estão formando as equipes</w:t>
      </w:r>
      <w:r w:rsidR="00DA49AE">
        <w:rPr>
          <w:bCs/>
        </w:rPr>
        <w:t>,</w:t>
      </w:r>
      <w:r w:rsidR="008860C6" w:rsidRPr="002817F0">
        <w:rPr>
          <w:bCs/>
        </w:rPr>
        <w:t xml:space="preserve"> participando de eventos e otimizando o tempo de jogadores para focar em </w:t>
      </w:r>
      <w:r w:rsidR="008860C6" w:rsidRPr="002817F0">
        <w:rPr>
          <w:bCs/>
        </w:rPr>
        <w:lastRenderedPageBreak/>
        <w:t>tarefas que desejam realizar</w:t>
      </w:r>
      <w:r w:rsidR="00DA49AE">
        <w:rPr>
          <w:bCs/>
        </w:rPr>
        <w:t xml:space="preserve"> em um espaço</w:t>
      </w:r>
      <w:r w:rsidR="000239CE">
        <w:rPr>
          <w:bCs/>
        </w:rPr>
        <w:t xml:space="preserve"> de tempo dentro do jogo</w:t>
      </w:r>
      <w:r w:rsidR="00DA49AE">
        <w:rPr>
          <w:bCs/>
        </w:rPr>
        <w:t xml:space="preserve">. Como </w:t>
      </w:r>
      <w:r w:rsidR="008860C6" w:rsidRPr="002817F0">
        <w:rPr>
          <w:bCs/>
        </w:rPr>
        <w:t>contribuição tecnológica</w:t>
      </w:r>
      <w:r w:rsidR="00DA49AE">
        <w:rPr>
          <w:bCs/>
        </w:rPr>
        <w:t xml:space="preserve">, destaca-se o desenvolvimento de um </w:t>
      </w:r>
      <w:r w:rsidR="00275A03">
        <w:rPr>
          <w:bCs/>
        </w:rPr>
        <w:t>S</w:t>
      </w:r>
      <w:r w:rsidR="0049502E">
        <w:rPr>
          <w:bCs/>
        </w:rPr>
        <w:t>C</w:t>
      </w:r>
      <w:r w:rsidR="00DA49AE">
        <w:rPr>
          <w:bCs/>
        </w:rPr>
        <w:t xml:space="preserve"> para </w:t>
      </w:r>
      <w:r w:rsidR="00E535C6" w:rsidRPr="002817F0">
        <w:rPr>
          <w:bCs/>
        </w:rPr>
        <w:t xml:space="preserve">criação de </w:t>
      </w:r>
      <w:r w:rsidR="000239CE">
        <w:rPr>
          <w:bCs/>
        </w:rPr>
        <w:t xml:space="preserve">grupos e </w:t>
      </w:r>
      <w:r w:rsidR="00E535C6" w:rsidRPr="002817F0">
        <w:rPr>
          <w:bCs/>
        </w:rPr>
        <w:t>eventos com notificações ao usuário para entrar em equipes</w:t>
      </w:r>
      <w:r w:rsidR="00DA49AE">
        <w:rPr>
          <w:bCs/>
        </w:rPr>
        <w:t xml:space="preserve">, </w:t>
      </w:r>
      <w:commentRangeStart w:id="78"/>
      <w:r w:rsidR="00E535C6" w:rsidRPr="002817F0">
        <w:rPr>
          <w:bCs/>
        </w:rPr>
        <w:t>utilizando a tecnologia</w:t>
      </w:r>
      <w:r w:rsidR="00E535C6" w:rsidRPr="002817F0">
        <w:rPr>
          <w:rFonts w:ascii="Arial" w:hAnsi="Arial" w:cs="Arial"/>
          <w:color w:val="333333"/>
          <w:spacing w:val="15"/>
          <w:sz w:val="27"/>
          <w:szCs w:val="27"/>
          <w:shd w:val="clear" w:color="auto" w:fill="F8F8F8"/>
        </w:rPr>
        <w:t> </w:t>
      </w:r>
      <w:proofErr w:type="spellStart"/>
      <w:r w:rsidR="00CD3A82">
        <w:fldChar w:fldCharType="begin"/>
      </w:r>
      <w:r w:rsidR="00CD3A82">
        <w:instrText xml:space="preserve"> HYPERLINK "https://en.m.wikiped</w:instrText>
      </w:r>
      <w:r w:rsidR="00CD3A82">
        <w:instrText xml:space="preserve">ia.org/wiki/Progressive_web_app" </w:instrText>
      </w:r>
      <w:r w:rsidR="00CD3A82">
        <w:fldChar w:fldCharType="separate"/>
      </w:r>
      <w:r w:rsidR="00E535C6" w:rsidRPr="00F2190F">
        <w:rPr>
          <w:bCs/>
        </w:rPr>
        <w:t>Progressive</w:t>
      </w:r>
      <w:proofErr w:type="spellEnd"/>
      <w:r w:rsidR="00E535C6" w:rsidRPr="00F2190F">
        <w:rPr>
          <w:bCs/>
        </w:rPr>
        <w:t xml:space="preserve"> Web </w:t>
      </w:r>
      <w:proofErr w:type="spellStart"/>
      <w:r w:rsidR="00E535C6" w:rsidRPr="00F2190F">
        <w:rPr>
          <w:bCs/>
        </w:rPr>
        <w:t>App</w:t>
      </w:r>
      <w:proofErr w:type="spellEnd"/>
      <w:r w:rsidR="00E535C6" w:rsidRPr="00F2190F">
        <w:rPr>
          <w:bCs/>
        </w:rPr>
        <w:t xml:space="preserve"> (PWA)</w:t>
      </w:r>
      <w:r w:rsidR="00CD3A82">
        <w:rPr>
          <w:bCs/>
        </w:rPr>
        <w:fldChar w:fldCharType="end"/>
      </w:r>
      <w:commentRangeEnd w:id="78"/>
      <w:r w:rsidR="001120C0">
        <w:rPr>
          <w:rStyle w:val="Refdecomentrio"/>
        </w:rPr>
        <w:commentReference w:id="78"/>
      </w:r>
      <w:r w:rsidR="00475A86" w:rsidRPr="002817F0">
        <w:rPr>
          <w:bCs/>
        </w:rPr>
        <w:t>,</w:t>
      </w:r>
      <w:r w:rsidR="004160CC" w:rsidRPr="002817F0">
        <w:rPr>
          <w:bCs/>
        </w:rPr>
        <w:t xml:space="preserve"> </w:t>
      </w:r>
      <w:r w:rsidR="001F622B" w:rsidRPr="002817F0">
        <w:rPr>
          <w:bCs/>
        </w:rPr>
        <w:t xml:space="preserve">o banco de </w:t>
      </w:r>
      <w:r w:rsidR="000239CE">
        <w:rPr>
          <w:bCs/>
        </w:rPr>
        <w:t xml:space="preserve">dados </w:t>
      </w:r>
      <w:proofErr w:type="spellStart"/>
      <w:r w:rsidR="000239CE">
        <w:rPr>
          <w:bCs/>
        </w:rPr>
        <w:t>F</w:t>
      </w:r>
      <w:r w:rsidR="001F622B" w:rsidRPr="002817F0">
        <w:rPr>
          <w:bCs/>
        </w:rPr>
        <w:t>irebase</w:t>
      </w:r>
      <w:proofErr w:type="spellEnd"/>
      <w:r w:rsidR="004160CC" w:rsidRPr="002817F0">
        <w:rPr>
          <w:bCs/>
        </w:rPr>
        <w:t xml:space="preserve"> </w:t>
      </w:r>
      <w:r w:rsidR="000239CE">
        <w:rPr>
          <w:bCs/>
        </w:rPr>
        <w:t xml:space="preserve">e a linguagem de programação </w:t>
      </w:r>
      <w:proofErr w:type="spellStart"/>
      <w:r w:rsidR="000239CE">
        <w:rPr>
          <w:bCs/>
        </w:rPr>
        <w:t>Flutter</w:t>
      </w:r>
      <w:proofErr w:type="spellEnd"/>
      <w:r w:rsidR="00BA30E5">
        <w:rPr>
          <w:bCs/>
        </w:rPr>
        <w:t>. Por fim, como</w:t>
      </w:r>
      <w:r w:rsidR="001F622B" w:rsidRPr="002817F0">
        <w:rPr>
          <w:bCs/>
        </w:rPr>
        <w:t xml:space="preserve"> </w:t>
      </w:r>
      <w:r w:rsidR="00DA49AE" w:rsidRPr="00DA49AE">
        <w:rPr>
          <w:bCs/>
        </w:rPr>
        <w:t xml:space="preserve">contribuição </w:t>
      </w:r>
      <w:commentRangeStart w:id="79"/>
      <w:r w:rsidR="00DA49AE" w:rsidRPr="00DA49AE">
        <w:rPr>
          <w:bCs/>
        </w:rPr>
        <w:t xml:space="preserve">acadêmica o </w:t>
      </w:r>
      <w:commentRangeEnd w:id="79"/>
      <w:r w:rsidR="001120C0">
        <w:rPr>
          <w:rStyle w:val="Refdecomentrio"/>
        </w:rPr>
        <w:commentReference w:id="79"/>
      </w:r>
      <w:r w:rsidR="00BA30E5">
        <w:rPr>
          <w:bCs/>
        </w:rPr>
        <w:t xml:space="preserve">uso do </w:t>
      </w:r>
      <w:r w:rsidR="00DA49AE" w:rsidRPr="00DA49AE">
        <w:rPr>
          <w:bCs/>
        </w:rPr>
        <w:t>Método RURUCAG</w:t>
      </w:r>
      <w:r w:rsidR="0049502E" w:rsidRPr="0049502E">
        <w:rPr>
          <w:bCs/>
        </w:rPr>
        <w:t>, que tem seu protocolo aprovado no comitê de ética</w:t>
      </w:r>
      <w:r w:rsidR="00DA49AE" w:rsidRPr="00DA49AE">
        <w:rPr>
          <w:bCs/>
        </w:rPr>
        <w:t xml:space="preserve"> </w:t>
      </w:r>
      <w:commentRangeStart w:id="80"/>
      <w:r w:rsidR="00BA30E5">
        <w:rPr>
          <w:bCs/>
        </w:rPr>
        <w:t>e da</w:t>
      </w:r>
      <w:r w:rsidR="00BA30E5" w:rsidRPr="00DA49AE">
        <w:rPr>
          <w:bCs/>
        </w:rPr>
        <w:t xml:space="preserve"> possibilidade de </w:t>
      </w:r>
      <w:r w:rsidR="00BA30E5">
        <w:rPr>
          <w:bCs/>
        </w:rPr>
        <w:t xml:space="preserve">realizar </w:t>
      </w:r>
      <w:r w:rsidR="00BA30E5" w:rsidRPr="00DA49AE">
        <w:rPr>
          <w:bCs/>
        </w:rPr>
        <w:t xml:space="preserve">agendamentos e </w:t>
      </w:r>
      <w:r w:rsidR="00BA30E5">
        <w:rPr>
          <w:bCs/>
        </w:rPr>
        <w:t>formar</w:t>
      </w:r>
      <w:r w:rsidR="00BA30E5" w:rsidRPr="00DA49AE">
        <w:rPr>
          <w:bCs/>
        </w:rPr>
        <w:t xml:space="preserve"> equipes construído com base no M3C</w:t>
      </w:r>
      <w:r w:rsidR="0049502E">
        <w:rPr>
          <w:bCs/>
        </w:rPr>
        <w:t xml:space="preserve">, </w:t>
      </w:r>
      <w:commentRangeEnd w:id="80"/>
      <w:r w:rsidR="002C2772">
        <w:rPr>
          <w:rStyle w:val="Refdecomentrio"/>
        </w:rPr>
        <w:commentReference w:id="80"/>
      </w:r>
      <w:r w:rsidR="0049502E" w:rsidRPr="0049502E">
        <w:rPr>
          <w:bCs/>
        </w:rPr>
        <w:t>que poderão ser utilizados conjuntamente em trabalhos posteriores</w:t>
      </w:r>
      <w:r w:rsidR="00DA49AE" w:rsidRPr="00DA49AE">
        <w:rPr>
          <w:bCs/>
        </w:rPr>
        <w:t>.</w:t>
      </w:r>
    </w:p>
    <w:p w14:paraId="6AB9D03B" w14:textId="1A417E10" w:rsidR="00451B94" w:rsidRDefault="00451B94" w:rsidP="00451B94">
      <w:pPr>
        <w:pStyle w:val="Ttulo2"/>
        <w:spacing w:after="120" w:line="240" w:lineRule="auto"/>
      </w:pPr>
      <w:r>
        <w:rPr>
          <w:caps w:val="0"/>
        </w:rPr>
        <w:t>REQUISITOS PRINCIPAIS DO PROBLEMA A SER TRABALHADO</w:t>
      </w:r>
      <w:bookmarkEnd w:id="67"/>
      <w:bookmarkEnd w:id="68"/>
      <w:bookmarkEnd w:id="69"/>
      <w:bookmarkEnd w:id="70"/>
      <w:bookmarkEnd w:id="71"/>
      <w:bookmarkEnd w:id="72"/>
      <w:bookmarkEnd w:id="73"/>
    </w:p>
    <w:p w14:paraId="0FEE1A31" w14:textId="3AA429A0" w:rsidR="001F622B" w:rsidRDefault="001F622B" w:rsidP="00DC0DED">
      <w:pPr>
        <w:pStyle w:val="TF-TEXTO"/>
      </w:pPr>
      <w:r w:rsidRPr="005F25DC">
        <w:t xml:space="preserve">Nessa </w:t>
      </w:r>
      <w:r>
        <w:t>sub</w:t>
      </w:r>
      <w:r w:rsidRPr="005F25DC">
        <w:t>seção serão especificados os Requisitos Funcionais (RF) e Requisitos Não Funcionais (RNF)</w:t>
      </w:r>
      <w:r>
        <w:t xml:space="preserve">, conforme </w:t>
      </w:r>
      <w:r w:rsidR="00B750A5">
        <w:fldChar w:fldCharType="begin"/>
      </w:r>
      <w:r w:rsidR="00B750A5">
        <w:instrText xml:space="preserve"> REF _Ref84019973 \h </w:instrText>
      </w:r>
      <w:r w:rsidR="00B750A5">
        <w:fldChar w:fldCharType="separate"/>
      </w:r>
      <w:r w:rsidR="00093C83">
        <w:t xml:space="preserve">Quadro </w:t>
      </w:r>
      <w:r w:rsidR="00093C83">
        <w:rPr>
          <w:noProof/>
        </w:rPr>
        <w:t>2</w:t>
      </w:r>
      <w:r w:rsidR="00B750A5">
        <w:fldChar w:fldCharType="end"/>
      </w:r>
      <w:r>
        <w:t>.</w:t>
      </w:r>
    </w:p>
    <w:p w14:paraId="2AD4D069" w14:textId="153C2FEB" w:rsidR="00B750A5" w:rsidRDefault="00B750A5" w:rsidP="00DC0DED">
      <w:pPr>
        <w:pStyle w:val="TF-LEGENDA"/>
      </w:pPr>
      <w:bookmarkStart w:id="81" w:name="_Ref84019973"/>
      <w:r>
        <w:t xml:space="preserve">Quadro </w:t>
      </w:r>
      <w:r w:rsidR="00697CED">
        <w:rPr>
          <w:noProof/>
        </w:rPr>
        <w:fldChar w:fldCharType="begin"/>
      </w:r>
      <w:r w:rsidR="00697CED">
        <w:rPr>
          <w:noProof/>
        </w:rPr>
        <w:instrText xml:space="preserve"> SEQ Quadro \* ARABIC </w:instrText>
      </w:r>
      <w:r w:rsidR="00697CED">
        <w:rPr>
          <w:noProof/>
        </w:rPr>
        <w:fldChar w:fldCharType="separate"/>
      </w:r>
      <w:r w:rsidR="00093C83">
        <w:rPr>
          <w:noProof/>
        </w:rPr>
        <w:t>2</w:t>
      </w:r>
      <w:r w:rsidR="00697CED">
        <w:rPr>
          <w:noProof/>
        </w:rPr>
        <w:fldChar w:fldCharType="end"/>
      </w:r>
      <w:bookmarkEnd w:id="81"/>
      <w:r>
        <w:t xml:space="preserve"> – Requisitos Funcionais e Não Funcion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955"/>
        <w:gridCol w:w="1086"/>
      </w:tblGrid>
      <w:tr w:rsidR="00112B9C" w:rsidRPr="007E0D87" w14:paraId="00E9795C" w14:textId="77777777" w:rsidTr="00112B9C">
        <w:trPr>
          <w:cantSplit/>
          <w:trHeight w:val="72"/>
          <w:jc w:val="center"/>
        </w:trPr>
        <w:tc>
          <w:tcPr>
            <w:tcW w:w="7955" w:type="dxa"/>
            <w:tcBorders>
              <w:top w:val="single" w:sz="4" w:space="0" w:color="auto"/>
              <w:left w:val="single" w:sz="4" w:space="0" w:color="auto"/>
              <w:right w:val="single" w:sz="4" w:space="0" w:color="auto"/>
              <w:tl2br w:val="nil"/>
            </w:tcBorders>
            <w:shd w:val="clear" w:color="auto" w:fill="A6A6A6"/>
          </w:tcPr>
          <w:p w14:paraId="17BD456C" w14:textId="53C7BB9A" w:rsidR="00000E40" w:rsidRPr="00112B9C" w:rsidRDefault="00000E40" w:rsidP="00AE0CF3">
            <w:pPr>
              <w:pStyle w:val="TF-TEXTOQUADRO"/>
              <w:rPr>
                <w:b/>
                <w:bCs/>
                <w:sz w:val="20"/>
              </w:rPr>
            </w:pPr>
            <w:r w:rsidRPr="00112B9C">
              <w:rPr>
                <w:b/>
                <w:bCs/>
                <w:sz w:val="20"/>
              </w:rPr>
              <w:t xml:space="preserve">O </w:t>
            </w:r>
            <w:r w:rsidR="0044024D">
              <w:rPr>
                <w:b/>
                <w:bCs/>
                <w:sz w:val="20"/>
              </w:rPr>
              <w:t>sistema</w:t>
            </w:r>
            <w:r w:rsidRPr="00112B9C">
              <w:rPr>
                <w:b/>
                <w:bCs/>
                <w:sz w:val="20"/>
              </w:rPr>
              <w:t xml:space="preserve"> deve:</w:t>
            </w:r>
          </w:p>
        </w:tc>
        <w:tc>
          <w:tcPr>
            <w:tcW w:w="1086" w:type="dxa"/>
            <w:tcBorders>
              <w:top w:val="single" w:sz="4" w:space="0" w:color="auto"/>
              <w:left w:val="single" w:sz="4" w:space="0" w:color="auto"/>
              <w:right w:val="single" w:sz="4" w:space="0" w:color="auto"/>
              <w:tl2br w:val="nil"/>
            </w:tcBorders>
            <w:shd w:val="clear" w:color="auto" w:fill="A6A6A6"/>
            <w:vAlign w:val="center"/>
          </w:tcPr>
          <w:p w14:paraId="531CF68E" w14:textId="77777777" w:rsidR="00000E40" w:rsidRPr="00112B9C" w:rsidRDefault="00000E40" w:rsidP="00AE0CF3">
            <w:pPr>
              <w:pStyle w:val="TF-TEXTOQUADRO"/>
              <w:jc w:val="center"/>
              <w:rPr>
                <w:b/>
                <w:bCs/>
                <w:sz w:val="20"/>
              </w:rPr>
            </w:pPr>
            <w:r w:rsidRPr="00112B9C">
              <w:rPr>
                <w:b/>
                <w:bCs/>
                <w:sz w:val="20"/>
              </w:rPr>
              <w:t>Tipo</w:t>
            </w:r>
          </w:p>
        </w:tc>
      </w:tr>
      <w:tr w:rsidR="00112B9C" w:rsidRPr="007E0D87" w14:paraId="7BA1A2FB" w14:textId="77777777" w:rsidTr="00112B9C">
        <w:trPr>
          <w:jc w:val="center"/>
        </w:trPr>
        <w:tc>
          <w:tcPr>
            <w:tcW w:w="7955" w:type="dxa"/>
            <w:tcBorders>
              <w:left w:val="single" w:sz="4" w:space="0" w:color="auto"/>
            </w:tcBorders>
          </w:tcPr>
          <w:p w14:paraId="38BAFC9E" w14:textId="75C93077"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00112B9C">
              <w:rPr>
                <w:bCs/>
                <w:sz w:val="20"/>
              </w:rPr>
              <w:t>ao</w:t>
            </w:r>
            <w:r w:rsidR="00112B9C" w:rsidRPr="00112B9C">
              <w:rPr>
                <w:bCs/>
                <w:sz w:val="20"/>
              </w:rPr>
              <w:t xml:space="preserve"> </w:t>
            </w:r>
            <w:r w:rsidR="00000E40" w:rsidRPr="00112B9C">
              <w:rPr>
                <w:bCs/>
                <w:sz w:val="20"/>
              </w:rPr>
              <w:t xml:space="preserve">usuário </w:t>
            </w:r>
            <w:r w:rsidR="00112B9C" w:rsidRPr="00112B9C">
              <w:rPr>
                <w:bCs/>
                <w:sz w:val="20"/>
              </w:rPr>
              <w:t>ins</w:t>
            </w:r>
            <w:r w:rsidR="00112B9C">
              <w:rPr>
                <w:bCs/>
                <w:sz w:val="20"/>
              </w:rPr>
              <w:t>e</w:t>
            </w:r>
            <w:r w:rsidR="00112B9C" w:rsidRPr="00112B9C">
              <w:rPr>
                <w:bCs/>
                <w:sz w:val="20"/>
              </w:rPr>
              <w:t>r</w:t>
            </w:r>
            <w:r w:rsidR="00112B9C">
              <w:rPr>
                <w:bCs/>
                <w:sz w:val="20"/>
              </w:rPr>
              <w:t>ir</w:t>
            </w:r>
            <w:r w:rsidR="00112B9C" w:rsidRPr="00112B9C">
              <w:rPr>
                <w:bCs/>
                <w:sz w:val="20"/>
              </w:rPr>
              <w:t xml:space="preserve"> </w:t>
            </w:r>
            <w:r w:rsidR="00000E40" w:rsidRPr="00112B9C">
              <w:rPr>
                <w:bCs/>
                <w:sz w:val="20"/>
              </w:rPr>
              <w:t>jogos</w:t>
            </w:r>
            <w:r w:rsidR="00112B9C">
              <w:rPr>
                <w:bCs/>
                <w:sz w:val="20"/>
              </w:rPr>
              <w:t xml:space="preserve"> (Cooperação)</w:t>
            </w:r>
          </w:p>
        </w:tc>
        <w:tc>
          <w:tcPr>
            <w:tcW w:w="1086" w:type="dxa"/>
            <w:tcBorders>
              <w:left w:val="single" w:sz="4" w:space="0" w:color="auto"/>
            </w:tcBorders>
            <w:vAlign w:val="center"/>
          </w:tcPr>
          <w:p w14:paraId="787A15DB" w14:textId="1551938E" w:rsidR="00000E40" w:rsidRPr="00112B9C" w:rsidRDefault="00000E40" w:rsidP="00AE0CF3">
            <w:pPr>
              <w:pStyle w:val="TF-TEXTOQUADRO"/>
              <w:jc w:val="center"/>
              <w:rPr>
                <w:bCs/>
                <w:sz w:val="20"/>
              </w:rPr>
            </w:pPr>
            <w:r w:rsidRPr="00112B9C">
              <w:rPr>
                <w:bCs/>
                <w:sz w:val="20"/>
              </w:rPr>
              <w:t>RF</w:t>
            </w:r>
          </w:p>
        </w:tc>
      </w:tr>
      <w:tr w:rsidR="00112B9C" w:rsidRPr="007E0D87" w14:paraId="469A1386" w14:textId="77777777" w:rsidTr="00112B9C">
        <w:trPr>
          <w:jc w:val="center"/>
        </w:trPr>
        <w:tc>
          <w:tcPr>
            <w:tcW w:w="7955" w:type="dxa"/>
            <w:tcBorders>
              <w:left w:val="single" w:sz="4" w:space="0" w:color="auto"/>
            </w:tcBorders>
          </w:tcPr>
          <w:p w14:paraId="2D052B05" w14:textId="7511E428"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Pr="00112B9C">
              <w:rPr>
                <w:bCs/>
                <w:sz w:val="20"/>
              </w:rPr>
              <w:t>a</w:t>
            </w:r>
            <w:r w:rsidR="00000E40" w:rsidRPr="00112B9C">
              <w:rPr>
                <w:bCs/>
                <w:sz w:val="20"/>
              </w:rPr>
              <w:t xml:space="preserve">o usuário </w:t>
            </w:r>
            <w:r w:rsidRPr="00112B9C">
              <w:rPr>
                <w:bCs/>
                <w:sz w:val="20"/>
              </w:rPr>
              <w:t>manter</w:t>
            </w:r>
            <w:r w:rsidR="00000E40" w:rsidRPr="00112B9C">
              <w:rPr>
                <w:bCs/>
                <w:sz w:val="20"/>
              </w:rPr>
              <w:t xml:space="preserve"> equipes</w:t>
            </w:r>
            <w:r w:rsidRPr="00112B9C">
              <w:rPr>
                <w:bCs/>
                <w:sz w:val="20"/>
              </w:rPr>
              <w:t xml:space="preserve"> (</w:t>
            </w:r>
            <w:proofErr w:type="spellStart"/>
            <w:r w:rsidRPr="00112B9C">
              <w:rPr>
                <w:bCs/>
                <w:sz w:val="20"/>
              </w:rPr>
              <w:t>Create</w:t>
            </w:r>
            <w:proofErr w:type="spellEnd"/>
            <w:r w:rsidRPr="00112B9C">
              <w:rPr>
                <w:bCs/>
                <w:sz w:val="20"/>
              </w:rPr>
              <w:t xml:space="preserve">, </w:t>
            </w:r>
            <w:proofErr w:type="spellStart"/>
            <w:r w:rsidRPr="00112B9C">
              <w:rPr>
                <w:bCs/>
                <w:sz w:val="20"/>
              </w:rPr>
              <w:t>Read</w:t>
            </w:r>
            <w:proofErr w:type="spellEnd"/>
            <w:r w:rsidRPr="00112B9C">
              <w:rPr>
                <w:bCs/>
                <w:sz w:val="20"/>
              </w:rPr>
              <w:t>, Update, Delete - CRUD) (Coordenação)</w:t>
            </w:r>
          </w:p>
        </w:tc>
        <w:tc>
          <w:tcPr>
            <w:tcW w:w="1086" w:type="dxa"/>
            <w:tcBorders>
              <w:left w:val="single" w:sz="4" w:space="0" w:color="auto"/>
            </w:tcBorders>
            <w:vAlign w:val="center"/>
          </w:tcPr>
          <w:p w14:paraId="3A501AD6" w14:textId="75967431" w:rsidR="00000E40" w:rsidRPr="00112B9C" w:rsidRDefault="00000E40" w:rsidP="00AE0CF3">
            <w:pPr>
              <w:pStyle w:val="TF-TEXTOQUADRO"/>
              <w:jc w:val="center"/>
              <w:rPr>
                <w:bCs/>
                <w:sz w:val="20"/>
              </w:rPr>
            </w:pPr>
            <w:r w:rsidRPr="00112B9C">
              <w:rPr>
                <w:bCs/>
                <w:sz w:val="20"/>
              </w:rPr>
              <w:t>RF</w:t>
            </w:r>
          </w:p>
        </w:tc>
      </w:tr>
      <w:tr w:rsidR="00112B9C" w:rsidRPr="007E0D87" w14:paraId="2EBDBA91" w14:textId="77777777" w:rsidTr="00112B9C">
        <w:trPr>
          <w:jc w:val="center"/>
        </w:trPr>
        <w:tc>
          <w:tcPr>
            <w:tcW w:w="7955" w:type="dxa"/>
            <w:tcBorders>
              <w:left w:val="single" w:sz="4" w:space="0" w:color="auto"/>
            </w:tcBorders>
          </w:tcPr>
          <w:p w14:paraId="7484704B" w14:textId="1EF63F44"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Pr="00112B9C">
              <w:rPr>
                <w:bCs/>
                <w:sz w:val="20"/>
              </w:rPr>
              <w:t>ao usuário manter agenda de compromisso (CRUD)</w:t>
            </w:r>
          </w:p>
        </w:tc>
        <w:tc>
          <w:tcPr>
            <w:tcW w:w="1086" w:type="dxa"/>
            <w:tcBorders>
              <w:left w:val="single" w:sz="4" w:space="0" w:color="auto"/>
            </w:tcBorders>
            <w:vAlign w:val="center"/>
          </w:tcPr>
          <w:p w14:paraId="17D4E62F" w14:textId="27F47230" w:rsidR="00000E40" w:rsidRPr="00112B9C" w:rsidRDefault="00000E40" w:rsidP="00AE0CF3">
            <w:pPr>
              <w:pStyle w:val="TF-TEXTOQUADRO"/>
              <w:jc w:val="center"/>
              <w:rPr>
                <w:bCs/>
                <w:sz w:val="20"/>
              </w:rPr>
            </w:pPr>
            <w:r w:rsidRPr="00112B9C">
              <w:rPr>
                <w:bCs/>
                <w:sz w:val="20"/>
              </w:rPr>
              <w:t>RF</w:t>
            </w:r>
          </w:p>
        </w:tc>
      </w:tr>
      <w:tr w:rsidR="00112B9C" w:rsidRPr="007E0D87" w14:paraId="12E0D5CC" w14:textId="77777777" w:rsidTr="00112B9C">
        <w:trPr>
          <w:jc w:val="center"/>
        </w:trPr>
        <w:tc>
          <w:tcPr>
            <w:tcW w:w="7955" w:type="dxa"/>
            <w:tcBorders>
              <w:left w:val="single" w:sz="4" w:space="0" w:color="auto"/>
            </w:tcBorders>
          </w:tcPr>
          <w:p w14:paraId="5E758383" w14:textId="0AA0FE01" w:rsidR="00000E40" w:rsidRPr="00112B9C" w:rsidRDefault="00665624" w:rsidP="00AE0CF3">
            <w:pPr>
              <w:pStyle w:val="TF-TEXTOQUADRO"/>
              <w:jc w:val="both"/>
              <w:rPr>
                <w:bCs/>
                <w:sz w:val="20"/>
              </w:rPr>
            </w:pPr>
            <w:r w:rsidRPr="00112B9C">
              <w:rPr>
                <w:bCs/>
                <w:sz w:val="20"/>
              </w:rPr>
              <w:t>e</w:t>
            </w:r>
            <w:r w:rsidR="00000E40" w:rsidRPr="00112B9C">
              <w:rPr>
                <w:bCs/>
                <w:sz w:val="20"/>
              </w:rPr>
              <w:t xml:space="preserve">nviar </w:t>
            </w:r>
            <w:r w:rsidR="00112B9C">
              <w:rPr>
                <w:bCs/>
                <w:sz w:val="20"/>
              </w:rPr>
              <w:t xml:space="preserve">ao usuário </w:t>
            </w:r>
            <w:r w:rsidR="00000E40" w:rsidRPr="00112B9C">
              <w:rPr>
                <w:bCs/>
                <w:sz w:val="20"/>
              </w:rPr>
              <w:t>notificação de participação de equipe</w:t>
            </w:r>
            <w:r w:rsidRPr="00112B9C">
              <w:rPr>
                <w:bCs/>
                <w:sz w:val="20"/>
              </w:rPr>
              <w:t xml:space="preserve"> (Comunicação)</w:t>
            </w:r>
          </w:p>
        </w:tc>
        <w:tc>
          <w:tcPr>
            <w:tcW w:w="1086" w:type="dxa"/>
            <w:tcBorders>
              <w:left w:val="single" w:sz="4" w:space="0" w:color="auto"/>
            </w:tcBorders>
            <w:vAlign w:val="center"/>
          </w:tcPr>
          <w:p w14:paraId="5D4326F5" w14:textId="67CD74FA" w:rsidR="00000E40" w:rsidRPr="00112B9C" w:rsidRDefault="00000E40" w:rsidP="00AE0CF3">
            <w:pPr>
              <w:pStyle w:val="TF-TEXTOQUADRO"/>
              <w:jc w:val="center"/>
              <w:rPr>
                <w:bCs/>
                <w:sz w:val="20"/>
              </w:rPr>
            </w:pPr>
            <w:r w:rsidRPr="00112B9C">
              <w:rPr>
                <w:bCs/>
                <w:sz w:val="20"/>
              </w:rPr>
              <w:t>RF</w:t>
            </w:r>
          </w:p>
        </w:tc>
      </w:tr>
      <w:tr w:rsidR="00112B9C" w:rsidRPr="007E0D87" w14:paraId="34D3B604" w14:textId="77777777" w:rsidTr="00112B9C">
        <w:trPr>
          <w:jc w:val="center"/>
        </w:trPr>
        <w:tc>
          <w:tcPr>
            <w:tcW w:w="7955" w:type="dxa"/>
            <w:tcBorders>
              <w:left w:val="single" w:sz="4" w:space="0" w:color="auto"/>
            </w:tcBorders>
          </w:tcPr>
          <w:p w14:paraId="01889149" w14:textId="41B0335B" w:rsidR="00000E40" w:rsidRPr="00112B9C" w:rsidRDefault="00097F48" w:rsidP="00665624">
            <w:pPr>
              <w:pStyle w:val="TF-TEXTOQUADRO"/>
              <w:jc w:val="both"/>
              <w:rPr>
                <w:bCs/>
                <w:sz w:val="20"/>
              </w:rPr>
            </w:pPr>
            <w:r w:rsidRPr="00112B9C">
              <w:rPr>
                <w:bCs/>
                <w:sz w:val="20"/>
              </w:rPr>
              <w:t>p</w:t>
            </w:r>
            <w:r w:rsidR="00665624" w:rsidRPr="00112B9C">
              <w:rPr>
                <w:bCs/>
                <w:sz w:val="20"/>
              </w:rPr>
              <w:t>ermitir ao usuário avaliar a</w:t>
            </w:r>
            <w:r w:rsidR="00000E40" w:rsidRPr="00112B9C">
              <w:rPr>
                <w:bCs/>
                <w:sz w:val="20"/>
              </w:rPr>
              <w:t xml:space="preserve"> participação após realização de compromisso</w:t>
            </w:r>
            <w:r w:rsidR="00665624" w:rsidRPr="00112B9C">
              <w:rPr>
                <w:bCs/>
                <w:sz w:val="20"/>
              </w:rPr>
              <w:t xml:space="preserve"> (Cooperação)</w:t>
            </w:r>
          </w:p>
        </w:tc>
        <w:tc>
          <w:tcPr>
            <w:tcW w:w="1086" w:type="dxa"/>
            <w:tcBorders>
              <w:left w:val="single" w:sz="4" w:space="0" w:color="auto"/>
            </w:tcBorders>
            <w:vAlign w:val="center"/>
          </w:tcPr>
          <w:p w14:paraId="6F3A5F61" w14:textId="500D76FB" w:rsidR="00000E40" w:rsidRPr="00112B9C" w:rsidRDefault="00000E40" w:rsidP="00AE0CF3">
            <w:pPr>
              <w:pStyle w:val="TF-TEXTOQUADRO"/>
              <w:jc w:val="center"/>
              <w:rPr>
                <w:bCs/>
                <w:sz w:val="20"/>
              </w:rPr>
            </w:pPr>
            <w:r w:rsidRPr="00112B9C">
              <w:rPr>
                <w:bCs/>
                <w:sz w:val="20"/>
              </w:rPr>
              <w:t>RF</w:t>
            </w:r>
          </w:p>
        </w:tc>
      </w:tr>
      <w:tr w:rsidR="00BA30E5" w:rsidRPr="007E0D87" w14:paraId="06ABE24E" w14:textId="77777777" w:rsidTr="00112B9C">
        <w:trPr>
          <w:jc w:val="center"/>
        </w:trPr>
        <w:tc>
          <w:tcPr>
            <w:tcW w:w="7955" w:type="dxa"/>
            <w:tcBorders>
              <w:left w:val="single" w:sz="4" w:space="0" w:color="auto"/>
            </w:tcBorders>
          </w:tcPr>
          <w:p w14:paraId="56840578" w14:textId="50C25FDC" w:rsidR="00112B9C" w:rsidRPr="00112B9C" w:rsidRDefault="008A7B14">
            <w:pPr>
              <w:pStyle w:val="TF-TEXTOQUADRO"/>
              <w:jc w:val="both"/>
              <w:rPr>
                <w:bCs/>
                <w:sz w:val="20"/>
              </w:rPr>
            </w:pPr>
            <w:r w:rsidRPr="00F2190F">
              <w:rPr>
                <w:bCs/>
                <w:sz w:val="20"/>
              </w:rPr>
              <w:t>permitir que um usuário solicite ingressar em um grupo existente (Cooperação)</w:t>
            </w:r>
          </w:p>
        </w:tc>
        <w:tc>
          <w:tcPr>
            <w:tcW w:w="1086" w:type="dxa"/>
            <w:tcBorders>
              <w:left w:val="single" w:sz="4" w:space="0" w:color="auto"/>
            </w:tcBorders>
            <w:vAlign w:val="center"/>
          </w:tcPr>
          <w:p w14:paraId="21D2AE87" w14:textId="4BE45177" w:rsidR="00112B9C" w:rsidRPr="00112B9C" w:rsidRDefault="008A7B14" w:rsidP="00AE0CF3">
            <w:pPr>
              <w:pStyle w:val="TF-TEXTOQUADRO"/>
              <w:jc w:val="center"/>
              <w:rPr>
                <w:bCs/>
                <w:sz w:val="20"/>
              </w:rPr>
            </w:pPr>
            <w:r>
              <w:rPr>
                <w:bCs/>
                <w:sz w:val="20"/>
              </w:rPr>
              <w:t>RF</w:t>
            </w:r>
          </w:p>
        </w:tc>
      </w:tr>
      <w:tr w:rsidR="00BA30E5" w:rsidRPr="007E0D87" w14:paraId="7551191E" w14:textId="77777777" w:rsidTr="00F2190F">
        <w:trPr>
          <w:jc w:val="center"/>
        </w:trPr>
        <w:tc>
          <w:tcPr>
            <w:tcW w:w="7955" w:type="dxa"/>
            <w:tcBorders>
              <w:left w:val="single" w:sz="4" w:space="0" w:color="auto"/>
            </w:tcBorders>
          </w:tcPr>
          <w:p w14:paraId="6D4CC95D" w14:textId="152FD211" w:rsidR="00112B9C" w:rsidRPr="00112B9C" w:rsidRDefault="00112B9C" w:rsidP="00665624">
            <w:pPr>
              <w:pStyle w:val="TF-TEXTOQUADRO"/>
              <w:jc w:val="both"/>
              <w:rPr>
                <w:bCs/>
                <w:sz w:val="20"/>
              </w:rPr>
            </w:pPr>
            <w:r>
              <w:rPr>
                <w:bCs/>
                <w:sz w:val="20"/>
              </w:rPr>
              <w:t>permitir ao usuário agendar quantos compromissos desejar (Cooperação)</w:t>
            </w:r>
          </w:p>
        </w:tc>
        <w:tc>
          <w:tcPr>
            <w:tcW w:w="1086" w:type="dxa"/>
            <w:tcBorders>
              <w:left w:val="single" w:sz="4" w:space="0" w:color="auto"/>
            </w:tcBorders>
            <w:vAlign w:val="center"/>
          </w:tcPr>
          <w:p w14:paraId="35D5F883" w14:textId="1FEFC5CB" w:rsidR="00112B9C" w:rsidRPr="00112B9C" w:rsidRDefault="00112B9C" w:rsidP="00AE0CF3">
            <w:pPr>
              <w:pStyle w:val="TF-TEXTOQUADRO"/>
              <w:jc w:val="center"/>
              <w:rPr>
                <w:bCs/>
                <w:sz w:val="20"/>
              </w:rPr>
            </w:pPr>
            <w:r>
              <w:rPr>
                <w:bCs/>
                <w:sz w:val="20"/>
              </w:rPr>
              <w:t>RF</w:t>
            </w:r>
          </w:p>
        </w:tc>
      </w:tr>
      <w:tr w:rsidR="008A7B14" w:rsidRPr="007E0D87" w14:paraId="2E14FFFB" w14:textId="77777777" w:rsidTr="00F2190F">
        <w:trPr>
          <w:jc w:val="center"/>
        </w:trPr>
        <w:tc>
          <w:tcPr>
            <w:tcW w:w="7955" w:type="dxa"/>
            <w:tcBorders>
              <w:left w:val="single" w:sz="4" w:space="0" w:color="auto"/>
            </w:tcBorders>
          </w:tcPr>
          <w:p w14:paraId="1C0AC08C" w14:textId="5419F450" w:rsidR="008A7B14" w:rsidRDefault="008A7B14">
            <w:pPr>
              <w:pStyle w:val="TF-TEXTOQUADRO"/>
              <w:jc w:val="both"/>
              <w:rPr>
                <w:bCs/>
                <w:sz w:val="20"/>
              </w:rPr>
            </w:pPr>
            <w:r w:rsidRPr="00F2190F">
              <w:rPr>
                <w:bCs/>
                <w:sz w:val="20"/>
              </w:rPr>
              <w:t xml:space="preserve">permitir que o usuário possa realizar o </w:t>
            </w:r>
            <w:proofErr w:type="spellStart"/>
            <w:r w:rsidRPr="00F2190F">
              <w:rPr>
                <w:bCs/>
                <w:i/>
                <w:sz w:val="20"/>
              </w:rPr>
              <w:t>login</w:t>
            </w:r>
            <w:proofErr w:type="spellEnd"/>
            <w:r w:rsidRPr="00F2190F">
              <w:rPr>
                <w:bCs/>
                <w:i/>
                <w:sz w:val="20"/>
              </w:rPr>
              <w:t xml:space="preserve"> </w:t>
            </w:r>
            <w:r w:rsidRPr="00F2190F">
              <w:rPr>
                <w:bCs/>
                <w:sz w:val="20"/>
              </w:rPr>
              <w:t>na aplicação</w:t>
            </w:r>
          </w:p>
        </w:tc>
        <w:tc>
          <w:tcPr>
            <w:tcW w:w="1086" w:type="dxa"/>
            <w:tcBorders>
              <w:left w:val="single" w:sz="4" w:space="0" w:color="auto"/>
            </w:tcBorders>
            <w:vAlign w:val="center"/>
          </w:tcPr>
          <w:p w14:paraId="63898736" w14:textId="73F6B8ED" w:rsidR="008A7B14" w:rsidRDefault="008A7B14" w:rsidP="00AE0CF3">
            <w:pPr>
              <w:pStyle w:val="TF-TEXTOQUADRO"/>
              <w:jc w:val="center"/>
              <w:rPr>
                <w:bCs/>
                <w:sz w:val="20"/>
              </w:rPr>
            </w:pPr>
            <w:r>
              <w:rPr>
                <w:bCs/>
                <w:sz w:val="20"/>
              </w:rPr>
              <w:t>RF</w:t>
            </w:r>
          </w:p>
        </w:tc>
      </w:tr>
      <w:tr w:rsidR="005D72D5" w:rsidRPr="007E0D87" w14:paraId="73BEC0E8" w14:textId="77777777" w:rsidTr="00F2190F">
        <w:trPr>
          <w:jc w:val="center"/>
        </w:trPr>
        <w:tc>
          <w:tcPr>
            <w:tcW w:w="7955" w:type="dxa"/>
            <w:tcBorders>
              <w:left w:val="single" w:sz="4" w:space="0" w:color="auto"/>
            </w:tcBorders>
          </w:tcPr>
          <w:p w14:paraId="7232896B" w14:textId="25F7EE8F" w:rsidR="005D72D5" w:rsidRPr="008A7B14" w:rsidRDefault="005D72D5">
            <w:pPr>
              <w:pStyle w:val="TF-TEXTOQUADRO"/>
              <w:jc w:val="both"/>
              <w:rPr>
                <w:bCs/>
                <w:sz w:val="20"/>
              </w:rPr>
            </w:pPr>
            <w:r w:rsidRPr="00F2190F">
              <w:rPr>
                <w:bCs/>
                <w:sz w:val="20"/>
              </w:rPr>
              <w:t>permitir que um usuário solicite ingressar em um grupo existente</w:t>
            </w:r>
          </w:p>
        </w:tc>
        <w:tc>
          <w:tcPr>
            <w:tcW w:w="1086" w:type="dxa"/>
            <w:tcBorders>
              <w:left w:val="single" w:sz="4" w:space="0" w:color="auto"/>
            </w:tcBorders>
            <w:vAlign w:val="center"/>
          </w:tcPr>
          <w:p w14:paraId="17CECDED" w14:textId="0C6E4248" w:rsidR="005D72D5" w:rsidRDefault="00486E91" w:rsidP="00AE0CF3">
            <w:pPr>
              <w:pStyle w:val="TF-TEXTOQUADRO"/>
              <w:jc w:val="center"/>
              <w:rPr>
                <w:bCs/>
                <w:sz w:val="20"/>
              </w:rPr>
            </w:pPr>
            <w:r>
              <w:rPr>
                <w:bCs/>
                <w:sz w:val="20"/>
              </w:rPr>
              <w:t>RF</w:t>
            </w:r>
          </w:p>
        </w:tc>
      </w:tr>
      <w:tr w:rsidR="00112B9C" w:rsidRPr="007E0D87" w14:paraId="662E6F81" w14:textId="77777777" w:rsidTr="00112B9C">
        <w:trPr>
          <w:jc w:val="center"/>
        </w:trPr>
        <w:tc>
          <w:tcPr>
            <w:tcW w:w="7955" w:type="dxa"/>
            <w:tcBorders>
              <w:left w:val="single" w:sz="4" w:space="0" w:color="auto"/>
            </w:tcBorders>
          </w:tcPr>
          <w:p w14:paraId="6FDDCDEA" w14:textId="169A52B9" w:rsidR="00000E40" w:rsidRPr="00112B9C" w:rsidRDefault="00097F48" w:rsidP="00AE0CF3">
            <w:pPr>
              <w:pStyle w:val="TF-TEXTOQUADRO"/>
              <w:jc w:val="both"/>
              <w:rPr>
                <w:bCs/>
                <w:sz w:val="20"/>
              </w:rPr>
            </w:pPr>
            <w:r w:rsidRPr="00112B9C">
              <w:rPr>
                <w:bCs/>
                <w:sz w:val="20"/>
              </w:rPr>
              <w:t>utilizar</w:t>
            </w:r>
            <w:r w:rsidR="00721CE6" w:rsidRPr="00112B9C">
              <w:rPr>
                <w:bCs/>
                <w:sz w:val="20"/>
              </w:rPr>
              <w:t xml:space="preserve"> </w:t>
            </w:r>
            <w:hyperlink r:id="rId15" w:history="1">
              <w:proofErr w:type="spellStart"/>
              <w:r w:rsidR="00721CE6" w:rsidRPr="00112B9C">
                <w:rPr>
                  <w:bCs/>
                  <w:sz w:val="20"/>
                </w:rPr>
                <w:t>Progressive</w:t>
              </w:r>
              <w:proofErr w:type="spellEnd"/>
              <w:r w:rsidR="00721CE6" w:rsidRPr="00112B9C">
                <w:rPr>
                  <w:bCs/>
                  <w:sz w:val="20"/>
                </w:rPr>
                <w:t xml:space="preserve"> Web </w:t>
              </w:r>
              <w:proofErr w:type="spellStart"/>
              <w:r w:rsidR="00721CE6" w:rsidRPr="00112B9C">
                <w:rPr>
                  <w:bCs/>
                  <w:sz w:val="20"/>
                </w:rPr>
                <w:t>App</w:t>
              </w:r>
              <w:proofErr w:type="spellEnd"/>
              <w:r w:rsidR="00721CE6" w:rsidRPr="00112B9C">
                <w:rPr>
                  <w:bCs/>
                  <w:sz w:val="20"/>
                </w:rPr>
                <w:t xml:space="preserve"> (PWA)</w:t>
              </w:r>
            </w:hyperlink>
          </w:p>
        </w:tc>
        <w:tc>
          <w:tcPr>
            <w:tcW w:w="1086" w:type="dxa"/>
            <w:tcBorders>
              <w:left w:val="single" w:sz="4" w:space="0" w:color="auto"/>
            </w:tcBorders>
            <w:vAlign w:val="center"/>
          </w:tcPr>
          <w:p w14:paraId="2B316A5E" w14:textId="7E5C7145" w:rsidR="00000E40" w:rsidRPr="00112B9C" w:rsidRDefault="00721CE6" w:rsidP="00AE0CF3">
            <w:pPr>
              <w:pStyle w:val="TF-TEXTOQUADRO"/>
              <w:jc w:val="center"/>
              <w:rPr>
                <w:bCs/>
                <w:sz w:val="20"/>
              </w:rPr>
            </w:pPr>
            <w:r w:rsidRPr="00112B9C">
              <w:rPr>
                <w:bCs/>
                <w:sz w:val="20"/>
              </w:rPr>
              <w:t>RNF</w:t>
            </w:r>
          </w:p>
        </w:tc>
      </w:tr>
      <w:tr w:rsidR="00112B9C" w:rsidRPr="007E0D87" w14:paraId="20C252CE" w14:textId="77777777" w:rsidTr="00112B9C">
        <w:trPr>
          <w:jc w:val="center"/>
        </w:trPr>
        <w:tc>
          <w:tcPr>
            <w:tcW w:w="7955" w:type="dxa"/>
            <w:tcBorders>
              <w:left w:val="single" w:sz="4" w:space="0" w:color="auto"/>
            </w:tcBorders>
          </w:tcPr>
          <w:p w14:paraId="6C2DE37B" w14:textId="56953218" w:rsidR="00000E40" w:rsidRPr="00112B9C" w:rsidRDefault="00097F48" w:rsidP="00AE0CF3">
            <w:pPr>
              <w:pStyle w:val="TF-TEXTOQUADRO"/>
              <w:jc w:val="both"/>
              <w:rPr>
                <w:bCs/>
                <w:sz w:val="20"/>
              </w:rPr>
            </w:pPr>
            <w:r w:rsidRPr="00112B9C">
              <w:rPr>
                <w:bCs/>
                <w:sz w:val="20"/>
              </w:rPr>
              <w:t>g</w:t>
            </w:r>
            <w:r w:rsidR="00721CE6" w:rsidRPr="00112B9C">
              <w:rPr>
                <w:bCs/>
                <w:sz w:val="20"/>
              </w:rPr>
              <w:t>uardar avaliações de cada usuário</w:t>
            </w:r>
          </w:p>
        </w:tc>
        <w:tc>
          <w:tcPr>
            <w:tcW w:w="1086" w:type="dxa"/>
            <w:tcBorders>
              <w:left w:val="single" w:sz="4" w:space="0" w:color="auto"/>
            </w:tcBorders>
            <w:vAlign w:val="center"/>
          </w:tcPr>
          <w:p w14:paraId="377CCC43" w14:textId="3B725A14" w:rsidR="00000E40" w:rsidRPr="00112B9C" w:rsidRDefault="00721CE6" w:rsidP="00AE0CF3">
            <w:pPr>
              <w:pStyle w:val="TF-TEXTOQUADRO"/>
              <w:jc w:val="center"/>
              <w:rPr>
                <w:bCs/>
                <w:sz w:val="20"/>
              </w:rPr>
            </w:pPr>
            <w:r w:rsidRPr="00112B9C">
              <w:rPr>
                <w:bCs/>
                <w:sz w:val="20"/>
              </w:rPr>
              <w:t>RNF</w:t>
            </w:r>
          </w:p>
        </w:tc>
      </w:tr>
      <w:tr w:rsidR="00112B9C" w:rsidRPr="007E0D87" w14:paraId="5A6F6C9C" w14:textId="77777777" w:rsidTr="00112B9C">
        <w:trPr>
          <w:jc w:val="center"/>
        </w:trPr>
        <w:tc>
          <w:tcPr>
            <w:tcW w:w="7955" w:type="dxa"/>
            <w:tcBorders>
              <w:left w:val="single" w:sz="4" w:space="0" w:color="auto"/>
            </w:tcBorders>
          </w:tcPr>
          <w:p w14:paraId="3DEC0C5E" w14:textId="22BBB853" w:rsidR="00000E40" w:rsidRPr="00112B9C" w:rsidRDefault="00112B9C" w:rsidP="00AE0CF3">
            <w:pPr>
              <w:pStyle w:val="TF-TEXTOQUADRO"/>
              <w:jc w:val="both"/>
              <w:rPr>
                <w:bCs/>
                <w:sz w:val="20"/>
              </w:rPr>
            </w:pPr>
            <w:r w:rsidRPr="00112B9C">
              <w:rPr>
                <w:bCs/>
                <w:sz w:val="20"/>
              </w:rPr>
              <w:t>ser construído com base no M3C</w:t>
            </w:r>
          </w:p>
        </w:tc>
        <w:tc>
          <w:tcPr>
            <w:tcW w:w="1086" w:type="dxa"/>
            <w:tcBorders>
              <w:left w:val="single" w:sz="4" w:space="0" w:color="auto"/>
            </w:tcBorders>
            <w:vAlign w:val="center"/>
          </w:tcPr>
          <w:p w14:paraId="23A35595" w14:textId="2CF68E67" w:rsidR="00000E40" w:rsidRPr="00112B9C" w:rsidRDefault="00721CE6" w:rsidP="00AE0CF3">
            <w:pPr>
              <w:pStyle w:val="TF-TEXTOQUADRO"/>
              <w:jc w:val="center"/>
              <w:rPr>
                <w:bCs/>
                <w:sz w:val="20"/>
              </w:rPr>
            </w:pPr>
            <w:r w:rsidRPr="00112B9C">
              <w:rPr>
                <w:bCs/>
                <w:sz w:val="20"/>
              </w:rPr>
              <w:t>RNF</w:t>
            </w:r>
          </w:p>
        </w:tc>
      </w:tr>
      <w:tr w:rsidR="00112B9C" w:rsidRPr="007E0D87" w14:paraId="34A54105" w14:textId="77777777" w:rsidTr="00112B9C">
        <w:trPr>
          <w:jc w:val="center"/>
        </w:trPr>
        <w:tc>
          <w:tcPr>
            <w:tcW w:w="7955" w:type="dxa"/>
            <w:tcBorders>
              <w:left w:val="single" w:sz="4" w:space="0" w:color="auto"/>
            </w:tcBorders>
          </w:tcPr>
          <w:p w14:paraId="50164A94" w14:textId="763B2CAC" w:rsidR="00112B9C" w:rsidRPr="00112B9C" w:rsidRDefault="00112B9C" w:rsidP="00AE0CF3">
            <w:pPr>
              <w:pStyle w:val="TF-TEXTOQUADRO"/>
              <w:jc w:val="both"/>
              <w:rPr>
                <w:bCs/>
                <w:sz w:val="20"/>
              </w:rPr>
            </w:pPr>
            <w:r w:rsidRPr="00112B9C">
              <w:rPr>
                <w:bCs/>
                <w:sz w:val="20"/>
              </w:rPr>
              <w:t>ser construído com base nos padrões do material design</w:t>
            </w:r>
          </w:p>
        </w:tc>
        <w:tc>
          <w:tcPr>
            <w:tcW w:w="1086" w:type="dxa"/>
            <w:tcBorders>
              <w:left w:val="single" w:sz="4" w:space="0" w:color="auto"/>
            </w:tcBorders>
            <w:vAlign w:val="center"/>
          </w:tcPr>
          <w:p w14:paraId="0237E051" w14:textId="5DBBF3F1" w:rsidR="00112B9C" w:rsidRPr="00112B9C" w:rsidRDefault="00112B9C" w:rsidP="00AE0CF3">
            <w:pPr>
              <w:pStyle w:val="TF-TEXTOQUADRO"/>
              <w:jc w:val="center"/>
              <w:rPr>
                <w:bCs/>
                <w:sz w:val="20"/>
              </w:rPr>
            </w:pPr>
            <w:r>
              <w:rPr>
                <w:bCs/>
                <w:sz w:val="20"/>
              </w:rPr>
              <w:t>RNF</w:t>
            </w:r>
          </w:p>
        </w:tc>
      </w:tr>
      <w:tr w:rsidR="00112B9C" w:rsidRPr="007E0D87" w14:paraId="145C0BC9" w14:textId="77777777" w:rsidTr="00112B9C">
        <w:trPr>
          <w:jc w:val="center"/>
        </w:trPr>
        <w:tc>
          <w:tcPr>
            <w:tcW w:w="7955" w:type="dxa"/>
            <w:tcBorders>
              <w:left w:val="single" w:sz="4" w:space="0" w:color="auto"/>
            </w:tcBorders>
          </w:tcPr>
          <w:p w14:paraId="1A1F17FE" w14:textId="0B11CFDB" w:rsidR="00112B9C" w:rsidRPr="00112B9C" w:rsidRDefault="00112B9C" w:rsidP="00AE0CF3">
            <w:pPr>
              <w:pStyle w:val="TF-TEXTOQUADRO"/>
              <w:jc w:val="both"/>
              <w:rPr>
                <w:bCs/>
                <w:sz w:val="20"/>
              </w:rPr>
            </w:pPr>
            <w:r w:rsidRPr="00112B9C">
              <w:rPr>
                <w:bCs/>
                <w:sz w:val="20"/>
              </w:rPr>
              <w:t xml:space="preserve">utilizar o Método </w:t>
            </w:r>
            <w:proofErr w:type="spellStart"/>
            <w:r w:rsidRPr="00112B9C">
              <w:rPr>
                <w:bCs/>
                <w:sz w:val="20"/>
              </w:rPr>
              <w:t>RURUCAg</w:t>
            </w:r>
            <w:proofErr w:type="spellEnd"/>
            <w:r w:rsidRPr="00112B9C">
              <w:rPr>
                <w:bCs/>
                <w:sz w:val="20"/>
              </w:rPr>
              <w:t xml:space="preserve"> para avaliar a usabilidade e a experiência de uso</w:t>
            </w:r>
          </w:p>
        </w:tc>
        <w:tc>
          <w:tcPr>
            <w:tcW w:w="1086" w:type="dxa"/>
            <w:tcBorders>
              <w:left w:val="single" w:sz="4" w:space="0" w:color="auto"/>
            </w:tcBorders>
            <w:vAlign w:val="center"/>
          </w:tcPr>
          <w:p w14:paraId="35E825A5" w14:textId="0DB46498" w:rsidR="00112B9C" w:rsidRPr="00112B9C" w:rsidRDefault="00112B9C" w:rsidP="00AE0CF3">
            <w:pPr>
              <w:pStyle w:val="TF-TEXTOQUADRO"/>
              <w:jc w:val="center"/>
              <w:rPr>
                <w:bCs/>
                <w:sz w:val="20"/>
              </w:rPr>
            </w:pPr>
            <w:r>
              <w:rPr>
                <w:bCs/>
                <w:sz w:val="20"/>
              </w:rPr>
              <w:t>RNF</w:t>
            </w:r>
          </w:p>
        </w:tc>
      </w:tr>
      <w:tr w:rsidR="00BA30E5" w:rsidRPr="007E0D87" w14:paraId="4B9AF294" w14:textId="77777777" w:rsidTr="00112B9C">
        <w:trPr>
          <w:jc w:val="center"/>
        </w:trPr>
        <w:tc>
          <w:tcPr>
            <w:tcW w:w="7955" w:type="dxa"/>
            <w:tcBorders>
              <w:left w:val="single" w:sz="4" w:space="0" w:color="auto"/>
            </w:tcBorders>
          </w:tcPr>
          <w:p w14:paraId="388758EB" w14:textId="4A838F8B" w:rsidR="00112B9C" w:rsidRPr="00112B9C" w:rsidRDefault="00112B9C" w:rsidP="00AE0CF3">
            <w:pPr>
              <w:pStyle w:val="TF-TEXTOQUADRO"/>
              <w:jc w:val="both"/>
              <w:rPr>
                <w:bCs/>
                <w:sz w:val="20"/>
              </w:rPr>
            </w:pPr>
            <w:r w:rsidRPr="00112B9C">
              <w:rPr>
                <w:bCs/>
                <w:sz w:val="20"/>
              </w:rPr>
              <w:t xml:space="preserve">utilizar o Método </w:t>
            </w:r>
            <w:proofErr w:type="spellStart"/>
            <w:r w:rsidRPr="00112B9C">
              <w:rPr>
                <w:bCs/>
                <w:sz w:val="20"/>
              </w:rPr>
              <w:t>RURUCAg</w:t>
            </w:r>
            <w:proofErr w:type="spellEnd"/>
            <w:r w:rsidRPr="00112B9C">
              <w:rPr>
                <w:bCs/>
                <w:sz w:val="20"/>
              </w:rPr>
              <w:t xml:space="preserve"> para modelar a relação entre os requisitos propostos com o M3C e com as heurísticas de Nielsen</w:t>
            </w:r>
          </w:p>
        </w:tc>
        <w:tc>
          <w:tcPr>
            <w:tcW w:w="1086" w:type="dxa"/>
            <w:tcBorders>
              <w:left w:val="single" w:sz="4" w:space="0" w:color="auto"/>
            </w:tcBorders>
            <w:vAlign w:val="center"/>
          </w:tcPr>
          <w:p w14:paraId="3B6AF1E8" w14:textId="0A1F14D3" w:rsidR="00112B9C" w:rsidRPr="00112B9C" w:rsidRDefault="00112B9C" w:rsidP="00AE0CF3">
            <w:pPr>
              <w:pStyle w:val="TF-TEXTOQUADRO"/>
              <w:jc w:val="center"/>
              <w:rPr>
                <w:bCs/>
                <w:sz w:val="20"/>
              </w:rPr>
            </w:pPr>
            <w:r>
              <w:rPr>
                <w:bCs/>
                <w:sz w:val="20"/>
              </w:rPr>
              <w:t>RNF</w:t>
            </w:r>
          </w:p>
        </w:tc>
      </w:tr>
      <w:tr w:rsidR="00112B9C" w:rsidRPr="007E0D87" w14:paraId="5F5065DE" w14:textId="77777777" w:rsidTr="00112B9C">
        <w:trPr>
          <w:jc w:val="center"/>
        </w:trPr>
        <w:tc>
          <w:tcPr>
            <w:tcW w:w="7955" w:type="dxa"/>
            <w:tcBorders>
              <w:left w:val="single" w:sz="4" w:space="0" w:color="auto"/>
            </w:tcBorders>
          </w:tcPr>
          <w:p w14:paraId="51EC7C5D" w14:textId="457D861A" w:rsidR="00112B9C" w:rsidRPr="00112B9C" w:rsidRDefault="00112B9C" w:rsidP="00112B9C">
            <w:pPr>
              <w:pStyle w:val="TF-TEXTOQUADRO"/>
              <w:jc w:val="both"/>
              <w:rPr>
                <w:sz w:val="20"/>
              </w:rPr>
            </w:pPr>
            <w:r w:rsidRPr="00112B9C">
              <w:rPr>
                <w:sz w:val="20"/>
              </w:rPr>
              <w:t xml:space="preserve">utilizar o banco de dados </w:t>
            </w:r>
            <w:proofErr w:type="spellStart"/>
            <w:r w:rsidRPr="00112B9C">
              <w:rPr>
                <w:sz w:val="20"/>
              </w:rPr>
              <w:t>Firebase</w:t>
            </w:r>
            <w:proofErr w:type="spellEnd"/>
          </w:p>
        </w:tc>
        <w:tc>
          <w:tcPr>
            <w:tcW w:w="1086" w:type="dxa"/>
            <w:tcBorders>
              <w:left w:val="single" w:sz="4" w:space="0" w:color="auto"/>
            </w:tcBorders>
            <w:vAlign w:val="center"/>
          </w:tcPr>
          <w:p w14:paraId="786BEC2D" w14:textId="7C925472" w:rsidR="00112B9C" w:rsidRPr="00112B9C" w:rsidRDefault="00112B9C" w:rsidP="00112B9C">
            <w:pPr>
              <w:pStyle w:val="TF-TEXTOQUADRO"/>
              <w:jc w:val="center"/>
              <w:rPr>
                <w:bCs/>
                <w:sz w:val="20"/>
              </w:rPr>
            </w:pPr>
            <w:r w:rsidRPr="00112B9C">
              <w:rPr>
                <w:bCs/>
                <w:sz w:val="20"/>
              </w:rPr>
              <w:t>RNF</w:t>
            </w:r>
          </w:p>
        </w:tc>
      </w:tr>
      <w:tr w:rsidR="00BA30E5" w:rsidRPr="007E0D87" w14:paraId="6F8EDF97" w14:textId="77777777" w:rsidTr="00112B9C">
        <w:trPr>
          <w:jc w:val="center"/>
        </w:trPr>
        <w:tc>
          <w:tcPr>
            <w:tcW w:w="7955" w:type="dxa"/>
            <w:tcBorders>
              <w:left w:val="single" w:sz="4" w:space="0" w:color="auto"/>
            </w:tcBorders>
          </w:tcPr>
          <w:p w14:paraId="55F47C47" w14:textId="2A9C40C6" w:rsidR="00112B9C" w:rsidRPr="00112B9C" w:rsidRDefault="00112B9C" w:rsidP="00112B9C">
            <w:pPr>
              <w:pStyle w:val="TF-TEXTOQUADRO"/>
              <w:jc w:val="both"/>
              <w:rPr>
                <w:sz w:val="20"/>
              </w:rPr>
            </w:pPr>
            <w:r w:rsidRPr="00112B9C">
              <w:rPr>
                <w:sz w:val="20"/>
              </w:rPr>
              <w:t xml:space="preserve">ser desenvolvido em </w:t>
            </w:r>
            <w:proofErr w:type="spellStart"/>
            <w:r w:rsidRPr="00112B9C">
              <w:rPr>
                <w:sz w:val="20"/>
              </w:rPr>
              <w:t>Flutter</w:t>
            </w:r>
            <w:proofErr w:type="spellEnd"/>
          </w:p>
        </w:tc>
        <w:tc>
          <w:tcPr>
            <w:tcW w:w="1086" w:type="dxa"/>
            <w:tcBorders>
              <w:left w:val="single" w:sz="4" w:space="0" w:color="auto"/>
            </w:tcBorders>
            <w:vAlign w:val="center"/>
          </w:tcPr>
          <w:p w14:paraId="1F50886F" w14:textId="388918C0" w:rsidR="00112B9C" w:rsidRPr="00112B9C" w:rsidRDefault="00112B9C" w:rsidP="00112B9C">
            <w:pPr>
              <w:pStyle w:val="TF-TEXTOQUADRO"/>
              <w:jc w:val="center"/>
              <w:rPr>
                <w:bCs/>
                <w:sz w:val="20"/>
              </w:rPr>
            </w:pPr>
            <w:r w:rsidRPr="00112B9C">
              <w:rPr>
                <w:bCs/>
                <w:sz w:val="20"/>
              </w:rPr>
              <w:t xml:space="preserve">RNF </w:t>
            </w:r>
          </w:p>
        </w:tc>
      </w:tr>
    </w:tbl>
    <w:p w14:paraId="3C6F7FAD" w14:textId="5A52FC25" w:rsidR="001F622B" w:rsidRPr="005F25DC" w:rsidRDefault="00000E40" w:rsidP="00F2190F">
      <w:pPr>
        <w:pStyle w:val="TF-FONTE"/>
      </w:pPr>
      <w:r>
        <w:t>Fonte: elaborado pelo autor.</w:t>
      </w:r>
    </w:p>
    <w:p w14:paraId="57C688AA" w14:textId="5A8E8CF9" w:rsidR="00451B94" w:rsidRDefault="001F622B" w:rsidP="00451B94">
      <w:pPr>
        <w:pStyle w:val="Ttulo2"/>
        <w:spacing w:after="120" w:line="240" w:lineRule="auto"/>
      </w:pPr>
      <w:r w:rsidRPr="00286FED" w:rsidDel="001F622B">
        <w:t xml:space="preserve"> </w:t>
      </w:r>
      <w:r w:rsidR="00451B94">
        <w:t>METODOLOGIA</w:t>
      </w:r>
    </w:p>
    <w:p w14:paraId="20DB0987" w14:textId="41CF988C" w:rsidR="00451B94" w:rsidRPr="007E0D87" w:rsidRDefault="00B03FB0" w:rsidP="00B03FB0">
      <w:pPr>
        <w:pStyle w:val="TF-TEXTO"/>
      </w:pPr>
      <w:r>
        <w:t xml:space="preserve">A metodologia desta proposta </w:t>
      </w:r>
      <w:r w:rsidRPr="007E0D87">
        <w:t>desenvolvido observando as seguintes etapas</w:t>
      </w:r>
      <w:r w:rsidDel="00B03FB0">
        <w:t xml:space="preserve"> </w:t>
      </w:r>
      <w:r w:rsidR="00451B94" w:rsidRPr="007E0D87">
        <w:t>:</w:t>
      </w:r>
    </w:p>
    <w:p w14:paraId="0E09461B" w14:textId="1D9A5E77" w:rsidR="00451B94" w:rsidRPr="007E0D87" w:rsidRDefault="00475A86" w:rsidP="00EC633A">
      <w:pPr>
        <w:pStyle w:val="TF-ALNEA"/>
        <w:numPr>
          <w:ilvl w:val="0"/>
          <w:numId w:val="10"/>
        </w:numPr>
        <w:contextualSpacing w:val="0"/>
      </w:pPr>
      <w:r>
        <w:t>p</w:t>
      </w:r>
      <w:r w:rsidR="00A14285" w:rsidRPr="00A9319C">
        <w:t>esquisa</w:t>
      </w:r>
      <w:r w:rsidR="006034AA" w:rsidRPr="00A9319C">
        <w:t xml:space="preserve"> na litera</w:t>
      </w:r>
      <w:r w:rsidR="006034AA">
        <w:t xml:space="preserve">tura: </w:t>
      </w:r>
      <w:commentRangeStart w:id="82"/>
      <w:r w:rsidR="006034AA">
        <w:t>realizar uma revisão n</w:t>
      </w:r>
      <w:r w:rsidR="006034AA" w:rsidRPr="00A9319C">
        <w:t xml:space="preserve">a literatura sobre os assuntos citados </w:t>
      </w:r>
      <w:r w:rsidR="006034AA">
        <w:t>nos</w:t>
      </w:r>
      <w:r w:rsidR="006034AA" w:rsidRPr="00A9319C">
        <w:t xml:space="preserve"> trabalhos correlatos</w:t>
      </w:r>
      <w:commentRangeEnd w:id="82"/>
      <w:r w:rsidR="00B06D44">
        <w:rPr>
          <w:rStyle w:val="Refdecomentrio"/>
        </w:rPr>
        <w:commentReference w:id="82"/>
      </w:r>
      <w:r w:rsidR="006034AA" w:rsidRPr="00A9319C">
        <w:t>;</w:t>
      </w:r>
    </w:p>
    <w:p w14:paraId="0388C630" w14:textId="136476F0" w:rsidR="00451B94" w:rsidRDefault="00475A86">
      <w:pPr>
        <w:pStyle w:val="TF-ALNEA"/>
        <w:contextualSpacing w:val="0"/>
      </w:pPr>
      <w:r>
        <w:t>l</w:t>
      </w:r>
      <w:r w:rsidR="00A14285" w:rsidRPr="00A9319C">
        <w:t>evantamento</w:t>
      </w:r>
      <w:r w:rsidR="006034AA" w:rsidRPr="00A9319C">
        <w:t xml:space="preserve"> dos requisitos: </w:t>
      </w:r>
      <w:r w:rsidR="003C5288">
        <w:t>reavaliar os requisitos funcionais e não funcionais que foram definidos</w:t>
      </w:r>
      <w:r>
        <w:t>;</w:t>
      </w:r>
    </w:p>
    <w:p w14:paraId="3127D77C" w14:textId="628FD73B" w:rsidR="00451B94" w:rsidRDefault="00475A86" w:rsidP="00451B94">
      <w:pPr>
        <w:pStyle w:val="TF-ALNEA"/>
        <w:contextualSpacing w:val="0"/>
      </w:pPr>
      <w:r>
        <w:t>e</w:t>
      </w:r>
      <w:r w:rsidR="003C5288" w:rsidRPr="00A9319C">
        <w:t>specificação e análise</w:t>
      </w:r>
      <w:r w:rsidR="003C5288">
        <w:t xml:space="preserve">: </w:t>
      </w:r>
      <w:r w:rsidR="001F7540" w:rsidRPr="00A9319C">
        <w:t xml:space="preserve">formalizar as funcionalidades da ferramenta por meio de casos de uso e diagramas de atividade da </w:t>
      </w:r>
      <w:proofErr w:type="spellStart"/>
      <w:r w:rsidR="001F7540" w:rsidRPr="00A9319C">
        <w:t>Unified</w:t>
      </w:r>
      <w:proofErr w:type="spellEnd"/>
      <w:r w:rsidR="001F7540" w:rsidRPr="00A9319C">
        <w:t xml:space="preserve"> </w:t>
      </w:r>
      <w:proofErr w:type="spellStart"/>
      <w:r w:rsidR="001F7540" w:rsidRPr="00A9319C">
        <w:t>Modeling</w:t>
      </w:r>
      <w:proofErr w:type="spellEnd"/>
      <w:r w:rsidR="001F7540" w:rsidRPr="00A9319C">
        <w:t xml:space="preserve"> </w:t>
      </w:r>
      <w:proofErr w:type="spellStart"/>
      <w:r w:rsidR="001F7540" w:rsidRPr="00A9319C">
        <w:t>Language</w:t>
      </w:r>
      <w:proofErr w:type="spellEnd"/>
      <w:r w:rsidR="001F7540" w:rsidRPr="00A9319C">
        <w:t xml:space="preserve"> (UML), utilizando a ferramenta </w:t>
      </w:r>
      <w:proofErr w:type="spellStart"/>
      <w:r w:rsidR="001F7540" w:rsidRPr="00A9319C">
        <w:t>Astah</w:t>
      </w:r>
      <w:proofErr w:type="spellEnd"/>
      <w:r w:rsidR="001F7540" w:rsidRPr="00A9319C">
        <w:t xml:space="preserve"> </w:t>
      </w:r>
      <w:proofErr w:type="spellStart"/>
      <w:r w:rsidR="001F7540" w:rsidRPr="00A9319C">
        <w:t>Community</w:t>
      </w:r>
      <w:proofErr w:type="spellEnd"/>
      <w:r w:rsidR="001F7540" w:rsidRPr="00A9319C">
        <w:t>;</w:t>
      </w:r>
    </w:p>
    <w:p w14:paraId="22DE34A4" w14:textId="103107CD" w:rsidR="00A14285" w:rsidRDefault="00475A86" w:rsidP="00451B94">
      <w:pPr>
        <w:pStyle w:val="TF-ALNEA"/>
        <w:contextualSpacing w:val="0"/>
      </w:pPr>
      <w:r>
        <w:t>i</w:t>
      </w:r>
      <w:r w:rsidR="00A14285">
        <w:t>mplementação</w:t>
      </w:r>
      <w:r w:rsidR="003C47FB">
        <w:t>:</w:t>
      </w:r>
      <w:r w:rsidR="00486E91">
        <w:t xml:space="preserve"> </w:t>
      </w:r>
      <w:r w:rsidR="003C47FB">
        <w:t>implementar as funcionalidades do sistema utilizando</w:t>
      </w:r>
      <w:r w:rsidR="00486E91">
        <w:t xml:space="preserve"> o banco de dados </w:t>
      </w:r>
      <w:proofErr w:type="spellStart"/>
      <w:r w:rsidR="00486E91">
        <w:t>Firebase</w:t>
      </w:r>
      <w:proofErr w:type="spellEnd"/>
      <w:r w:rsidR="00486E91">
        <w:t xml:space="preserve"> para guardar as informações e </w:t>
      </w:r>
      <w:r w:rsidR="003C47FB">
        <w:t xml:space="preserve">o </w:t>
      </w:r>
      <w:proofErr w:type="spellStart"/>
      <w:r w:rsidR="003C47FB">
        <w:t>Flutter</w:t>
      </w:r>
      <w:proofErr w:type="spellEnd"/>
      <w:r w:rsidR="003C47FB">
        <w:t xml:space="preserve"> para desenvolvimento das </w:t>
      </w:r>
      <w:r w:rsidR="003C47FB">
        <w:lastRenderedPageBreak/>
        <w:t>interfaces web e móvel, por meio de PWA</w:t>
      </w:r>
      <w:r>
        <w:t>;</w:t>
      </w:r>
    </w:p>
    <w:p w14:paraId="706D9096" w14:textId="47CD721C" w:rsidR="00A14285" w:rsidRDefault="00475A86" w:rsidP="00451B94">
      <w:pPr>
        <w:pStyle w:val="TF-ALNEA"/>
        <w:contextualSpacing w:val="0"/>
      </w:pPr>
      <w:r>
        <w:t>v</w:t>
      </w:r>
      <w:r w:rsidR="00A14285" w:rsidRPr="00A9319C">
        <w:t xml:space="preserve">erificação e validação: validar a usabilidade da solução pelo Método </w:t>
      </w:r>
      <w:proofErr w:type="spellStart"/>
      <w:r w:rsidR="00A14285" w:rsidRPr="00A9319C">
        <w:t>Relationship</w:t>
      </w:r>
      <w:proofErr w:type="spellEnd"/>
      <w:r w:rsidR="00A14285" w:rsidRPr="00A9319C">
        <w:t xml:space="preserve"> </w:t>
      </w:r>
      <w:proofErr w:type="spellStart"/>
      <w:r w:rsidR="00A14285" w:rsidRPr="00A9319C">
        <w:t>of</w:t>
      </w:r>
      <w:proofErr w:type="spellEnd"/>
      <w:r w:rsidR="00A14285" w:rsidRPr="00A9319C">
        <w:t xml:space="preserve"> M3C </w:t>
      </w:r>
      <w:proofErr w:type="spellStart"/>
      <w:r w:rsidR="00A14285" w:rsidRPr="00A9319C">
        <w:t>with</w:t>
      </w:r>
      <w:proofErr w:type="spellEnd"/>
      <w:r w:rsidR="00A14285" w:rsidRPr="00A9319C">
        <w:t xml:space="preserve"> </w:t>
      </w:r>
      <w:proofErr w:type="spellStart"/>
      <w:r w:rsidR="00A14285" w:rsidRPr="00A9319C">
        <w:t>User</w:t>
      </w:r>
      <w:proofErr w:type="spellEnd"/>
      <w:r w:rsidR="00A14285" w:rsidRPr="00A9319C">
        <w:t xml:space="preserve"> </w:t>
      </w:r>
      <w:proofErr w:type="spellStart"/>
      <w:r w:rsidR="00A14285" w:rsidRPr="00A9319C">
        <w:t>Requirements</w:t>
      </w:r>
      <w:proofErr w:type="spellEnd"/>
      <w:r w:rsidR="00A14285" w:rsidRPr="00A9319C">
        <w:t xml:space="preserve"> </w:t>
      </w:r>
      <w:proofErr w:type="spellStart"/>
      <w:r w:rsidR="00A14285" w:rsidRPr="00A9319C">
        <w:t>and</w:t>
      </w:r>
      <w:proofErr w:type="spellEnd"/>
      <w:r w:rsidR="00A14285" w:rsidRPr="00A9319C">
        <w:t xml:space="preserve"> </w:t>
      </w:r>
      <w:proofErr w:type="spellStart"/>
      <w:r w:rsidR="00A14285" w:rsidRPr="00A9319C">
        <w:t>Usability</w:t>
      </w:r>
      <w:proofErr w:type="spellEnd"/>
      <w:r w:rsidR="00A14285" w:rsidRPr="00A9319C">
        <w:t xml:space="preserve"> </w:t>
      </w:r>
      <w:proofErr w:type="spellStart"/>
      <w:r w:rsidR="00A14285" w:rsidRPr="00A9319C">
        <w:t>and</w:t>
      </w:r>
      <w:proofErr w:type="spellEnd"/>
      <w:r w:rsidR="00A14285" w:rsidRPr="00A9319C">
        <w:t xml:space="preserve"> </w:t>
      </w:r>
      <w:proofErr w:type="spellStart"/>
      <w:r w:rsidR="00A14285" w:rsidRPr="00A9319C">
        <w:t>Communicability</w:t>
      </w:r>
      <w:proofErr w:type="spellEnd"/>
      <w:r w:rsidR="00A14285" w:rsidRPr="00A9319C">
        <w:t xml:space="preserve"> </w:t>
      </w:r>
      <w:proofErr w:type="spellStart"/>
      <w:r w:rsidR="00A14285" w:rsidRPr="00A9319C">
        <w:t>Assessment</w:t>
      </w:r>
      <w:proofErr w:type="spellEnd"/>
      <w:r w:rsidR="00A14285" w:rsidRPr="00A9319C">
        <w:t xml:space="preserve"> in </w:t>
      </w:r>
      <w:proofErr w:type="spellStart"/>
      <w:r w:rsidR="00A14285" w:rsidRPr="00A9319C">
        <w:t>groupware</w:t>
      </w:r>
      <w:proofErr w:type="spellEnd"/>
      <w:r w:rsidR="00A14285" w:rsidRPr="00A9319C">
        <w:t xml:space="preserve"> (</w:t>
      </w:r>
      <w:proofErr w:type="spellStart"/>
      <w:r w:rsidR="00A14285" w:rsidRPr="00A9319C">
        <w:t>RURUCAg</w:t>
      </w:r>
      <w:proofErr w:type="spellEnd"/>
      <w:r w:rsidR="00A14285">
        <w:t>).</w:t>
      </w:r>
    </w:p>
    <w:p w14:paraId="00C8468B" w14:textId="1E072249" w:rsidR="00451B94" w:rsidRPr="007E0D87" w:rsidRDefault="002344A7" w:rsidP="00DC0DED">
      <w:pPr>
        <w:pStyle w:val="TF-ALNEA"/>
        <w:numPr>
          <w:ilvl w:val="0"/>
          <w:numId w:val="0"/>
        </w:numPr>
        <w:ind w:left="1077" w:hanging="397"/>
      </w:pPr>
      <w:r>
        <w:t xml:space="preserve">As etapas serão realizadas nos períodos relacionados no </w:t>
      </w:r>
      <w:r w:rsidR="00B750A5">
        <w:fldChar w:fldCharType="begin"/>
      </w:r>
      <w:r w:rsidR="00B750A5">
        <w:instrText xml:space="preserve"> REF _Ref84020038 \h </w:instrText>
      </w:r>
      <w:r w:rsidR="00B750A5">
        <w:fldChar w:fldCharType="separate"/>
      </w:r>
      <w:r w:rsidR="00093C83">
        <w:t xml:space="preserve">Quadro </w:t>
      </w:r>
      <w:r w:rsidR="00093C83">
        <w:rPr>
          <w:noProof/>
        </w:rPr>
        <w:t>3</w:t>
      </w:r>
      <w:r w:rsidR="00B750A5">
        <w:fldChar w:fldCharType="end"/>
      </w:r>
      <w:r>
        <w:t>.</w:t>
      </w:r>
    </w:p>
    <w:p w14:paraId="34BE0A31" w14:textId="5CF4DEFC" w:rsidR="00B750A5" w:rsidRDefault="00B750A5" w:rsidP="00DC0DED">
      <w:pPr>
        <w:pStyle w:val="TF-LEGENDA"/>
      </w:pPr>
      <w:bookmarkStart w:id="83" w:name="_Ref84020038"/>
      <w:r>
        <w:t xml:space="preserve">Quadro </w:t>
      </w:r>
      <w:r w:rsidR="00697CED">
        <w:rPr>
          <w:noProof/>
        </w:rPr>
        <w:fldChar w:fldCharType="begin"/>
      </w:r>
      <w:r w:rsidR="00697CED">
        <w:rPr>
          <w:noProof/>
        </w:rPr>
        <w:instrText xml:space="preserve"> SEQ Quadro \* ARABIC </w:instrText>
      </w:r>
      <w:r w:rsidR="00697CED">
        <w:rPr>
          <w:noProof/>
        </w:rPr>
        <w:fldChar w:fldCharType="separate"/>
      </w:r>
      <w:r w:rsidR="00093C83">
        <w:rPr>
          <w:noProof/>
        </w:rPr>
        <w:t>3</w:t>
      </w:r>
      <w:r w:rsidR="00697CED">
        <w:rPr>
          <w:noProof/>
        </w:rPr>
        <w:fldChar w:fldCharType="end"/>
      </w:r>
      <w:bookmarkEnd w:id="83"/>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A30E5" w:rsidRPr="007E0D87" w14:paraId="33989606" w14:textId="77777777" w:rsidTr="00F2190F">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10ABF29C" w14:textId="07B49FD2" w:rsidR="00BA30E5" w:rsidRPr="00BA30E5" w:rsidRDefault="00BA30E5" w:rsidP="00F2190F">
            <w:pPr>
              <w:pStyle w:val="TF-TEXTOQUADRO"/>
              <w:jc w:val="right"/>
              <w:rPr>
                <w:b/>
                <w:bCs/>
                <w:sz w:val="20"/>
              </w:rPr>
            </w:pPr>
            <w:r w:rsidRPr="00BA30E5">
              <w:rPr>
                <w:b/>
                <w:bCs/>
                <w:sz w:val="20"/>
              </w:rPr>
              <w:t>Quinzenas</w:t>
            </w:r>
          </w:p>
          <w:p w14:paraId="6A3274EA" w14:textId="77777777" w:rsidR="00BA30E5" w:rsidRDefault="00BA30E5" w:rsidP="00470C41">
            <w:pPr>
              <w:pStyle w:val="TF-TEXTOQUADRO"/>
              <w:rPr>
                <w:b/>
                <w:bCs/>
                <w:sz w:val="20"/>
              </w:rPr>
            </w:pPr>
          </w:p>
          <w:p w14:paraId="1E46F73F" w14:textId="5C8B61C4" w:rsidR="00BA30E5" w:rsidRPr="00F2190F" w:rsidRDefault="00BA30E5" w:rsidP="00470C41">
            <w:pPr>
              <w:pStyle w:val="TF-TEXTOQUADRO"/>
              <w:rPr>
                <w:b/>
                <w:bCs/>
                <w:sz w:val="20"/>
              </w:rPr>
            </w:pPr>
            <w:r w:rsidRPr="00BA30E5">
              <w:rPr>
                <w:b/>
                <w:bCs/>
                <w:sz w:val="20"/>
              </w:rPr>
              <w:t>Etapas</w:t>
            </w:r>
          </w:p>
        </w:tc>
        <w:tc>
          <w:tcPr>
            <w:tcW w:w="2834" w:type="dxa"/>
            <w:gridSpan w:val="10"/>
            <w:tcBorders>
              <w:top w:val="single" w:sz="4" w:space="0" w:color="auto"/>
              <w:left w:val="single" w:sz="4" w:space="0" w:color="auto"/>
              <w:right w:val="single" w:sz="4" w:space="0" w:color="auto"/>
            </w:tcBorders>
            <w:shd w:val="clear" w:color="auto" w:fill="A6A6A6"/>
          </w:tcPr>
          <w:p w14:paraId="238800EF" w14:textId="34556256" w:rsidR="00BA30E5" w:rsidRPr="00F2190F" w:rsidRDefault="00BA30E5" w:rsidP="00470C41">
            <w:pPr>
              <w:pStyle w:val="TF-TEXTOQUADROCentralizado"/>
              <w:rPr>
                <w:b/>
                <w:bCs/>
                <w:sz w:val="20"/>
              </w:rPr>
            </w:pPr>
            <w:r w:rsidRPr="00F2190F">
              <w:rPr>
                <w:b/>
                <w:bCs/>
                <w:sz w:val="20"/>
              </w:rPr>
              <w:t>2022</w:t>
            </w:r>
          </w:p>
        </w:tc>
      </w:tr>
      <w:tr w:rsidR="00BA30E5" w:rsidRPr="007E0D87" w14:paraId="199F4A81" w14:textId="77777777" w:rsidTr="00F2190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7FC0210E" w14:textId="4EE6088A" w:rsidR="00BA30E5" w:rsidRPr="00F2190F" w:rsidRDefault="00BA30E5" w:rsidP="00470C41">
            <w:pPr>
              <w:pStyle w:val="TF-TEXTOQUADRO"/>
              <w:rPr>
                <w:b/>
                <w:bCs/>
                <w:sz w:val="20"/>
              </w:rPr>
            </w:pPr>
          </w:p>
        </w:tc>
        <w:tc>
          <w:tcPr>
            <w:tcW w:w="557" w:type="dxa"/>
            <w:gridSpan w:val="2"/>
            <w:tcBorders>
              <w:left w:val="single" w:sz="4" w:space="0" w:color="auto"/>
            </w:tcBorders>
            <w:shd w:val="clear" w:color="auto" w:fill="A6A6A6"/>
          </w:tcPr>
          <w:p w14:paraId="08C1197A" w14:textId="0DE316E6" w:rsidR="00BA30E5" w:rsidRPr="00F2190F" w:rsidRDefault="00BA30E5" w:rsidP="00470C41">
            <w:pPr>
              <w:pStyle w:val="TF-TEXTOQUADROCentralizado"/>
              <w:rPr>
                <w:b/>
                <w:bCs/>
                <w:sz w:val="20"/>
              </w:rPr>
            </w:pPr>
            <w:r w:rsidRPr="00F2190F">
              <w:rPr>
                <w:b/>
                <w:bCs/>
                <w:sz w:val="20"/>
              </w:rPr>
              <w:t>fev.</w:t>
            </w:r>
          </w:p>
        </w:tc>
        <w:tc>
          <w:tcPr>
            <w:tcW w:w="568" w:type="dxa"/>
            <w:gridSpan w:val="2"/>
            <w:shd w:val="clear" w:color="auto" w:fill="A6A6A6"/>
          </w:tcPr>
          <w:p w14:paraId="72FB1118" w14:textId="7331342E" w:rsidR="00BA30E5" w:rsidRPr="00F2190F" w:rsidRDefault="00BA30E5" w:rsidP="00470C41">
            <w:pPr>
              <w:pStyle w:val="TF-TEXTOQUADROCentralizado"/>
              <w:rPr>
                <w:b/>
                <w:bCs/>
                <w:sz w:val="20"/>
              </w:rPr>
            </w:pPr>
            <w:r w:rsidRPr="00F2190F">
              <w:rPr>
                <w:b/>
                <w:bCs/>
                <w:sz w:val="20"/>
              </w:rPr>
              <w:t>mar.</w:t>
            </w:r>
          </w:p>
        </w:tc>
        <w:tc>
          <w:tcPr>
            <w:tcW w:w="568" w:type="dxa"/>
            <w:gridSpan w:val="2"/>
            <w:shd w:val="clear" w:color="auto" w:fill="A6A6A6"/>
          </w:tcPr>
          <w:p w14:paraId="24CBB344" w14:textId="751C9834" w:rsidR="00BA30E5" w:rsidRPr="00F2190F" w:rsidRDefault="00BA30E5" w:rsidP="00470C41">
            <w:pPr>
              <w:pStyle w:val="TF-TEXTOQUADROCentralizado"/>
              <w:rPr>
                <w:b/>
                <w:bCs/>
                <w:sz w:val="20"/>
              </w:rPr>
            </w:pPr>
            <w:r w:rsidRPr="00F2190F">
              <w:rPr>
                <w:b/>
                <w:bCs/>
                <w:sz w:val="20"/>
              </w:rPr>
              <w:t>abr.</w:t>
            </w:r>
          </w:p>
        </w:tc>
        <w:tc>
          <w:tcPr>
            <w:tcW w:w="568" w:type="dxa"/>
            <w:gridSpan w:val="2"/>
            <w:shd w:val="clear" w:color="auto" w:fill="A6A6A6"/>
          </w:tcPr>
          <w:p w14:paraId="35A900C2" w14:textId="137F22C4" w:rsidR="00BA30E5" w:rsidRPr="00F2190F" w:rsidRDefault="00BA30E5" w:rsidP="00475A86">
            <w:pPr>
              <w:pStyle w:val="TF-TEXTOQUADROCentralizado"/>
              <w:rPr>
                <w:b/>
                <w:bCs/>
                <w:sz w:val="20"/>
              </w:rPr>
            </w:pPr>
            <w:r w:rsidRPr="00F2190F">
              <w:rPr>
                <w:b/>
                <w:bCs/>
                <w:sz w:val="20"/>
              </w:rPr>
              <w:t>maio</w:t>
            </w:r>
          </w:p>
        </w:tc>
        <w:tc>
          <w:tcPr>
            <w:tcW w:w="573" w:type="dxa"/>
            <w:gridSpan w:val="2"/>
            <w:shd w:val="clear" w:color="auto" w:fill="A6A6A6"/>
          </w:tcPr>
          <w:p w14:paraId="2F8EF023" w14:textId="158CE146" w:rsidR="00BA30E5" w:rsidRPr="00F2190F" w:rsidRDefault="00BA30E5" w:rsidP="002344A7">
            <w:pPr>
              <w:pStyle w:val="TF-TEXTOQUADROCentralizado"/>
              <w:rPr>
                <w:b/>
                <w:bCs/>
                <w:sz w:val="20"/>
              </w:rPr>
            </w:pPr>
            <w:r w:rsidRPr="00F2190F">
              <w:rPr>
                <w:b/>
                <w:bCs/>
                <w:sz w:val="20"/>
              </w:rPr>
              <w:t>jun.</w:t>
            </w:r>
          </w:p>
        </w:tc>
      </w:tr>
      <w:tr w:rsidR="00BA30E5" w:rsidRPr="007E0D87" w14:paraId="6CFD8D78" w14:textId="77777777" w:rsidTr="00F2190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0EF9FDE6" w14:textId="5A541CF8" w:rsidR="00BA30E5" w:rsidRPr="00F2190F" w:rsidRDefault="00BA30E5" w:rsidP="00470C41">
            <w:pPr>
              <w:pStyle w:val="TF-TEXTOQUADRO"/>
              <w:rPr>
                <w:b/>
                <w:bCs/>
                <w:sz w:val="20"/>
              </w:rPr>
            </w:pPr>
          </w:p>
        </w:tc>
        <w:tc>
          <w:tcPr>
            <w:tcW w:w="273" w:type="dxa"/>
            <w:tcBorders>
              <w:left w:val="single" w:sz="4" w:space="0" w:color="auto"/>
              <w:bottom w:val="single" w:sz="4" w:space="0" w:color="auto"/>
            </w:tcBorders>
            <w:shd w:val="clear" w:color="auto" w:fill="A6A6A6"/>
          </w:tcPr>
          <w:p w14:paraId="278E1B86"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11C2BBA6"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6A58C38"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48013408"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1360220"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3FFC830E"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553C8C9F"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0EEB961E"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EEAB504" w14:textId="77777777" w:rsidR="00BA30E5" w:rsidRPr="00F2190F" w:rsidRDefault="00BA30E5" w:rsidP="00470C41">
            <w:pPr>
              <w:pStyle w:val="TF-TEXTOQUADROCentralizado"/>
              <w:rPr>
                <w:b/>
                <w:bCs/>
                <w:sz w:val="20"/>
              </w:rPr>
            </w:pPr>
            <w:r w:rsidRPr="00F2190F">
              <w:rPr>
                <w:b/>
                <w:bCs/>
                <w:sz w:val="20"/>
              </w:rPr>
              <w:t>1</w:t>
            </w:r>
          </w:p>
        </w:tc>
        <w:tc>
          <w:tcPr>
            <w:tcW w:w="289" w:type="dxa"/>
            <w:tcBorders>
              <w:bottom w:val="single" w:sz="4" w:space="0" w:color="auto"/>
            </w:tcBorders>
            <w:shd w:val="clear" w:color="auto" w:fill="A6A6A6"/>
          </w:tcPr>
          <w:p w14:paraId="0D2F5C88" w14:textId="77777777" w:rsidR="00BA30E5" w:rsidRPr="00F2190F" w:rsidRDefault="00BA30E5" w:rsidP="00470C41">
            <w:pPr>
              <w:pStyle w:val="TF-TEXTOQUADROCentralizado"/>
              <w:rPr>
                <w:b/>
                <w:bCs/>
                <w:sz w:val="20"/>
              </w:rPr>
            </w:pPr>
            <w:r w:rsidRPr="00F2190F">
              <w:rPr>
                <w:b/>
                <w:bCs/>
                <w:sz w:val="20"/>
              </w:rPr>
              <w:t>2</w:t>
            </w:r>
          </w:p>
        </w:tc>
      </w:tr>
      <w:tr w:rsidR="00451B94" w:rsidRPr="007E0D87" w14:paraId="76B2C02C" w14:textId="77777777" w:rsidTr="002732F5">
        <w:trPr>
          <w:jc w:val="center"/>
        </w:trPr>
        <w:tc>
          <w:tcPr>
            <w:tcW w:w="6171" w:type="dxa"/>
            <w:tcBorders>
              <w:left w:val="single" w:sz="4" w:space="0" w:color="auto"/>
            </w:tcBorders>
          </w:tcPr>
          <w:p w14:paraId="56291A0C" w14:textId="391CEE7C" w:rsidR="00451B94" w:rsidRPr="00F2190F" w:rsidRDefault="002344A7" w:rsidP="002344A7">
            <w:pPr>
              <w:pStyle w:val="TF-TEXTOQUADRO"/>
              <w:jc w:val="both"/>
              <w:rPr>
                <w:bCs/>
                <w:sz w:val="20"/>
              </w:rPr>
            </w:pPr>
            <w:r w:rsidRPr="00F2190F">
              <w:rPr>
                <w:sz w:val="20"/>
              </w:rPr>
              <w:t>Pesquisa na literatura</w:t>
            </w:r>
          </w:p>
        </w:tc>
        <w:tc>
          <w:tcPr>
            <w:tcW w:w="273" w:type="dxa"/>
            <w:tcBorders>
              <w:bottom w:val="single" w:sz="4" w:space="0" w:color="auto"/>
            </w:tcBorders>
            <w:shd w:val="clear" w:color="auto" w:fill="7F7F7F" w:themeFill="text1" w:themeFillTint="80"/>
          </w:tcPr>
          <w:p w14:paraId="01D9161B" w14:textId="77777777" w:rsidR="00451B94" w:rsidRPr="00F2190F" w:rsidRDefault="00451B94" w:rsidP="00470C41">
            <w:pPr>
              <w:pStyle w:val="TF-TEXTOQUADROCentralizado"/>
              <w:rPr>
                <w:sz w:val="20"/>
              </w:rPr>
            </w:pPr>
          </w:p>
        </w:tc>
        <w:tc>
          <w:tcPr>
            <w:tcW w:w="284" w:type="dxa"/>
            <w:tcBorders>
              <w:bottom w:val="single" w:sz="4" w:space="0" w:color="auto"/>
            </w:tcBorders>
          </w:tcPr>
          <w:p w14:paraId="0031B1D3" w14:textId="77777777" w:rsidR="00451B94" w:rsidRPr="00F2190F" w:rsidRDefault="00451B94" w:rsidP="00470C41">
            <w:pPr>
              <w:pStyle w:val="TF-TEXTOQUADROCentralizado"/>
              <w:rPr>
                <w:sz w:val="20"/>
              </w:rPr>
            </w:pPr>
          </w:p>
        </w:tc>
        <w:tc>
          <w:tcPr>
            <w:tcW w:w="284" w:type="dxa"/>
            <w:tcBorders>
              <w:bottom w:val="single" w:sz="4" w:space="0" w:color="auto"/>
            </w:tcBorders>
          </w:tcPr>
          <w:p w14:paraId="0D7F9EFC" w14:textId="77777777" w:rsidR="00451B94" w:rsidRPr="00F2190F" w:rsidRDefault="00451B94" w:rsidP="00470C41">
            <w:pPr>
              <w:pStyle w:val="TF-TEXTOQUADROCentralizado"/>
              <w:rPr>
                <w:sz w:val="20"/>
              </w:rPr>
            </w:pPr>
          </w:p>
        </w:tc>
        <w:tc>
          <w:tcPr>
            <w:tcW w:w="284" w:type="dxa"/>
            <w:tcBorders>
              <w:bottom w:val="single" w:sz="4" w:space="0" w:color="auto"/>
            </w:tcBorders>
          </w:tcPr>
          <w:p w14:paraId="7402DDEA" w14:textId="77777777" w:rsidR="00451B94" w:rsidRPr="00F2190F" w:rsidRDefault="00451B94" w:rsidP="00470C41">
            <w:pPr>
              <w:pStyle w:val="TF-TEXTOQUADROCentralizado"/>
              <w:rPr>
                <w:sz w:val="20"/>
              </w:rPr>
            </w:pPr>
          </w:p>
        </w:tc>
        <w:tc>
          <w:tcPr>
            <w:tcW w:w="284" w:type="dxa"/>
            <w:tcBorders>
              <w:bottom w:val="single" w:sz="4" w:space="0" w:color="auto"/>
            </w:tcBorders>
          </w:tcPr>
          <w:p w14:paraId="2D0848AE" w14:textId="77777777" w:rsidR="00451B94" w:rsidRPr="00F2190F" w:rsidRDefault="00451B94" w:rsidP="00470C41">
            <w:pPr>
              <w:pStyle w:val="TF-TEXTOQUADROCentralizado"/>
              <w:rPr>
                <w:sz w:val="20"/>
              </w:rPr>
            </w:pPr>
          </w:p>
        </w:tc>
        <w:tc>
          <w:tcPr>
            <w:tcW w:w="284" w:type="dxa"/>
            <w:tcBorders>
              <w:bottom w:val="single" w:sz="4" w:space="0" w:color="auto"/>
            </w:tcBorders>
          </w:tcPr>
          <w:p w14:paraId="31D8F9A1" w14:textId="77777777" w:rsidR="00451B94" w:rsidRPr="00F2190F" w:rsidRDefault="00451B94" w:rsidP="00470C41">
            <w:pPr>
              <w:pStyle w:val="TF-TEXTOQUADROCentralizado"/>
              <w:rPr>
                <w:sz w:val="20"/>
              </w:rPr>
            </w:pPr>
          </w:p>
        </w:tc>
        <w:tc>
          <w:tcPr>
            <w:tcW w:w="284" w:type="dxa"/>
            <w:tcBorders>
              <w:bottom w:val="single" w:sz="4" w:space="0" w:color="auto"/>
            </w:tcBorders>
          </w:tcPr>
          <w:p w14:paraId="6BED54BA" w14:textId="77777777" w:rsidR="00451B94" w:rsidRPr="00F2190F" w:rsidRDefault="00451B94" w:rsidP="00470C41">
            <w:pPr>
              <w:pStyle w:val="TF-TEXTOQUADROCentralizado"/>
              <w:rPr>
                <w:sz w:val="20"/>
              </w:rPr>
            </w:pPr>
          </w:p>
        </w:tc>
        <w:tc>
          <w:tcPr>
            <w:tcW w:w="284" w:type="dxa"/>
            <w:tcBorders>
              <w:bottom w:val="single" w:sz="4" w:space="0" w:color="auto"/>
            </w:tcBorders>
          </w:tcPr>
          <w:p w14:paraId="0AD8491A" w14:textId="77777777" w:rsidR="00451B94" w:rsidRPr="00F2190F" w:rsidRDefault="00451B94" w:rsidP="00470C41">
            <w:pPr>
              <w:pStyle w:val="TF-TEXTOQUADROCentralizado"/>
              <w:rPr>
                <w:sz w:val="20"/>
              </w:rPr>
            </w:pPr>
          </w:p>
        </w:tc>
        <w:tc>
          <w:tcPr>
            <w:tcW w:w="284" w:type="dxa"/>
            <w:tcBorders>
              <w:bottom w:val="single" w:sz="4" w:space="0" w:color="auto"/>
            </w:tcBorders>
          </w:tcPr>
          <w:p w14:paraId="267922B8" w14:textId="77777777" w:rsidR="00451B94" w:rsidRPr="00F2190F" w:rsidRDefault="00451B94" w:rsidP="00470C41">
            <w:pPr>
              <w:pStyle w:val="TF-TEXTOQUADROCentralizado"/>
              <w:rPr>
                <w:sz w:val="20"/>
              </w:rPr>
            </w:pPr>
          </w:p>
        </w:tc>
        <w:tc>
          <w:tcPr>
            <w:tcW w:w="289" w:type="dxa"/>
          </w:tcPr>
          <w:p w14:paraId="1035B022" w14:textId="77777777" w:rsidR="00451B94" w:rsidRPr="00F2190F" w:rsidRDefault="00451B94" w:rsidP="00470C41">
            <w:pPr>
              <w:pStyle w:val="TF-TEXTOQUADROCentralizado"/>
              <w:rPr>
                <w:sz w:val="20"/>
              </w:rPr>
            </w:pPr>
          </w:p>
        </w:tc>
      </w:tr>
      <w:tr w:rsidR="00451B94" w:rsidRPr="007E0D87" w14:paraId="378B2932" w14:textId="77777777" w:rsidTr="002732F5">
        <w:trPr>
          <w:jc w:val="center"/>
        </w:trPr>
        <w:tc>
          <w:tcPr>
            <w:tcW w:w="6171" w:type="dxa"/>
            <w:tcBorders>
              <w:left w:val="single" w:sz="4" w:space="0" w:color="auto"/>
            </w:tcBorders>
          </w:tcPr>
          <w:p w14:paraId="42833E30" w14:textId="25F5D8D3" w:rsidR="00451B94" w:rsidRPr="00F2190F" w:rsidRDefault="002344A7" w:rsidP="002344A7">
            <w:pPr>
              <w:pStyle w:val="TF-TEXTOQUADRO"/>
              <w:jc w:val="both"/>
              <w:rPr>
                <w:sz w:val="20"/>
              </w:rPr>
            </w:pPr>
            <w:r w:rsidRPr="00F2190F">
              <w:rPr>
                <w:sz w:val="20"/>
              </w:rPr>
              <w:t>Levantamento dos requisitos</w:t>
            </w:r>
          </w:p>
        </w:tc>
        <w:tc>
          <w:tcPr>
            <w:tcW w:w="273" w:type="dxa"/>
            <w:tcBorders>
              <w:top w:val="single" w:sz="4" w:space="0" w:color="auto"/>
            </w:tcBorders>
          </w:tcPr>
          <w:p w14:paraId="3FF587FC" w14:textId="77777777" w:rsidR="00451B94" w:rsidRPr="00F2190F" w:rsidRDefault="00451B94" w:rsidP="00470C41">
            <w:pPr>
              <w:pStyle w:val="TF-TEXTOQUADROCentralizado"/>
              <w:rPr>
                <w:sz w:val="20"/>
              </w:rPr>
            </w:pPr>
          </w:p>
        </w:tc>
        <w:tc>
          <w:tcPr>
            <w:tcW w:w="284" w:type="dxa"/>
            <w:tcBorders>
              <w:top w:val="single" w:sz="4" w:space="0" w:color="auto"/>
            </w:tcBorders>
            <w:shd w:val="clear" w:color="auto" w:fill="7F7F7F" w:themeFill="text1" w:themeFillTint="80"/>
          </w:tcPr>
          <w:p w14:paraId="496EB280" w14:textId="77777777" w:rsidR="00451B94" w:rsidRPr="00F2190F" w:rsidRDefault="00451B94" w:rsidP="00470C41">
            <w:pPr>
              <w:pStyle w:val="TF-TEXTOQUADROCentralizado"/>
              <w:rPr>
                <w:sz w:val="20"/>
              </w:rPr>
            </w:pPr>
          </w:p>
        </w:tc>
        <w:tc>
          <w:tcPr>
            <w:tcW w:w="284" w:type="dxa"/>
            <w:tcBorders>
              <w:top w:val="single" w:sz="4" w:space="0" w:color="auto"/>
            </w:tcBorders>
          </w:tcPr>
          <w:p w14:paraId="36C2BE2E" w14:textId="77777777" w:rsidR="00451B94" w:rsidRPr="00F2190F" w:rsidRDefault="00451B94" w:rsidP="00470C41">
            <w:pPr>
              <w:pStyle w:val="TF-TEXTOQUADROCentralizado"/>
              <w:rPr>
                <w:sz w:val="20"/>
              </w:rPr>
            </w:pPr>
          </w:p>
        </w:tc>
        <w:tc>
          <w:tcPr>
            <w:tcW w:w="284" w:type="dxa"/>
            <w:tcBorders>
              <w:top w:val="single" w:sz="4" w:space="0" w:color="auto"/>
            </w:tcBorders>
          </w:tcPr>
          <w:p w14:paraId="6806B0D7" w14:textId="77777777" w:rsidR="00451B94" w:rsidRPr="00F2190F" w:rsidRDefault="00451B94" w:rsidP="00470C41">
            <w:pPr>
              <w:pStyle w:val="TF-TEXTOQUADROCentralizado"/>
              <w:rPr>
                <w:sz w:val="20"/>
              </w:rPr>
            </w:pPr>
          </w:p>
        </w:tc>
        <w:tc>
          <w:tcPr>
            <w:tcW w:w="284" w:type="dxa"/>
            <w:tcBorders>
              <w:top w:val="single" w:sz="4" w:space="0" w:color="auto"/>
            </w:tcBorders>
          </w:tcPr>
          <w:p w14:paraId="63BB28E8" w14:textId="77777777" w:rsidR="00451B94" w:rsidRPr="00F2190F" w:rsidRDefault="00451B94" w:rsidP="00470C41">
            <w:pPr>
              <w:pStyle w:val="TF-TEXTOQUADROCentralizado"/>
              <w:rPr>
                <w:sz w:val="20"/>
              </w:rPr>
            </w:pPr>
          </w:p>
        </w:tc>
        <w:tc>
          <w:tcPr>
            <w:tcW w:w="284" w:type="dxa"/>
            <w:tcBorders>
              <w:top w:val="single" w:sz="4" w:space="0" w:color="auto"/>
            </w:tcBorders>
          </w:tcPr>
          <w:p w14:paraId="1E1D2F57" w14:textId="77777777" w:rsidR="00451B94" w:rsidRPr="00F2190F" w:rsidRDefault="00451B94" w:rsidP="00470C41">
            <w:pPr>
              <w:pStyle w:val="TF-TEXTOQUADROCentralizado"/>
              <w:rPr>
                <w:sz w:val="20"/>
              </w:rPr>
            </w:pPr>
          </w:p>
        </w:tc>
        <w:tc>
          <w:tcPr>
            <w:tcW w:w="284" w:type="dxa"/>
            <w:tcBorders>
              <w:top w:val="single" w:sz="4" w:space="0" w:color="auto"/>
            </w:tcBorders>
          </w:tcPr>
          <w:p w14:paraId="60ADD506" w14:textId="77777777" w:rsidR="00451B94" w:rsidRPr="00F2190F" w:rsidRDefault="00451B94" w:rsidP="00470C41">
            <w:pPr>
              <w:pStyle w:val="TF-TEXTOQUADROCentralizado"/>
              <w:rPr>
                <w:sz w:val="20"/>
              </w:rPr>
            </w:pPr>
          </w:p>
        </w:tc>
        <w:tc>
          <w:tcPr>
            <w:tcW w:w="284" w:type="dxa"/>
            <w:tcBorders>
              <w:top w:val="single" w:sz="4" w:space="0" w:color="auto"/>
            </w:tcBorders>
          </w:tcPr>
          <w:p w14:paraId="07D23EC5" w14:textId="77777777" w:rsidR="00451B94" w:rsidRPr="00F2190F" w:rsidRDefault="00451B94" w:rsidP="00470C41">
            <w:pPr>
              <w:pStyle w:val="TF-TEXTOQUADROCentralizado"/>
              <w:rPr>
                <w:sz w:val="20"/>
              </w:rPr>
            </w:pPr>
          </w:p>
        </w:tc>
        <w:tc>
          <w:tcPr>
            <w:tcW w:w="284" w:type="dxa"/>
            <w:tcBorders>
              <w:top w:val="single" w:sz="4" w:space="0" w:color="auto"/>
            </w:tcBorders>
          </w:tcPr>
          <w:p w14:paraId="27BEBB26" w14:textId="77777777" w:rsidR="00451B94" w:rsidRPr="00F2190F" w:rsidRDefault="00451B94" w:rsidP="00470C41">
            <w:pPr>
              <w:pStyle w:val="TF-TEXTOQUADROCentralizado"/>
              <w:rPr>
                <w:sz w:val="20"/>
              </w:rPr>
            </w:pPr>
          </w:p>
        </w:tc>
        <w:tc>
          <w:tcPr>
            <w:tcW w:w="289" w:type="dxa"/>
          </w:tcPr>
          <w:p w14:paraId="5B1E6164" w14:textId="77777777" w:rsidR="00451B94" w:rsidRPr="00F2190F" w:rsidRDefault="00451B94" w:rsidP="00470C41">
            <w:pPr>
              <w:pStyle w:val="TF-TEXTOQUADROCentralizado"/>
              <w:rPr>
                <w:sz w:val="20"/>
              </w:rPr>
            </w:pPr>
          </w:p>
        </w:tc>
      </w:tr>
      <w:tr w:rsidR="00451B94" w:rsidRPr="007E0D87" w14:paraId="175483C0" w14:textId="77777777" w:rsidTr="002732F5">
        <w:trPr>
          <w:jc w:val="center"/>
        </w:trPr>
        <w:tc>
          <w:tcPr>
            <w:tcW w:w="6171" w:type="dxa"/>
            <w:tcBorders>
              <w:left w:val="single" w:sz="4" w:space="0" w:color="auto"/>
            </w:tcBorders>
          </w:tcPr>
          <w:p w14:paraId="70B84445" w14:textId="638BDEF5" w:rsidR="00451B94" w:rsidRPr="00F2190F" w:rsidRDefault="002344A7" w:rsidP="002344A7">
            <w:pPr>
              <w:pStyle w:val="TF-TEXTOQUADRO"/>
              <w:jc w:val="both"/>
              <w:rPr>
                <w:sz w:val="20"/>
              </w:rPr>
            </w:pPr>
            <w:r w:rsidRPr="00F2190F">
              <w:rPr>
                <w:sz w:val="20"/>
              </w:rPr>
              <w:t>Especificação e análise</w:t>
            </w:r>
          </w:p>
        </w:tc>
        <w:tc>
          <w:tcPr>
            <w:tcW w:w="273" w:type="dxa"/>
            <w:tcBorders>
              <w:bottom w:val="single" w:sz="4" w:space="0" w:color="auto"/>
            </w:tcBorders>
          </w:tcPr>
          <w:p w14:paraId="681FF47D" w14:textId="77777777" w:rsidR="00451B94" w:rsidRPr="00F2190F" w:rsidRDefault="00451B94" w:rsidP="00470C41">
            <w:pPr>
              <w:pStyle w:val="TF-TEXTOQUADROCentralizado"/>
              <w:rPr>
                <w:sz w:val="20"/>
              </w:rPr>
            </w:pPr>
          </w:p>
        </w:tc>
        <w:tc>
          <w:tcPr>
            <w:tcW w:w="284" w:type="dxa"/>
            <w:tcBorders>
              <w:bottom w:val="single" w:sz="4" w:space="0" w:color="auto"/>
            </w:tcBorders>
          </w:tcPr>
          <w:p w14:paraId="2CF34F21" w14:textId="77777777" w:rsidR="00451B94" w:rsidRPr="00F2190F" w:rsidRDefault="00451B94" w:rsidP="00470C41">
            <w:pPr>
              <w:pStyle w:val="TF-TEXTOQUADROCentralizado"/>
              <w:rPr>
                <w:sz w:val="20"/>
              </w:rPr>
            </w:pPr>
          </w:p>
        </w:tc>
        <w:tc>
          <w:tcPr>
            <w:tcW w:w="284" w:type="dxa"/>
            <w:tcBorders>
              <w:bottom w:val="single" w:sz="4" w:space="0" w:color="auto"/>
            </w:tcBorders>
            <w:shd w:val="clear" w:color="auto" w:fill="7F7F7F" w:themeFill="text1" w:themeFillTint="80"/>
          </w:tcPr>
          <w:p w14:paraId="0D2F782A" w14:textId="77777777" w:rsidR="00451B94" w:rsidRPr="00F2190F" w:rsidRDefault="00451B94" w:rsidP="00470C41">
            <w:pPr>
              <w:pStyle w:val="TF-TEXTOQUADROCentralizado"/>
              <w:rPr>
                <w:sz w:val="20"/>
              </w:rPr>
            </w:pPr>
          </w:p>
        </w:tc>
        <w:tc>
          <w:tcPr>
            <w:tcW w:w="284" w:type="dxa"/>
            <w:tcBorders>
              <w:bottom w:val="single" w:sz="4" w:space="0" w:color="auto"/>
            </w:tcBorders>
            <w:shd w:val="clear" w:color="auto" w:fill="7F7F7F" w:themeFill="text1" w:themeFillTint="80"/>
          </w:tcPr>
          <w:p w14:paraId="71218832" w14:textId="77777777" w:rsidR="00451B94" w:rsidRPr="00F2190F" w:rsidRDefault="00451B94" w:rsidP="00470C41">
            <w:pPr>
              <w:pStyle w:val="TF-TEXTOQUADROCentralizado"/>
              <w:rPr>
                <w:sz w:val="20"/>
              </w:rPr>
            </w:pPr>
          </w:p>
        </w:tc>
        <w:tc>
          <w:tcPr>
            <w:tcW w:w="284" w:type="dxa"/>
            <w:tcBorders>
              <w:bottom w:val="single" w:sz="4" w:space="0" w:color="auto"/>
            </w:tcBorders>
          </w:tcPr>
          <w:p w14:paraId="2E72D50F" w14:textId="77777777" w:rsidR="00451B94" w:rsidRPr="00F2190F" w:rsidRDefault="00451B94" w:rsidP="00470C41">
            <w:pPr>
              <w:pStyle w:val="TF-TEXTOQUADROCentralizado"/>
              <w:rPr>
                <w:sz w:val="20"/>
              </w:rPr>
            </w:pPr>
          </w:p>
        </w:tc>
        <w:tc>
          <w:tcPr>
            <w:tcW w:w="284" w:type="dxa"/>
            <w:tcBorders>
              <w:bottom w:val="single" w:sz="4" w:space="0" w:color="auto"/>
            </w:tcBorders>
          </w:tcPr>
          <w:p w14:paraId="066473B3" w14:textId="77777777" w:rsidR="00451B94" w:rsidRPr="00F2190F" w:rsidRDefault="00451B94" w:rsidP="00470C41">
            <w:pPr>
              <w:pStyle w:val="TF-TEXTOQUADROCentralizado"/>
              <w:rPr>
                <w:sz w:val="20"/>
              </w:rPr>
            </w:pPr>
          </w:p>
        </w:tc>
        <w:tc>
          <w:tcPr>
            <w:tcW w:w="284" w:type="dxa"/>
            <w:tcBorders>
              <w:bottom w:val="single" w:sz="4" w:space="0" w:color="auto"/>
            </w:tcBorders>
          </w:tcPr>
          <w:p w14:paraId="56B745EF" w14:textId="77777777" w:rsidR="00451B94" w:rsidRPr="00F2190F" w:rsidRDefault="00451B94" w:rsidP="00470C41">
            <w:pPr>
              <w:pStyle w:val="TF-TEXTOQUADROCentralizado"/>
              <w:rPr>
                <w:sz w:val="20"/>
              </w:rPr>
            </w:pPr>
          </w:p>
        </w:tc>
        <w:tc>
          <w:tcPr>
            <w:tcW w:w="284" w:type="dxa"/>
            <w:tcBorders>
              <w:bottom w:val="single" w:sz="4" w:space="0" w:color="auto"/>
            </w:tcBorders>
          </w:tcPr>
          <w:p w14:paraId="5002CC99" w14:textId="77777777" w:rsidR="00451B94" w:rsidRPr="00F2190F" w:rsidRDefault="00451B94" w:rsidP="00470C41">
            <w:pPr>
              <w:pStyle w:val="TF-TEXTOQUADROCentralizado"/>
              <w:rPr>
                <w:sz w:val="20"/>
              </w:rPr>
            </w:pPr>
          </w:p>
        </w:tc>
        <w:tc>
          <w:tcPr>
            <w:tcW w:w="284" w:type="dxa"/>
            <w:tcBorders>
              <w:bottom w:val="single" w:sz="4" w:space="0" w:color="auto"/>
            </w:tcBorders>
          </w:tcPr>
          <w:p w14:paraId="166FDD34" w14:textId="77777777" w:rsidR="00451B94" w:rsidRPr="00F2190F" w:rsidRDefault="00451B94" w:rsidP="00470C41">
            <w:pPr>
              <w:pStyle w:val="TF-TEXTOQUADROCentralizado"/>
              <w:rPr>
                <w:sz w:val="20"/>
              </w:rPr>
            </w:pPr>
          </w:p>
        </w:tc>
        <w:tc>
          <w:tcPr>
            <w:tcW w:w="289" w:type="dxa"/>
          </w:tcPr>
          <w:p w14:paraId="5C85E2A4" w14:textId="77777777" w:rsidR="00451B94" w:rsidRPr="00F2190F" w:rsidRDefault="00451B94" w:rsidP="00470C41">
            <w:pPr>
              <w:pStyle w:val="TF-TEXTOQUADROCentralizado"/>
              <w:rPr>
                <w:sz w:val="20"/>
              </w:rPr>
            </w:pPr>
          </w:p>
        </w:tc>
      </w:tr>
      <w:tr w:rsidR="00451B94" w:rsidRPr="007E0D87" w14:paraId="7239ED54" w14:textId="77777777" w:rsidTr="002732F5">
        <w:trPr>
          <w:jc w:val="center"/>
        </w:trPr>
        <w:tc>
          <w:tcPr>
            <w:tcW w:w="6171" w:type="dxa"/>
            <w:tcBorders>
              <w:left w:val="single" w:sz="4" w:space="0" w:color="auto"/>
            </w:tcBorders>
          </w:tcPr>
          <w:p w14:paraId="204F0BE2" w14:textId="07F541B6" w:rsidR="00451B94" w:rsidRPr="00F2190F" w:rsidRDefault="002344A7" w:rsidP="002344A7">
            <w:pPr>
              <w:pStyle w:val="TF-TEXTOQUADRO"/>
              <w:jc w:val="both"/>
              <w:rPr>
                <w:sz w:val="20"/>
              </w:rPr>
            </w:pPr>
            <w:r w:rsidRPr="00F2190F">
              <w:rPr>
                <w:sz w:val="20"/>
              </w:rPr>
              <w:t xml:space="preserve">Implementação do agendamento </w:t>
            </w:r>
          </w:p>
        </w:tc>
        <w:tc>
          <w:tcPr>
            <w:tcW w:w="273" w:type="dxa"/>
          </w:tcPr>
          <w:p w14:paraId="13879A3F" w14:textId="77777777" w:rsidR="00451B94" w:rsidRPr="00F2190F" w:rsidRDefault="00451B94" w:rsidP="00470C41">
            <w:pPr>
              <w:pStyle w:val="TF-TEXTOQUADROCentralizado"/>
              <w:rPr>
                <w:sz w:val="20"/>
              </w:rPr>
            </w:pPr>
          </w:p>
        </w:tc>
        <w:tc>
          <w:tcPr>
            <w:tcW w:w="284" w:type="dxa"/>
          </w:tcPr>
          <w:p w14:paraId="54351EC1" w14:textId="77777777" w:rsidR="00451B94" w:rsidRPr="00F2190F" w:rsidRDefault="00451B94" w:rsidP="00470C41">
            <w:pPr>
              <w:pStyle w:val="TF-TEXTOQUADROCentralizado"/>
              <w:rPr>
                <w:sz w:val="20"/>
              </w:rPr>
            </w:pPr>
          </w:p>
        </w:tc>
        <w:tc>
          <w:tcPr>
            <w:tcW w:w="284" w:type="dxa"/>
          </w:tcPr>
          <w:p w14:paraId="14E9B0FA"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643718A5"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30B96A21"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542934F3" w14:textId="77777777" w:rsidR="00451B94" w:rsidRPr="00F2190F" w:rsidRDefault="00451B94" w:rsidP="00470C41">
            <w:pPr>
              <w:pStyle w:val="TF-TEXTOQUADROCentralizado"/>
              <w:rPr>
                <w:sz w:val="20"/>
              </w:rPr>
            </w:pPr>
          </w:p>
        </w:tc>
        <w:tc>
          <w:tcPr>
            <w:tcW w:w="284" w:type="dxa"/>
          </w:tcPr>
          <w:p w14:paraId="4BE13AA0" w14:textId="77777777" w:rsidR="00451B94" w:rsidRPr="00F2190F" w:rsidRDefault="00451B94" w:rsidP="00470C41">
            <w:pPr>
              <w:pStyle w:val="TF-TEXTOQUADROCentralizado"/>
              <w:rPr>
                <w:sz w:val="20"/>
              </w:rPr>
            </w:pPr>
          </w:p>
        </w:tc>
        <w:tc>
          <w:tcPr>
            <w:tcW w:w="284" w:type="dxa"/>
          </w:tcPr>
          <w:p w14:paraId="1A92D8A1" w14:textId="77777777" w:rsidR="00451B94" w:rsidRPr="00F2190F" w:rsidRDefault="00451B94" w:rsidP="00470C41">
            <w:pPr>
              <w:pStyle w:val="TF-TEXTOQUADROCentralizado"/>
              <w:rPr>
                <w:sz w:val="20"/>
              </w:rPr>
            </w:pPr>
          </w:p>
        </w:tc>
        <w:tc>
          <w:tcPr>
            <w:tcW w:w="284" w:type="dxa"/>
          </w:tcPr>
          <w:p w14:paraId="0E8D5D6D" w14:textId="77777777" w:rsidR="00451B94" w:rsidRPr="00F2190F" w:rsidRDefault="00451B94" w:rsidP="00470C41">
            <w:pPr>
              <w:pStyle w:val="TF-TEXTOQUADROCentralizado"/>
              <w:rPr>
                <w:sz w:val="20"/>
              </w:rPr>
            </w:pPr>
          </w:p>
        </w:tc>
        <w:tc>
          <w:tcPr>
            <w:tcW w:w="289" w:type="dxa"/>
          </w:tcPr>
          <w:p w14:paraId="6045D645" w14:textId="77777777" w:rsidR="00451B94" w:rsidRPr="00F2190F" w:rsidRDefault="00451B94" w:rsidP="00470C41">
            <w:pPr>
              <w:pStyle w:val="TF-TEXTOQUADROCentralizado"/>
              <w:rPr>
                <w:sz w:val="20"/>
              </w:rPr>
            </w:pPr>
          </w:p>
        </w:tc>
      </w:tr>
      <w:tr w:rsidR="002344A7" w:rsidRPr="007E0D87" w14:paraId="3FA79D66" w14:textId="77777777" w:rsidTr="002732F5">
        <w:trPr>
          <w:jc w:val="center"/>
        </w:trPr>
        <w:tc>
          <w:tcPr>
            <w:tcW w:w="6171" w:type="dxa"/>
            <w:tcBorders>
              <w:left w:val="single" w:sz="4" w:space="0" w:color="auto"/>
            </w:tcBorders>
          </w:tcPr>
          <w:p w14:paraId="16B625C7" w14:textId="42012F14" w:rsidR="002344A7" w:rsidRPr="00F2190F" w:rsidRDefault="002344A7" w:rsidP="002344A7">
            <w:pPr>
              <w:pStyle w:val="TF-TEXTOQUADRO"/>
              <w:jc w:val="both"/>
              <w:rPr>
                <w:sz w:val="20"/>
              </w:rPr>
            </w:pPr>
            <w:r w:rsidRPr="00F2190F">
              <w:rPr>
                <w:sz w:val="20"/>
              </w:rPr>
              <w:t>Verificação e validação</w:t>
            </w:r>
          </w:p>
        </w:tc>
        <w:tc>
          <w:tcPr>
            <w:tcW w:w="273" w:type="dxa"/>
          </w:tcPr>
          <w:p w14:paraId="64D4000F" w14:textId="77777777" w:rsidR="002344A7" w:rsidRPr="00F2190F" w:rsidRDefault="002344A7" w:rsidP="00470C41">
            <w:pPr>
              <w:pStyle w:val="TF-TEXTOQUADROCentralizado"/>
              <w:rPr>
                <w:sz w:val="20"/>
              </w:rPr>
            </w:pPr>
          </w:p>
        </w:tc>
        <w:tc>
          <w:tcPr>
            <w:tcW w:w="284" w:type="dxa"/>
          </w:tcPr>
          <w:p w14:paraId="34132534" w14:textId="77777777" w:rsidR="002344A7" w:rsidRPr="00F2190F" w:rsidRDefault="002344A7" w:rsidP="00470C41">
            <w:pPr>
              <w:pStyle w:val="TF-TEXTOQUADROCentralizado"/>
              <w:rPr>
                <w:sz w:val="20"/>
              </w:rPr>
            </w:pPr>
          </w:p>
        </w:tc>
        <w:tc>
          <w:tcPr>
            <w:tcW w:w="284" w:type="dxa"/>
          </w:tcPr>
          <w:p w14:paraId="5D8708FE" w14:textId="77777777" w:rsidR="002344A7" w:rsidRPr="00F2190F" w:rsidRDefault="002344A7" w:rsidP="00470C41">
            <w:pPr>
              <w:pStyle w:val="TF-TEXTOQUADROCentralizado"/>
              <w:rPr>
                <w:sz w:val="20"/>
              </w:rPr>
            </w:pPr>
          </w:p>
        </w:tc>
        <w:tc>
          <w:tcPr>
            <w:tcW w:w="284" w:type="dxa"/>
          </w:tcPr>
          <w:p w14:paraId="2070CE98" w14:textId="77777777" w:rsidR="002344A7" w:rsidRPr="00F2190F" w:rsidRDefault="002344A7" w:rsidP="00470C41">
            <w:pPr>
              <w:pStyle w:val="TF-TEXTOQUADROCentralizado"/>
              <w:rPr>
                <w:sz w:val="20"/>
              </w:rPr>
            </w:pPr>
          </w:p>
        </w:tc>
        <w:tc>
          <w:tcPr>
            <w:tcW w:w="284" w:type="dxa"/>
          </w:tcPr>
          <w:p w14:paraId="22B25A4A" w14:textId="77777777" w:rsidR="002344A7" w:rsidRPr="00F2190F" w:rsidRDefault="002344A7" w:rsidP="00470C41">
            <w:pPr>
              <w:pStyle w:val="TF-TEXTOQUADROCentralizado"/>
              <w:rPr>
                <w:sz w:val="20"/>
              </w:rPr>
            </w:pPr>
          </w:p>
        </w:tc>
        <w:tc>
          <w:tcPr>
            <w:tcW w:w="284" w:type="dxa"/>
          </w:tcPr>
          <w:p w14:paraId="2F3E7DC9"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0B6C44A4"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5391F908"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220B7D40" w14:textId="77777777" w:rsidR="002344A7" w:rsidRPr="00F2190F" w:rsidRDefault="002344A7" w:rsidP="00470C41">
            <w:pPr>
              <w:pStyle w:val="TF-TEXTOQUADROCentralizado"/>
              <w:rPr>
                <w:sz w:val="20"/>
              </w:rPr>
            </w:pPr>
          </w:p>
        </w:tc>
        <w:tc>
          <w:tcPr>
            <w:tcW w:w="289" w:type="dxa"/>
          </w:tcPr>
          <w:p w14:paraId="2DD0D5D2" w14:textId="77777777" w:rsidR="002344A7" w:rsidRPr="00F2190F" w:rsidRDefault="002344A7" w:rsidP="00470C41">
            <w:pPr>
              <w:pStyle w:val="TF-TEXTOQUADROCentralizado"/>
              <w:rPr>
                <w:sz w:val="20"/>
              </w:rPr>
            </w:pPr>
          </w:p>
        </w:tc>
      </w:tr>
    </w:tbl>
    <w:p w14:paraId="3352AEAC" w14:textId="77777777" w:rsidR="00FC4A9F" w:rsidRDefault="00FC4A9F" w:rsidP="00FC4A9F">
      <w:pPr>
        <w:pStyle w:val="TF-FONTE"/>
      </w:pPr>
      <w:r>
        <w:t>Fonte: elaborado pelo autor.</w:t>
      </w:r>
    </w:p>
    <w:p w14:paraId="0603B968" w14:textId="77777777" w:rsidR="00A307C7" w:rsidRPr="007A1883" w:rsidRDefault="0037046F" w:rsidP="00FC4A9F">
      <w:pPr>
        <w:pStyle w:val="Ttulo1"/>
      </w:pPr>
      <w:r>
        <w:t>REVISÃO BIBLIOGRÁFICA</w:t>
      </w:r>
    </w:p>
    <w:p w14:paraId="282BF0B5" w14:textId="6D5DE1FD" w:rsidR="00AE0CF3" w:rsidRDefault="00AE0CF3" w:rsidP="00AE0CF3">
      <w:pPr>
        <w:pStyle w:val="TF-TEXTO"/>
      </w:pPr>
      <w:r w:rsidRPr="00F50FF0">
        <w:t>Nest</w:t>
      </w:r>
      <w:r>
        <w:t>a seção</w:t>
      </w:r>
      <w:r w:rsidRPr="00F50FF0">
        <w:t xml:space="preserve"> são apresentados os conceitos e fundamentos mais importantes para a pesquisa em questão, </w:t>
      </w:r>
      <w:r w:rsidR="0044024D">
        <w:t xml:space="preserve">estando organizados da seguinte forma: </w:t>
      </w:r>
      <w:r>
        <w:t>jogos on</w:t>
      </w:r>
      <w:r w:rsidR="0044024D">
        <w:t>-</w:t>
      </w:r>
      <w:r>
        <w:t>line</w:t>
      </w:r>
      <w:r w:rsidR="0044024D">
        <w:t>,</w:t>
      </w:r>
      <w:r>
        <w:t xml:space="preserve"> </w:t>
      </w:r>
      <w:r w:rsidR="0044024D">
        <w:t>Sistemas Colaborativos e o Modelo 3C de Colaboração</w:t>
      </w:r>
      <w:r>
        <w:t xml:space="preserve"> e </w:t>
      </w:r>
      <w:proofErr w:type="spellStart"/>
      <w:r w:rsidR="0044024D" w:rsidRPr="0044024D">
        <w:t>Progressive</w:t>
      </w:r>
      <w:proofErr w:type="spellEnd"/>
      <w:r w:rsidR="0044024D" w:rsidRPr="0044024D">
        <w:t xml:space="preserve"> Web </w:t>
      </w:r>
      <w:proofErr w:type="spellStart"/>
      <w:r w:rsidR="0044024D" w:rsidRPr="0044024D">
        <w:t>App</w:t>
      </w:r>
      <w:proofErr w:type="spellEnd"/>
      <w:r w:rsidR="0044024D" w:rsidRPr="0044024D">
        <w:t xml:space="preserve"> </w:t>
      </w:r>
      <w:r w:rsidR="00866084" w:rsidRPr="0044024D">
        <w:t>(PWA)</w:t>
      </w:r>
      <w:r w:rsidR="00866084">
        <w:t>.</w:t>
      </w:r>
    </w:p>
    <w:p w14:paraId="2602BDB5" w14:textId="77777777" w:rsidR="00161F82" w:rsidRDefault="004B1CF8" w:rsidP="00161F82">
      <w:pPr>
        <w:pStyle w:val="TF-TEXTO"/>
      </w:pPr>
      <w:r w:rsidRPr="00DC0DED">
        <w:t xml:space="preserve">Os jogos eletrônicos são diversos, com diferentes focos </w:t>
      </w:r>
      <w:r>
        <w:t>em</w:t>
      </w:r>
      <w:r w:rsidRPr="00DC0DED">
        <w:t xml:space="preserve"> entretenimento, jogos casuais e até </w:t>
      </w:r>
      <w:proofErr w:type="spellStart"/>
      <w:r w:rsidRPr="00DC0DED">
        <w:rPr>
          <w:i/>
        </w:rPr>
        <w:t>e-sport</w:t>
      </w:r>
      <w:proofErr w:type="spellEnd"/>
      <w:r w:rsidRPr="00DC0DED">
        <w:t xml:space="preserve">, </w:t>
      </w:r>
      <w:r w:rsidR="00870D72">
        <w:t>no qual</w:t>
      </w:r>
      <w:r w:rsidRPr="00DC0DED">
        <w:t xml:space="preserve"> o usuário é um verdadeiro jogador profissional </w:t>
      </w:r>
      <w:r>
        <w:t xml:space="preserve">(SOUZA </w:t>
      </w:r>
      <w:r w:rsidRPr="00DC0DED">
        <w:rPr>
          <w:i/>
        </w:rPr>
        <w:t>et al.</w:t>
      </w:r>
      <w:r>
        <w:rPr>
          <w:i/>
        </w:rPr>
        <w:t xml:space="preserve">, </w:t>
      </w:r>
      <w:r w:rsidRPr="00DC0DED">
        <w:t>2021</w:t>
      </w:r>
      <w:r>
        <w:t>)</w:t>
      </w:r>
      <w:r w:rsidR="004D24E8">
        <w:t>.</w:t>
      </w:r>
      <w:r w:rsidR="004D24E8" w:rsidDel="004D24E8">
        <w:t xml:space="preserve"> </w:t>
      </w:r>
      <w:r w:rsidR="004D24E8">
        <w:t>C</w:t>
      </w:r>
      <w:r w:rsidR="00D9753F">
        <w:t xml:space="preserve">onforme explica </w:t>
      </w:r>
      <w:commentRangeStart w:id="84"/>
      <w:proofErr w:type="spellStart"/>
      <w:r w:rsidR="00B750A5">
        <w:t>Pozzebon</w:t>
      </w:r>
      <w:proofErr w:type="spellEnd"/>
      <w:r w:rsidR="00D9753F" w:rsidRPr="00A147FA" w:rsidDel="00AE0CF3">
        <w:t xml:space="preserve"> </w:t>
      </w:r>
      <w:commentRangeEnd w:id="84"/>
      <w:r w:rsidR="008F292E">
        <w:rPr>
          <w:rStyle w:val="Refdecomentrio"/>
        </w:rPr>
        <w:commentReference w:id="84"/>
      </w:r>
      <w:r w:rsidR="00D9753F">
        <w:t>(2014)</w:t>
      </w:r>
      <w:r w:rsidR="00B750A5">
        <w:t>,</w:t>
      </w:r>
      <w:r w:rsidR="00D9753F">
        <w:t xml:space="preserve"> a indústria de games e videogames vivenciam um crescimento na participação de jovens, adultos e crianças que se tornam adeptos do mundo dos jogos eletrônicos. </w:t>
      </w:r>
      <w:r w:rsidR="00B750A5">
        <w:t xml:space="preserve">Nesse sentido, </w:t>
      </w:r>
      <w:proofErr w:type="spellStart"/>
      <w:r w:rsidR="00B750A5">
        <w:t>Bujisman</w:t>
      </w:r>
      <w:proofErr w:type="spellEnd"/>
      <w:r w:rsidR="0057223D">
        <w:t xml:space="preserve"> </w:t>
      </w:r>
      <w:r w:rsidR="00D9753F">
        <w:t xml:space="preserve">(2018) </w:t>
      </w:r>
      <w:r w:rsidR="00B750A5">
        <w:t xml:space="preserve">coloca que </w:t>
      </w:r>
      <w:r w:rsidR="00D9753F">
        <w:t xml:space="preserve">no mês de janeiro de 2018, o jogo mais assistido na plataforma de </w:t>
      </w:r>
      <w:r w:rsidR="00D9753F" w:rsidRPr="008F292E">
        <w:rPr>
          <w:highlight w:val="yellow"/>
        </w:rPr>
        <w:t>streaming</w:t>
      </w:r>
      <w:r w:rsidRPr="008F292E">
        <w:rPr>
          <w:highlight w:val="yellow"/>
        </w:rPr>
        <w:t>(</w:t>
      </w:r>
      <w:proofErr w:type="spellStart"/>
      <w:r w:rsidRPr="008F292E">
        <w:rPr>
          <w:highlight w:val="yellow"/>
        </w:rPr>
        <w:t>Twitch</w:t>
      </w:r>
      <w:proofErr w:type="spellEnd"/>
      <w:r w:rsidRPr="008F292E">
        <w:rPr>
          <w:highlight w:val="yellow"/>
        </w:rPr>
        <w:t>)</w:t>
      </w:r>
      <w:r w:rsidR="00D9753F">
        <w:t xml:space="preserve"> </w:t>
      </w:r>
      <w:r>
        <w:t>foi</w:t>
      </w:r>
      <w:r w:rsidR="00D9753F">
        <w:t xml:space="preserve"> </w:t>
      </w:r>
      <w:proofErr w:type="spellStart"/>
      <w:r w:rsidR="00D9753F">
        <w:t>League</w:t>
      </w:r>
      <w:proofErr w:type="spellEnd"/>
      <w:r w:rsidR="00D9753F">
        <w:t xml:space="preserve"> </w:t>
      </w:r>
      <w:proofErr w:type="spellStart"/>
      <w:r w:rsidR="00D9753F">
        <w:t>of</w:t>
      </w:r>
      <w:proofErr w:type="spellEnd"/>
      <w:r w:rsidR="00D9753F">
        <w:t xml:space="preserve"> </w:t>
      </w:r>
      <w:proofErr w:type="spellStart"/>
      <w:r w:rsidR="00D9753F">
        <w:t>Legends</w:t>
      </w:r>
      <w:proofErr w:type="spellEnd"/>
      <w:r>
        <w:t xml:space="preserve"> que</w:t>
      </w:r>
      <w:r w:rsidR="00D9753F">
        <w:t xml:space="preserve"> foi transmitido por 88,9</w:t>
      </w:r>
      <w:r w:rsidR="00D9753F" w:rsidRPr="00A147FA" w:rsidDel="00AE0CF3">
        <w:t xml:space="preserve"> </w:t>
      </w:r>
      <w:r w:rsidR="00D9753F">
        <w:t>milhões de horas (quantidade de horas assistidas) e o segundo lugar ficou com o</w:t>
      </w:r>
      <w:r>
        <w:t xml:space="preserve"> jogo</w:t>
      </w:r>
      <w:r w:rsidR="00D9753F">
        <w:t xml:space="preserve"> Counter-Strike: Global </w:t>
      </w:r>
      <w:proofErr w:type="spellStart"/>
      <w:r w:rsidR="00D9753F">
        <w:t>Offensive</w:t>
      </w:r>
      <w:proofErr w:type="spellEnd"/>
      <w:r w:rsidR="00D9753F">
        <w:t xml:space="preserve">, que foi transmitido por 66,9 milhões de </w:t>
      </w:r>
      <w:commentRangeStart w:id="85"/>
      <w:r w:rsidR="00D9753F">
        <w:t>horas.</w:t>
      </w:r>
      <w:r w:rsidR="00934BA6" w:rsidDel="00934BA6">
        <w:t xml:space="preserve"> </w:t>
      </w:r>
      <w:r w:rsidR="00934BA6" w:rsidRPr="009D5FAB">
        <w:t xml:space="preserve">A interação </w:t>
      </w:r>
      <w:commentRangeEnd w:id="85"/>
      <w:r w:rsidR="00CD5C3E">
        <w:rPr>
          <w:rStyle w:val="Refdecomentrio"/>
        </w:rPr>
        <w:commentReference w:id="85"/>
      </w:r>
      <w:r w:rsidR="00934BA6" w:rsidRPr="009D5FAB">
        <w:t>social é uma das variáveis ​​mais estudadas nas pesquisas em jogos eletrônicos</w:t>
      </w:r>
      <w:commentRangeStart w:id="86"/>
      <w:r w:rsidR="00870D72">
        <w:t>,</w:t>
      </w:r>
      <w:r w:rsidR="00934BA6" w:rsidRPr="009D5FAB">
        <w:t xml:space="preserve"> </w:t>
      </w:r>
      <w:commentRangeEnd w:id="86"/>
      <w:r w:rsidR="00CD5C3E">
        <w:rPr>
          <w:rStyle w:val="Refdecomentrio"/>
        </w:rPr>
        <w:commentReference w:id="86"/>
      </w:r>
      <w:proofErr w:type="spellStart"/>
      <w:r w:rsidR="00C74677" w:rsidRPr="002F6332">
        <w:t>Hamari</w:t>
      </w:r>
      <w:proofErr w:type="spellEnd"/>
      <w:r w:rsidR="00934BA6" w:rsidRPr="00DC0DED">
        <w:t xml:space="preserve"> (2017</w:t>
      </w:r>
      <w:r w:rsidR="00934BA6" w:rsidRPr="009D5FAB">
        <w:t xml:space="preserve">) argumenta que essa interação social é um dos fatores mais importantes que motivam uma pessoa a jogar e continuar jogando. Pode-se dizer que existe um contrato social entre os jogadores em um jogo. Por exemplo, quando </w:t>
      </w:r>
      <w:commentRangeStart w:id="87"/>
      <w:r w:rsidR="00934BA6" w:rsidRPr="009D5FAB">
        <w:t xml:space="preserve">você </w:t>
      </w:r>
      <w:commentRangeEnd w:id="87"/>
      <w:r w:rsidR="003F1C2D">
        <w:rPr>
          <w:rStyle w:val="Refdecomentrio"/>
        </w:rPr>
        <w:commentReference w:id="87"/>
      </w:r>
      <w:r w:rsidR="00934BA6" w:rsidRPr="009D5FAB">
        <w:t xml:space="preserve">se torna parte de um clã, isso aumenta as chances de </w:t>
      </w:r>
      <w:r w:rsidR="00934BA6" w:rsidRPr="003F1C2D">
        <w:rPr>
          <w:highlight w:val="yellow"/>
        </w:rPr>
        <w:t>você</w:t>
      </w:r>
      <w:r w:rsidR="00934BA6" w:rsidRPr="009D5FAB">
        <w:t xml:space="preserve"> continuar jogando (</w:t>
      </w:r>
      <w:r w:rsidR="00934BA6" w:rsidRPr="00DC0DED">
        <w:t>K</w:t>
      </w:r>
      <w:r w:rsidR="004D24E8">
        <w:t>IM</w:t>
      </w:r>
      <w:r w:rsidR="00934BA6" w:rsidRPr="00DC0DED">
        <w:t xml:space="preserve"> </w:t>
      </w:r>
      <w:r w:rsidR="00934BA6" w:rsidRPr="00870D72">
        <w:rPr>
          <w:i/>
          <w:iCs/>
        </w:rPr>
        <w:t>et al</w:t>
      </w:r>
      <w:r w:rsidR="004D24E8" w:rsidRPr="00870D72">
        <w:rPr>
          <w:i/>
          <w:iCs/>
        </w:rPr>
        <w:t>.</w:t>
      </w:r>
      <w:r w:rsidR="00934BA6" w:rsidRPr="00870D72">
        <w:rPr>
          <w:i/>
          <w:iCs/>
        </w:rPr>
        <w:t>,</w:t>
      </w:r>
      <w:r w:rsidR="00934BA6" w:rsidRPr="00DC0DED">
        <w:t xml:space="preserve"> 2017</w:t>
      </w:r>
      <w:r w:rsidR="00934BA6" w:rsidRPr="009D5FAB">
        <w:t xml:space="preserve">). </w:t>
      </w:r>
      <w:r w:rsidR="00870D72">
        <w:t xml:space="preserve">Já para </w:t>
      </w:r>
      <w:proofErr w:type="spellStart"/>
      <w:r w:rsidR="00870D72">
        <w:t>Hsu</w:t>
      </w:r>
      <w:proofErr w:type="spellEnd"/>
      <w:r w:rsidR="00870D72">
        <w:t xml:space="preserve"> </w:t>
      </w:r>
      <w:r w:rsidR="00870D72" w:rsidRPr="00870D72">
        <w:rPr>
          <w:i/>
          <w:iCs/>
        </w:rPr>
        <w:t>et al.</w:t>
      </w:r>
      <w:r w:rsidR="00870D72">
        <w:t xml:space="preserve"> (2015), a</w:t>
      </w:r>
      <w:r w:rsidR="00934BA6" w:rsidRPr="009D5FAB">
        <w:t xml:space="preserve"> </w:t>
      </w:r>
      <w:commentRangeStart w:id="88"/>
      <w:r w:rsidR="00934BA6" w:rsidRPr="009D5FAB">
        <w:t xml:space="preserve">diversão </w:t>
      </w:r>
      <w:commentRangeEnd w:id="88"/>
      <w:r w:rsidR="00823951">
        <w:rPr>
          <w:rStyle w:val="Refdecomentrio"/>
        </w:rPr>
        <w:commentReference w:id="88"/>
      </w:r>
      <w:r w:rsidR="00934BA6" w:rsidRPr="009D5FAB">
        <w:t>é uma das variáveis mais importantes na intenção de jogar jogos eletrônicos</w:t>
      </w:r>
      <w:r w:rsidR="00870D72">
        <w:t>, que d</w:t>
      </w:r>
      <w:r w:rsidR="00934BA6" w:rsidRPr="009D5FAB">
        <w:t>e acordo com </w:t>
      </w:r>
      <w:commentRangeStart w:id="89"/>
      <w:proofErr w:type="spellStart"/>
      <w:r w:rsidR="00934BA6" w:rsidRPr="00DC0DED">
        <w:t>Manero</w:t>
      </w:r>
      <w:proofErr w:type="spellEnd"/>
      <w:r w:rsidR="00934BA6" w:rsidRPr="00DC0DED">
        <w:t xml:space="preserve"> </w:t>
      </w:r>
      <w:commentRangeEnd w:id="89"/>
      <w:r w:rsidR="00966AD8">
        <w:rPr>
          <w:rStyle w:val="Refdecomentrio"/>
        </w:rPr>
        <w:commentReference w:id="89"/>
      </w:r>
      <w:r w:rsidR="00934BA6" w:rsidRPr="00870D72">
        <w:rPr>
          <w:i/>
          <w:iCs/>
        </w:rPr>
        <w:t>et al.</w:t>
      </w:r>
      <w:r w:rsidR="00934BA6" w:rsidRPr="00DC0DED">
        <w:t xml:space="preserve"> (2016)</w:t>
      </w:r>
      <w:r w:rsidR="00934BA6" w:rsidRPr="009D5FAB">
        <w:t xml:space="preserve">, essa é a principal variável motivadora que faz as pessoas </w:t>
      </w:r>
      <w:commentRangeStart w:id="90"/>
      <w:r w:rsidR="00934BA6" w:rsidRPr="009D5FAB">
        <w:t>jogarem</w:t>
      </w:r>
      <w:commentRangeEnd w:id="90"/>
      <w:r w:rsidR="00966AD8">
        <w:rPr>
          <w:rStyle w:val="Refdecomentrio"/>
        </w:rPr>
        <w:commentReference w:id="90"/>
      </w:r>
      <w:r w:rsidR="00934BA6" w:rsidRPr="009D5FAB">
        <w:t>.</w:t>
      </w:r>
    </w:p>
    <w:p w14:paraId="41B45E1F" w14:textId="1E1851B1" w:rsidR="004304F4" w:rsidRDefault="004039C9" w:rsidP="00161F82">
      <w:pPr>
        <w:pStyle w:val="TF-TEXTO"/>
      </w:pPr>
      <w:r>
        <w:t xml:space="preserve">Segundo </w:t>
      </w:r>
      <w:proofErr w:type="spellStart"/>
      <w:r>
        <w:t>Nicolaci</w:t>
      </w:r>
      <w:proofErr w:type="spellEnd"/>
      <w:r>
        <w:t>-da-Costa e Pimentel (2012, p. 3), “</w:t>
      </w:r>
      <w:commentRangeStart w:id="91"/>
      <w:r>
        <w:t xml:space="preserve">Um </w:t>
      </w:r>
      <w:r w:rsidR="00A64AEA">
        <w:t xml:space="preserve">Sistemas Colaborativos </w:t>
      </w:r>
      <w:commentRangeEnd w:id="91"/>
      <w:r w:rsidR="00823951">
        <w:rPr>
          <w:rStyle w:val="Refdecomentrio"/>
        </w:rPr>
        <w:commentReference w:id="91"/>
      </w:r>
      <w:r>
        <w:t xml:space="preserve">se constitui num ciberespaço, que é o espaço de convivência da nova sociedade </w:t>
      </w:r>
      <w:r w:rsidR="00913F5C">
        <w:t xml:space="preserve">em </w:t>
      </w:r>
      <w:r>
        <w:t xml:space="preserve">rede, um espaço para as interações humanas que possibilita vivenciar experiências intensas e tem grande poder de atrair e manter frequentadores.”. </w:t>
      </w:r>
      <w:r w:rsidR="00F35CB2">
        <w:t xml:space="preserve"> </w:t>
      </w:r>
      <w:r w:rsidR="00860C90">
        <w:t xml:space="preserve">Desta forma, deve-se projetar um ciberespaço para </w:t>
      </w:r>
      <w:r w:rsidR="00860C90">
        <w:lastRenderedPageBreak/>
        <w:t xml:space="preserve">cada SC </w:t>
      </w:r>
      <w:r w:rsidR="00913F5C">
        <w:t xml:space="preserve">e </w:t>
      </w:r>
      <w:r w:rsidR="00A86CAF">
        <w:t xml:space="preserve">para </w:t>
      </w:r>
      <w:r w:rsidR="00913F5C">
        <w:t xml:space="preserve">isto é necessário compreender o significado da Colaboração </w:t>
      </w:r>
      <w:r w:rsidR="00860C90">
        <w:t xml:space="preserve">(COSTA, 2018). </w:t>
      </w:r>
      <w:proofErr w:type="spellStart"/>
      <w:r>
        <w:t>Fuks</w:t>
      </w:r>
      <w:proofErr w:type="spellEnd"/>
      <w:r>
        <w:t xml:space="preserve"> </w:t>
      </w:r>
      <w:r w:rsidRPr="00DC0DED">
        <w:rPr>
          <w:i/>
          <w:iCs/>
        </w:rPr>
        <w:t>et al.</w:t>
      </w:r>
      <w:r>
        <w:t xml:space="preserve"> (20</w:t>
      </w:r>
      <w:r w:rsidR="00A86CAF">
        <w:t>12</w:t>
      </w:r>
      <w:r>
        <w:t xml:space="preserve">) destacam o M3C dentre os modelos referente a </w:t>
      </w:r>
      <w:commentRangeStart w:id="92"/>
      <w:r>
        <w:t>Colaboração</w:t>
      </w:r>
      <w:commentRangeEnd w:id="92"/>
      <w:r w:rsidR="00EA699F">
        <w:rPr>
          <w:rStyle w:val="Refdecomentrio"/>
        </w:rPr>
        <w:commentReference w:id="92"/>
      </w:r>
      <w:r>
        <w:t>.</w:t>
      </w:r>
      <w:r w:rsidR="00860C90">
        <w:t xml:space="preserve"> </w:t>
      </w:r>
      <w:r w:rsidR="00913F5C">
        <w:t>Este modelo é analisado pelas dimensões da: Comunicação, Cooperação e a Coordenação, e do Mecanismo de Percepção</w:t>
      </w:r>
      <w:r w:rsidR="00F35CB2">
        <w:t>.</w:t>
      </w:r>
      <w:r w:rsidR="008D01A9">
        <w:t xml:space="preserve"> </w:t>
      </w:r>
      <w:r w:rsidR="004304F4">
        <w:t>A Comunicação é definida por meios de comunicação, avisos e trocas de mensagens, recursos que auxiliam na negociação entre pessoas</w:t>
      </w:r>
      <w:r w:rsidR="00913F5C">
        <w:t xml:space="preserve">; enquanto a </w:t>
      </w:r>
      <w:r w:rsidR="004304F4">
        <w:t>Coordenação é caracterizada pelo gerenciamento dos integrantes do grupo para cada jogo determinado</w:t>
      </w:r>
      <w:r w:rsidR="00913F5C">
        <w:t xml:space="preserve">; e </w:t>
      </w:r>
      <w:r w:rsidR="004304F4">
        <w:t>a Cooperação para atuação conjunta entre os integrantes do grupo (</w:t>
      </w:r>
      <w:r w:rsidR="00A86CAF">
        <w:t xml:space="preserve">FUKS </w:t>
      </w:r>
      <w:r w:rsidR="00A86CAF" w:rsidRPr="00DC0DED">
        <w:rPr>
          <w:i/>
          <w:iCs/>
        </w:rPr>
        <w:t>et al</w:t>
      </w:r>
      <w:r w:rsidR="00A86CAF">
        <w:t xml:space="preserve">., 2005, </w:t>
      </w:r>
      <w:r w:rsidR="005A1518">
        <w:t xml:space="preserve">PIMENTEL </w:t>
      </w:r>
      <w:r w:rsidR="00913F5C" w:rsidRPr="00DC0DED">
        <w:rPr>
          <w:i/>
          <w:iCs/>
        </w:rPr>
        <w:t>et al</w:t>
      </w:r>
      <w:r w:rsidR="00913F5C">
        <w:t>.</w:t>
      </w:r>
      <w:r w:rsidR="004304F4">
        <w:t xml:space="preserve">, </w:t>
      </w:r>
      <w:r w:rsidR="00A86CAF">
        <w:t>2006</w:t>
      </w:r>
      <w:commentRangeStart w:id="93"/>
      <w:r w:rsidR="004304F4">
        <w:t xml:space="preserve">). </w:t>
      </w:r>
      <w:commentRangeEnd w:id="93"/>
      <w:r w:rsidR="00041AFE">
        <w:rPr>
          <w:rStyle w:val="Refdecomentrio"/>
        </w:rPr>
        <w:commentReference w:id="93"/>
      </w:r>
    </w:p>
    <w:p w14:paraId="35166179" w14:textId="6C230B5C" w:rsidR="00A64AEA" w:rsidRDefault="00692935" w:rsidP="00E27EAC">
      <w:pPr>
        <w:pStyle w:val="TF-TEXTO"/>
      </w:pPr>
      <w:r>
        <w:t xml:space="preserve">Segundo </w:t>
      </w:r>
      <w:proofErr w:type="spellStart"/>
      <w:r>
        <w:t>Greuel</w:t>
      </w:r>
      <w:proofErr w:type="spellEnd"/>
      <w:r>
        <w:t xml:space="preserve"> (2018)</w:t>
      </w:r>
      <w:r w:rsidR="00B750A5">
        <w:t>,</w:t>
      </w:r>
      <w:r w:rsidR="0086679C">
        <w:t xml:space="preserve"> PWA é um conceito que determina algumas práticas na criação de um </w:t>
      </w:r>
      <w:r w:rsidR="00000304">
        <w:t xml:space="preserve">sistema </w:t>
      </w:r>
      <w:r w:rsidR="0086679C">
        <w:t xml:space="preserve">acessível via </w:t>
      </w:r>
      <w:r w:rsidRPr="00692935">
        <w:t>web e móvel</w:t>
      </w:r>
      <w:r w:rsidR="0086679C">
        <w:t xml:space="preserve">, que é progressivamente aprimorado com as evoluções tecnológicas da </w:t>
      </w:r>
      <w:commentRangeStart w:id="94"/>
      <w:r w:rsidR="0086679C">
        <w:t>Web</w:t>
      </w:r>
      <w:commentRangeEnd w:id="94"/>
      <w:r w:rsidR="003C3855">
        <w:rPr>
          <w:rStyle w:val="Refdecomentrio"/>
        </w:rPr>
        <w:commentReference w:id="94"/>
      </w:r>
      <w:r w:rsidR="0086679C">
        <w:t xml:space="preserve">. </w:t>
      </w:r>
      <w:proofErr w:type="spellStart"/>
      <w:r w:rsidR="0086679C">
        <w:t>PWAs</w:t>
      </w:r>
      <w:proofErr w:type="spellEnd"/>
      <w:r w:rsidR="0086679C">
        <w:t xml:space="preserve"> são inicialmente </w:t>
      </w:r>
      <w:r w:rsidR="00366CD1">
        <w:t>disponibilizadas</w:t>
      </w:r>
      <w:r w:rsidR="0086679C">
        <w:t xml:space="preserve"> em um servidor </w:t>
      </w:r>
      <w:r w:rsidR="0086679C" w:rsidRPr="003C3855">
        <w:rPr>
          <w:highlight w:val="yellow"/>
        </w:rPr>
        <w:t>Web</w:t>
      </w:r>
      <w:r w:rsidR="0086679C">
        <w:t xml:space="preserve">, semelhante a aplicativos Web comuns, mas que podem ser instalados nativamente nos dispositivos, quando visitados </w:t>
      </w:r>
      <w:r w:rsidR="00000304">
        <w:t xml:space="preserve">por meio </w:t>
      </w:r>
      <w:r w:rsidR="0086679C">
        <w:t xml:space="preserve">de navegadores </w:t>
      </w:r>
      <w:commentRangeStart w:id="95"/>
      <w:r w:rsidR="0086679C">
        <w:t>compatíveis</w:t>
      </w:r>
      <w:commentRangeEnd w:id="95"/>
      <w:r w:rsidR="00683FB1">
        <w:rPr>
          <w:rStyle w:val="Refdecomentrio"/>
        </w:rPr>
        <w:commentReference w:id="95"/>
      </w:r>
      <w:r w:rsidR="0086679C">
        <w:t>.</w:t>
      </w:r>
      <w:r>
        <w:t xml:space="preserve"> Segundo </w:t>
      </w:r>
      <w:commentRangeStart w:id="96"/>
      <w:r w:rsidR="0022356A">
        <w:rPr>
          <w:shd w:val="clear" w:color="auto" w:fill="FFFFFF"/>
        </w:rPr>
        <w:t>O</w:t>
      </w:r>
      <w:r w:rsidR="0022356A" w:rsidRPr="001732C4">
        <w:rPr>
          <w:shd w:val="clear" w:color="auto" w:fill="FFFFFF"/>
        </w:rPr>
        <w:t>liveira</w:t>
      </w:r>
      <w:r w:rsidR="0022356A">
        <w:t xml:space="preserve"> </w:t>
      </w:r>
      <w:commentRangeEnd w:id="96"/>
      <w:r w:rsidR="00683FB1">
        <w:rPr>
          <w:rStyle w:val="Refdecomentrio"/>
        </w:rPr>
        <w:commentReference w:id="96"/>
      </w:r>
      <w:r>
        <w:t>(2018)</w:t>
      </w:r>
      <w:r w:rsidR="00000304">
        <w:t>,</w:t>
      </w:r>
      <w:r>
        <w:t xml:space="preserve"> as </w:t>
      </w:r>
      <w:proofErr w:type="spellStart"/>
      <w:r>
        <w:t>PWAs</w:t>
      </w:r>
      <w:proofErr w:type="spellEnd"/>
      <w:r>
        <w:t xml:space="preserve"> possuem algumas características fundamentais como ser progressiva, responsiva e segura. </w:t>
      </w:r>
      <w:r w:rsidR="008A2A9F" w:rsidRPr="00345C80">
        <w:rPr>
          <w:highlight w:val="yellow"/>
        </w:rPr>
        <w:t>PWA devem</w:t>
      </w:r>
      <w:r w:rsidR="008A2A9F">
        <w:t xml:space="preserve"> ter uma conexão segura com a Internet</w:t>
      </w:r>
      <w:r w:rsidR="00000304">
        <w:t xml:space="preserve">, por meio de </w:t>
      </w:r>
      <w:proofErr w:type="spellStart"/>
      <w:r w:rsidR="00000304" w:rsidRPr="00000304">
        <w:t>Hyper</w:t>
      </w:r>
      <w:proofErr w:type="spellEnd"/>
      <w:r w:rsidR="00000304" w:rsidRPr="00000304">
        <w:t xml:space="preserve"> </w:t>
      </w:r>
      <w:proofErr w:type="spellStart"/>
      <w:r w:rsidR="00000304" w:rsidRPr="00000304">
        <w:t>Text</w:t>
      </w:r>
      <w:proofErr w:type="spellEnd"/>
      <w:r w:rsidR="00000304" w:rsidRPr="00000304">
        <w:t xml:space="preserve"> </w:t>
      </w:r>
      <w:proofErr w:type="spellStart"/>
      <w:r w:rsidR="00000304" w:rsidRPr="00000304">
        <w:t>Transfer</w:t>
      </w:r>
      <w:proofErr w:type="spellEnd"/>
      <w:r w:rsidR="00000304" w:rsidRPr="00000304">
        <w:t xml:space="preserve"> </w:t>
      </w:r>
      <w:proofErr w:type="spellStart"/>
      <w:r w:rsidR="00000304" w:rsidRPr="00000304">
        <w:t>Protocol</w:t>
      </w:r>
      <w:proofErr w:type="spellEnd"/>
      <w:r w:rsidR="00000304" w:rsidRPr="00000304">
        <w:t xml:space="preserve"> </w:t>
      </w:r>
      <w:proofErr w:type="spellStart"/>
      <w:r w:rsidR="00000304" w:rsidRPr="00000304">
        <w:t>Secure</w:t>
      </w:r>
      <w:proofErr w:type="spellEnd"/>
      <w:r w:rsidR="00000304">
        <w:t xml:space="preserve"> (</w:t>
      </w:r>
      <w:r w:rsidR="008A2A9F">
        <w:t xml:space="preserve">HTTPS), conter um arquivo de configuração chamado de </w:t>
      </w:r>
      <w:proofErr w:type="spellStart"/>
      <w:r w:rsidR="008A2A9F" w:rsidRPr="00345C80">
        <w:rPr>
          <w:iCs/>
          <w:highlight w:val="yellow"/>
        </w:rPr>
        <w:t>app</w:t>
      </w:r>
      <w:proofErr w:type="spellEnd"/>
      <w:r w:rsidR="008A2A9F" w:rsidRPr="00345C80">
        <w:rPr>
          <w:iCs/>
          <w:highlight w:val="yellow"/>
        </w:rPr>
        <w:t xml:space="preserve"> </w:t>
      </w:r>
      <w:proofErr w:type="spellStart"/>
      <w:r w:rsidR="008A2A9F" w:rsidRPr="00345C80">
        <w:rPr>
          <w:iCs/>
          <w:highlight w:val="yellow"/>
        </w:rPr>
        <w:t>manifest</w:t>
      </w:r>
      <w:proofErr w:type="spellEnd"/>
      <w:r w:rsidR="00000304">
        <w:t xml:space="preserve">, </w:t>
      </w:r>
      <w:r w:rsidR="008A2A9F">
        <w:t>que tem a finalidade de atribuir características nativas ao aplicativo</w:t>
      </w:r>
      <w:r w:rsidR="00000304">
        <w:t xml:space="preserve">, </w:t>
      </w:r>
      <w:r w:rsidR="008A2A9F">
        <w:t xml:space="preserve">e existir um </w:t>
      </w:r>
      <w:proofErr w:type="spellStart"/>
      <w:r w:rsidR="008A2A9F" w:rsidRPr="008A2A9F">
        <w:rPr>
          <w:i/>
        </w:rPr>
        <w:t>service</w:t>
      </w:r>
      <w:proofErr w:type="spellEnd"/>
      <w:r w:rsidR="008A2A9F" w:rsidRPr="008A2A9F">
        <w:rPr>
          <w:i/>
        </w:rPr>
        <w:t xml:space="preserve"> </w:t>
      </w:r>
      <w:proofErr w:type="spellStart"/>
      <w:r w:rsidR="008A2A9F" w:rsidRPr="008A2A9F">
        <w:rPr>
          <w:i/>
        </w:rPr>
        <w:t>worker</w:t>
      </w:r>
      <w:proofErr w:type="spellEnd"/>
      <w:r w:rsidR="008A2A9F">
        <w:t xml:space="preserve"> que é responsável por permitir sua funcionalidade independente da conexão ou não com a Internet (</w:t>
      </w:r>
      <w:commentRangeStart w:id="97"/>
      <w:r w:rsidR="008A2A9F">
        <w:t>GREUEL</w:t>
      </w:r>
      <w:commentRangeEnd w:id="97"/>
      <w:r w:rsidR="00345C80">
        <w:rPr>
          <w:rStyle w:val="Refdecomentrio"/>
        </w:rPr>
        <w:commentReference w:id="97"/>
      </w:r>
      <w:r w:rsidR="008A2A9F">
        <w:t>, 2018).</w:t>
      </w:r>
    </w:p>
    <w:p w14:paraId="34226F5A" w14:textId="354BA091" w:rsidR="00F83A19" w:rsidRDefault="00451B94" w:rsidP="00F2190F">
      <w:pPr>
        <w:pStyle w:val="TF-refernciasbibliogrficasTTULO"/>
      </w:pPr>
      <w:bookmarkStart w:id="98" w:name="_Toc351015602"/>
      <w:bookmarkEnd w:id="59"/>
      <w:bookmarkEnd w:id="60"/>
      <w:bookmarkEnd w:id="61"/>
      <w:bookmarkEnd w:id="62"/>
      <w:bookmarkEnd w:id="63"/>
      <w:bookmarkEnd w:id="64"/>
      <w:bookmarkEnd w:id="65"/>
      <w:r>
        <w:t>Referências</w:t>
      </w:r>
      <w:bookmarkEnd w:id="98"/>
    </w:p>
    <w:p w14:paraId="7EBE2552" w14:textId="7A14E2E9" w:rsidR="00161F82" w:rsidRDefault="00161F82" w:rsidP="005F7CCE">
      <w:pPr>
        <w:pStyle w:val="TF-refernciasITEM"/>
      </w:pPr>
      <w:r w:rsidRPr="00161F82">
        <w:t>ALCÂNTARA</w:t>
      </w:r>
      <w:r>
        <w:t xml:space="preserve">, Jonas </w:t>
      </w:r>
      <w:r w:rsidRPr="005F7CCE">
        <w:rPr>
          <w:i/>
          <w:iCs/>
        </w:rPr>
        <w:t>et al.</w:t>
      </w:r>
      <w:r>
        <w:t xml:space="preserve"> </w:t>
      </w:r>
      <w:proofErr w:type="spellStart"/>
      <w:r w:rsidR="005F7CCE" w:rsidRPr="00854454">
        <w:rPr>
          <w:b/>
          <w:bCs/>
          <w:color w:val="000000"/>
          <w:shd w:val="clear" w:color="auto" w:fill="FFFFFF"/>
        </w:rPr>
        <w:t>Rank</w:t>
      </w:r>
      <w:proofErr w:type="spellEnd"/>
      <w:r w:rsidR="005F7CCE" w:rsidRPr="00854454">
        <w:rPr>
          <w:b/>
          <w:bCs/>
          <w:color w:val="000000"/>
          <w:shd w:val="clear" w:color="auto" w:fill="FFFFFF"/>
        </w:rPr>
        <w:t xml:space="preserve"> Me </w:t>
      </w:r>
      <w:proofErr w:type="spellStart"/>
      <w:r w:rsidR="005F7CCE" w:rsidRPr="00854454">
        <w:rPr>
          <w:b/>
          <w:bCs/>
          <w:color w:val="000000"/>
          <w:shd w:val="clear" w:color="auto" w:fill="FFFFFF"/>
        </w:rPr>
        <w:t>Up</w:t>
      </w:r>
      <w:proofErr w:type="spellEnd"/>
      <w:r w:rsidR="005F7CCE" w:rsidRPr="00854454">
        <w:rPr>
          <w:b/>
          <w:bCs/>
          <w:color w:val="000000"/>
          <w:shd w:val="clear" w:color="auto" w:fill="FFFFFF"/>
        </w:rPr>
        <w:t xml:space="preserve">: </w:t>
      </w:r>
      <w:r w:rsidR="005F7CCE" w:rsidRPr="00DC0DED">
        <w:rPr>
          <w:color w:val="000000"/>
          <w:shd w:val="clear" w:color="auto" w:fill="FFFFFF"/>
        </w:rPr>
        <w:t>Sistema Web para o Auxílio de Formação de Equipes</w:t>
      </w:r>
      <w:r>
        <w:t xml:space="preserve">. 2018. </w:t>
      </w:r>
      <w:r w:rsidR="005F7CCE">
        <w:t>15</w:t>
      </w:r>
      <w:r>
        <w:t xml:space="preserve"> f. </w:t>
      </w:r>
      <w:commentRangeStart w:id="99"/>
      <w:r w:rsidR="005F7CCE">
        <w:t>Curso Técnico em Informática – Centro Federal de Educação Tecnológica de Minas Gerais (CEFET-MG)</w:t>
      </w:r>
      <w:r>
        <w:t xml:space="preserve">, </w:t>
      </w:r>
      <w:r w:rsidR="005F7CCE" w:rsidRPr="005F7CCE">
        <w:t>Divinópolis-MG</w:t>
      </w:r>
      <w:r>
        <w:t>, 2018.</w:t>
      </w:r>
      <w:commentRangeEnd w:id="99"/>
      <w:r w:rsidR="00083392">
        <w:rPr>
          <w:rStyle w:val="Refdecomentrio"/>
        </w:rPr>
        <w:commentReference w:id="99"/>
      </w:r>
    </w:p>
    <w:p w14:paraId="7F476356" w14:textId="2860C0C6" w:rsidR="00F2190F" w:rsidRDefault="00F2190F" w:rsidP="00451B94">
      <w:pPr>
        <w:pStyle w:val="TF-refernciasITEM"/>
      </w:pPr>
      <w:r w:rsidRPr="00DC0DED">
        <w:rPr>
          <w:lang w:val="en-US"/>
        </w:rPr>
        <w:t xml:space="preserve">BUJISMAN, </w:t>
      </w:r>
      <w:proofErr w:type="spellStart"/>
      <w:r w:rsidRPr="00DC0DED">
        <w:rPr>
          <w:lang w:val="en-US"/>
        </w:rPr>
        <w:t>Michiel</w:t>
      </w:r>
      <w:proofErr w:type="spellEnd"/>
      <w:r w:rsidRPr="00DC0DED">
        <w:rPr>
          <w:lang w:val="en-US"/>
        </w:rPr>
        <w:t xml:space="preserve">. </w:t>
      </w:r>
      <w:r w:rsidRPr="00DC0DED">
        <w:rPr>
          <w:b/>
          <w:lang w:val="en-US"/>
        </w:rPr>
        <w:t>Top 10 games on Twitch.</w:t>
      </w:r>
      <w:r w:rsidRPr="00DC0DED">
        <w:rPr>
          <w:lang w:val="en-US"/>
        </w:rPr>
        <w:t xml:space="preserve"> </w:t>
      </w:r>
      <w:r>
        <w:t xml:space="preserve">New Zoo, 2018, Disponível em: </w:t>
      </w:r>
      <w:r w:rsidR="00000304" w:rsidRPr="00DC0DED">
        <w:t>https://newzoo.com/insights/articles/januarys-mostwatched-games-on-twitch-overwatch-league-drives-overwatch-to-3/</w:t>
      </w:r>
      <w:r>
        <w:t>. Acesso em: 28 set. 2021.</w:t>
      </w:r>
    </w:p>
    <w:p w14:paraId="70BAE468" w14:textId="77777777" w:rsidR="00F2190F" w:rsidRDefault="00F2190F" w:rsidP="00451B94">
      <w:pPr>
        <w:pStyle w:val="TF-refernciasITEM"/>
      </w:pPr>
      <w:r>
        <w:t xml:space="preserve">COSTA, S. E. </w:t>
      </w:r>
      <w:proofErr w:type="spellStart"/>
      <w:r w:rsidRPr="00F2190F">
        <w:rPr>
          <w:b/>
          <w:bCs/>
        </w:rPr>
        <w:t>iLibras</w:t>
      </w:r>
      <w:proofErr w:type="spellEnd"/>
      <w:r w:rsidRPr="00F2190F">
        <w:rPr>
          <w:b/>
          <w:bCs/>
        </w:rPr>
        <w:t xml:space="preserve"> como Facilitador na Comunicação efetiva do Surdo:</w:t>
      </w:r>
      <w:r>
        <w:t xml:space="preserve"> Uso de Tecnologia </w:t>
      </w:r>
      <w:proofErr w:type="spellStart"/>
      <w:r>
        <w:t>Assistiva</w:t>
      </w:r>
      <w:proofErr w:type="spellEnd"/>
      <w:r>
        <w:t xml:space="preserve"> e Colaborativa Móvel. 2018. 263 f. Dissertação (Mestrado em Computação Aplicada) – Programa de Pós-Graduação em Computação Aplicada, Universidade do Estado de Santa Catarina, Joinville, 2018.</w:t>
      </w:r>
    </w:p>
    <w:p w14:paraId="4CD967E3" w14:textId="77B3F710" w:rsidR="00F2190F" w:rsidRPr="00DC0DED" w:rsidRDefault="00F2190F" w:rsidP="00451B94">
      <w:pPr>
        <w:pStyle w:val="TF-refernciasITEM"/>
        <w:rPr>
          <w:lang w:val="en-US"/>
        </w:rPr>
      </w:pPr>
      <w:r w:rsidRPr="00DC0DED">
        <w:rPr>
          <w:lang w:val="en-US"/>
        </w:rPr>
        <w:t xml:space="preserve">FUKS, H. </w:t>
      </w:r>
      <w:r w:rsidRPr="00DC0DED">
        <w:rPr>
          <w:i/>
          <w:iCs/>
          <w:lang w:val="en-US"/>
        </w:rPr>
        <w:t>et al</w:t>
      </w:r>
      <w:r w:rsidRPr="00DC0DED">
        <w:rPr>
          <w:lang w:val="en-US"/>
        </w:rPr>
        <w:t xml:space="preserve">. Applying the 3C Model to Groupware Development. </w:t>
      </w:r>
      <w:r w:rsidRPr="00DC0DED">
        <w:rPr>
          <w:b/>
          <w:bCs/>
          <w:lang w:val="en-US"/>
        </w:rPr>
        <w:t xml:space="preserve">International Journal </w:t>
      </w:r>
      <w:r w:rsidR="005F7CCE">
        <w:rPr>
          <w:b/>
          <w:bCs/>
          <w:lang w:val="en-US"/>
        </w:rPr>
        <w:t>o</w:t>
      </w:r>
      <w:r w:rsidRPr="00DC0DED">
        <w:rPr>
          <w:b/>
          <w:bCs/>
          <w:lang w:val="en-US"/>
        </w:rPr>
        <w:t>f Cooperative Information Systems</w:t>
      </w:r>
      <w:r w:rsidRPr="00DC0DED">
        <w:rPr>
          <w:lang w:val="en-US"/>
        </w:rPr>
        <w:t>, [</w:t>
      </w:r>
      <w:proofErr w:type="spellStart"/>
      <w:r w:rsidRPr="00DC0DED">
        <w:rPr>
          <w:lang w:val="en-US"/>
        </w:rPr>
        <w:t>s.l.</w:t>
      </w:r>
      <w:proofErr w:type="spellEnd"/>
      <w:r w:rsidRPr="00DC0DED">
        <w:rPr>
          <w:lang w:val="en-US"/>
        </w:rPr>
        <w:t>], v. 14, n. 0203, p. 299-328, jun. 2005.</w:t>
      </w:r>
    </w:p>
    <w:p w14:paraId="4CEB2E05" w14:textId="76F41806" w:rsidR="00A86CAF" w:rsidRDefault="00A86CAF" w:rsidP="00A86CAF">
      <w:pPr>
        <w:pStyle w:val="TF-refernciasITEM"/>
      </w:pPr>
      <w:r>
        <w:t xml:space="preserve">FUKS, H. </w:t>
      </w:r>
      <w:r w:rsidRPr="00F2190F">
        <w:rPr>
          <w:i/>
          <w:iCs/>
        </w:rPr>
        <w:t>et al</w:t>
      </w:r>
      <w:r>
        <w:t xml:space="preserve">. </w:t>
      </w:r>
      <w:r w:rsidRPr="005A1518">
        <w:t xml:space="preserve">Capítulo </w:t>
      </w:r>
      <w:r>
        <w:t>2</w:t>
      </w:r>
      <w:r w:rsidRPr="005A1518">
        <w:t xml:space="preserve">. </w:t>
      </w:r>
      <w:r>
        <w:t>Teorias e modelos de colaboração</w:t>
      </w:r>
      <w:r w:rsidRPr="005A1518">
        <w:t xml:space="preserve">, In: PIMENTEL, Mariano; FUKS, HUGO. </w:t>
      </w:r>
      <w:r w:rsidRPr="00270B08">
        <w:rPr>
          <w:b/>
          <w:bCs/>
        </w:rPr>
        <w:t>Sistemas Colaborativos</w:t>
      </w:r>
      <w:r w:rsidRPr="005A1518">
        <w:t xml:space="preserve">. São Paulo: </w:t>
      </w:r>
      <w:proofErr w:type="spellStart"/>
      <w:r w:rsidRPr="005A1518">
        <w:t>Elsevier</w:t>
      </w:r>
      <w:proofErr w:type="spellEnd"/>
      <w:r w:rsidRPr="005A1518">
        <w:t xml:space="preserve"> Editora Ltda., 2012, p. </w:t>
      </w:r>
      <w:r>
        <w:t>16</w:t>
      </w:r>
      <w:r w:rsidRPr="005A1518">
        <w:t>-</w:t>
      </w:r>
      <w:r>
        <w:t>33.</w:t>
      </w:r>
    </w:p>
    <w:p w14:paraId="562CB391" w14:textId="0BF19440" w:rsidR="00C878DC" w:rsidRPr="00AE420B" w:rsidRDefault="00C74677" w:rsidP="00DC0DED">
      <w:pPr>
        <w:keepNext w:val="0"/>
        <w:keepLines w:val="0"/>
        <w:shd w:val="clear" w:color="auto" w:fill="FFFFFF"/>
        <w:spacing w:line="262" w:lineRule="atLeast"/>
        <w:rPr>
          <w:lang w:val="en-US"/>
        </w:rPr>
      </w:pPr>
      <w:r w:rsidRPr="00AE420B">
        <w:t xml:space="preserve">HAMARI, J. </w:t>
      </w:r>
      <w:r w:rsidRPr="00AE420B">
        <w:rPr>
          <w:i/>
        </w:rPr>
        <w:t>et al</w:t>
      </w:r>
      <w:r w:rsidRPr="00AE420B">
        <w:t xml:space="preserve">. </w:t>
      </w:r>
      <w:r w:rsidRPr="00DC0DED">
        <w:rPr>
          <w:lang w:val="en-US"/>
        </w:rPr>
        <w:t xml:space="preserve">Why do players buy </w:t>
      </w:r>
      <w:r w:rsidRPr="00C74677">
        <w:rPr>
          <w:lang w:val="en-US"/>
        </w:rPr>
        <w:t>in-game content? An empirical study on concrete purchase motivations. </w:t>
      </w:r>
      <w:r w:rsidRPr="00AE420B">
        <w:rPr>
          <w:b/>
          <w:iCs/>
          <w:lang w:val="en-US"/>
        </w:rPr>
        <w:t>Computers in Human Behavior</w:t>
      </w:r>
      <w:commentRangeStart w:id="100"/>
      <w:r w:rsidRPr="00AE420B">
        <w:rPr>
          <w:lang w:val="en-US"/>
        </w:rPr>
        <w:t>, </w:t>
      </w:r>
      <w:r w:rsidRPr="00AE420B">
        <w:rPr>
          <w:iCs/>
          <w:lang w:val="en-US"/>
        </w:rPr>
        <w:t>2017</w:t>
      </w:r>
      <w:r w:rsidRPr="00AE420B">
        <w:rPr>
          <w:lang w:val="en-US"/>
        </w:rPr>
        <w:t>, 538-546.</w:t>
      </w:r>
      <w:commentRangeEnd w:id="100"/>
      <w:r w:rsidR="00D37CA4">
        <w:rPr>
          <w:rStyle w:val="Refdecomentrio"/>
        </w:rPr>
        <w:commentReference w:id="100"/>
      </w:r>
    </w:p>
    <w:p w14:paraId="732FD4E5" w14:textId="73952052" w:rsidR="007B30BA" w:rsidRPr="00AE420B" w:rsidRDefault="007B30BA" w:rsidP="00C878DC">
      <w:pPr>
        <w:pStyle w:val="TF-TEXTO"/>
        <w:ind w:firstLine="0"/>
        <w:jc w:val="left"/>
        <w:rPr>
          <w:lang w:val="en-US"/>
        </w:rPr>
      </w:pPr>
      <w:commentRangeStart w:id="101"/>
      <w:r w:rsidRPr="00AE420B">
        <w:rPr>
          <w:lang w:val="en-US"/>
        </w:rPr>
        <w:t>HSU</w:t>
      </w:r>
      <w:commentRangeEnd w:id="101"/>
      <w:r w:rsidR="00E42E49">
        <w:rPr>
          <w:rStyle w:val="Refdecomentrio"/>
        </w:rPr>
        <w:commentReference w:id="101"/>
      </w:r>
      <w:r w:rsidRPr="00AE420B">
        <w:rPr>
          <w:lang w:val="en-US"/>
        </w:rPr>
        <w:t xml:space="preserve">, C. </w:t>
      </w:r>
      <w:r w:rsidRPr="00AE420B">
        <w:rPr>
          <w:i/>
          <w:lang w:val="en-US"/>
        </w:rPr>
        <w:t>et al</w:t>
      </w:r>
      <w:r w:rsidRPr="00AE420B">
        <w:rPr>
          <w:lang w:val="en-US"/>
        </w:rPr>
        <w:t xml:space="preserve">. What drives purchase intention for paid mobile apps? An expectation confirmation model with perceived value. </w:t>
      </w:r>
      <w:r w:rsidRPr="00AE420B">
        <w:rPr>
          <w:b/>
          <w:lang w:val="en-US"/>
        </w:rPr>
        <w:t>Electronic Commerce Research and Applications</w:t>
      </w:r>
      <w:r w:rsidRPr="00AE420B">
        <w:rPr>
          <w:lang w:val="en-US"/>
        </w:rPr>
        <w:t>, 2015, P. 46-57.</w:t>
      </w:r>
    </w:p>
    <w:p w14:paraId="3E5EFDAF" w14:textId="58E69EDC" w:rsidR="008B1FFB" w:rsidRPr="00DC0DED" w:rsidRDefault="005F7CCE" w:rsidP="00C878DC">
      <w:pPr>
        <w:pStyle w:val="TF-TEXTO"/>
        <w:spacing w:after="240" w:line="240" w:lineRule="auto"/>
        <w:ind w:firstLine="0"/>
        <w:jc w:val="left"/>
        <w:rPr>
          <w:lang w:val="en-US"/>
        </w:rPr>
      </w:pPr>
      <w:r>
        <w:rPr>
          <w:lang w:val="en-US"/>
        </w:rPr>
        <w:lastRenderedPageBreak/>
        <w:t>KIM</w:t>
      </w:r>
      <w:r w:rsidR="00A1141E">
        <w:rPr>
          <w:lang w:val="en-US"/>
        </w:rPr>
        <w:t xml:space="preserve">, </w:t>
      </w:r>
      <w:r w:rsidR="008B1FFB">
        <w:rPr>
          <w:lang w:val="en-US"/>
        </w:rPr>
        <w:t xml:space="preserve">Y. B. </w:t>
      </w:r>
      <w:r w:rsidR="008B1FFB" w:rsidRPr="00DC0DED">
        <w:rPr>
          <w:i/>
          <w:lang w:val="en-US"/>
        </w:rPr>
        <w:t>et al</w:t>
      </w:r>
      <w:r w:rsidR="008B1FFB">
        <w:rPr>
          <w:lang w:val="en-US"/>
        </w:rPr>
        <w:t>.</w:t>
      </w:r>
      <w:r w:rsidR="008B1FFB" w:rsidRPr="00DC0DED">
        <w:rPr>
          <w:lang w:val="en-US"/>
        </w:rPr>
        <w:t xml:space="preserve"> Mobile gamer’s epistemic curiosity affecting continuous play intention. Focused on players’ switching costs and epistemic curiosity. </w:t>
      </w:r>
      <w:r w:rsidR="008B1FFB" w:rsidRPr="00DC0DED">
        <w:rPr>
          <w:b/>
          <w:iCs/>
          <w:lang w:val="en-US"/>
        </w:rPr>
        <w:t>Computers in Human Behavior</w:t>
      </w:r>
      <w:commentRangeStart w:id="102"/>
      <w:r w:rsidR="008B1FFB" w:rsidRPr="00DC0DED">
        <w:rPr>
          <w:lang w:val="en-US"/>
        </w:rPr>
        <w:t>,</w:t>
      </w:r>
      <w:r w:rsidR="008B1FFB">
        <w:rPr>
          <w:lang w:val="en-US"/>
        </w:rPr>
        <w:t xml:space="preserve"> 2017</w:t>
      </w:r>
      <w:r w:rsidR="008B1FFB" w:rsidRPr="00DC0DED">
        <w:rPr>
          <w:lang w:val="en-US"/>
        </w:rPr>
        <w:t xml:space="preserve">, </w:t>
      </w:r>
      <w:r w:rsidR="008B1FFB">
        <w:rPr>
          <w:lang w:val="en-US"/>
        </w:rPr>
        <w:t xml:space="preserve">p. </w:t>
      </w:r>
      <w:r w:rsidR="008B1FFB" w:rsidRPr="00DC0DED">
        <w:rPr>
          <w:lang w:val="en-US"/>
        </w:rPr>
        <w:t>32-46.</w:t>
      </w:r>
      <w:commentRangeEnd w:id="102"/>
      <w:r w:rsidR="003F1C2D">
        <w:rPr>
          <w:rStyle w:val="Refdecomentrio"/>
        </w:rPr>
        <w:commentReference w:id="102"/>
      </w:r>
    </w:p>
    <w:p w14:paraId="3B17990A" w14:textId="1D5D2865" w:rsidR="00392810" w:rsidRPr="00AE420B" w:rsidRDefault="00392810" w:rsidP="00451B94">
      <w:pPr>
        <w:pStyle w:val="TF-refernciasITEM"/>
        <w:rPr>
          <w:lang w:val="en-US"/>
        </w:rPr>
      </w:pPr>
      <w:commentRangeStart w:id="103"/>
      <w:r w:rsidRPr="00AE420B">
        <w:t>LIMA</w:t>
      </w:r>
      <w:commentRangeEnd w:id="103"/>
      <w:r w:rsidR="00BC6E21">
        <w:rPr>
          <w:rStyle w:val="Refdecomentrio"/>
        </w:rPr>
        <w:commentReference w:id="103"/>
      </w:r>
      <w:r w:rsidRPr="00AE420B">
        <w:t>, Gustavo </w:t>
      </w:r>
      <w:r w:rsidRPr="00AE420B">
        <w:rPr>
          <w:i/>
        </w:rPr>
        <w:t>et al.</w:t>
      </w:r>
      <w:r w:rsidRPr="00AE420B">
        <w:t xml:space="preserve"> </w:t>
      </w:r>
      <w:proofErr w:type="spellStart"/>
      <w:r w:rsidRPr="00AE420B">
        <w:t>TeamFinder</w:t>
      </w:r>
      <w:proofErr w:type="spellEnd"/>
      <w:r w:rsidRPr="00AE420B">
        <w:t xml:space="preserve">: um Sistema para formação de equipes em games </w:t>
      </w:r>
      <w:proofErr w:type="spellStart"/>
      <w:r w:rsidRPr="00AE420B">
        <w:t>multiplayer</w:t>
      </w:r>
      <w:proofErr w:type="spellEnd"/>
      <w:r w:rsidRPr="00AE420B">
        <w:t>. </w:t>
      </w:r>
      <w:r w:rsidRPr="00DC0DED">
        <w:rPr>
          <w:b/>
          <w:lang w:val="en-US"/>
        </w:rPr>
        <w:t xml:space="preserve">SBC – Proceedings of </w:t>
      </w:r>
      <w:proofErr w:type="spellStart"/>
      <w:r w:rsidRPr="00DC0DED">
        <w:rPr>
          <w:b/>
          <w:lang w:val="en-US"/>
        </w:rPr>
        <w:t>SBGames</w:t>
      </w:r>
      <w:proofErr w:type="spellEnd"/>
      <w:r w:rsidRPr="00DC0DED">
        <w:rPr>
          <w:b/>
          <w:lang w:val="en-US"/>
        </w:rPr>
        <w:t xml:space="preserve"> 2016</w:t>
      </w:r>
      <w:r w:rsidRPr="00AE420B">
        <w:rPr>
          <w:lang w:val="en-US"/>
        </w:rPr>
        <w:t>, [S. l.], p. 206-209, 8 set. 2016.</w:t>
      </w:r>
    </w:p>
    <w:p w14:paraId="731241CB" w14:textId="24AA613F" w:rsidR="00CE625D" w:rsidRPr="00CE625D" w:rsidRDefault="00CE625D" w:rsidP="00451B94">
      <w:pPr>
        <w:pStyle w:val="TF-refernciasITEM"/>
      </w:pPr>
      <w:commentRangeStart w:id="104"/>
      <w:r w:rsidRPr="00AE420B">
        <w:rPr>
          <w:color w:val="000000"/>
          <w:shd w:val="clear" w:color="auto" w:fill="FFFFFF"/>
          <w:lang w:val="en-US"/>
        </w:rPr>
        <w:t>MINAMIHARA</w:t>
      </w:r>
      <w:commentRangeEnd w:id="104"/>
      <w:r w:rsidR="00D37555">
        <w:rPr>
          <w:rStyle w:val="Refdecomentrio"/>
        </w:rPr>
        <w:commentReference w:id="104"/>
      </w:r>
      <w:r w:rsidRPr="00AE420B">
        <w:rPr>
          <w:color w:val="000000"/>
          <w:shd w:val="clear" w:color="auto" w:fill="FFFFFF"/>
          <w:lang w:val="en-US"/>
        </w:rPr>
        <w:t>, Allan. </w:t>
      </w:r>
      <w:r w:rsidRPr="00CE625D">
        <w:rPr>
          <w:b/>
          <w:bCs/>
          <w:color w:val="000000"/>
          <w:shd w:val="clear" w:color="auto" w:fill="FFFFFF"/>
        </w:rPr>
        <w:t xml:space="preserve">Jogos eletrônicos e </w:t>
      </w:r>
      <w:proofErr w:type="spellStart"/>
      <w:r w:rsidRPr="00CE625D">
        <w:rPr>
          <w:b/>
          <w:bCs/>
          <w:color w:val="000000"/>
          <w:shd w:val="clear" w:color="auto" w:fill="FFFFFF"/>
        </w:rPr>
        <w:t>e-sports</w:t>
      </w:r>
      <w:proofErr w:type="spellEnd"/>
      <w:r w:rsidRPr="00CE625D">
        <w:rPr>
          <w:b/>
          <w:bCs/>
          <w:color w:val="000000"/>
          <w:shd w:val="clear" w:color="auto" w:fill="FFFFFF"/>
        </w:rPr>
        <w:t xml:space="preserve">: </w:t>
      </w:r>
      <w:r w:rsidRPr="005F7CCE">
        <w:rPr>
          <w:color w:val="000000"/>
          <w:shd w:val="clear" w:color="auto" w:fill="FFFFFF"/>
        </w:rPr>
        <w:t>desenvolvimento e mercado</w:t>
      </w:r>
      <w:r w:rsidRPr="00DC0DED">
        <w:rPr>
          <w:color w:val="000000"/>
          <w:shd w:val="clear" w:color="auto" w:fill="FFFFFF"/>
        </w:rPr>
        <w:t xml:space="preserve">. 2020. </w:t>
      </w:r>
      <w:r w:rsidR="008F1882">
        <w:rPr>
          <w:color w:val="000000"/>
          <w:shd w:val="clear" w:color="auto" w:fill="FFFFFF"/>
        </w:rPr>
        <w:t>TCC - Engenharia de produção,</w:t>
      </w:r>
      <w:r w:rsidRPr="00DC0DED">
        <w:rPr>
          <w:color w:val="000000"/>
          <w:shd w:val="clear" w:color="auto" w:fill="FFFFFF"/>
        </w:rPr>
        <w:t xml:space="preserve"> </w:t>
      </w:r>
      <w:r>
        <w:rPr>
          <w:color w:val="000000"/>
          <w:shd w:val="clear" w:color="auto" w:fill="FFFFFF"/>
        </w:rPr>
        <w:t>Universidade Federal de São C</w:t>
      </w:r>
      <w:r w:rsidRPr="00CE625D">
        <w:rPr>
          <w:color w:val="000000"/>
          <w:shd w:val="clear" w:color="auto" w:fill="FFFFFF"/>
        </w:rPr>
        <w:t>arlos</w:t>
      </w:r>
      <w:r w:rsidRPr="00DC0DED">
        <w:rPr>
          <w:color w:val="000000"/>
          <w:shd w:val="clear" w:color="auto" w:fill="FFFFFF"/>
        </w:rPr>
        <w:t xml:space="preserve">, </w:t>
      </w:r>
      <w:r>
        <w:rPr>
          <w:color w:val="000000"/>
          <w:shd w:val="clear" w:color="auto" w:fill="FFFFFF"/>
        </w:rPr>
        <w:t>p. 63</w:t>
      </w:r>
      <w:r w:rsidRPr="00DC0DED">
        <w:rPr>
          <w:color w:val="000000"/>
          <w:shd w:val="clear" w:color="auto" w:fill="FFFFFF"/>
        </w:rPr>
        <w:t>, 2020.</w:t>
      </w:r>
    </w:p>
    <w:p w14:paraId="4B733DEA" w14:textId="25A8D34D" w:rsidR="00F2190F" w:rsidRDefault="005A1518" w:rsidP="00451B94">
      <w:pPr>
        <w:pStyle w:val="TF-refernciasITEM"/>
      </w:pPr>
      <w:r w:rsidRPr="005A1518">
        <w:t xml:space="preserve">NICOLACI-DA-COSTA, Ana Maria; PIMENTEL, Mariano. Capítulo 1. Sistemas Colaborativos para uma nova sociedade e um novo ser humano, In: PIMENTEL, Mariano; FUKS, HUGO. </w:t>
      </w:r>
      <w:r w:rsidRPr="00DC0DED">
        <w:rPr>
          <w:b/>
          <w:bCs/>
        </w:rPr>
        <w:t>Sistemas Colaborativos</w:t>
      </w:r>
      <w:r w:rsidRPr="005A1518">
        <w:t xml:space="preserve">. São Paulo: </w:t>
      </w:r>
      <w:proofErr w:type="spellStart"/>
      <w:r w:rsidRPr="005A1518">
        <w:t>Elsevier</w:t>
      </w:r>
      <w:proofErr w:type="spellEnd"/>
      <w:r w:rsidRPr="005A1518">
        <w:t xml:space="preserve"> Editora Ltda., 2012, p. 3-15</w:t>
      </w:r>
      <w:r w:rsidR="00F2190F">
        <w:t>.</w:t>
      </w:r>
    </w:p>
    <w:p w14:paraId="0A17D392" w14:textId="20BC0298" w:rsidR="006B4627" w:rsidRDefault="006B4627" w:rsidP="00451B94">
      <w:pPr>
        <w:pStyle w:val="TF-refernciasITEM"/>
      </w:pPr>
      <w:commentRangeStart w:id="105"/>
      <w:r w:rsidRPr="005F7CCE">
        <w:t>OLIVEIRA</w:t>
      </w:r>
      <w:commentRangeEnd w:id="105"/>
      <w:r w:rsidR="00683FB1">
        <w:rPr>
          <w:rStyle w:val="Refdecomentrio"/>
        </w:rPr>
        <w:commentReference w:id="105"/>
      </w:r>
      <w:r w:rsidRPr="005F7CCE">
        <w:t xml:space="preserve">, Emanuel </w:t>
      </w:r>
      <w:r w:rsidRPr="005F7CCE">
        <w:rPr>
          <w:i/>
          <w:iCs/>
        </w:rPr>
        <w:t>et al</w:t>
      </w:r>
      <w:r w:rsidRPr="005F7CCE">
        <w:t xml:space="preserve">. </w:t>
      </w:r>
      <w:r w:rsidRPr="005F7CCE">
        <w:rPr>
          <w:bCs/>
        </w:rPr>
        <w:t xml:space="preserve">Inovando a construção de aplicativos agrícolas com </w:t>
      </w:r>
      <w:proofErr w:type="spellStart"/>
      <w:r w:rsidRPr="005F7CCE">
        <w:rPr>
          <w:bCs/>
        </w:rPr>
        <w:t>progressive</w:t>
      </w:r>
      <w:proofErr w:type="spellEnd"/>
      <w:r w:rsidRPr="005F7CCE">
        <w:rPr>
          <w:bCs/>
        </w:rPr>
        <w:t xml:space="preserve"> web </w:t>
      </w:r>
      <w:proofErr w:type="spellStart"/>
      <w:r w:rsidRPr="005F7CCE">
        <w:rPr>
          <w:bCs/>
        </w:rPr>
        <w:t>app</w:t>
      </w:r>
      <w:proofErr w:type="spellEnd"/>
      <w:r w:rsidRPr="005F7CCE">
        <w:t>. </w:t>
      </w:r>
      <w:r w:rsidRPr="005F7CCE">
        <w:rPr>
          <w:b/>
          <w:bCs/>
        </w:rPr>
        <w:t>13º Congresso Interinstitucional de Iniciação Científica – CIIC 2019</w:t>
      </w:r>
      <w:r w:rsidRPr="005F7CCE">
        <w:t>, [S. l.], p. 1-11, 30 jun. 2019.</w:t>
      </w:r>
    </w:p>
    <w:p w14:paraId="1F1B1AAB" w14:textId="77777777" w:rsidR="00F2190F" w:rsidRDefault="00F2190F" w:rsidP="00451B94">
      <w:pPr>
        <w:pStyle w:val="TF-refernciasITEM"/>
      </w:pPr>
      <w:commentRangeStart w:id="106"/>
      <w:r>
        <w:t>PIMENTEL</w:t>
      </w:r>
      <w:commentRangeEnd w:id="106"/>
      <w:r w:rsidR="00041AFE">
        <w:rPr>
          <w:rStyle w:val="Refdecomentrio"/>
        </w:rPr>
        <w:commentReference w:id="106"/>
      </w:r>
      <w:r>
        <w:t xml:space="preserve">, M. </w:t>
      </w:r>
      <w:r w:rsidRPr="00F2190F">
        <w:rPr>
          <w:i/>
          <w:iCs/>
        </w:rPr>
        <w:t>et al</w:t>
      </w:r>
      <w:r>
        <w:t xml:space="preserve">. </w:t>
      </w:r>
      <w:r w:rsidRPr="00806DED">
        <w:t>Modelo 3C de Colaboração para o Desenvolvimento de Sistemas Colaborativos</w:t>
      </w:r>
      <w:r>
        <w:t xml:space="preserve">. In: III Simpósio Brasileiro de Sistemas Colaborativos (IIISBSC). </w:t>
      </w:r>
      <w:r w:rsidRPr="00806DED">
        <w:rPr>
          <w:b/>
        </w:rPr>
        <w:t>Anais III Simpósio Brasileiro de Sistemas Colaborativos.</w:t>
      </w:r>
      <w:r>
        <w:t xml:space="preserve"> Rio de Janeiro, 2006. P. 58–67.</w:t>
      </w:r>
    </w:p>
    <w:p w14:paraId="2F03516B" w14:textId="38407D26" w:rsidR="00F0008F" w:rsidRPr="00061AC9" w:rsidRDefault="00F0008F" w:rsidP="00EA3276">
      <w:pPr>
        <w:pStyle w:val="TF-refernciasITEM"/>
      </w:pPr>
      <w:r w:rsidRPr="00061AC9">
        <w:t xml:space="preserve">PROPMARK. </w:t>
      </w:r>
      <w:r w:rsidRPr="00EA3276">
        <w:rPr>
          <w:b/>
        </w:rPr>
        <w:t>Isolamento social faz brasileiro jogar mais, revela PGB 2021.</w:t>
      </w:r>
      <w:r w:rsidRPr="00061AC9">
        <w:t xml:space="preserve"> 2021. </w:t>
      </w:r>
      <w:r w:rsidR="00EA3276">
        <w:t>D</w:t>
      </w:r>
      <w:r w:rsidRPr="00061AC9">
        <w:t>isponível em: https://propmark.com.br/digital/isolamento-social-faz-brasileiro-jogar-mais-revela-pgb-2021/. Acesso em: 28 set. 2021.</w:t>
      </w:r>
    </w:p>
    <w:p w14:paraId="6DDAD1BC" w14:textId="08FA1507" w:rsidR="00F2190F" w:rsidRDefault="00F2190F" w:rsidP="0057223D">
      <w:pPr>
        <w:pStyle w:val="TF-refernciasITEM"/>
      </w:pPr>
      <w:commentRangeStart w:id="107"/>
      <w:r>
        <w:t>POZZEBON</w:t>
      </w:r>
      <w:commentRangeEnd w:id="107"/>
      <w:r w:rsidR="008F292E">
        <w:rPr>
          <w:rStyle w:val="Refdecomentrio"/>
        </w:rPr>
        <w:commentReference w:id="107"/>
      </w:r>
      <w:r>
        <w:t xml:space="preserve">, Eliane; FRIGO, Luciana </w:t>
      </w:r>
      <w:proofErr w:type="spellStart"/>
      <w:r>
        <w:t>Bolan</w:t>
      </w:r>
      <w:proofErr w:type="spellEnd"/>
      <w:r>
        <w:t xml:space="preserve">; OLIVEIRA, Lucas Vinicius de. </w:t>
      </w:r>
      <w:r w:rsidRPr="00DC0DED">
        <w:rPr>
          <w:bCs/>
        </w:rPr>
        <w:t xml:space="preserve">Perfil dos jogadores brasileiros de MMO - </w:t>
      </w:r>
      <w:proofErr w:type="spellStart"/>
      <w:r w:rsidRPr="00DC0DED">
        <w:rPr>
          <w:bCs/>
        </w:rPr>
        <w:t>Massively</w:t>
      </w:r>
      <w:proofErr w:type="spellEnd"/>
      <w:r w:rsidRPr="00DC0DED">
        <w:rPr>
          <w:bCs/>
        </w:rPr>
        <w:t xml:space="preserve"> </w:t>
      </w:r>
      <w:proofErr w:type="spellStart"/>
      <w:r w:rsidRPr="00DC0DED">
        <w:rPr>
          <w:bCs/>
        </w:rPr>
        <w:t>Multiplayer</w:t>
      </w:r>
      <w:proofErr w:type="spellEnd"/>
      <w:r w:rsidRPr="00DC0DED">
        <w:rPr>
          <w:bCs/>
        </w:rPr>
        <w:t xml:space="preserve"> Online Game.</w:t>
      </w:r>
      <w:r>
        <w:t xml:space="preserve"> 2014. </w:t>
      </w:r>
      <w:r w:rsidRPr="00DC0DED">
        <w:rPr>
          <w:b/>
          <w:bCs/>
        </w:rPr>
        <w:t xml:space="preserve">XIII </w:t>
      </w:r>
      <w:proofErr w:type="spellStart"/>
      <w:r w:rsidRPr="00DC0DED">
        <w:rPr>
          <w:b/>
          <w:bCs/>
        </w:rPr>
        <w:t>SBGames</w:t>
      </w:r>
      <w:proofErr w:type="spellEnd"/>
      <w:r>
        <w:t xml:space="preserve">, Porto </w:t>
      </w:r>
      <w:proofErr w:type="spellStart"/>
      <w:r>
        <w:t>Alegre-RS</w:t>
      </w:r>
      <w:proofErr w:type="spellEnd"/>
      <w:r>
        <w:t>.</w:t>
      </w:r>
    </w:p>
    <w:p w14:paraId="51B87660" w14:textId="58BEFDB3" w:rsidR="00F2190F" w:rsidRPr="00AE420B" w:rsidRDefault="00F2190F" w:rsidP="00F2190F">
      <w:pPr>
        <w:pStyle w:val="TF-refernciasITEM"/>
        <w:rPr>
          <w:lang w:val="en-US"/>
        </w:rPr>
      </w:pPr>
      <w:commentRangeStart w:id="108"/>
      <w:r>
        <w:t>PURCHIO</w:t>
      </w:r>
      <w:commentRangeEnd w:id="108"/>
      <w:r w:rsidR="006B2EDC">
        <w:rPr>
          <w:rStyle w:val="Refdecomentrio"/>
        </w:rPr>
        <w:commentReference w:id="108"/>
      </w:r>
      <w:r>
        <w:t xml:space="preserve">, </w:t>
      </w:r>
      <w:proofErr w:type="spellStart"/>
      <w:r>
        <w:t>Luisa</w:t>
      </w:r>
      <w:proofErr w:type="spellEnd"/>
      <w:r>
        <w:t xml:space="preserve">. </w:t>
      </w:r>
      <w:r w:rsidRPr="00F2190F">
        <w:rPr>
          <w:b/>
          <w:bCs/>
        </w:rPr>
        <w:t>Após disparar mais de 500%, games devem continuar ganhando espaço em 2021.</w:t>
      </w:r>
      <w:r>
        <w:t xml:space="preserve"> Veja, 2021. Disponível em: </w:t>
      </w:r>
      <w:r w:rsidR="005A1518" w:rsidRPr="00DC0DED">
        <w:t>https://veja.abril.com.br/economia/apos-disparar-mais-de-500-games-devem-continuar-ganhando-espaco-em-2021/</w:t>
      </w:r>
      <w:r>
        <w:t xml:space="preserve">. </w:t>
      </w:r>
      <w:proofErr w:type="spellStart"/>
      <w:r w:rsidRPr="00AE420B">
        <w:rPr>
          <w:lang w:val="en-US"/>
        </w:rPr>
        <w:t>Acesso</w:t>
      </w:r>
      <w:proofErr w:type="spellEnd"/>
      <w:r w:rsidRPr="00AE420B">
        <w:rPr>
          <w:lang w:val="en-US"/>
        </w:rPr>
        <w:t xml:space="preserve"> </w:t>
      </w:r>
      <w:proofErr w:type="spellStart"/>
      <w:r w:rsidRPr="00AE420B">
        <w:rPr>
          <w:lang w:val="en-US"/>
        </w:rPr>
        <w:t>em</w:t>
      </w:r>
      <w:proofErr w:type="spellEnd"/>
      <w:r w:rsidRPr="00AE420B">
        <w:rPr>
          <w:lang w:val="en-US"/>
        </w:rPr>
        <w:t>: 28 set. 2021.</w:t>
      </w:r>
    </w:p>
    <w:p w14:paraId="5371F8C6" w14:textId="3E44310F" w:rsidR="00AC21F1" w:rsidRPr="00AE420B" w:rsidRDefault="00AC21F1" w:rsidP="00F2190F">
      <w:pPr>
        <w:pStyle w:val="TF-refernciasITEM"/>
        <w:rPr>
          <w:lang w:val="en-US"/>
        </w:rPr>
      </w:pPr>
      <w:r w:rsidRPr="00AE420B">
        <w:rPr>
          <w:color w:val="000000"/>
          <w:shd w:val="clear" w:color="auto" w:fill="FFFFFF"/>
          <w:lang w:val="en-US"/>
        </w:rPr>
        <w:t>SHERRY, L. </w:t>
      </w:r>
      <w:r w:rsidRPr="00AE420B">
        <w:rPr>
          <w:i/>
          <w:iCs/>
          <w:color w:val="000000"/>
          <w:shd w:val="clear" w:color="auto" w:fill="FFFFFF"/>
          <w:lang w:val="en-US"/>
        </w:rPr>
        <w:t>et al</w:t>
      </w:r>
      <w:r w:rsidRPr="00AE420B">
        <w:rPr>
          <w:color w:val="000000"/>
          <w:shd w:val="clear" w:color="auto" w:fill="FFFFFF"/>
          <w:lang w:val="en-US"/>
        </w:rPr>
        <w:t>. Video game uses and gratifications as predictors of use and game preference. </w:t>
      </w:r>
      <w:r w:rsidRPr="00AE420B">
        <w:rPr>
          <w:b/>
          <w:bCs/>
          <w:color w:val="000000"/>
          <w:shd w:val="clear" w:color="auto" w:fill="FFFFFF"/>
          <w:lang w:val="en-US"/>
        </w:rPr>
        <w:t>International Journal of Sports Marketing and Sponsorship</w:t>
      </w:r>
      <w:r w:rsidRPr="00AE420B">
        <w:rPr>
          <w:color w:val="000000"/>
          <w:shd w:val="clear" w:color="auto" w:fill="FFFFFF"/>
          <w:lang w:val="en-US"/>
        </w:rPr>
        <w:t>, [</w:t>
      </w:r>
      <w:r w:rsidRPr="00AE420B">
        <w:rPr>
          <w:i/>
          <w:iCs/>
          <w:color w:val="000000"/>
          <w:shd w:val="clear" w:color="auto" w:fill="FFFFFF"/>
          <w:lang w:val="en-US"/>
        </w:rPr>
        <w:t>S. l</w:t>
      </w:r>
      <w:commentRangeStart w:id="109"/>
      <w:r w:rsidRPr="00AE420B">
        <w:rPr>
          <w:i/>
          <w:iCs/>
          <w:color w:val="000000"/>
          <w:shd w:val="clear" w:color="auto" w:fill="FFFFFF"/>
          <w:lang w:val="en-US"/>
        </w:rPr>
        <w:t>.</w:t>
      </w:r>
      <w:r w:rsidRPr="00AE420B">
        <w:rPr>
          <w:color w:val="000000"/>
          <w:shd w:val="clear" w:color="auto" w:fill="FFFFFF"/>
          <w:lang w:val="en-US"/>
        </w:rPr>
        <w:t xml:space="preserve">], p. 213-224, </w:t>
      </w:r>
      <w:commentRangeEnd w:id="109"/>
      <w:r w:rsidR="00D37CA4">
        <w:rPr>
          <w:rStyle w:val="Refdecomentrio"/>
        </w:rPr>
        <w:commentReference w:id="109"/>
      </w:r>
      <w:r w:rsidRPr="00AE420B">
        <w:rPr>
          <w:color w:val="000000"/>
          <w:shd w:val="clear" w:color="auto" w:fill="FFFFFF"/>
          <w:lang w:val="en-US"/>
        </w:rPr>
        <w:t xml:space="preserve">10 </w:t>
      </w:r>
      <w:proofErr w:type="spellStart"/>
      <w:r w:rsidRPr="00AE420B">
        <w:rPr>
          <w:color w:val="000000"/>
          <w:shd w:val="clear" w:color="auto" w:fill="FFFFFF"/>
          <w:lang w:val="en-US"/>
        </w:rPr>
        <w:t>jan.</w:t>
      </w:r>
      <w:proofErr w:type="spellEnd"/>
      <w:r w:rsidRPr="00AE420B">
        <w:rPr>
          <w:color w:val="000000"/>
          <w:shd w:val="clear" w:color="auto" w:fill="FFFFFF"/>
          <w:lang w:val="en-US"/>
        </w:rPr>
        <w:t xml:space="preserve"> 2006.</w:t>
      </w:r>
    </w:p>
    <w:p w14:paraId="628F9608" w14:textId="17FD946C" w:rsidR="0074217D" w:rsidRPr="0074217D" w:rsidRDefault="0074217D" w:rsidP="00F2190F">
      <w:pPr>
        <w:pStyle w:val="TF-refernciasITEM"/>
      </w:pPr>
      <w:r w:rsidRPr="00AE420B">
        <w:rPr>
          <w:color w:val="000000"/>
          <w:shd w:val="clear" w:color="auto" w:fill="FFFFFF"/>
          <w:lang w:val="en-US"/>
        </w:rPr>
        <w:t>SOUZA, L. </w:t>
      </w:r>
      <w:r w:rsidRPr="00AE420B">
        <w:rPr>
          <w:i/>
          <w:iCs/>
          <w:color w:val="000000"/>
          <w:shd w:val="clear" w:color="auto" w:fill="FFFFFF"/>
          <w:lang w:val="en-US"/>
        </w:rPr>
        <w:t>et al</w:t>
      </w:r>
      <w:r w:rsidRPr="00AE420B">
        <w:rPr>
          <w:color w:val="000000"/>
          <w:shd w:val="clear" w:color="auto" w:fill="FFFFFF"/>
          <w:lang w:val="en-US"/>
        </w:rPr>
        <w:t>. Consumer behavior of electronic games’ players: a study on the intentions to play and to pay. </w:t>
      </w:r>
      <w:r w:rsidRPr="00DC0DED">
        <w:rPr>
          <w:b/>
          <w:bCs/>
          <w:color w:val="000000"/>
          <w:shd w:val="clear" w:color="auto" w:fill="FFFFFF"/>
        </w:rPr>
        <w:t>Revista de Administração</w:t>
      </w:r>
      <w:r w:rsidRPr="00DC0DED">
        <w:rPr>
          <w:color w:val="000000"/>
          <w:shd w:val="clear" w:color="auto" w:fill="FFFFFF"/>
        </w:rPr>
        <w:t>, [</w:t>
      </w:r>
      <w:r w:rsidRPr="00DC0DED">
        <w:rPr>
          <w:i/>
          <w:iCs/>
          <w:color w:val="000000"/>
          <w:shd w:val="clear" w:color="auto" w:fill="FFFFFF"/>
        </w:rPr>
        <w:t>S. l.</w:t>
      </w:r>
      <w:r w:rsidRPr="00DC0DED">
        <w:rPr>
          <w:color w:val="000000"/>
          <w:shd w:val="clear" w:color="auto" w:fill="FFFFFF"/>
        </w:rPr>
        <w:t>], p. 419-430, 7 set. 2017.</w:t>
      </w:r>
    </w:p>
    <w:p w14:paraId="26A0C4F3" w14:textId="321795DE" w:rsidR="000D44F2" w:rsidRDefault="00727387" w:rsidP="000D44F2">
      <w:pPr>
        <w:pStyle w:val="TF-refernciasITEM"/>
      </w:pPr>
      <w:r w:rsidRPr="00AE420B">
        <w:t xml:space="preserve">ZOO, New. </w:t>
      </w:r>
      <w:r w:rsidRPr="00AE420B">
        <w:rPr>
          <w:b/>
        </w:rPr>
        <w:t xml:space="preserve">The </w:t>
      </w:r>
      <w:proofErr w:type="spellStart"/>
      <w:r w:rsidRPr="00AE420B">
        <w:rPr>
          <w:b/>
        </w:rPr>
        <w:t>Brazilian</w:t>
      </w:r>
      <w:proofErr w:type="spellEnd"/>
      <w:r w:rsidRPr="00AE420B">
        <w:rPr>
          <w:b/>
        </w:rPr>
        <w:t xml:space="preserve"> </w:t>
      </w:r>
      <w:proofErr w:type="spellStart"/>
      <w:r w:rsidRPr="00AE420B">
        <w:rPr>
          <w:b/>
        </w:rPr>
        <w:t>Gamer</w:t>
      </w:r>
      <w:proofErr w:type="spellEnd"/>
      <w:r w:rsidRPr="00AE420B">
        <w:t xml:space="preserve"> - 2017. </w:t>
      </w:r>
      <w:r>
        <w:t xml:space="preserve">New Zoo, 2017, Disponível em: </w:t>
      </w:r>
      <w:r w:rsidR="005A1518" w:rsidRPr="00DC0DED">
        <w:t>https://newzoo.com/insights/infographics/the-brazilian-gamer-2017/</w:t>
      </w:r>
      <w:r>
        <w:t>. Acesso em: 28 set. 2021</w:t>
      </w:r>
      <w:r w:rsidR="000D44F2">
        <w:t>.</w:t>
      </w:r>
    </w:p>
    <w:p w14:paraId="20D29C03" w14:textId="3CA2239C" w:rsidR="00411C30" w:rsidRDefault="005A1518" w:rsidP="00DC0DED">
      <w:pPr>
        <w:pStyle w:val="TF-refernciasITEM"/>
      </w:pPr>
      <w:r w:rsidRPr="005A1518">
        <w:t xml:space="preserve">ZUCCHI, D. </w:t>
      </w:r>
      <w:r w:rsidRPr="00DC0DED">
        <w:rPr>
          <w:b/>
          <w:bCs/>
        </w:rPr>
        <w:t>Kevin</w:t>
      </w:r>
      <w:r w:rsidRPr="005A1518">
        <w:t xml:space="preserve">: Formador de grupos em práticas </w:t>
      </w:r>
      <w:commentRangeStart w:id="110"/>
      <w:r w:rsidRPr="005A1518">
        <w:t xml:space="preserve">esportivas. TCC - Curso de Sistemas </w:t>
      </w:r>
      <w:commentRangeEnd w:id="110"/>
      <w:r w:rsidR="000C47F6">
        <w:rPr>
          <w:rStyle w:val="Refdecomentrio"/>
        </w:rPr>
        <w:commentReference w:id="110"/>
      </w:r>
      <w:r w:rsidRPr="005A1518">
        <w:t>de Informação – Bacharelado, Universidade Regional de Blumenau. Blumenau, p. 99. 2018.</w:t>
      </w:r>
    </w:p>
    <w:p w14:paraId="333CE167" w14:textId="78C145FC" w:rsidR="00011007" w:rsidRDefault="00011007">
      <w:pPr>
        <w:keepNext w:val="0"/>
        <w:keepLines w:val="0"/>
        <w:rPr>
          <w:szCs w:val="20"/>
        </w:rPr>
      </w:pPr>
      <w:r>
        <w:br w:type="page"/>
      </w:r>
    </w:p>
    <w:p w14:paraId="7E6250E8" w14:textId="77777777" w:rsidR="00011007" w:rsidRPr="00340EA0" w:rsidRDefault="00011007" w:rsidP="00011007">
      <w:pPr>
        <w:pStyle w:val="TF-xAvalTTULO"/>
      </w:pPr>
      <w:r w:rsidRPr="00340EA0">
        <w:lastRenderedPageBreak/>
        <w:t xml:space="preserve">FORMULÁRIO  DE  avaliação </w:t>
      </w:r>
      <w:r>
        <w:t xml:space="preserve">SIS </w:t>
      </w:r>
      <w:r w:rsidRPr="00340EA0">
        <w:t>– PROFESSOR TCC I</w:t>
      </w:r>
    </w:p>
    <w:p w14:paraId="1CC6D769" w14:textId="77777777" w:rsidR="00011007" w:rsidRPr="00860619" w:rsidRDefault="00011007" w:rsidP="00011007">
      <w:pPr>
        <w:pStyle w:val="TF-xAvalLINHA"/>
      </w:pPr>
      <w:r w:rsidRPr="00320BFA">
        <w:t>Avaliador(a):</w:t>
      </w:r>
      <w:r w:rsidRPr="00320BFA">
        <w:tab/>
      </w:r>
      <w:r w:rsidRPr="00860619">
        <w:rPr>
          <w:b/>
          <w:bCs/>
        </w:rPr>
        <w:t xml:space="preserve">Maurício </w:t>
      </w:r>
      <w:proofErr w:type="spellStart"/>
      <w:r w:rsidRPr="00860619">
        <w:rPr>
          <w:b/>
          <w:bCs/>
        </w:rPr>
        <w:t>Capobianco</w:t>
      </w:r>
      <w:proofErr w:type="spellEnd"/>
      <w:r w:rsidRPr="00860619">
        <w:rPr>
          <w:b/>
          <w:bCs/>
        </w:rPr>
        <w:t xml:space="preserve"> Lopes</w:t>
      </w:r>
    </w:p>
    <w:p w14:paraId="651DF426" w14:textId="77777777" w:rsidR="00011007" w:rsidRDefault="00011007" w:rsidP="00011007">
      <w:pPr>
        <w:pStyle w:val="TF-xAvalITEMDETALHE"/>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6642"/>
        <w:gridCol w:w="353"/>
        <w:gridCol w:w="844"/>
        <w:gridCol w:w="844"/>
      </w:tblGrid>
      <w:tr w:rsidR="00E422D6" w:rsidRPr="00320BFA" w14:paraId="7095AFE0" w14:textId="77777777" w:rsidTr="00E422D6">
        <w:trPr>
          <w:cantSplit/>
          <w:trHeight w:val="1071"/>
          <w:jc w:val="center"/>
        </w:trPr>
        <w:tc>
          <w:tcPr>
            <w:tcW w:w="4099" w:type="pct"/>
            <w:gridSpan w:val="2"/>
            <w:tcBorders>
              <w:top w:val="single" w:sz="12" w:space="0" w:color="auto"/>
              <w:left w:val="single" w:sz="12" w:space="0" w:color="auto"/>
              <w:bottom w:val="single" w:sz="12" w:space="0" w:color="auto"/>
              <w:right w:val="single" w:sz="4" w:space="0" w:color="auto"/>
            </w:tcBorders>
            <w:vAlign w:val="center"/>
            <w:hideMark/>
          </w:tcPr>
          <w:p w14:paraId="4E7220E1" w14:textId="77777777" w:rsidR="00E422D6" w:rsidRPr="00320BFA" w:rsidRDefault="00E422D6" w:rsidP="0087730F">
            <w:pPr>
              <w:pStyle w:val="TF-xAvalITEMTABELA"/>
            </w:pPr>
            <w:r w:rsidRPr="00320BFA">
              <w:t>ASPECTOS   AVALIADOS</w:t>
            </w:r>
            <w:r>
              <w:rPr>
                <w:vertAlign w:val="superscript"/>
              </w:rPr>
              <w:t>1</w:t>
            </w:r>
          </w:p>
        </w:tc>
        <w:tc>
          <w:tcPr>
            <w:tcW w:w="218" w:type="pct"/>
            <w:tcBorders>
              <w:top w:val="single" w:sz="12" w:space="0" w:color="auto"/>
              <w:left w:val="single" w:sz="4" w:space="0" w:color="auto"/>
              <w:bottom w:val="single" w:sz="12" w:space="0" w:color="auto"/>
              <w:right w:val="single" w:sz="4" w:space="0" w:color="auto"/>
            </w:tcBorders>
            <w:textDirection w:val="btLr"/>
            <w:hideMark/>
          </w:tcPr>
          <w:p w14:paraId="0B643C12" w14:textId="77777777" w:rsidR="00E422D6" w:rsidRPr="00320BFA" w:rsidRDefault="00E422D6" w:rsidP="0087730F">
            <w:pPr>
              <w:pStyle w:val="TF-xAvalITEMTABELA"/>
            </w:pPr>
            <w:r w:rsidRPr="00320BFA">
              <w:t>atende</w:t>
            </w:r>
          </w:p>
        </w:tc>
        <w:tc>
          <w:tcPr>
            <w:tcW w:w="467" w:type="pct"/>
            <w:tcBorders>
              <w:top w:val="single" w:sz="12" w:space="0" w:color="auto"/>
              <w:left w:val="single" w:sz="4" w:space="0" w:color="auto"/>
              <w:bottom w:val="single" w:sz="12" w:space="0" w:color="auto"/>
              <w:right w:val="single" w:sz="4" w:space="0" w:color="auto"/>
            </w:tcBorders>
            <w:textDirection w:val="btLr"/>
            <w:hideMark/>
          </w:tcPr>
          <w:p w14:paraId="1F613A56" w14:textId="77777777" w:rsidR="00E422D6" w:rsidRPr="00320BFA" w:rsidRDefault="00E422D6" w:rsidP="0087730F">
            <w:pPr>
              <w:pStyle w:val="TF-xAvalITEMTABELA"/>
            </w:pPr>
            <w:r w:rsidRPr="00320BFA">
              <w:t>atende parcialmente</w:t>
            </w:r>
          </w:p>
        </w:tc>
        <w:tc>
          <w:tcPr>
            <w:tcW w:w="217" w:type="pct"/>
            <w:tcBorders>
              <w:top w:val="single" w:sz="12" w:space="0" w:color="auto"/>
              <w:left w:val="single" w:sz="4" w:space="0" w:color="auto"/>
              <w:bottom w:val="single" w:sz="12" w:space="0" w:color="auto"/>
              <w:right w:val="single" w:sz="12" w:space="0" w:color="auto"/>
            </w:tcBorders>
            <w:textDirection w:val="btLr"/>
            <w:hideMark/>
          </w:tcPr>
          <w:p w14:paraId="7007A6C4" w14:textId="77777777" w:rsidR="00E422D6" w:rsidRPr="00320BFA" w:rsidRDefault="00E422D6" w:rsidP="0087730F">
            <w:pPr>
              <w:pStyle w:val="TF-xAvalITEMTABELA"/>
            </w:pPr>
            <w:r w:rsidRPr="00320BFA">
              <w:t>não atende</w:t>
            </w:r>
          </w:p>
        </w:tc>
      </w:tr>
      <w:tr w:rsidR="00E422D6" w:rsidRPr="00320BFA" w14:paraId="18260C4F" w14:textId="77777777" w:rsidTr="00E422D6">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9891C30" w14:textId="77777777" w:rsidR="00E422D6" w:rsidRPr="00320BFA" w:rsidRDefault="00E422D6" w:rsidP="00E422D6">
            <w:pPr>
              <w:pStyle w:val="TF-xAvalITEMTABELA"/>
            </w:pPr>
            <w:r w:rsidRPr="0000224C">
              <w:t>ASPECTOS TÉCNICOS</w:t>
            </w:r>
          </w:p>
        </w:tc>
        <w:tc>
          <w:tcPr>
            <w:tcW w:w="3900" w:type="pct"/>
            <w:tcBorders>
              <w:top w:val="single" w:sz="12" w:space="0" w:color="auto"/>
              <w:left w:val="single" w:sz="4" w:space="0" w:color="auto"/>
              <w:bottom w:val="single" w:sz="4" w:space="0" w:color="auto"/>
              <w:right w:val="single" w:sz="4" w:space="0" w:color="auto"/>
            </w:tcBorders>
            <w:hideMark/>
          </w:tcPr>
          <w:p w14:paraId="5C0B21FF" w14:textId="77777777" w:rsidR="00E422D6" w:rsidRPr="00320BFA" w:rsidRDefault="00E422D6" w:rsidP="00E422D6">
            <w:pPr>
              <w:pStyle w:val="TF-xAvalITEM"/>
              <w:numPr>
                <w:ilvl w:val="0"/>
                <w:numId w:val="13"/>
              </w:numPr>
            </w:pPr>
            <w:r w:rsidRPr="00320BFA">
              <w:t>INTRODUÇÃO</w:t>
            </w:r>
          </w:p>
          <w:p w14:paraId="32241532" w14:textId="77777777" w:rsidR="00E422D6" w:rsidRPr="00320BFA" w:rsidRDefault="00E422D6" w:rsidP="00E422D6">
            <w:pPr>
              <w:pStyle w:val="TF-xAvalITEMDETALHE"/>
            </w:pPr>
            <w:r w:rsidRPr="00320BFA">
              <w:t>O tema de pesquisa está devidamente contextualizado/delimitado?</w:t>
            </w:r>
          </w:p>
        </w:tc>
        <w:tc>
          <w:tcPr>
            <w:tcW w:w="218" w:type="pct"/>
            <w:tcBorders>
              <w:top w:val="single" w:sz="12" w:space="0" w:color="auto"/>
              <w:left w:val="single" w:sz="4" w:space="0" w:color="auto"/>
              <w:bottom w:val="single" w:sz="4" w:space="0" w:color="auto"/>
              <w:right w:val="single" w:sz="4" w:space="0" w:color="auto"/>
            </w:tcBorders>
          </w:tcPr>
          <w:p w14:paraId="2D4DE5AC" w14:textId="60DC6A88" w:rsidR="00E422D6" w:rsidRPr="00320BFA" w:rsidRDefault="00E422D6" w:rsidP="00E422D6">
            <w:pPr>
              <w:keepNext w:val="0"/>
              <w:keepLines w:val="0"/>
              <w:ind w:left="709" w:hanging="709"/>
              <w:jc w:val="both"/>
              <w:rPr>
                <w:sz w:val="18"/>
              </w:rPr>
            </w:pPr>
            <w:r>
              <w:rPr>
                <w:sz w:val="18"/>
              </w:rPr>
              <w:t>x</w:t>
            </w:r>
          </w:p>
        </w:tc>
        <w:tc>
          <w:tcPr>
            <w:tcW w:w="467" w:type="pct"/>
            <w:tcBorders>
              <w:top w:val="single" w:sz="12" w:space="0" w:color="auto"/>
              <w:left w:val="single" w:sz="4" w:space="0" w:color="auto"/>
              <w:bottom w:val="single" w:sz="4" w:space="0" w:color="auto"/>
              <w:right w:val="single" w:sz="4" w:space="0" w:color="auto"/>
            </w:tcBorders>
          </w:tcPr>
          <w:p w14:paraId="2070CE67" w14:textId="77777777" w:rsidR="00E422D6" w:rsidRPr="00320BFA" w:rsidRDefault="00E422D6" w:rsidP="00E422D6">
            <w:pPr>
              <w:keepNext w:val="0"/>
              <w:keepLines w:val="0"/>
              <w:ind w:left="709" w:hanging="709"/>
              <w:jc w:val="both"/>
              <w:rPr>
                <w:sz w:val="18"/>
              </w:rPr>
            </w:pPr>
          </w:p>
        </w:tc>
        <w:tc>
          <w:tcPr>
            <w:tcW w:w="217" w:type="pct"/>
            <w:tcBorders>
              <w:top w:val="single" w:sz="12" w:space="0" w:color="auto"/>
              <w:left w:val="single" w:sz="4" w:space="0" w:color="auto"/>
              <w:bottom w:val="single" w:sz="4" w:space="0" w:color="auto"/>
              <w:right w:val="single" w:sz="12" w:space="0" w:color="auto"/>
            </w:tcBorders>
          </w:tcPr>
          <w:p w14:paraId="22AB13DF" w14:textId="77777777" w:rsidR="00E422D6" w:rsidRPr="00320BFA" w:rsidRDefault="00E422D6" w:rsidP="00E422D6">
            <w:pPr>
              <w:keepNext w:val="0"/>
              <w:keepLines w:val="0"/>
              <w:ind w:left="709" w:hanging="709"/>
              <w:jc w:val="both"/>
              <w:rPr>
                <w:sz w:val="18"/>
              </w:rPr>
            </w:pPr>
          </w:p>
        </w:tc>
      </w:tr>
      <w:tr w:rsidR="00E422D6" w:rsidRPr="00320BFA" w14:paraId="22506F83" w14:textId="77777777" w:rsidTr="00E422D6">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6B2F251"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1A06C912" w14:textId="77777777" w:rsidR="00E422D6" w:rsidRPr="00320BFA" w:rsidRDefault="00E422D6" w:rsidP="00E422D6">
            <w:pPr>
              <w:pStyle w:val="TF-xAvalITEMDETALHE"/>
            </w:pPr>
            <w:r w:rsidRPr="00320BFA">
              <w:t>O problema está claramente formulado?</w:t>
            </w:r>
          </w:p>
        </w:tc>
        <w:tc>
          <w:tcPr>
            <w:tcW w:w="218" w:type="pct"/>
            <w:tcBorders>
              <w:top w:val="single" w:sz="4" w:space="0" w:color="auto"/>
              <w:left w:val="single" w:sz="4" w:space="0" w:color="auto"/>
              <w:bottom w:val="single" w:sz="4" w:space="0" w:color="auto"/>
              <w:right w:val="single" w:sz="4" w:space="0" w:color="auto"/>
            </w:tcBorders>
          </w:tcPr>
          <w:p w14:paraId="115C817F"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24E0A354" w14:textId="429227AE" w:rsidR="00E422D6" w:rsidRPr="00320BFA" w:rsidRDefault="00E422D6" w:rsidP="00E422D6">
            <w:pPr>
              <w:keepNext w:val="0"/>
              <w:keepLines w:val="0"/>
              <w:ind w:left="709" w:hanging="709"/>
              <w:jc w:val="both"/>
              <w:rPr>
                <w:sz w:val="18"/>
              </w:rPr>
            </w:pPr>
            <w:commentRangeStart w:id="111"/>
            <w:r>
              <w:rPr>
                <w:sz w:val="18"/>
              </w:rPr>
              <w:t>x</w:t>
            </w:r>
            <w:commentRangeEnd w:id="111"/>
            <w:r>
              <w:rPr>
                <w:rStyle w:val="Refdecomentrio"/>
              </w:rPr>
              <w:commentReference w:id="111"/>
            </w:r>
          </w:p>
        </w:tc>
        <w:tc>
          <w:tcPr>
            <w:tcW w:w="217" w:type="pct"/>
            <w:tcBorders>
              <w:top w:val="single" w:sz="4" w:space="0" w:color="auto"/>
              <w:left w:val="single" w:sz="4" w:space="0" w:color="auto"/>
              <w:bottom w:val="single" w:sz="4" w:space="0" w:color="auto"/>
              <w:right w:val="single" w:sz="12" w:space="0" w:color="auto"/>
            </w:tcBorders>
          </w:tcPr>
          <w:p w14:paraId="58E69E36" w14:textId="77777777" w:rsidR="00E422D6" w:rsidRPr="00320BFA" w:rsidRDefault="00E422D6" w:rsidP="00E422D6">
            <w:pPr>
              <w:keepNext w:val="0"/>
              <w:keepLines w:val="0"/>
              <w:ind w:left="709" w:hanging="709"/>
              <w:jc w:val="both"/>
              <w:rPr>
                <w:sz w:val="18"/>
              </w:rPr>
            </w:pPr>
          </w:p>
        </w:tc>
      </w:tr>
      <w:tr w:rsidR="00E422D6" w:rsidRPr="00320BFA" w14:paraId="6E76E175"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2D2ABAB"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67105FA3" w14:textId="77777777" w:rsidR="00E422D6" w:rsidRPr="00320BFA" w:rsidRDefault="00E422D6" w:rsidP="00E422D6">
            <w:pPr>
              <w:pStyle w:val="TF-xAvalITEM"/>
              <w:numPr>
                <w:ilvl w:val="0"/>
                <w:numId w:val="13"/>
              </w:numPr>
            </w:pPr>
            <w:r w:rsidRPr="00320BFA">
              <w:t>OBJETIVOS</w:t>
            </w:r>
          </w:p>
          <w:p w14:paraId="7A31E9F9" w14:textId="77777777" w:rsidR="00E422D6" w:rsidRPr="00320BFA" w:rsidRDefault="00E422D6" w:rsidP="00E422D6">
            <w:pPr>
              <w:pStyle w:val="TF-xAvalITEMDETALHE"/>
            </w:pPr>
            <w:r w:rsidRPr="00320BFA">
              <w:t>O objetivo principal está claramente definido e é passível de ser alcançado?</w:t>
            </w:r>
          </w:p>
        </w:tc>
        <w:tc>
          <w:tcPr>
            <w:tcW w:w="218" w:type="pct"/>
            <w:tcBorders>
              <w:top w:val="single" w:sz="4" w:space="0" w:color="auto"/>
              <w:left w:val="single" w:sz="4" w:space="0" w:color="auto"/>
              <w:bottom w:val="single" w:sz="4" w:space="0" w:color="auto"/>
              <w:right w:val="single" w:sz="4" w:space="0" w:color="auto"/>
            </w:tcBorders>
          </w:tcPr>
          <w:p w14:paraId="67E9ECAA" w14:textId="0293A2EC" w:rsidR="00E422D6" w:rsidRPr="00320BFA" w:rsidRDefault="00E422D6" w:rsidP="00E422D6">
            <w:pPr>
              <w:keepNext w:val="0"/>
              <w:keepLines w:val="0"/>
              <w:ind w:left="709" w:hanging="709"/>
              <w:jc w:val="both"/>
              <w:rPr>
                <w:sz w:val="18"/>
              </w:rPr>
            </w:pPr>
            <w:r>
              <w:rPr>
                <w:sz w:val="18"/>
              </w:rPr>
              <w:t>x</w:t>
            </w:r>
          </w:p>
        </w:tc>
        <w:tc>
          <w:tcPr>
            <w:tcW w:w="467" w:type="pct"/>
            <w:tcBorders>
              <w:top w:val="single" w:sz="4" w:space="0" w:color="auto"/>
              <w:left w:val="single" w:sz="4" w:space="0" w:color="auto"/>
              <w:bottom w:val="single" w:sz="4" w:space="0" w:color="auto"/>
              <w:right w:val="single" w:sz="4" w:space="0" w:color="auto"/>
            </w:tcBorders>
          </w:tcPr>
          <w:p w14:paraId="142935AA" w14:textId="77777777" w:rsidR="00E422D6" w:rsidRPr="00320BFA" w:rsidRDefault="00E422D6" w:rsidP="00E422D6">
            <w:pPr>
              <w:keepNext w:val="0"/>
              <w:keepLines w:val="0"/>
              <w:ind w:left="709" w:hanging="709"/>
              <w:jc w:val="both"/>
              <w:rPr>
                <w:sz w:val="18"/>
              </w:rPr>
            </w:pPr>
          </w:p>
        </w:tc>
        <w:tc>
          <w:tcPr>
            <w:tcW w:w="217" w:type="pct"/>
            <w:tcBorders>
              <w:top w:val="single" w:sz="4" w:space="0" w:color="auto"/>
              <w:left w:val="single" w:sz="4" w:space="0" w:color="auto"/>
              <w:bottom w:val="single" w:sz="4" w:space="0" w:color="auto"/>
              <w:right w:val="single" w:sz="12" w:space="0" w:color="auto"/>
            </w:tcBorders>
          </w:tcPr>
          <w:p w14:paraId="0BFC708F" w14:textId="77777777" w:rsidR="00E422D6" w:rsidRPr="00320BFA" w:rsidRDefault="00E422D6" w:rsidP="00E422D6">
            <w:pPr>
              <w:keepNext w:val="0"/>
              <w:keepLines w:val="0"/>
              <w:ind w:left="709" w:hanging="709"/>
              <w:jc w:val="both"/>
              <w:rPr>
                <w:sz w:val="18"/>
              </w:rPr>
            </w:pPr>
          </w:p>
        </w:tc>
      </w:tr>
      <w:tr w:rsidR="00E422D6" w:rsidRPr="00320BFA" w14:paraId="0C8FACF3" w14:textId="77777777" w:rsidTr="00E422D6">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1B43898"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59EBF90E" w14:textId="77777777" w:rsidR="00E422D6" w:rsidRPr="00320BFA" w:rsidRDefault="00E422D6" w:rsidP="00E422D6">
            <w:pPr>
              <w:pStyle w:val="TF-xAvalITEMDETALHE"/>
            </w:pPr>
            <w:r w:rsidRPr="00320BFA">
              <w:t xml:space="preserve">Os objetivos específicos são coerentes com o objetivo principal? </w:t>
            </w:r>
          </w:p>
        </w:tc>
        <w:tc>
          <w:tcPr>
            <w:tcW w:w="218" w:type="pct"/>
            <w:tcBorders>
              <w:top w:val="single" w:sz="4" w:space="0" w:color="auto"/>
              <w:left w:val="single" w:sz="4" w:space="0" w:color="auto"/>
              <w:bottom w:val="single" w:sz="4" w:space="0" w:color="auto"/>
              <w:right w:val="single" w:sz="4" w:space="0" w:color="auto"/>
            </w:tcBorders>
          </w:tcPr>
          <w:p w14:paraId="4CBE861F"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442C2CA7" w14:textId="74DDDD92" w:rsidR="00E422D6" w:rsidRPr="00320BFA" w:rsidRDefault="00E422D6" w:rsidP="00E422D6">
            <w:pPr>
              <w:keepNext w:val="0"/>
              <w:keepLines w:val="0"/>
              <w:ind w:left="709" w:hanging="709"/>
              <w:jc w:val="both"/>
              <w:rPr>
                <w:sz w:val="18"/>
              </w:rPr>
            </w:pPr>
            <w:commentRangeStart w:id="112"/>
            <w:r>
              <w:rPr>
                <w:sz w:val="18"/>
              </w:rPr>
              <w:t>x</w:t>
            </w:r>
            <w:commentRangeEnd w:id="112"/>
            <w:r>
              <w:rPr>
                <w:rStyle w:val="Refdecomentrio"/>
              </w:rPr>
              <w:commentReference w:id="112"/>
            </w:r>
          </w:p>
        </w:tc>
        <w:tc>
          <w:tcPr>
            <w:tcW w:w="217" w:type="pct"/>
            <w:tcBorders>
              <w:top w:val="single" w:sz="4" w:space="0" w:color="auto"/>
              <w:left w:val="single" w:sz="4" w:space="0" w:color="auto"/>
              <w:bottom w:val="single" w:sz="4" w:space="0" w:color="auto"/>
              <w:right w:val="single" w:sz="12" w:space="0" w:color="auto"/>
            </w:tcBorders>
          </w:tcPr>
          <w:p w14:paraId="6DB9D0E4" w14:textId="77777777" w:rsidR="00E422D6" w:rsidRPr="00320BFA" w:rsidRDefault="00E422D6" w:rsidP="00E422D6">
            <w:pPr>
              <w:keepNext w:val="0"/>
              <w:keepLines w:val="0"/>
              <w:ind w:left="709" w:hanging="709"/>
              <w:jc w:val="both"/>
              <w:rPr>
                <w:sz w:val="18"/>
              </w:rPr>
            </w:pPr>
          </w:p>
        </w:tc>
      </w:tr>
      <w:tr w:rsidR="00E422D6" w:rsidRPr="00320BFA" w14:paraId="71457CCB" w14:textId="77777777" w:rsidTr="00E422D6">
        <w:trPr>
          <w:cantSplit/>
          <w:trHeight w:val="413"/>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EEA8BF6"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07086A96" w14:textId="77777777" w:rsidR="00E422D6" w:rsidRPr="00320BFA" w:rsidRDefault="00E422D6" w:rsidP="00E422D6">
            <w:pPr>
              <w:pStyle w:val="TF-xAvalITEM"/>
              <w:numPr>
                <w:ilvl w:val="0"/>
                <w:numId w:val="13"/>
              </w:numPr>
            </w:pPr>
            <w:r w:rsidRPr="00320BFA">
              <w:t>TRABALHOS CORRELATOS</w:t>
            </w:r>
          </w:p>
          <w:p w14:paraId="68EDA6AD" w14:textId="77777777" w:rsidR="00E422D6" w:rsidRPr="00320BFA" w:rsidRDefault="00E422D6" w:rsidP="00E422D6">
            <w:pPr>
              <w:pStyle w:val="TF-xAvalITEMDETALHE"/>
            </w:pPr>
            <w:r w:rsidRPr="00320BFA">
              <w:t>São apresentados trabalhos correlatos, bem como descritas as principais funcionalidades e os pontos fortes e fracos?</w:t>
            </w:r>
          </w:p>
        </w:tc>
        <w:tc>
          <w:tcPr>
            <w:tcW w:w="218" w:type="pct"/>
            <w:tcBorders>
              <w:top w:val="single" w:sz="4" w:space="0" w:color="auto"/>
              <w:left w:val="single" w:sz="4" w:space="0" w:color="auto"/>
              <w:bottom w:val="single" w:sz="4" w:space="0" w:color="auto"/>
              <w:right w:val="single" w:sz="4" w:space="0" w:color="auto"/>
            </w:tcBorders>
          </w:tcPr>
          <w:p w14:paraId="00201ECE"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6B4A8426" w14:textId="13F3E741" w:rsidR="00E422D6" w:rsidRPr="00320BFA" w:rsidRDefault="00E422D6" w:rsidP="00E422D6">
            <w:pPr>
              <w:keepNext w:val="0"/>
              <w:keepLines w:val="0"/>
              <w:ind w:left="709" w:hanging="709"/>
              <w:jc w:val="both"/>
              <w:rPr>
                <w:sz w:val="18"/>
              </w:rPr>
            </w:pPr>
            <w:commentRangeStart w:id="113"/>
            <w:r>
              <w:rPr>
                <w:sz w:val="18"/>
              </w:rPr>
              <w:t>x</w:t>
            </w:r>
            <w:commentRangeEnd w:id="113"/>
            <w:r>
              <w:rPr>
                <w:rStyle w:val="Refdecomentrio"/>
              </w:rPr>
              <w:commentReference w:id="113"/>
            </w:r>
          </w:p>
        </w:tc>
        <w:tc>
          <w:tcPr>
            <w:tcW w:w="217" w:type="pct"/>
            <w:tcBorders>
              <w:top w:val="single" w:sz="4" w:space="0" w:color="auto"/>
              <w:left w:val="single" w:sz="4" w:space="0" w:color="auto"/>
              <w:bottom w:val="single" w:sz="4" w:space="0" w:color="auto"/>
              <w:right w:val="single" w:sz="12" w:space="0" w:color="auto"/>
            </w:tcBorders>
          </w:tcPr>
          <w:p w14:paraId="24BC924E" w14:textId="77777777" w:rsidR="00E422D6" w:rsidRPr="00320BFA" w:rsidRDefault="00E422D6" w:rsidP="00E422D6">
            <w:pPr>
              <w:keepNext w:val="0"/>
              <w:keepLines w:val="0"/>
              <w:ind w:left="709" w:hanging="709"/>
              <w:jc w:val="both"/>
              <w:rPr>
                <w:sz w:val="18"/>
              </w:rPr>
            </w:pPr>
          </w:p>
        </w:tc>
      </w:tr>
      <w:tr w:rsidR="00E422D6" w:rsidRPr="00320BFA" w14:paraId="7E90FDE6"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1D17C5F"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2C9D0F78" w14:textId="77777777" w:rsidR="00E422D6" w:rsidRPr="00320BFA" w:rsidRDefault="00E422D6" w:rsidP="00E422D6">
            <w:pPr>
              <w:pStyle w:val="TF-xAvalITEM"/>
              <w:numPr>
                <w:ilvl w:val="0"/>
                <w:numId w:val="13"/>
              </w:numPr>
            </w:pPr>
            <w:r w:rsidRPr="00320BFA">
              <w:t>JUSTIFICATIVA</w:t>
            </w:r>
          </w:p>
          <w:p w14:paraId="206748F6" w14:textId="77777777" w:rsidR="00E422D6" w:rsidRPr="00320BFA" w:rsidRDefault="00E422D6" w:rsidP="00E422D6">
            <w:pPr>
              <w:pStyle w:val="TF-xAvalITEMDETALHE"/>
            </w:pPr>
            <w:r w:rsidRPr="00320BFA">
              <w:t>Foi apresentado e discutido um quadro relacionando os trabalhos correlatos e suas principais funcionalidades com a proposta apresentada?</w:t>
            </w:r>
          </w:p>
        </w:tc>
        <w:tc>
          <w:tcPr>
            <w:tcW w:w="218" w:type="pct"/>
            <w:tcBorders>
              <w:top w:val="single" w:sz="4" w:space="0" w:color="auto"/>
              <w:left w:val="single" w:sz="4" w:space="0" w:color="auto"/>
              <w:bottom w:val="single" w:sz="4" w:space="0" w:color="auto"/>
              <w:right w:val="single" w:sz="4" w:space="0" w:color="auto"/>
            </w:tcBorders>
          </w:tcPr>
          <w:p w14:paraId="3566BB17" w14:textId="5B4538D2" w:rsidR="00E422D6" w:rsidRPr="00320BFA" w:rsidRDefault="00E422D6" w:rsidP="00E422D6">
            <w:pPr>
              <w:keepNext w:val="0"/>
              <w:keepLines w:val="0"/>
              <w:ind w:left="709" w:hanging="709"/>
              <w:jc w:val="both"/>
              <w:rPr>
                <w:sz w:val="18"/>
              </w:rPr>
            </w:pPr>
            <w:r>
              <w:rPr>
                <w:sz w:val="18"/>
              </w:rPr>
              <w:t>x</w:t>
            </w:r>
          </w:p>
        </w:tc>
        <w:tc>
          <w:tcPr>
            <w:tcW w:w="467" w:type="pct"/>
            <w:tcBorders>
              <w:top w:val="single" w:sz="4" w:space="0" w:color="auto"/>
              <w:left w:val="single" w:sz="4" w:space="0" w:color="auto"/>
              <w:bottom w:val="single" w:sz="4" w:space="0" w:color="auto"/>
              <w:right w:val="single" w:sz="4" w:space="0" w:color="auto"/>
            </w:tcBorders>
          </w:tcPr>
          <w:p w14:paraId="41244443" w14:textId="77777777" w:rsidR="00E422D6" w:rsidRPr="00320BFA" w:rsidRDefault="00E422D6" w:rsidP="00E422D6">
            <w:pPr>
              <w:keepNext w:val="0"/>
              <w:keepLines w:val="0"/>
              <w:ind w:left="709" w:hanging="709"/>
              <w:jc w:val="both"/>
              <w:rPr>
                <w:sz w:val="18"/>
              </w:rPr>
            </w:pPr>
          </w:p>
        </w:tc>
        <w:tc>
          <w:tcPr>
            <w:tcW w:w="217" w:type="pct"/>
            <w:tcBorders>
              <w:top w:val="single" w:sz="4" w:space="0" w:color="auto"/>
              <w:left w:val="single" w:sz="4" w:space="0" w:color="auto"/>
              <w:bottom w:val="single" w:sz="4" w:space="0" w:color="auto"/>
              <w:right w:val="single" w:sz="12" w:space="0" w:color="auto"/>
            </w:tcBorders>
          </w:tcPr>
          <w:p w14:paraId="275B8F30" w14:textId="77777777" w:rsidR="00E422D6" w:rsidRPr="00320BFA" w:rsidRDefault="00E422D6" w:rsidP="00E422D6">
            <w:pPr>
              <w:keepNext w:val="0"/>
              <w:keepLines w:val="0"/>
              <w:ind w:left="709" w:hanging="709"/>
              <w:jc w:val="both"/>
              <w:rPr>
                <w:sz w:val="18"/>
              </w:rPr>
            </w:pPr>
          </w:p>
        </w:tc>
      </w:tr>
      <w:tr w:rsidR="00E422D6" w:rsidRPr="00320BFA" w14:paraId="24B483A6"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B695C1D"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33FF8C3E" w14:textId="77777777" w:rsidR="00E422D6" w:rsidRPr="00320BFA" w:rsidRDefault="00E422D6" w:rsidP="00E422D6">
            <w:pPr>
              <w:pStyle w:val="TF-xAvalITEMDETALHE"/>
            </w:pPr>
            <w:r w:rsidRPr="00320BFA">
              <w:t>São apresentados argumentos científicos, técnicos ou metodológicos que justificam a proposta?</w:t>
            </w:r>
          </w:p>
        </w:tc>
        <w:tc>
          <w:tcPr>
            <w:tcW w:w="218" w:type="pct"/>
            <w:tcBorders>
              <w:top w:val="single" w:sz="4" w:space="0" w:color="auto"/>
              <w:left w:val="single" w:sz="4" w:space="0" w:color="auto"/>
              <w:bottom w:val="single" w:sz="4" w:space="0" w:color="auto"/>
              <w:right w:val="single" w:sz="4" w:space="0" w:color="auto"/>
            </w:tcBorders>
          </w:tcPr>
          <w:p w14:paraId="6DB3F9D7"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2C84ACB6" w14:textId="09A1B55F" w:rsidR="00E422D6" w:rsidRPr="00320BFA" w:rsidRDefault="00E422D6" w:rsidP="00E422D6">
            <w:pPr>
              <w:keepNext w:val="0"/>
              <w:keepLines w:val="0"/>
              <w:ind w:left="709" w:hanging="709"/>
              <w:jc w:val="both"/>
              <w:rPr>
                <w:sz w:val="18"/>
              </w:rPr>
            </w:pPr>
            <w:commentRangeStart w:id="114"/>
            <w:r>
              <w:rPr>
                <w:sz w:val="18"/>
              </w:rPr>
              <w:t>x</w:t>
            </w:r>
            <w:commentRangeEnd w:id="114"/>
            <w:r>
              <w:rPr>
                <w:rStyle w:val="Refdecomentrio"/>
              </w:rPr>
              <w:commentReference w:id="114"/>
            </w:r>
          </w:p>
        </w:tc>
        <w:tc>
          <w:tcPr>
            <w:tcW w:w="217" w:type="pct"/>
            <w:tcBorders>
              <w:top w:val="single" w:sz="4" w:space="0" w:color="auto"/>
              <w:left w:val="single" w:sz="4" w:space="0" w:color="auto"/>
              <w:bottom w:val="single" w:sz="4" w:space="0" w:color="auto"/>
              <w:right w:val="single" w:sz="12" w:space="0" w:color="auto"/>
            </w:tcBorders>
          </w:tcPr>
          <w:p w14:paraId="78E2827A" w14:textId="77777777" w:rsidR="00E422D6" w:rsidRPr="00320BFA" w:rsidRDefault="00E422D6" w:rsidP="00E422D6">
            <w:pPr>
              <w:keepNext w:val="0"/>
              <w:keepLines w:val="0"/>
              <w:ind w:left="709" w:hanging="709"/>
              <w:jc w:val="both"/>
              <w:rPr>
                <w:sz w:val="18"/>
              </w:rPr>
            </w:pPr>
          </w:p>
        </w:tc>
      </w:tr>
      <w:tr w:rsidR="00E422D6" w:rsidRPr="00320BFA" w14:paraId="4A226F76"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C2B3E90"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620BEA2F" w14:textId="77777777" w:rsidR="00E422D6" w:rsidRPr="00320BFA" w:rsidRDefault="00E422D6" w:rsidP="00E422D6">
            <w:pPr>
              <w:pStyle w:val="TF-xAvalITEMDETALHE"/>
            </w:pPr>
            <w:r w:rsidRPr="00320BFA">
              <w:t>São apresentadas as contribuições teóricas, práticas ou sociais que justificam a proposta?</w:t>
            </w:r>
          </w:p>
        </w:tc>
        <w:tc>
          <w:tcPr>
            <w:tcW w:w="218" w:type="pct"/>
            <w:tcBorders>
              <w:top w:val="single" w:sz="4" w:space="0" w:color="auto"/>
              <w:left w:val="single" w:sz="4" w:space="0" w:color="auto"/>
              <w:bottom w:val="single" w:sz="4" w:space="0" w:color="auto"/>
              <w:right w:val="single" w:sz="4" w:space="0" w:color="auto"/>
            </w:tcBorders>
          </w:tcPr>
          <w:p w14:paraId="7E23FF09"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45FC0709" w14:textId="713E8961" w:rsidR="00E422D6" w:rsidRPr="00320BFA" w:rsidRDefault="00E422D6" w:rsidP="00E422D6">
            <w:pPr>
              <w:keepNext w:val="0"/>
              <w:keepLines w:val="0"/>
              <w:ind w:left="709" w:hanging="709"/>
              <w:jc w:val="both"/>
              <w:rPr>
                <w:sz w:val="18"/>
              </w:rPr>
            </w:pPr>
            <w:commentRangeStart w:id="115"/>
            <w:r>
              <w:rPr>
                <w:sz w:val="18"/>
              </w:rPr>
              <w:t>x</w:t>
            </w:r>
            <w:commentRangeEnd w:id="115"/>
            <w:r>
              <w:rPr>
                <w:rStyle w:val="Refdecomentrio"/>
              </w:rPr>
              <w:commentReference w:id="115"/>
            </w:r>
          </w:p>
        </w:tc>
        <w:tc>
          <w:tcPr>
            <w:tcW w:w="217" w:type="pct"/>
            <w:tcBorders>
              <w:top w:val="single" w:sz="4" w:space="0" w:color="auto"/>
              <w:left w:val="single" w:sz="4" w:space="0" w:color="auto"/>
              <w:bottom w:val="single" w:sz="4" w:space="0" w:color="auto"/>
              <w:right w:val="single" w:sz="12" w:space="0" w:color="auto"/>
            </w:tcBorders>
          </w:tcPr>
          <w:p w14:paraId="70A6CD64" w14:textId="77777777" w:rsidR="00E422D6" w:rsidRPr="00320BFA" w:rsidRDefault="00E422D6" w:rsidP="00E422D6">
            <w:pPr>
              <w:keepNext w:val="0"/>
              <w:keepLines w:val="0"/>
              <w:ind w:left="709" w:hanging="709"/>
              <w:jc w:val="both"/>
              <w:rPr>
                <w:sz w:val="18"/>
              </w:rPr>
            </w:pPr>
          </w:p>
        </w:tc>
      </w:tr>
      <w:tr w:rsidR="00E422D6" w:rsidRPr="00320BFA" w14:paraId="5688E34D"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61ADEB5"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6FDE7B40" w14:textId="77777777" w:rsidR="00E422D6" w:rsidRPr="00320BFA" w:rsidRDefault="00E422D6" w:rsidP="00E422D6">
            <w:pPr>
              <w:pStyle w:val="TF-xAvalITEM"/>
              <w:numPr>
                <w:ilvl w:val="0"/>
                <w:numId w:val="13"/>
              </w:numPr>
            </w:pPr>
            <w:r w:rsidRPr="00320BFA">
              <w:t>REQUISITOS PRINCIPAIS DO PROBLEMA A SER TRABALHADO</w:t>
            </w:r>
          </w:p>
          <w:p w14:paraId="452B3A9D" w14:textId="77777777" w:rsidR="00E422D6" w:rsidRPr="00320BFA" w:rsidRDefault="00E422D6" w:rsidP="00E422D6">
            <w:pPr>
              <w:pStyle w:val="TF-xAvalITEMDETALHE"/>
            </w:pPr>
            <w:r w:rsidRPr="00320BFA">
              <w:t xml:space="preserve">Os requisitos funcionais e não funcionais foram claramente descritos?  </w:t>
            </w:r>
          </w:p>
        </w:tc>
        <w:tc>
          <w:tcPr>
            <w:tcW w:w="218" w:type="pct"/>
            <w:tcBorders>
              <w:top w:val="single" w:sz="4" w:space="0" w:color="auto"/>
              <w:left w:val="single" w:sz="4" w:space="0" w:color="auto"/>
              <w:bottom w:val="single" w:sz="4" w:space="0" w:color="auto"/>
              <w:right w:val="single" w:sz="4" w:space="0" w:color="auto"/>
            </w:tcBorders>
          </w:tcPr>
          <w:p w14:paraId="26747653" w14:textId="57A1AC23" w:rsidR="00E422D6" w:rsidRPr="00320BFA" w:rsidRDefault="00E422D6" w:rsidP="00E422D6">
            <w:pPr>
              <w:keepNext w:val="0"/>
              <w:keepLines w:val="0"/>
              <w:ind w:left="709" w:hanging="709"/>
              <w:jc w:val="both"/>
              <w:rPr>
                <w:sz w:val="18"/>
              </w:rPr>
            </w:pPr>
            <w:r>
              <w:rPr>
                <w:sz w:val="18"/>
              </w:rPr>
              <w:t>x</w:t>
            </w:r>
          </w:p>
        </w:tc>
        <w:tc>
          <w:tcPr>
            <w:tcW w:w="467" w:type="pct"/>
            <w:tcBorders>
              <w:top w:val="single" w:sz="4" w:space="0" w:color="auto"/>
              <w:left w:val="single" w:sz="4" w:space="0" w:color="auto"/>
              <w:bottom w:val="single" w:sz="4" w:space="0" w:color="auto"/>
              <w:right w:val="single" w:sz="4" w:space="0" w:color="auto"/>
            </w:tcBorders>
          </w:tcPr>
          <w:p w14:paraId="5CEC0719" w14:textId="77777777" w:rsidR="00E422D6" w:rsidRPr="00320BFA" w:rsidRDefault="00E422D6" w:rsidP="00E422D6">
            <w:pPr>
              <w:keepNext w:val="0"/>
              <w:keepLines w:val="0"/>
              <w:ind w:left="709" w:hanging="709"/>
              <w:jc w:val="both"/>
              <w:rPr>
                <w:sz w:val="18"/>
              </w:rPr>
            </w:pPr>
          </w:p>
        </w:tc>
        <w:tc>
          <w:tcPr>
            <w:tcW w:w="217" w:type="pct"/>
            <w:tcBorders>
              <w:top w:val="single" w:sz="4" w:space="0" w:color="auto"/>
              <w:left w:val="single" w:sz="4" w:space="0" w:color="auto"/>
              <w:bottom w:val="single" w:sz="4" w:space="0" w:color="auto"/>
              <w:right w:val="single" w:sz="12" w:space="0" w:color="auto"/>
            </w:tcBorders>
          </w:tcPr>
          <w:p w14:paraId="65D925B8" w14:textId="77777777" w:rsidR="00E422D6" w:rsidRPr="00320BFA" w:rsidRDefault="00E422D6" w:rsidP="00E422D6">
            <w:pPr>
              <w:keepNext w:val="0"/>
              <w:keepLines w:val="0"/>
              <w:ind w:left="709" w:hanging="709"/>
              <w:jc w:val="both"/>
              <w:rPr>
                <w:sz w:val="18"/>
              </w:rPr>
            </w:pPr>
          </w:p>
        </w:tc>
      </w:tr>
      <w:tr w:rsidR="00E422D6" w:rsidRPr="00320BFA" w14:paraId="0EF75733" w14:textId="77777777" w:rsidTr="00E422D6">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C84EA8C"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7226D413" w14:textId="77777777" w:rsidR="00E422D6" w:rsidRPr="00320BFA" w:rsidRDefault="00E422D6" w:rsidP="00E422D6">
            <w:pPr>
              <w:pStyle w:val="TF-xAvalITEM"/>
              <w:numPr>
                <w:ilvl w:val="0"/>
                <w:numId w:val="13"/>
              </w:numPr>
            </w:pPr>
            <w:r w:rsidRPr="00320BFA">
              <w:t>METODOLOGIA</w:t>
            </w:r>
          </w:p>
          <w:p w14:paraId="56A2C739" w14:textId="77777777" w:rsidR="00E422D6" w:rsidRPr="00320BFA" w:rsidRDefault="00E422D6" w:rsidP="00E422D6">
            <w:pPr>
              <w:pStyle w:val="TF-xAvalITEMDETALHE"/>
            </w:pPr>
            <w:r w:rsidRPr="00320BFA">
              <w:t>Foram relacionadas todas as etapas necessárias para o desenvolvimento do TCC?</w:t>
            </w:r>
          </w:p>
        </w:tc>
        <w:tc>
          <w:tcPr>
            <w:tcW w:w="218" w:type="pct"/>
            <w:tcBorders>
              <w:top w:val="single" w:sz="4" w:space="0" w:color="auto"/>
              <w:left w:val="single" w:sz="4" w:space="0" w:color="auto"/>
              <w:bottom w:val="single" w:sz="4" w:space="0" w:color="auto"/>
              <w:right w:val="single" w:sz="4" w:space="0" w:color="auto"/>
            </w:tcBorders>
          </w:tcPr>
          <w:p w14:paraId="3DC1CC52"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4EC82DDF" w14:textId="7055A543" w:rsidR="00E422D6" w:rsidRPr="00320BFA" w:rsidRDefault="00E422D6" w:rsidP="00E422D6">
            <w:pPr>
              <w:keepNext w:val="0"/>
              <w:keepLines w:val="0"/>
              <w:ind w:left="709" w:hanging="709"/>
              <w:jc w:val="both"/>
              <w:rPr>
                <w:sz w:val="18"/>
              </w:rPr>
            </w:pPr>
            <w:commentRangeStart w:id="116"/>
            <w:r>
              <w:rPr>
                <w:sz w:val="18"/>
              </w:rPr>
              <w:t>x</w:t>
            </w:r>
            <w:commentRangeEnd w:id="116"/>
            <w:r>
              <w:rPr>
                <w:rStyle w:val="Refdecomentrio"/>
              </w:rPr>
              <w:commentReference w:id="116"/>
            </w:r>
          </w:p>
        </w:tc>
        <w:tc>
          <w:tcPr>
            <w:tcW w:w="217" w:type="pct"/>
            <w:tcBorders>
              <w:top w:val="single" w:sz="4" w:space="0" w:color="auto"/>
              <w:left w:val="single" w:sz="4" w:space="0" w:color="auto"/>
              <w:bottom w:val="single" w:sz="4" w:space="0" w:color="auto"/>
              <w:right w:val="single" w:sz="12" w:space="0" w:color="auto"/>
            </w:tcBorders>
          </w:tcPr>
          <w:p w14:paraId="709493CF" w14:textId="77777777" w:rsidR="00E422D6" w:rsidRPr="00320BFA" w:rsidRDefault="00E422D6" w:rsidP="00E422D6">
            <w:pPr>
              <w:keepNext w:val="0"/>
              <w:keepLines w:val="0"/>
              <w:ind w:left="709" w:hanging="709"/>
              <w:jc w:val="both"/>
              <w:rPr>
                <w:sz w:val="18"/>
              </w:rPr>
            </w:pPr>
          </w:p>
        </w:tc>
      </w:tr>
      <w:tr w:rsidR="00E422D6" w:rsidRPr="00320BFA" w14:paraId="7FA2E2AA" w14:textId="77777777" w:rsidTr="00E422D6">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1D901B0"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3D22A5B0" w14:textId="77777777" w:rsidR="00E422D6" w:rsidRPr="00320BFA" w:rsidRDefault="00E422D6" w:rsidP="00E422D6">
            <w:pPr>
              <w:pStyle w:val="TF-xAvalITEMDETALHE"/>
            </w:pPr>
            <w:r w:rsidRPr="00320BFA">
              <w:t>Os métodos, recursos e o cronograma estão devidamente apresentados e são compatíveis com a metodologia proposta?</w:t>
            </w:r>
          </w:p>
        </w:tc>
        <w:tc>
          <w:tcPr>
            <w:tcW w:w="218" w:type="pct"/>
            <w:tcBorders>
              <w:top w:val="single" w:sz="4" w:space="0" w:color="auto"/>
              <w:left w:val="single" w:sz="4" w:space="0" w:color="auto"/>
              <w:bottom w:val="single" w:sz="4" w:space="0" w:color="auto"/>
              <w:right w:val="single" w:sz="4" w:space="0" w:color="auto"/>
            </w:tcBorders>
          </w:tcPr>
          <w:p w14:paraId="753B283A" w14:textId="62FB440F" w:rsidR="00E422D6" w:rsidRPr="00320BFA" w:rsidRDefault="00E422D6" w:rsidP="00E422D6">
            <w:pPr>
              <w:keepNext w:val="0"/>
              <w:keepLines w:val="0"/>
              <w:ind w:left="709" w:hanging="709"/>
              <w:jc w:val="both"/>
              <w:rPr>
                <w:sz w:val="18"/>
              </w:rPr>
            </w:pPr>
            <w:r>
              <w:rPr>
                <w:sz w:val="18"/>
              </w:rPr>
              <w:t>x</w:t>
            </w:r>
          </w:p>
        </w:tc>
        <w:tc>
          <w:tcPr>
            <w:tcW w:w="467" w:type="pct"/>
            <w:tcBorders>
              <w:top w:val="single" w:sz="4" w:space="0" w:color="auto"/>
              <w:left w:val="single" w:sz="4" w:space="0" w:color="auto"/>
              <w:bottom w:val="single" w:sz="4" w:space="0" w:color="auto"/>
              <w:right w:val="single" w:sz="4" w:space="0" w:color="auto"/>
            </w:tcBorders>
          </w:tcPr>
          <w:p w14:paraId="79832A5C" w14:textId="77777777" w:rsidR="00E422D6" w:rsidRPr="00320BFA" w:rsidRDefault="00E422D6" w:rsidP="00E422D6">
            <w:pPr>
              <w:keepNext w:val="0"/>
              <w:keepLines w:val="0"/>
              <w:ind w:left="709" w:hanging="709"/>
              <w:jc w:val="both"/>
              <w:rPr>
                <w:sz w:val="18"/>
              </w:rPr>
            </w:pPr>
          </w:p>
        </w:tc>
        <w:tc>
          <w:tcPr>
            <w:tcW w:w="217" w:type="pct"/>
            <w:tcBorders>
              <w:top w:val="single" w:sz="4" w:space="0" w:color="auto"/>
              <w:left w:val="single" w:sz="4" w:space="0" w:color="auto"/>
              <w:bottom w:val="single" w:sz="4" w:space="0" w:color="auto"/>
              <w:right w:val="single" w:sz="12" w:space="0" w:color="auto"/>
            </w:tcBorders>
          </w:tcPr>
          <w:p w14:paraId="37FCFDD7" w14:textId="77777777" w:rsidR="00E422D6" w:rsidRPr="00320BFA" w:rsidRDefault="00E422D6" w:rsidP="00E422D6">
            <w:pPr>
              <w:keepNext w:val="0"/>
              <w:keepLines w:val="0"/>
              <w:ind w:left="709" w:hanging="709"/>
              <w:jc w:val="both"/>
              <w:rPr>
                <w:sz w:val="18"/>
              </w:rPr>
            </w:pPr>
          </w:p>
        </w:tc>
      </w:tr>
      <w:tr w:rsidR="00E422D6" w:rsidRPr="00320BFA" w14:paraId="69B51BFC" w14:textId="77777777" w:rsidTr="00E422D6">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6DE917D"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43803A75" w14:textId="77777777" w:rsidR="00E422D6" w:rsidRPr="00320BFA" w:rsidRDefault="00E422D6" w:rsidP="00E422D6">
            <w:pPr>
              <w:pStyle w:val="TF-xAvalITEM"/>
              <w:numPr>
                <w:ilvl w:val="0"/>
                <w:numId w:val="13"/>
              </w:numPr>
            </w:pPr>
            <w:r w:rsidRPr="00320BFA">
              <w:t>REVISÃO BIBLIOGRÁFICA</w:t>
            </w:r>
            <w:r>
              <w:t xml:space="preserve"> (atenção para a diferença de conteúdo entre projeto e pré-projeto)</w:t>
            </w:r>
          </w:p>
          <w:p w14:paraId="294F7060" w14:textId="77777777" w:rsidR="00E422D6" w:rsidRPr="00320BFA" w:rsidRDefault="00E422D6" w:rsidP="00E422D6">
            <w:pPr>
              <w:pStyle w:val="TF-xAvalITEMDETALHE"/>
            </w:pPr>
            <w:r w:rsidRPr="00320BFA">
              <w:t>Os assuntos apresentados são suficientes e têm relação com o tema do TCC?</w:t>
            </w:r>
          </w:p>
        </w:tc>
        <w:tc>
          <w:tcPr>
            <w:tcW w:w="218" w:type="pct"/>
            <w:tcBorders>
              <w:top w:val="single" w:sz="4" w:space="0" w:color="auto"/>
              <w:left w:val="single" w:sz="4" w:space="0" w:color="auto"/>
              <w:bottom w:val="single" w:sz="4" w:space="0" w:color="auto"/>
              <w:right w:val="single" w:sz="4" w:space="0" w:color="auto"/>
            </w:tcBorders>
          </w:tcPr>
          <w:p w14:paraId="6796CC7E"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1F2FF1C4" w14:textId="5C6ECF76" w:rsidR="00E422D6" w:rsidRPr="00320BFA" w:rsidRDefault="00E422D6" w:rsidP="00E422D6">
            <w:pPr>
              <w:keepNext w:val="0"/>
              <w:keepLines w:val="0"/>
              <w:ind w:left="709" w:hanging="709"/>
              <w:jc w:val="both"/>
              <w:rPr>
                <w:sz w:val="18"/>
              </w:rPr>
            </w:pPr>
            <w:commentRangeStart w:id="117"/>
            <w:r>
              <w:rPr>
                <w:sz w:val="18"/>
              </w:rPr>
              <w:t>x</w:t>
            </w:r>
            <w:commentRangeEnd w:id="117"/>
            <w:r>
              <w:rPr>
                <w:rStyle w:val="Refdecomentrio"/>
              </w:rPr>
              <w:commentReference w:id="117"/>
            </w:r>
          </w:p>
        </w:tc>
        <w:tc>
          <w:tcPr>
            <w:tcW w:w="217" w:type="pct"/>
            <w:tcBorders>
              <w:top w:val="single" w:sz="4" w:space="0" w:color="auto"/>
              <w:left w:val="single" w:sz="4" w:space="0" w:color="auto"/>
              <w:bottom w:val="single" w:sz="4" w:space="0" w:color="auto"/>
              <w:right w:val="single" w:sz="12" w:space="0" w:color="auto"/>
            </w:tcBorders>
          </w:tcPr>
          <w:p w14:paraId="0D5AA693" w14:textId="77777777" w:rsidR="00E422D6" w:rsidRPr="00320BFA" w:rsidRDefault="00E422D6" w:rsidP="00E422D6">
            <w:pPr>
              <w:keepNext w:val="0"/>
              <w:keepLines w:val="0"/>
              <w:ind w:left="709" w:hanging="709"/>
              <w:jc w:val="both"/>
              <w:rPr>
                <w:sz w:val="18"/>
              </w:rPr>
            </w:pPr>
          </w:p>
        </w:tc>
      </w:tr>
      <w:tr w:rsidR="00E422D6" w:rsidRPr="00320BFA" w14:paraId="184DDD5A" w14:textId="77777777" w:rsidTr="00E422D6">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3FF706E"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12" w:space="0" w:color="auto"/>
              <w:right w:val="single" w:sz="4" w:space="0" w:color="auto"/>
            </w:tcBorders>
            <w:hideMark/>
          </w:tcPr>
          <w:p w14:paraId="59891CA7" w14:textId="77777777" w:rsidR="00E422D6" w:rsidRPr="00320BFA" w:rsidRDefault="00E422D6" w:rsidP="00E422D6">
            <w:pPr>
              <w:pStyle w:val="TF-xAvalITEMDETALHE"/>
            </w:pPr>
            <w:r w:rsidRPr="00320BFA">
              <w:t>As referências contemplam adequadamente os assuntos abordados (são indicadas obras atualizadas e as mais importantes da área)?</w:t>
            </w:r>
          </w:p>
        </w:tc>
        <w:tc>
          <w:tcPr>
            <w:tcW w:w="218" w:type="pct"/>
            <w:tcBorders>
              <w:top w:val="single" w:sz="4" w:space="0" w:color="auto"/>
              <w:left w:val="single" w:sz="4" w:space="0" w:color="auto"/>
              <w:bottom w:val="single" w:sz="12" w:space="0" w:color="auto"/>
              <w:right w:val="single" w:sz="4" w:space="0" w:color="auto"/>
            </w:tcBorders>
          </w:tcPr>
          <w:p w14:paraId="7C1D13B2"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12" w:space="0" w:color="auto"/>
              <w:right w:val="single" w:sz="4" w:space="0" w:color="auto"/>
            </w:tcBorders>
          </w:tcPr>
          <w:p w14:paraId="02899C7D" w14:textId="50935CCE" w:rsidR="00E422D6" w:rsidRPr="00320BFA" w:rsidRDefault="00E422D6" w:rsidP="00E422D6">
            <w:pPr>
              <w:keepNext w:val="0"/>
              <w:keepLines w:val="0"/>
              <w:ind w:left="709" w:hanging="709"/>
              <w:jc w:val="both"/>
              <w:rPr>
                <w:sz w:val="18"/>
              </w:rPr>
            </w:pPr>
            <w:r>
              <w:rPr>
                <w:sz w:val="18"/>
              </w:rPr>
              <w:t>x</w:t>
            </w:r>
            <w:commentRangeStart w:id="118"/>
            <w:commentRangeEnd w:id="118"/>
            <w:r>
              <w:rPr>
                <w:rStyle w:val="Refdecomentrio"/>
              </w:rPr>
              <w:commentReference w:id="118"/>
            </w:r>
          </w:p>
        </w:tc>
        <w:tc>
          <w:tcPr>
            <w:tcW w:w="217" w:type="pct"/>
            <w:tcBorders>
              <w:top w:val="single" w:sz="4" w:space="0" w:color="auto"/>
              <w:left w:val="single" w:sz="4" w:space="0" w:color="auto"/>
              <w:bottom w:val="single" w:sz="12" w:space="0" w:color="auto"/>
              <w:right w:val="single" w:sz="12" w:space="0" w:color="auto"/>
            </w:tcBorders>
          </w:tcPr>
          <w:p w14:paraId="74450E98" w14:textId="77777777" w:rsidR="00E422D6" w:rsidRPr="00320BFA" w:rsidRDefault="00E422D6" w:rsidP="00E422D6">
            <w:pPr>
              <w:keepNext w:val="0"/>
              <w:keepLines w:val="0"/>
              <w:ind w:left="709" w:hanging="709"/>
              <w:jc w:val="both"/>
              <w:rPr>
                <w:sz w:val="18"/>
              </w:rPr>
            </w:pPr>
          </w:p>
        </w:tc>
      </w:tr>
      <w:tr w:rsidR="00E422D6" w:rsidRPr="00320BFA" w14:paraId="2B8F2DEB" w14:textId="77777777" w:rsidTr="00E422D6">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E31811C" w14:textId="77777777" w:rsidR="00E422D6" w:rsidRPr="00320BFA" w:rsidRDefault="00E422D6" w:rsidP="00E422D6">
            <w:pPr>
              <w:pStyle w:val="TF-xAvalITEMTABELA"/>
            </w:pPr>
            <w:r w:rsidRPr="00320BFA">
              <w:t>ASPECTOS METODOLÓGICOS</w:t>
            </w:r>
          </w:p>
        </w:tc>
        <w:tc>
          <w:tcPr>
            <w:tcW w:w="3900" w:type="pct"/>
            <w:tcBorders>
              <w:top w:val="single" w:sz="12" w:space="0" w:color="auto"/>
              <w:left w:val="single" w:sz="4" w:space="0" w:color="auto"/>
              <w:bottom w:val="single" w:sz="4" w:space="0" w:color="auto"/>
              <w:right w:val="single" w:sz="4" w:space="0" w:color="auto"/>
            </w:tcBorders>
            <w:hideMark/>
          </w:tcPr>
          <w:p w14:paraId="4C3310F2" w14:textId="77777777" w:rsidR="00E422D6" w:rsidRPr="00320BFA" w:rsidRDefault="00E422D6" w:rsidP="00E422D6">
            <w:pPr>
              <w:pStyle w:val="TF-xAvalITEM"/>
              <w:numPr>
                <w:ilvl w:val="0"/>
                <w:numId w:val="13"/>
              </w:numPr>
            </w:pPr>
            <w:r w:rsidRPr="00320BFA">
              <w:t>LINGUAGEM USADA (redação)</w:t>
            </w:r>
          </w:p>
          <w:p w14:paraId="5E1E04D4" w14:textId="77777777" w:rsidR="00E422D6" w:rsidRPr="00320BFA" w:rsidRDefault="00E422D6" w:rsidP="00E422D6">
            <w:pPr>
              <w:pStyle w:val="TF-xAvalITEMDETALHE"/>
            </w:pPr>
            <w:r w:rsidRPr="00320BFA">
              <w:t>O texto completo é coerente e redigido corretamente em língua portuguesa, usando linguagem formal/científica?</w:t>
            </w:r>
          </w:p>
        </w:tc>
        <w:tc>
          <w:tcPr>
            <w:tcW w:w="218" w:type="pct"/>
            <w:tcBorders>
              <w:top w:val="single" w:sz="12" w:space="0" w:color="auto"/>
              <w:left w:val="single" w:sz="4" w:space="0" w:color="auto"/>
              <w:bottom w:val="single" w:sz="4" w:space="0" w:color="auto"/>
              <w:right w:val="single" w:sz="4" w:space="0" w:color="auto"/>
            </w:tcBorders>
          </w:tcPr>
          <w:p w14:paraId="40AC2EF4" w14:textId="77777777" w:rsidR="00E422D6" w:rsidRPr="00320BFA" w:rsidRDefault="00E422D6" w:rsidP="00E422D6">
            <w:pPr>
              <w:keepNext w:val="0"/>
              <w:keepLines w:val="0"/>
              <w:ind w:left="709" w:hanging="709"/>
              <w:jc w:val="both"/>
              <w:rPr>
                <w:sz w:val="18"/>
              </w:rPr>
            </w:pPr>
          </w:p>
        </w:tc>
        <w:tc>
          <w:tcPr>
            <w:tcW w:w="467" w:type="pct"/>
            <w:tcBorders>
              <w:top w:val="single" w:sz="12" w:space="0" w:color="auto"/>
              <w:left w:val="single" w:sz="4" w:space="0" w:color="auto"/>
              <w:bottom w:val="single" w:sz="4" w:space="0" w:color="auto"/>
              <w:right w:val="single" w:sz="4" w:space="0" w:color="auto"/>
            </w:tcBorders>
          </w:tcPr>
          <w:p w14:paraId="28921CBC" w14:textId="21CF62EB" w:rsidR="00E422D6" w:rsidRPr="00320BFA" w:rsidRDefault="00E422D6" w:rsidP="00E422D6">
            <w:pPr>
              <w:keepNext w:val="0"/>
              <w:keepLines w:val="0"/>
              <w:ind w:left="709" w:hanging="709"/>
              <w:jc w:val="both"/>
              <w:rPr>
                <w:sz w:val="18"/>
              </w:rPr>
            </w:pPr>
            <w:commentRangeStart w:id="119"/>
            <w:r>
              <w:rPr>
                <w:sz w:val="18"/>
              </w:rPr>
              <w:t>x</w:t>
            </w:r>
            <w:commentRangeEnd w:id="119"/>
            <w:r>
              <w:rPr>
                <w:rStyle w:val="Refdecomentrio"/>
              </w:rPr>
              <w:commentReference w:id="119"/>
            </w:r>
          </w:p>
        </w:tc>
        <w:tc>
          <w:tcPr>
            <w:tcW w:w="217" w:type="pct"/>
            <w:tcBorders>
              <w:top w:val="single" w:sz="12" w:space="0" w:color="auto"/>
              <w:left w:val="single" w:sz="4" w:space="0" w:color="auto"/>
              <w:bottom w:val="single" w:sz="4" w:space="0" w:color="auto"/>
              <w:right w:val="single" w:sz="12" w:space="0" w:color="auto"/>
            </w:tcBorders>
          </w:tcPr>
          <w:p w14:paraId="086526D3" w14:textId="77777777" w:rsidR="00E422D6" w:rsidRPr="00320BFA" w:rsidRDefault="00E422D6" w:rsidP="00E422D6">
            <w:pPr>
              <w:keepNext w:val="0"/>
              <w:keepLines w:val="0"/>
              <w:ind w:left="709" w:hanging="709"/>
              <w:jc w:val="both"/>
              <w:rPr>
                <w:sz w:val="18"/>
              </w:rPr>
            </w:pPr>
          </w:p>
        </w:tc>
      </w:tr>
      <w:tr w:rsidR="00E422D6" w:rsidRPr="00320BFA" w14:paraId="2AF717E4"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EE14BDE"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14283FAB" w14:textId="77777777" w:rsidR="00E422D6" w:rsidRPr="00320BFA" w:rsidRDefault="00E422D6" w:rsidP="00E422D6">
            <w:pPr>
              <w:pStyle w:val="TF-xAvalITEMDETALHE"/>
            </w:pPr>
            <w:r w:rsidRPr="00320BFA">
              <w:t>A exposição do assunto é ordenada (as ideias estão bem encadeadas e a linguagem utilizada é clara)?</w:t>
            </w:r>
          </w:p>
        </w:tc>
        <w:tc>
          <w:tcPr>
            <w:tcW w:w="218" w:type="pct"/>
            <w:tcBorders>
              <w:top w:val="single" w:sz="4" w:space="0" w:color="auto"/>
              <w:left w:val="single" w:sz="4" w:space="0" w:color="auto"/>
              <w:bottom w:val="single" w:sz="4" w:space="0" w:color="auto"/>
              <w:right w:val="single" w:sz="4" w:space="0" w:color="auto"/>
            </w:tcBorders>
          </w:tcPr>
          <w:p w14:paraId="671F498D"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36559C89" w14:textId="503DBBFF" w:rsidR="00E422D6" w:rsidRPr="00320BFA" w:rsidRDefault="00E422D6" w:rsidP="00E422D6">
            <w:pPr>
              <w:keepNext w:val="0"/>
              <w:keepLines w:val="0"/>
              <w:ind w:left="709" w:hanging="709"/>
              <w:jc w:val="both"/>
              <w:rPr>
                <w:sz w:val="18"/>
              </w:rPr>
            </w:pPr>
            <w:commentRangeStart w:id="120"/>
            <w:r>
              <w:rPr>
                <w:sz w:val="18"/>
              </w:rPr>
              <w:t>x</w:t>
            </w:r>
            <w:commentRangeEnd w:id="120"/>
            <w:r>
              <w:rPr>
                <w:rStyle w:val="Refdecomentrio"/>
              </w:rPr>
              <w:commentReference w:id="120"/>
            </w:r>
          </w:p>
        </w:tc>
        <w:tc>
          <w:tcPr>
            <w:tcW w:w="217" w:type="pct"/>
            <w:tcBorders>
              <w:top w:val="single" w:sz="4" w:space="0" w:color="auto"/>
              <w:left w:val="single" w:sz="4" w:space="0" w:color="auto"/>
              <w:bottom w:val="single" w:sz="4" w:space="0" w:color="auto"/>
              <w:right w:val="single" w:sz="12" w:space="0" w:color="auto"/>
            </w:tcBorders>
          </w:tcPr>
          <w:p w14:paraId="0D630658" w14:textId="77777777" w:rsidR="00E422D6" w:rsidRPr="00320BFA" w:rsidRDefault="00E422D6" w:rsidP="00E422D6">
            <w:pPr>
              <w:keepNext w:val="0"/>
              <w:keepLines w:val="0"/>
              <w:ind w:left="709" w:hanging="709"/>
              <w:jc w:val="both"/>
              <w:rPr>
                <w:sz w:val="18"/>
              </w:rPr>
            </w:pPr>
          </w:p>
        </w:tc>
      </w:tr>
      <w:tr w:rsidR="00E422D6" w:rsidRPr="00320BFA" w14:paraId="50DAE125"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45C48F6"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4367FBFB" w14:textId="77777777" w:rsidR="00E422D6" w:rsidRPr="00320BFA" w:rsidRDefault="00E422D6" w:rsidP="00E422D6">
            <w:pPr>
              <w:pStyle w:val="TF-xAvalITEM"/>
              <w:numPr>
                <w:ilvl w:val="0"/>
                <w:numId w:val="13"/>
              </w:numPr>
            </w:pPr>
            <w:r w:rsidRPr="00320BFA">
              <w:t>ORGANIZAÇÃO E APRESENTAÇÃO GRÁFICA DO TEXTO</w:t>
            </w:r>
          </w:p>
          <w:p w14:paraId="073A9445" w14:textId="77777777" w:rsidR="00E422D6" w:rsidRPr="00320BFA" w:rsidRDefault="00E422D6" w:rsidP="00E422D6">
            <w:pPr>
              <w:pStyle w:val="TF-xAvalITEMDETALHE"/>
            </w:pPr>
            <w:r w:rsidRPr="00320BFA">
              <w:t>A organização e apresentação dos capítulos, seções, subseções e parágrafos estão de acordo com o modelo estabelecido?</w:t>
            </w:r>
          </w:p>
        </w:tc>
        <w:tc>
          <w:tcPr>
            <w:tcW w:w="218" w:type="pct"/>
            <w:tcBorders>
              <w:top w:val="single" w:sz="4" w:space="0" w:color="auto"/>
              <w:left w:val="single" w:sz="4" w:space="0" w:color="auto"/>
              <w:bottom w:val="single" w:sz="4" w:space="0" w:color="auto"/>
              <w:right w:val="single" w:sz="4" w:space="0" w:color="auto"/>
            </w:tcBorders>
          </w:tcPr>
          <w:p w14:paraId="6D56C480" w14:textId="39DD4DCD" w:rsidR="00E422D6" w:rsidRPr="00320BFA" w:rsidRDefault="00E422D6" w:rsidP="00E422D6">
            <w:pPr>
              <w:keepNext w:val="0"/>
              <w:keepLines w:val="0"/>
              <w:ind w:left="709" w:hanging="709"/>
              <w:jc w:val="both"/>
              <w:rPr>
                <w:sz w:val="18"/>
              </w:rPr>
            </w:pPr>
            <w:r>
              <w:rPr>
                <w:sz w:val="18"/>
              </w:rPr>
              <w:t>x</w:t>
            </w:r>
          </w:p>
        </w:tc>
        <w:tc>
          <w:tcPr>
            <w:tcW w:w="467" w:type="pct"/>
            <w:tcBorders>
              <w:top w:val="single" w:sz="4" w:space="0" w:color="auto"/>
              <w:left w:val="single" w:sz="4" w:space="0" w:color="auto"/>
              <w:bottom w:val="single" w:sz="4" w:space="0" w:color="auto"/>
              <w:right w:val="single" w:sz="4" w:space="0" w:color="auto"/>
            </w:tcBorders>
          </w:tcPr>
          <w:p w14:paraId="34BD4D80" w14:textId="77777777" w:rsidR="00E422D6" w:rsidRPr="00320BFA" w:rsidRDefault="00E422D6" w:rsidP="00E422D6">
            <w:pPr>
              <w:keepNext w:val="0"/>
              <w:keepLines w:val="0"/>
              <w:ind w:left="709" w:hanging="709"/>
              <w:jc w:val="both"/>
              <w:rPr>
                <w:sz w:val="18"/>
              </w:rPr>
            </w:pPr>
          </w:p>
        </w:tc>
        <w:tc>
          <w:tcPr>
            <w:tcW w:w="217" w:type="pct"/>
            <w:tcBorders>
              <w:top w:val="single" w:sz="4" w:space="0" w:color="auto"/>
              <w:left w:val="single" w:sz="4" w:space="0" w:color="auto"/>
              <w:bottom w:val="single" w:sz="4" w:space="0" w:color="auto"/>
              <w:right w:val="single" w:sz="12" w:space="0" w:color="auto"/>
            </w:tcBorders>
          </w:tcPr>
          <w:p w14:paraId="5D52E9A9" w14:textId="77777777" w:rsidR="00E422D6" w:rsidRPr="00320BFA" w:rsidRDefault="00E422D6" w:rsidP="00E422D6">
            <w:pPr>
              <w:keepNext w:val="0"/>
              <w:keepLines w:val="0"/>
              <w:ind w:left="709" w:hanging="709"/>
              <w:jc w:val="both"/>
              <w:rPr>
                <w:sz w:val="18"/>
              </w:rPr>
            </w:pPr>
          </w:p>
        </w:tc>
      </w:tr>
      <w:tr w:rsidR="00E422D6" w:rsidRPr="00320BFA" w14:paraId="15F35C07"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7FC1FBB"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1E5A3A3A" w14:textId="77777777" w:rsidR="00E422D6" w:rsidRPr="00320BFA" w:rsidRDefault="00E422D6" w:rsidP="00E422D6">
            <w:pPr>
              <w:pStyle w:val="TF-xAvalITEM"/>
              <w:numPr>
                <w:ilvl w:val="0"/>
                <w:numId w:val="13"/>
              </w:numPr>
            </w:pPr>
            <w:r w:rsidRPr="00320BFA">
              <w:t>ILUSTRAÇÕES (figuras, quadros, tabelas)</w:t>
            </w:r>
          </w:p>
          <w:p w14:paraId="06788F20" w14:textId="77777777" w:rsidR="00E422D6" w:rsidRPr="00320BFA" w:rsidRDefault="00E422D6" w:rsidP="00E422D6">
            <w:pPr>
              <w:pStyle w:val="TF-xAvalITEMDETALHE"/>
            </w:pPr>
            <w:r w:rsidRPr="00320BFA">
              <w:t>As ilustrações são legíveis e obedecem às normas da ABNT?</w:t>
            </w:r>
          </w:p>
        </w:tc>
        <w:tc>
          <w:tcPr>
            <w:tcW w:w="218" w:type="pct"/>
            <w:tcBorders>
              <w:top w:val="single" w:sz="4" w:space="0" w:color="auto"/>
              <w:left w:val="single" w:sz="4" w:space="0" w:color="auto"/>
              <w:bottom w:val="single" w:sz="4" w:space="0" w:color="auto"/>
              <w:right w:val="single" w:sz="4" w:space="0" w:color="auto"/>
            </w:tcBorders>
          </w:tcPr>
          <w:p w14:paraId="5A17801C" w14:textId="79FE7B93" w:rsidR="00E422D6" w:rsidRPr="00320BFA" w:rsidRDefault="00E422D6" w:rsidP="00E422D6">
            <w:pPr>
              <w:keepNext w:val="0"/>
              <w:keepLines w:val="0"/>
              <w:spacing w:before="80" w:after="80"/>
              <w:ind w:left="709" w:hanging="709"/>
              <w:jc w:val="both"/>
              <w:rPr>
                <w:sz w:val="18"/>
              </w:rPr>
            </w:pPr>
            <w:r>
              <w:rPr>
                <w:sz w:val="18"/>
              </w:rPr>
              <w:t>x</w:t>
            </w:r>
          </w:p>
        </w:tc>
        <w:tc>
          <w:tcPr>
            <w:tcW w:w="467" w:type="pct"/>
            <w:tcBorders>
              <w:top w:val="single" w:sz="4" w:space="0" w:color="auto"/>
              <w:left w:val="single" w:sz="4" w:space="0" w:color="auto"/>
              <w:bottom w:val="single" w:sz="4" w:space="0" w:color="auto"/>
              <w:right w:val="single" w:sz="4" w:space="0" w:color="auto"/>
            </w:tcBorders>
          </w:tcPr>
          <w:p w14:paraId="529AA8EF" w14:textId="77777777" w:rsidR="00E422D6" w:rsidRPr="00320BFA" w:rsidRDefault="00E422D6" w:rsidP="00E422D6">
            <w:pPr>
              <w:keepNext w:val="0"/>
              <w:keepLines w:val="0"/>
              <w:spacing w:before="80" w:after="80"/>
              <w:ind w:left="709" w:hanging="709"/>
              <w:jc w:val="both"/>
              <w:rPr>
                <w:sz w:val="18"/>
              </w:rPr>
            </w:pPr>
          </w:p>
        </w:tc>
        <w:tc>
          <w:tcPr>
            <w:tcW w:w="217" w:type="pct"/>
            <w:tcBorders>
              <w:top w:val="single" w:sz="4" w:space="0" w:color="auto"/>
              <w:left w:val="single" w:sz="4" w:space="0" w:color="auto"/>
              <w:bottom w:val="single" w:sz="4" w:space="0" w:color="auto"/>
              <w:right w:val="single" w:sz="12" w:space="0" w:color="auto"/>
            </w:tcBorders>
          </w:tcPr>
          <w:p w14:paraId="124FAED8" w14:textId="77777777" w:rsidR="00E422D6" w:rsidRPr="00320BFA" w:rsidRDefault="00E422D6" w:rsidP="00E422D6">
            <w:pPr>
              <w:keepNext w:val="0"/>
              <w:keepLines w:val="0"/>
              <w:spacing w:before="80" w:after="80"/>
              <w:ind w:left="709" w:hanging="709"/>
              <w:jc w:val="both"/>
              <w:rPr>
                <w:sz w:val="18"/>
              </w:rPr>
            </w:pPr>
          </w:p>
        </w:tc>
      </w:tr>
      <w:tr w:rsidR="00E422D6" w:rsidRPr="00320BFA" w14:paraId="77C833B0" w14:textId="77777777" w:rsidTr="00E422D6">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41E3DED"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073A8E95" w14:textId="77777777" w:rsidR="00E422D6" w:rsidRPr="00320BFA" w:rsidRDefault="00E422D6" w:rsidP="00E422D6">
            <w:pPr>
              <w:pStyle w:val="TF-xAvalITEM"/>
              <w:numPr>
                <w:ilvl w:val="0"/>
                <w:numId w:val="13"/>
              </w:numPr>
            </w:pPr>
            <w:r w:rsidRPr="00320BFA">
              <w:t>REFERÊNCIAS E CITAÇÕES</w:t>
            </w:r>
          </w:p>
          <w:p w14:paraId="6C7CA9AA" w14:textId="77777777" w:rsidR="00E422D6" w:rsidRPr="00320BFA" w:rsidRDefault="00E422D6" w:rsidP="00E422D6">
            <w:pPr>
              <w:pStyle w:val="TF-xAvalITEMDETALHE"/>
            </w:pPr>
            <w:r w:rsidRPr="00320BFA">
              <w:t>As referências obedecem às normas da ABNT?</w:t>
            </w:r>
          </w:p>
        </w:tc>
        <w:tc>
          <w:tcPr>
            <w:tcW w:w="218" w:type="pct"/>
            <w:tcBorders>
              <w:top w:val="single" w:sz="4" w:space="0" w:color="auto"/>
              <w:left w:val="single" w:sz="4" w:space="0" w:color="auto"/>
              <w:bottom w:val="single" w:sz="4" w:space="0" w:color="auto"/>
              <w:right w:val="single" w:sz="4" w:space="0" w:color="auto"/>
            </w:tcBorders>
          </w:tcPr>
          <w:p w14:paraId="0585E02A"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4" w:space="0" w:color="auto"/>
              <w:right w:val="single" w:sz="4" w:space="0" w:color="auto"/>
            </w:tcBorders>
          </w:tcPr>
          <w:p w14:paraId="7BF5530B" w14:textId="77777777" w:rsidR="00E422D6" w:rsidRPr="00320BFA" w:rsidRDefault="00E422D6" w:rsidP="00E422D6">
            <w:pPr>
              <w:keepNext w:val="0"/>
              <w:keepLines w:val="0"/>
              <w:ind w:left="709" w:hanging="709"/>
              <w:jc w:val="both"/>
              <w:rPr>
                <w:sz w:val="18"/>
              </w:rPr>
            </w:pPr>
          </w:p>
        </w:tc>
        <w:tc>
          <w:tcPr>
            <w:tcW w:w="217" w:type="pct"/>
            <w:tcBorders>
              <w:top w:val="single" w:sz="4" w:space="0" w:color="auto"/>
              <w:left w:val="single" w:sz="4" w:space="0" w:color="auto"/>
              <w:bottom w:val="single" w:sz="4" w:space="0" w:color="auto"/>
              <w:right w:val="single" w:sz="12" w:space="0" w:color="auto"/>
            </w:tcBorders>
          </w:tcPr>
          <w:p w14:paraId="0D7FB826" w14:textId="32D7A8E5" w:rsidR="00E422D6" w:rsidRPr="00320BFA" w:rsidRDefault="00E422D6" w:rsidP="00E422D6">
            <w:pPr>
              <w:keepNext w:val="0"/>
              <w:keepLines w:val="0"/>
              <w:ind w:left="709" w:hanging="709"/>
              <w:jc w:val="both"/>
              <w:rPr>
                <w:sz w:val="18"/>
              </w:rPr>
            </w:pPr>
            <w:commentRangeStart w:id="121"/>
            <w:r>
              <w:rPr>
                <w:sz w:val="18"/>
              </w:rPr>
              <w:t>x</w:t>
            </w:r>
            <w:commentRangeEnd w:id="121"/>
            <w:r>
              <w:rPr>
                <w:rStyle w:val="Refdecomentrio"/>
              </w:rPr>
              <w:commentReference w:id="121"/>
            </w:r>
          </w:p>
        </w:tc>
      </w:tr>
      <w:tr w:rsidR="00E422D6" w:rsidRPr="00320BFA" w14:paraId="49751F3E" w14:textId="77777777" w:rsidTr="00E422D6">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673D561"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4" w:space="0" w:color="auto"/>
              <w:right w:val="single" w:sz="4" w:space="0" w:color="auto"/>
            </w:tcBorders>
            <w:hideMark/>
          </w:tcPr>
          <w:p w14:paraId="34CDE08D" w14:textId="77777777" w:rsidR="00E422D6" w:rsidRPr="00320BFA" w:rsidRDefault="00E422D6" w:rsidP="00E422D6">
            <w:pPr>
              <w:pStyle w:val="TF-xAvalITEMDETALHE"/>
            </w:pPr>
            <w:r w:rsidRPr="00320BFA">
              <w:t>As citações obedecem às normas da ABNT?</w:t>
            </w:r>
          </w:p>
        </w:tc>
        <w:tc>
          <w:tcPr>
            <w:tcW w:w="218" w:type="pct"/>
            <w:tcBorders>
              <w:top w:val="single" w:sz="4" w:space="0" w:color="auto"/>
              <w:left w:val="single" w:sz="4" w:space="0" w:color="auto"/>
              <w:bottom w:val="single" w:sz="4" w:space="0" w:color="auto"/>
              <w:right w:val="single" w:sz="4" w:space="0" w:color="auto"/>
            </w:tcBorders>
          </w:tcPr>
          <w:p w14:paraId="592C53CB" w14:textId="3548F7A1" w:rsidR="00E422D6" w:rsidRPr="00320BFA" w:rsidRDefault="00FB3E82" w:rsidP="00E422D6">
            <w:pPr>
              <w:keepNext w:val="0"/>
              <w:keepLines w:val="0"/>
              <w:ind w:left="709" w:hanging="709"/>
              <w:jc w:val="both"/>
              <w:rPr>
                <w:sz w:val="18"/>
              </w:rPr>
            </w:pPr>
            <w:r>
              <w:rPr>
                <w:sz w:val="18"/>
              </w:rPr>
              <w:t>x</w:t>
            </w:r>
          </w:p>
        </w:tc>
        <w:tc>
          <w:tcPr>
            <w:tcW w:w="467" w:type="pct"/>
            <w:tcBorders>
              <w:top w:val="single" w:sz="4" w:space="0" w:color="auto"/>
              <w:left w:val="single" w:sz="4" w:space="0" w:color="auto"/>
              <w:bottom w:val="single" w:sz="4" w:space="0" w:color="auto"/>
              <w:right w:val="single" w:sz="4" w:space="0" w:color="auto"/>
            </w:tcBorders>
          </w:tcPr>
          <w:p w14:paraId="14977308" w14:textId="260DFC3C" w:rsidR="00E422D6" w:rsidRPr="00320BFA" w:rsidRDefault="00E422D6" w:rsidP="00E422D6">
            <w:pPr>
              <w:keepNext w:val="0"/>
              <w:keepLines w:val="0"/>
              <w:ind w:left="709" w:hanging="709"/>
              <w:jc w:val="both"/>
              <w:rPr>
                <w:sz w:val="18"/>
              </w:rPr>
            </w:pPr>
          </w:p>
        </w:tc>
        <w:tc>
          <w:tcPr>
            <w:tcW w:w="217" w:type="pct"/>
            <w:tcBorders>
              <w:top w:val="single" w:sz="4" w:space="0" w:color="auto"/>
              <w:left w:val="single" w:sz="4" w:space="0" w:color="auto"/>
              <w:bottom w:val="single" w:sz="4" w:space="0" w:color="auto"/>
              <w:right w:val="single" w:sz="12" w:space="0" w:color="auto"/>
            </w:tcBorders>
          </w:tcPr>
          <w:p w14:paraId="1124BD0C" w14:textId="77777777" w:rsidR="00E422D6" w:rsidRPr="00320BFA" w:rsidRDefault="00E422D6" w:rsidP="00E422D6">
            <w:pPr>
              <w:keepNext w:val="0"/>
              <w:keepLines w:val="0"/>
              <w:ind w:left="709" w:hanging="709"/>
              <w:jc w:val="both"/>
              <w:rPr>
                <w:sz w:val="18"/>
              </w:rPr>
            </w:pPr>
          </w:p>
        </w:tc>
      </w:tr>
      <w:tr w:rsidR="00E422D6" w:rsidRPr="00320BFA" w14:paraId="3E3FD160" w14:textId="77777777" w:rsidTr="00E422D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D3C7BF8" w14:textId="77777777" w:rsidR="00E422D6" w:rsidRPr="00320BFA" w:rsidRDefault="00E422D6" w:rsidP="00E422D6">
            <w:pPr>
              <w:keepNext w:val="0"/>
              <w:keepLines w:val="0"/>
              <w:rPr>
                <w:sz w:val="18"/>
              </w:rPr>
            </w:pPr>
          </w:p>
        </w:tc>
        <w:tc>
          <w:tcPr>
            <w:tcW w:w="3900" w:type="pct"/>
            <w:tcBorders>
              <w:top w:val="single" w:sz="4" w:space="0" w:color="auto"/>
              <w:left w:val="single" w:sz="4" w:space="0" w:color="auto"/>
              <w:bottom w:val="single" w:sz="12" w:space="0" w:color="auto"/>
              <w:right w:val="single" w:sz="4" w:space="0" w:color="auto"/>
            </w:tcBorders>
            <w:hideMark/>
          </w:tcPr>
          <w:p w14:paraId="046CA8E5" w14:textId="77777777" w:rsidR="00E422D6" w:rsidRPr="00320BFA" w:rsidRDefault="00E422D6" w:rsidP="00E422D6">
            <w:pPr>
              <w:pStyle w:val="TF-xAvalITEMDETALHE"/>
            </w:pPr>
            <w:r w:rsidRPr="00320BFA">
              <w:t>Todos os documentos citados foram referenciados e vice-versa, isto é, as citações e referências são consistentes?</w:t>
            </w:r>
          </w:p>
        </w:tc>
        <w:tc>
          <w:tcPr>
            <w:tcW w:w="218" w:type="pct"/>
            <w:tcBorders>
              <w:top w:val="single" w:sz="4" w:space="0" w:color="auto"/>
              <w:left w:val="single" w:sz="4" w:space="0" w:color="auto"/>
              <w:bottom w:val="single" w:sz="12" w:space="0" w:color="auto"/>
              <w:right w:val="single" w:sz="4" w:space="0" w:color="auto"/>
            </w:tcBorders>
          </w:tcPr>
          <w:p w14:paraId="57981DD3" w14:textId="77777777" w:rsidR="00E422D6" w:rsidRPr="00320BFA" w:rsidRDefault="00E422D6" w:rsidP="00E422D6">
            <w:pPr>
              <w:keepNext w:val="0"/>
              <w:keepLines w:val="0"/>
              <w:ind w:left="709" w:hanging="709"/>
              <w:jc w:val="both"/>
              <w:rPr>
                <w:sz w:val="18"/>
              </w:rPr>
            </w:pPr>
          </w:p>
        </w:tc>
        <w:tc>
          <w:tcPr>
            <w:tcW w:w="467" w:type="pct"/>
            <w:tcBorders>
              <w:top w:val="single" w:sz="4" w:space="0" w:color="auto"/>
              <w:left w:val="single" w:sz="4" w:space="0" w:color="auto"/>
              <w:bottom w:val="single" w:sz="12" w:space="0" w:color="auto"/>
              <w:right w:val="single" w:sz="4" w:space="0" w:color="auto"/>
            </w:tcBorders>
          </w:tcPr>
          <w:p w14:paraId="01BD102E" w14:textId="649E8938" w:rsidR="00E422D6" w:rsidRPr="00320BFA" w:rsidRDefault="00E422D6" w:rsidP="00E422D6">
            <w:pPr>
              <w:keepNext w:val="0"/>
              <w:keepLines w:val="0"/>
              <w:ind w:left="709" w:hanging="709"/>
              <w:jc w:val="both"/>
              <w:rPr>
                <w:sz w:val="18"/>
              </w:rPr>
            </w:pPr>
            <w:commentRangeStart w:id="122"/>
            <w:r>
              <w:rPr>
                <w:sz w:val="18"/>
              </w:rPr>
              <w:t>x</w:t>
            </w:r>
            <w:commentRangeEnd w:id="122"/>
            <w:r>
              <w:rPr>
                <w:rStyle w:val="Refdecomentrio"/>
              </w:rPr>
              <w:commentReference w:id="122"/>
            </w:r>
          </w:p>
        </w:tc>
        <w:tc>
          <w:tcPr>
            <w:tcW w:w="217" w:type="pct"/>
            <w:tcBorders>
              <w:top w:val="single" w:sz="4" w:space="0" w:color="auto"/>
              <w:left w:val="single" w:sz="4" w:space="0" w:color="auto"/>
              <w:bottom w:val="single" w:sz="12" w:space="0" w:color="auto"/>
              <w:right w:val="single" w:sz="12" w:space="0" w:color="auto"/>
            </w:tcBorders>
          </w:tcPr>
          <w:p w14:paraId="4D227719" w14:textId="77777777" w:rsidR="00E422D6" w:rsidRPr="00320BFA" w:rsidRDefault="00E422D6" w:rsidP="00E422D6">
            <w:pPr>
              <w:keepNext w:val="0"/>
              <w:keepLines w:val="0"/>
              <w:ind w:left="709" w:hanging="709"/>
              <w:jc w:val="both"/>
              <w:rPr>
                <w:sz w:val="18"/>
              </w:rPr>
            </w:pPr>
          </w:p>
        </w:tc>
      </w:tr>
    </w:tbl>
    <w:p w14:paraId="7FD5F703" w14:textId="77777777" w:rsidR="00E422D6" w:rsidRDefault="00E422D6" w:rsidP="00DC0DED">
      <w:pPr>
        <w:pStyle w:val="TF-refernciasITEM"/>
      </w:pPr>
    </w:p>
    <w:sectPr w:rsidR="00E422D6" w:rsidSect="002F1C9A">
      <w:headerReference w:type="default" r:id="rId16"/>
      <w:footerReference w:type="even" r:id="rId17"/>
      <w:footerReference w:type="default" r:id="rId18"/>
      <w:headerReference w:type="first" r:id="rId19"/>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uricio Capobianco Lopes" w:date="2021-10-20T20:36:00Z" w:initials="MCL">
    <w:p w14:paraId="408094A9" w14:textId="5F7E97C7" w:rsidR="00106F33" w:rsidRDefault="00106F33">
      <w:pPr>
        <w:pStyle w:val="Textodecomentrio"/>
      </w:pPr>
      <w:r>
        <w:rPr>
          <w:rStyle w:val="Refdecomentrio"/>
        </w:rPr>
        <w:annotationRef/>
      </w:r>
      <w:r w:rsidR="00253B14">
        <w:t>M</w:t>
      </w:r>
      <w:r>
        <w:t>inúsculo</w:t>
      </w:r>
      <w:r w:rsidR="00253B14">
        <w:t xml:space="preserve"> em itálico,</w:t>
      </w:r>
    </w:p>
  </w:comment>
  <w:comment w:id="11" w:author="Mauricio Capobianco Lopes" w:date="2021-10-20T20:42:00Z" w:initials="MCL">
    <w:p w14:paraId="112A34E2" w14:textId="300CD4C3" w:rsidR="00BD4D6A" w:rsidRDefault="00BD4D6A">
      <w:pPr>
        <w:pStyle w:val="Textodecomentrio"/>
      </w:pPr>
      <w:r>
        <w:rPr>
          <w:rStyle w:val="Refdecomentrio"/>
        </w:rPr>
        <w:annotationRef/>
      </w:r>
      <w:r>
        <w:t>Se ainda é dado da pesquisa, destacar, pois mudou a frase.</w:t>
      </w:r>
    </w:p>
  </w:comment>
  <w:comment w:id="12" w:author="Mauricio Capobianco Lopes" w:date="2021-10-20T20:42:00Z" w:initials="MCL">
    <w:p w14:paraId="3E6F2C2B" w14:textId="02652DB8" w:rsidR="006D2E6D" w:rsidRDefault="006D2E6D">
      <w:pPr>
        <w:pStyle w:val="Textodecomentrio"/>
      </w:pPr>
      <w:r>
        <w:rPr>
          <w:rStyle w:val="Refdecomentrio"/>
        </w:rPr>
        <w:annotationRef/>
      </w:r>
      <w:r>
        <w:t>“com que”</w:t>
      </w:r>
    </w:p>
    <w:p w14:paraId="470A1B52" w14:textId="55F14B5B" w:rsidR="006D2E6D" w:rsidRDefault="006D2E6D">
      <w:pPr>
        <w:pStyle w:val="Textodecomentrio"/>
      </w:pPr>
      <w:r>
        <w:t>Vou assinalar em amarelo eventuais erros de redação.</w:t>
      </w:r>
    </w:p>
  </w:comment>
  <w:comment w:id="13" w:author="Mauricio Capobianco Lopes" w:date="2021-10-20T20:47:00Z" w:initials="MCL">
    <w:p w14:paraId="33841003" w14:textId="206A708A" w:rsidR="004A173D" w:rsidRDefault="004A173D">
      <w:pPr>
        <w:pStyle w:val="Textodecomentrio"/>
      </w:pPr>
      <w:r>
        <w:rPr>
          <w:rStyle w:val="Refdecomentrio"/>
        </w:rPr>
        <w:annotationRef/>
      </w:r>
      <w:r>
        <w:t>TIRAR</w:t>
      </w:r>
    </w:p>
  </w:comment>
  <w:comment w:id="14" w:author="Mauricio Capobianco Lopes" w:date="2021-10-20T20:47:00Z" w:initials="MCL">
    <w:p w14:paraId="2E6C2338" w14:textId="7C99CE0A" w:rsidR="004A173D" w:rsidRDefault="004A173D">
      <w:pPr>
        <w:pStyle w:val="Textodecomentrio"/>
      </w:pPr>
      <w:r>
        <w:rPr>
          <w:rStyle w:val="Refdecomentrio"/>
        </w:rPr>
        <w:annotationRef/>
      </w:r>
      <w:r>
        <w:t>,</w:t>
      </w:r>
    </w:p>
  </w:comment>
  <w:comment w:id="29" w:author="Mauricio Capobianco Lopes" w:date="2021-10-20T20:49:00Z" w:initials="MCL">
    <w:p w14:paraId="60F29AA9" w14:textId="4916A4C3" w:rsidR="007D0733" w:rsidRDefault="007D0733">
      <w:pPr>
        <w:pStyle w:val="Textodecomentrio"/>
      </w:pPr>
      <w:r>
        <w:rPr>
          <w:rStyle w:val="Refdecomentrio"/>
        </w:rPr>
        <w:annotationRef/>
      </w:r>
      <w:r>
        <w:rPr>
          <w:rStyle w:val="Refdecomentrio"/>
        </w:rPr>
        <w:t>Qual a diferença desse objetivo para o geral?</w:t>
      </w:r>
    </w:p>
  </w:comment>
  <w:comment w:id="32" w:author="Mauricio Capobianco Lopes" w:date="2021-10-20T20:51:00Z" w:initials="MCL">
    <w:p w14:paraId="23348C28" w14:textId="042A5B4F" w:rsidR="00083392" w:rsidRDefault="00083392">
      <w:pPr>
        <w:pStyle w:val="Textodecomentrio"/>
      </w:pPr>
      <w:r>
        <w:rPr>
          <w:rStyle w:val="Refdecomentrio"/>
        </w:rPr>
        <w:annotationRef/>
      </w:r>
      <w:r>
        <w:t>É ISSO MESMO?</w:t>
      </w:r>
    </w:p>
  </w:comment>
  <w:comment w:id="33" w:author="Mauricio Capobianco Lopes" w:date="2021-10-20T20:51:00Z" w:initials="MCL">
    <w:p w14:paraId="67FD96B3" w14:textId="6E7D54F8" w:rsidR="00083392" w:rsidRDefault="00083392">
      <w:pPr>
        <w:pStyle w:val="Textodecomentrio"/>
      </w:pPr>
      <w:r>
        <w:rPr>
          <w:rStyle w:val="Refdecomentrio"/>
        </w:rPr>
        <w:annotationRef/>
      </w:r>
      <w:r>
        <w:t>ITÁLICO</w:t>
      </w:r>
    </w:p>
  </w:comment>
  <w:comment w:id="35" w:author="Mauricio Capobianco Lopes" w:date="2021-10-20T20:58:00Z" w:initials="MCL">
    <w:p w14:paraId="085F2712" w14:textId="5A31CA77" w:rsidR="00F76691" w:rsidRDefault="00F76691">
      <w:pPr>
        <w:pStyle w:val="Textodecomentrio"/>
      </w:pPr>
      <w:r>
        <w:rPr>
          <w:rStyle w:val="Refdecomentrio"/>
        </w:rPr>
        <w:annotationRef/>
      </w:r>
      <w:r>
        <w:t>Maiúsculo</w:t>
      </w:r>
    </w:p>
  </w:comment>
  <w:comment w:id="36" w:author="Mauricio Capobianco Lopes" w:date="2021-10-20T20:59:00Z" w:initials="MCL">
    <w:p w14:paraId="3B7C7E86" w14:textId="6F757527" w:rsidR="00485FAD" w:rsidRDefault="00485FAD">
      <w:pPr>
        <w:pStyle w:val="Textodecomentrio"/>
      </w:pPr>
      <w:r>
        <w:rPr>
          <w:rStyle w:val="Refdecomentrio"/>
        </w:rPr>
        <w:annotationRef/>
      </w:r>
      <w:r w:rsidR="0024058C">
        <w:t>TF-Courier</w:t>
      </w:r>
    </w:p>
  </w:comment>
  <w:comment w:id="37" w:author="Mauricio Capobianco Lopes" w:date="2021-10-20T21:00:00Z" w:initials="MCL">
    <w:p w14:paraId="0A3C8C92" w14:textId="6D8D20F2" w:rsidR="003C5217" w:rsidRDefault="003C5217">
      <w:pPr>
        <w:pStyle w:val="Textodecomentrio"/>
      </w:pPr>
      <w:r>
        <w:rPr>
          <w:rStyle w:val="Refdecomentrio"/>
        </w:rPr>
        <w:annotationRef/>
      </w:r>
      <w:r>
        <w:t>,</w:t>
      </w:r>
    </w:p>
  </w:comment>
  <w:comment w:id="38" w:author="Mauricio Capobianco Lopes" w:date="2021-10-20T21:07:00Z" w:initials="MCL">
    <w:p w14:paraId="7B884517" w14:textId="1BB37198" w:rsidR="00B3753F" w:rsidRDefault="00B3753F">
      <w:pPr>
        <w:pStyle w:val="Textodecomentrio"/>
      </w:pPr>
      <w:r>
        <w:rPr>
          <w:rStyle w:val="Refdecomentrio"/>
        </w:rPr>
        <w:annotationRef/>
      </w:r>
      <w:proofErr w:type="spellStart"/>
      <w:r>
        <w:t>Pq</w:t>
      </w:r>
      <w:proofErr w:type="spellEnd"/>
      <w:r>
        <w:t xml:space="preserve"> no tempo futuro?</w:t>
      </w:r>
    </w:p>
  </w:comment>
  <w:comment w:id="39" w:author="Mauricio Capobianco Lopes" w:date="2021-10-20T21:06:00Z" w:initials="MCL">
    <w:p w14:paraId="53C2A53F" w14:textId="291A930E" w:rsidR="00B3753F" w:rsidRDefault="00B3753F">
      <w:pPr>
        <w:pStyle w:val="Textodecomentrio"/>
      </w:pPr>
      <w:r>
        <w:rPr>
          <w:rStyle w:val="Refdecomentrio"/>
        </w:rPr>
        <w:annotationRef/>
      </w:r>
      <w:r>
        <w:t>,</w:t>
      </w:r>
    </w:p>
  </w:comment>
  <w:comment w:id="40" w:author="Mauricio Capobianco Lopes" w:date="2021-10-20T21:07:00Z" w:initials="MCL">
    <w:p w14:paraId="4E1998ED" w14:textId="7FF4818F" w:rsidR="00B3753F" w:rsidRDefault="00B3753F">
      <w:pPr>
        <w:pStyle w:val="Textodecomentrio"/>
      </w:pPr>
      <w:r>
        <w:rPr>
          <w:rStyle w:val="Refdecomentrio"/>
        </w:rPr>
        <w:annotationRef/>
      </w:r>
      <w:r>
        <w:t>Faltam elementos de pontos fortes e fracos do correlato.</w:t>
      </w:r>
    </w:p>
  </w:comment>
  <w:comment w:id="42" w:author="Mauricio Capobianco Lopes" w:date="2021-10-20T21:08:00Z" w:initials="MCL">
    <w:p w14:paraId="7463D2F0" w14:textId="69307E90" w:rsidR="00182A2E" w:rsidRDefault="00182A2E">
      <w:pPr>
        <w:pStyle w:val="Textodecomentrio"/>
      </w:pPr>
      <w:r>
        <w:rPr>
          <w:rStyle w:val="Refdecomentrio"/>
        </w:rPr>
        <w:annotationRef/>
      </w:r>
      <w:r>
        <w:t>Ainda não fez?</w:t>
      </w:r>
    </w:p>
  </w:comment>
  <w:comment w:id="43" w:author="Mauricio Capobianco Lopes" w:date="2021-10-20T21:09:00Z" w:initials="MCL">
    <w:p w14:paraId="2FD2940F" w14:textId="42DC6319" w:rsidR="004C71B0" w:rsidRDefault="004C71B0">
      <w:pPr>
        <w:pStyle w:val="Textodecomentrio"/>
      </w:pPr>
      <w:r>
        <w:rPr>
          <w:rStyle w:val="Refdecomentrio"/>
        </w:rPr>
        <w:annotationRef/>
      </w:r>
      <w:r>
        <w:t>Entre parênteses.</w:t>
      </w:r>
    </w:p>
  </w:comment>
  <w:comment w:id="44" w:author="Mauricio Capobianco Lopes" w:date="2021-10-20T21:09:00Z" w:initials="MCL">
    <w:p w14:paraId="1FB570B2" w14:textId="38AA8AD7" w:rsidR="004C71B0" w:rsidRDefault="004C71B0">
      <w:pPr>
        <w:pStyle w:val="Textodecomentrio"/>
      </w:pPr>
      <w:r>
        <w:rPr>
          <w:rStyle w:val="Refdecomentrio"/>
        </w:rPr>
        <w:annotationRef/>
      </w:r>
      <w:r>
        <w:t>Tamanho 10. Use TF-Courier</w:t>
      </w:r>
    </w:p>
  </w:comment>
  <w:comment w:id="45" w:author="Mauricio Capobianco Lopes" w:date="2021-10-20T21:10:00Z" w:initials="MCL">
    <w:p w14:paraId="019D2629" w14:textId="30599254" w:rsidR="004C71B0" w:rsidRDefault="004C71B0">
      <w:pPr>
        <w:pStyle w:val="Textodecomentrio"/>
      </w:pPr>
      <w:r>
        <w:rPr>
          <w:rStyle w:val="Refdecomentrio"/>
        </w:rPr>
        <w:annotationRef/>
      </w:r>
      <w:r>
        <w:t>Falta algo</w:t>
      </w:r>
      <w:r w:rsidR="00200183">
        <w:t>.</w:t>
      </w:r>
    </w:p>
  </w:comment>
  <w:comment w:id="47" w:author="Mauricio Capobianco Lopes" w:date="2021-10-20T21:11:00Z" w:initials="MCL">
    <w:p w14:paraId="71AC5E30" w14:textId="52D3574C" w:rsidR="007A380C" w:rsidRDefault="007A380C">
      <w:pPr>
        <w:pStyle w:val="Textodecomentrio"/>
      </w:pPr>
      <w:r>
        <w:rPr>
          <w:rStyle w:val="Refdecomentrio"/>
        </w:rPr>
        <w:annotationRef/>
      </w:r>
      <w:r>
        <w:t>Melhorar redação.</w:t>
      </w:r>
    </w:p>
  </w:comment>
  <w:comment w:id="49" w:author="Mauricio Capobianco Lopes" w:date="2021-10-20T21:11:00Z" w:initials="MCL">
    <w:p w14:paraId="3DEF088F" w14:textId="0E690BAE" w:rsidR="005D5B27" w:rsidRDefault="005D5B27">
      <w:pPr>
        <w:pStyle w:val="Textodecomentrio"/>
      </w:pPr>
      <w:r>
        <w:rPr>
          <w:rStyle w:val="Refdecomentrio"/>
        </w:rPr>
        <w:annotationRef/>
      </w:r>
      <w:r>
        <w:t>Mesmo comentário do correlato anterior.</w:t>
      </w:r>
    </w:p>
  </w:comment>
  <w:comment w:id="51" w:author="Mauricio Capobianco Lopes" w:date="2021-10-20T21:12:00Z" w:initials="MCL">
    <w:p w14:paraId="5659B2C9" w14:textId="2B30D6BB" w:rsidR="006D1859" w:rsidRDefault="006D1859">
      <w:pPr>
        <w:pStyle w:val="Textodecomentrio"/>
      </w:pPr>
      <w:r>
        <w:rPr>
          <w:rStyle w:val="Refdecomentrio"/>
        </w:rPr>
        <w:annotationRef/>
      </w:r>
      <w:r>
        <w:t>tirar</w:t>
      </w:r>
    </w:p>
  </w:comment>
  <w:comment w:id="52" w:author="Mauricio Capobianco Lopes" w:date="2021-10-20T21:13:00Z" w:initials="MCL">
    <w:p w14:paraId="0E9DFA10" w14:textId="05DD6CDE" w:rsidR="008332B2" w:rsidRDefault="008332B2">
      <w:pPr>
        <w:pStyle w:val="Textodecomentrio"/>
      </w:pPr>
      <w:r>
        <w:rPr>
          <w:rStyle w:val="Refdecomentrio"/>
        </w:rPr>
        <w:annotationRef/>
      </w:r>
      <w:r>
        <w:t>tirar</w:t>
      </w:r>
    </w:p>
  </w:comment>
  <w:comment w:id="53" w:author="Mauricio Capobianco Lopes" w:date="2021-10-20T21:13:00Z" w:initials="MCL">
    <w:p w14:paraId="1AA63F24" w14:textId="57BF9088" w:rsidR="008332B2" w:rsidRDefault="008332B2">
      <w:pPr>
        <w:pStyle w:val="Textodecomentrio"/>
      </w:pPr>
      <w:r>
        <w:rPr>
          <w:rStyle w:val="Refdecomentrio"/>
        </w:rPr>
        <w:annotationRef/>
      </w:r>
      <w:r>
        <w:t>,</w:t>
      </w:r>
    </w:p>
  </w:comment>
  <w:comment w:id="54" w:author="Mauricio Capobianco Lopes" w:date="2021-10-20T21:13:00Z" w:initials="MCL">
    <w:p w14:paraId="6B188BFE" w14:textId="6665DD08" w:rsidR="008332B2" w:rsidRDefault="008332B2">
      <w:pPr>
        <w:pStyle w:val="Textodecomentrio"/>
      </w:pPr>
      <w:r>
        <w:rPr>
          <w:rStyle w:val="Refdecomentrio"/>
        </w:rPr>
        <w:annotationRef/>
      </w:r>
      <w:r>
        <w:t>.</w:t>
      </w:r>
    </w:p>
  </w:comment>
  <w:comment w:id="55" w:author="Mauricio Capobianco Lopes" w:date="2021-10-20T21:14:00Z" w:initials="MCL">
    <w:p w14:paraId="6CDD5B70" w14:textId="2A2991DC" w:rsidR="008332B2" w:rsidRDefault="008332B2">
      <w:pPr>
        <w:pStyle w:val="Textodecomentrio"/>
      </w:pPr>
      <w:r>
        <w:rPr>
          <w:rStyle w:val="Refdecomentrio"/>
        </w:rPr>
        <w:annotationRef/>
      </w:r>
      <w:r>
        <w:t>.</w:t>
      </w:r>
    </w:p>
  </w:comment>
  <w:comment w:id="56" w:author="Mauricio Capobianco Lopes" w:date="2021-10-20T21:14:00Z" w:initials="MCL">
    <w:p w14:paraId="17CD5C5F" w14:textId="3C08DBA3" w:rsidR="008332B2" w:rsidRDefault="008332B2">
      <w:pPr>
        <w:pStyle w:val="Textodecomentrio"/>
      </w:pPr>
      <w:r>
        <w:rPr>
          <w:rStyle w:val="Refdecomentrio"/>
        </w:rPr>
        <w:annotationRef/>
      </w:r>
      <w:r>
        <w:t>,</w:t>
      </w:r>
    </w:p>
  </w:comment>
  <w:comment w:id="57" w:author="Mauricio Capobianco Lopes" w:date="2021-10-20T21:14:00Z" w:initials="MCL">
    <w:p w14:paraId="2F1C1251" w14:textId="04552870" w:rsidR="00201B29" w:rsidRDefault="00201B29">
      <w:pPr>
        <w:pStyle w:val="Textodecomentrio"/>
      </w:pPr>
      <w:r>
        <w:rPr>
          <w:rStyle w:val="Refdecomentrio"/>
        </w:rPr>
        <w:annotationRef/>
      </w:r>
      <w:r>
        <w:t>Repete muitas vezes a palavra equipe</w:t>
      </w:r>
      <w:r w:rsidR="008106D6">
        <w:t xml:space="preserve"> nas frases. A redação e uso da pontuação também podem ser melhorados.</w:t>
      </w:r>
    </w:p>
  </w:comment>
  <w:comment w:id="58" w:author="Mauricio Capobianco Lopes" w:date="2021-10-20T21:16:00Z" w:initials="MCL">
    <w:p w14:paraId="03ECD26B" w14:textId="77777777" w:rsidR="00093C83" w:rsidRDefault="00093C83">
      <w:pPr>
        <w:pStyle w:val="Textodecomentrio"/>
      </w:pPr>
      <w:r>
        <w:rPr>
          <w:rStyle w:val="Refdecomentrio"/>
        </w:rPr>
        <w:annotationRef/>
      </w:r>
      <w:r>
        <w:t>Esse parágrafo também precisa de revisão de redação.</w:t>
      </w:r>
    </w:p>
    <w:p w14:paraId="51B83E27" w14:textId="77777777" w:rsidR="00093C83" w:rsidRDefault="00093C83">
      <w:pPr>
        <w:pStyle w:val="Textodecomentrio"/>
      </w:pPr>
    </w:p>
    <w:p w14:paraId="486AEEB6" w14:textId="77777777" w:rsidR="00093C83" w:rsidRDefault="00093C83">
      <w:pPr>
        <w:pStyle w:val="Textodecomentrio"/>
      </w:pPr>
      <w:r>
        <w:t xml:space="preserve">Estranho não apresentar nenhuma tela do correlato e </w:t>
      </w:r>
      <w:r w:rsidR="00793183">
        <w:t xml:space="preserve">ficar explicando textualmente, sem citar o trabalho. </w:t>
      </w:r>
    </w:p>
    <w:p w14:paraId="4AD4D320" w14:textId="77777777" w:rsidR="00793183" w:rsidRDefault="00793183">
      <w:pPr>
        <w:pStyle w:val="Textodecomentrio"/>
      </w:pPr>
    </w:p>
    <w:p w14:paraId="12BB16CD" w14:textId="041E1C98" w:rsidR="00793183" w:rsidRDefault="009E2C7F">
      <w:pPr>
        <w:pStyle w:val="Textodecomentrio"/>
      </w:pPr>
      <w:r>
        <w:t>Também faltam pontos fortes e fracos.</w:t>
      </w:r>
    </w:p>
  </w:comment>
  <w:comment w:id="66" w:author="Mauricio Capobianco Lopes" w:date="2021-10-20T21:17:00Z" w:initials="MCL">
    <w:p w14:paraId="123B940A" w14:textId="50E57426" w:rsidR="009E2C7F" w:rsidRDefault="009E2C7F">
      <w:pPr>
        <w:pStyle w:val="Textodecomentrio"/>
      </w:pPr>
      <w:r>
        <w:rPr>
          <w:rStyle w:val="Refdecomentrio"/>
        </w:rPr>
        <w:annotationRef/>
      </w:r>
      <w:r>
        <w:t>corrigir</w:t>
      </w:r>
    </w:p>
  </w:comment>
  <w:comment w:id="74" w:author="Mauricio Capobianco Lopes" w:date="2021-10-20T21:18:00Z" w:initials="MCL">
    <w:p w14:paraId="0DA5ACA6" w14:textId="704543BC" w:rsidR="009E2C7F" w:rsidRDefault="009E2C7F">
      <w:pPr>
        <w:pStyle w:val="Textodecomentrio"/>
      </w:pPr>
      <w:r>
        <w:rPr>
          <w:rStyle w:val="Refdecomentrio"/>
        </w:rPr>
        <w:annotationRef/>
      </w:r>
      <w:r>
        <w:t xml:space="preserve">Já li isso em outra proposta. Tente ser original, até </w:t>
      </w:r>
      <w:proofErr w:type="spellStart"/>
      <w:r>
        <w:t>pq</w:t>
      </w:r>
      <w:proofErr w:type="spellEnd"/>
      <w:r>
        <w:t xml:space="preserve"> </w:t>
      </w:r>
      <w:r w:rsidR="00B80B47">
        <w:t xml:space="preserve">não entendo que </w:t>
      </w:r>
      <w:r w:rsidR="00C3198C">
        <w:t xml:space="preserve">os </w:t>
      </w:r>
      <w:r w:rsidR="00B80B47">
        <w:t>correlato</w:t>
      </w:r>
      <w:r w:rsidR="00C3198C">
        <w:t>s, na forma apresentada,</w:t>
      </w:r>
      <w:r w:rsidR="00B80B47">
        <w:t xml:space="preserve"> defin</w:t>
      </w:r>
      <w:r w:rsidR="00C3198C">
        <w:t>iram</w:t>
      </w:r>
      <w:r w:rsidR="00B80B47">
        <w:t xml:space="preserve"> </w:t>
      </w:r>
      <w:r w:rsidR="00C3198C">
        <w:t>relevância.</w:t>
      </w:r>
    </w:p>
  </w:comment>
  <w:comment w:id="75" w:author="Mauricio Capobianco Lopes" w:date="2021-10-20T21:19:00Z" w:initials="MCL">
    <w:p w14:paraId="4EA29C56" w14:textId="79A53923" w:rsidR="00842298" w:rsidRDefault="00842298">
      <w:pPr>
        <w:pStyle w:val="Textodecomentrio"/>
      </w:pPr>
      <w:r>
        <w:rPr>
          <w:rStyle w:val="Refdecomentrio"/>
        </w:rPr>
        <w:annotationRef/>
      </w:r>
      <w:r>
        <w:t>Melhorar redação da frase.</w:t>
      </w:r>
    </w:p>
  </w:comment>
  <w:comment w:id="77" w:author="Mauricio Capobianco Lopes" w:date="2021-10-20T21:21:00Z" w:initials="MCL">
    <w:p w14:paraId="3A3D31E3" w14:textId="5F574888" w:rsidR="004558D5" w:rsidRDefault="004558D5">
      <w:pPr>
        <w:pStyle w:val="Textodecomentrio"/>
      </w:pPr>
      <w:r>
        <w:rPr>
          <w:rStyle w:val="Refdecomentrio"/>
        </w:rPr>
        <w:annotationRef/>
      </w:r>
      <w:r>
        <w:t>Estou imaginando que esses dois parágrafos são diferenciais em relação aos demais, é isso?</w:t>
      </w:r>
      <w:r w:rsidR="00BD4E5E">
        <w:t xml:space="preserve"> </w:t>
      </w:r>
      <w:proofErr w:type="spellStart"/>
      <w:r w:rsidR="00BD4E5E">
        <w:t>Pq</w:t>
      </w:r>
      <w:proofErr w:type="spellEnd"/>
      <w:r w:rsidR="00BD4E5E">
        <w:t xml:space="preserve"> vai desenvolver um novo sistema e não melhorar um existente?</w:t>
      </w:r>
    </w:p>
  </w:comment>
  <w:comment w:id="78" w:author="Mauricio Capobianco Lopes" w:date="2021-10-20T21:23:00Z" w:initials="MCL">
    <w:p w14:paraId="1FA84FFE" w14:textId="7F483017" w:rsidR="001120C0" w:rsidRDefault="001120C0">
      <w:pPr>
        <w:pStyle w:val="Textodecomentrio"/>
      </w:pPr>
      <w:r>
        <w:rPr>
          <w:rStyle w:val="Refdecomentrio"/>
        </w:rPr>
        <w:annotationRef/>
      </w:r>
      <w:r>
        <w:t>Poderia colocar a tecnologia de cada um no quadro para caracterizar melhor essa contribuição.</w:t>
      </w:r>
    </w:p>
  </w:comment>
  <w:comment w:id="79" w:author="Mauricio Capobianco Lopes" w:date="2021-10-20T21:23:00Z" w:initials="MCL">
    <w:p w14:paraId="0F69E82E" w14:textId="0D5C6500" w:rsidR="001120C0" w:rsidRDefault="001120C0">
      <w:pPr>
        <w:pStyle w:val="Textodecomentrio"/>
      </w:pPr>
      <w:r>
        <w:rPr>
          <w:rStyle w:val="Refdecomentrio"/>
        </w:rPr>
        <w:annotationRef/>
      </w:r>
      <w:r>
        <w:t>Falta algo</w:t>
      </w:r>
    </w:p>
  </w:comment>
  <w:comment w:id="80" w:author="Mauricio Capobianco Lopes" w:date="2021-10-20T21:24:00Z" w:initials="MCL">
    <w:p w14:paraId="73C2D734" w14:textId="2CBB1820" w:rsidR="002C2772" w:rsidRDefault="002C2772">
      <w:pPr>
        <w:pStyle w:val="Textodecomentrio"/>
      </w:pPr>
      <w:r>
        <w:rPr>
          <w:rStyle w:val="Refdecomentrio"/>
        </w:rPr>
        <w:annotationRef/>
      </w:r>
      <w:r>
        <w:t>Isso não é contribuição acadêmica.</w:t>
      </w:r>
    </w:p>
  </w:comment>
  <w:comment w:id="82" w:author="Mauricio Capobianco Lopes" w:date="2021-10-20T21:25:00Z" w:initials="MCL">
    <w:p w14:paraId="12291800" w14:textId="0AF9A743" w:rsidR="00B06D44" w:rsidRDefault="00B06D44">
      <w:pPr>
        <w:pStyle w:val="Textodecomentrio"/>
      </w:pPr>
      <w:r>
        <w:rPr>
          <w:rStyle w:val="Refdecomentrio"/>
        </w:rPr>
        <w:annotationRef/>
      </w:r>
      <w:proofErr w:type="spellStart"/>
      <w:r>
        <w:t>Pq</w:t>
      </w:r>
      <w:proofErr w:type="spellEnd"/>
      <w:r>
        <w:t xml:space="preserve"> revisão com base em assuntos dos correlatos. A revisão deve ser sua.</w:t>
      </w:r>
    </w:p>
  </w:comment>
  <w:comment w:id="84" w:author="Mauricio Capobianco Lopes" w:date="2021-10-20T21:26:00Z" w:initials="MCL">
    <w:p w14:paraId="21F75BA4" w14:textId="1606D2A7" w:rsidR="008F292E" w:rsidRDefault="008F292E">
      <w:pPr>
        <w:pStyle w:val="Textodecomentrio"/>
      </w:pPr>
      <w:r>
        <w:rPr>
          <w:rStyle w:val="Refdecomentrio"/>
        </w:rPr>
        <w:annotationRef/>
      </w:r>
      <w:r>
        <w:t>Tem vários autores.</w:t>
      </w:r>
    </w:p>
  </w:comment>
  <w:comment w:id="85" w:author="Mauricio Capobianco Lopes" w:date="2021-10-20T21:27:00Z" w:initials="MCL">
    <w:p w14:paraId="0F1B9B1C" w14:textId="7BE44699" w:rsidR="00CD5C3E" w:rsidRDefault="00CD5C3E">
      <w:pPr>
        <w:pStyle w:val="Textodecomentrio"/>
      </w:pPr>
      <w:r>
        <w:rPr>
          <w:rStyle w:val="Refdecomentrio"/>
        </w:rPr>
        <w:annotationRef/>
      </w:r>
      <w:r>
        <w:t>Fazer uma ligação entre as frases para que os números façam sentido.</w:t>
      </w:r>
    </w:p>
  </w:comment>
  <w:comment w:id="86" w:author="Mauricio Capobianco Lopes" w:date="2021-10-20T21:28:00Z" w:initials="MCL">
    <w:p w14:paraId="7F7543BB" w14:textId="1D7F7C02" w:rsidR="00CD5C3E" w:rsidRDefault="00CD5C3E">
      <w:pPr>
        <w:pStyle w:val="Textodecomentrio"/>
      </w:pPr>
      <w:r>
        <w:rPr>
          <w:rStyle w:val="Refdecomentrio"/>
        </w:rPr>
        <w:annotationRef/>
      </w:r>
      <w:r>
        <w:t>.</w:t>
      </w:r>
    </w:p>
  </w:comment>
  <w:comment w:id="87" w:author="Mauricio Capobianco Lopes" w:date="2021-10-20T21:28:00Z" w:initials="MCL">
    <w:p w14:paraId="0F2FD3D0" w14:textId="6E003E60" w:rsidR="003F1C2D" w:rsidRDefault="003F1C2D">
      <w:pPr>
        <w:pStyle w:val="Textodecomentrio"/>
      </w:pPr>
      <w:r>
        <w:rPr>
          <w:rStyle w:val="Refdecomentrio"/>
        </w:rPr>
        <w:annotationRef/>
      </w:r>
      <w:r>
        <w:t>impessoal</w:t>
      </w:r>
    </w:p>
  </w:comment>
  <w:comment w:id="88" w:author="Mauricio Capobianco Lopes" w:date="2021-10-20T21:31:00Z" w:initials="MCL">
    <w:p w14:paraId="0F2168BE" w14:textId="2E94BC7D" w:rsidR="00823951" w:rsidRDefault="00823951">
      <w:pPr>
        <w:pStyle w:val="Textodecomentrio"/>
      </w:pPr>
      <w:r>
        <w:rPr>
          <w:rStyle w:val="Refdecomentrio"/>
        </w:rPr>
        <w:annotationRef/>
      </w:r>
      <w:r>
        <w:t>Teu tema não é exatamente esse.</w:t>
      </w:r>
    </w:p>
  </w:comment>
  <w:comment w:id="89" w:author="Mauricio Capobianco Lopes" w:date="2021-10-20T21:30:00Z" w:initials="MCL">
    <w:p w14:paraId="244C7B89" w14:textId="5F7719C6" w:rsidR="00966AD8" w:rsidRDefault="00966AD8">
      <w:pPr>
        <w:pStyle w:val="Textodecomentrio"/>
      </w:pPr>
      <w:r>
        <w:rPr>
          <w:rStyle w:val="Refdecomentrio"/>
        </w:rPr>
        <w:annotationRef/>
      </w:r>
      <w:r>
        <w:t>Não está nas referências.</w:t>
      </w:r>
    </w:p>
  </w:comment>
  <w:comment w:id="90" w:author="Mauricio Capobianco Lopes" w:date="2021-10-20T21:30:00Z" w:initials="MCL">
    <w:p w14:paraId="77249ED0" w14:textId="1EB54DCD" w:rsidR="00966AD8" w:rsidRDefault="00966AD8">
      <w:pPr>
        <w:pStyle w:val="Textodecomentrio"/>
      </w:pPr>
      <w:r>
        <w:rPr>
          <w:rStyle w:val="Refdecomentrio"/>
        </w:rPr>
        <w:annotationRef/>
      </w:r>
      <w:r>
        <w:t xml:space="preserve">Sugiro buscar literatura </w:t>
      </w:r>
      <w:r w:rsidR="00662821">
        <w:t>científica que indique efetivamente a importância da colaboração em jogos.</w:t>
      </w:r>
    </w:p>
  </w:comment>
  <w:comment w:id="91" w:author="Mauricio Capobianco Lopes" w:date="2021-10-20T21:32:00Z" w:initials="MCL">
    <w:p w14:paraId="1B0FD9C2" w14:textId="205AB2B7" w:rsidR="00823951" w:rsidRDefault="00823951">
      <w:pPr>
        <w:pStyle w:val="Textodecomentrio"/>
      </w:pPr>
      <w:r>
        <w:rPr>
          <w:rStyle w:val="Refdecomentrio"/>
        </w:rPr>
        <w:annotationRef/>
      </w:r>
      <w:r>
        <w:t>É assim mesmo? “Um sistemas”?</w:t>
      </w:r>
    </w:p>
  </w:comment>
  <w:comment w:id="92" w:author="Mauricio Capobianco Lopes" w:date="2021-10-20T21:33:00Z" w:initials="MCL">
    <w:p w14:paraId="3DC6F826" w14:textId="0E736F00" w:rsidR="00EA699F" w:rsidRDefault="00EA699F">
      <w:pPr>
        <w:pStyle w:val="Textodecomentrio"/>
      </w:pPr>
      <w:r>
        <w:rPr>
          <w:rStyle w:val="Refdecomentrio"/>
        </w:rPr>
        <w:annotationRef/>
      </w:r>
      <w:r>
        <w:t>Melhorar construção da frase</w:t>
      </w:r>
      <w:r w:rsidR="004F0D4A">
        <w:t>.</w:t>
      </w:r>
    </w:p>
  </w:comment>
  <w:comment w:id="93" w:author="Mauricio Capobianco Lopes" w:date="2021-10-20T21:35:00Z" w:initials="MCL">
    <w:p w14:paraId="09F2AD26" w14:textId="0CFC7FF9" w:rsidR="00041AFE" w:rsidRDefault="00041AFE">
      <w:pPr>
        <w:pStyle w:val="Textodecomentrio"/>
      </w:pPr>
      <w:r>
        <w:rPr>
          <w:rStyle w:val="Refdecomentrio"/>
        </w:rPr>
        <w:annotationRef/>
      </w:r>
      <w:r>
        <w:t xml:space="preserve">Há muitos </w:t>
      </w:r>
      <w:proofErr w:type="spellStart"/>
      <w:r>
        <w:t>TCCs</w:t>
      </w:r>
      <w:proofErr w:type="spellEnd"/>
      <w:r>
        <w:t xml:space="preserve"> que já abordaram esse tema. Não vejo necessidade de </w:t>
      </w:r>
      <w:r w:rsidR="00267406">
        <w:t>um capítulo de fundamentação que vá apresentar mais do mesmo, a não ser que existam referências mais recentes a serem discutidas.</w:t>
      </w:r>
    </w:p>
  </w:comment>
  <w:comment w:id="94" w:author="Mauricio Capobianco Lopes" w:date="2021-10-20T21:36:00Z" w:initials="MCL">
    <w:p w14:paraId="503B52AE" w14:textId="388586A3" w:rsidR="003C3855" w:rsidRDefault="003C3855">
      <w:pPr>
        <w:pStyle w:val="Textodecomentrio"/>
      </w:pPr>
      <w:r>
        <w:rPr>
          <w:rStyle w:val="Refdecomentrio"/>
        </w:rPr>
        <w:annotationRef/>
      </w:r>
      <w:r>
        <w:t>minúsculo</w:t>
      </w:r>
    </w:p>
  </w:comment>
  <w:comment w:id="95" w:author="Mauricio Capobianco Lopes" w:date="2021-10-20T21:36:00Z" w:initials="MCL">
    <w:p w14:paraId="1898B010" w14:textId="66CB258A" w:rsidR="00683FB1" w:rsidRDefault="00683FB1">
      <w:pPr>
        <w:pStyle w:val="Textodecomentrio"/>
      </w:pPr>
      <w:r>
        <w:rPr>
          <w:rStyle w:val="Refdecomentrio"/>
        </w:rPr>
        <w:annotationRef/>
      </w:r>
      <w:r>
        <w:t>frase incompleta.</w:t>
      </w:r>
    </w:p>
  </w:comment>
  <w:comment w:id="96" w:author="Mauricio Capobianco Lopes" w:date="2021-10-20T21:37:00Z" w:initials="MCL">
    <w:p w14:paraId="533BF598" w14:textId="302B99A1" w:rsidR="00683FB1" w:rsidRDefault="00683FB1">
      <w:pPr>
        <w:pStyle w:val="Textodecomentrio"/>
      </w:pPr>
      <w:r>
        <w:rPr>
          <w:rStyle w:val="Refdecomentrio"/>
        </w:rPr>
        <w:annotationRef/>
      </w:r>
      <w:r>
        <w:t>Tem vários autores.</w:t>
      </w:r>
    </w:p>
  </w:comment>
  <w:comment w:id="97" w:author="Mauricio Capobianco Lopes" w:date="2021-10-20T21:38:00Z" w:initials="MCL">
    <w:p w14:paraId="68CA6D51" w14:textId="07964F2A" w:rsidR="00345C80" w:rsidRDefault="00345C80">
      <w:pPr>
        <w:pStyle w:val="Textodecomentrio"/>
      </w:pPr>
      <w:r>
        <w:rPr>
          <w:rStyle w:val="Refdecomentrio"/>
        </w:rPr>
        <w:annotationRef/>
      </w:r>
      <w:r>
        <w:t>Não está nas referências.</w:t>
      </w:r>
    </w:p>
  </w:comment>
  <w:comment w:id="99" w:author="Mauricio Capobianco Lopes" w:date="2021-10-20T20:50:00Z" w:initials="MCL">
    <w:p w14:paraId="2D747F86" w14:textId="248BD344" w:rsidR="00083392" w:rsidRDefault="00083392">
      <w:pPr>
        <w:pStyle w:val="Textodecomentrio"/>
      </w:pPr>
      <w:r>
        <w:rPr>
          <w:rStyle w:val="Refdecomentrio"/>
        </w:rPr>
        <w:annotationRef/>
      </w:r>
      <w:r>
        <w:t>ABNT</w:t>
      </w:r>
    </w:p>
  </w:comment>
  <w:comment w:id="100" w:author="Mauricio Capobianco Lopes" w:date="2021-10-20T20:44:00Z" w:initials="MCL">
    <w:p w14:paraId="0324DF1A" w14:textId="45C08FA3" w:rsidR="00D37CA4" w:rsidRDefault="00D37CA4">
      <w:pPr>
        <w:pStyle w:val="Textodecomentrio"/>
      </w:pPr>
      <w:r>
        <w:rPr>
          <w:rStyle w:val="Refdecomentrio"/>
        </w:rPr>
        <w:annotationRef/>
      </w:r>
      <w:r>
        <w:t>ABNT</w:t>
      </w:r>
    </w:p>
  </w:comment>
  <w:comment w:id="101" w:author="Mauricio Capobianco Lopes" w:date="2021-10-20T21:29:00Z" w:initials="MCL">
    <w:p w14:paraId="5000BF71" w14:textId="63C9FDEB" w:rsidR="00E42E49" w:rsidRDefault="00E42E49">
      <w:pPr>
        <w:pStyle w:val="Textodecomentrio"/>
      </w:pPr>
      <w:r>
        <w:rPr>
          <w:rStyle w:val="Refdecomentrio"/>
        </w:rPr>
        <w:annotationRef/>
      </w:r>
      <w:r>
        <w:t xml:space="preserve">Espaçamento e ABNT. Ver comentário em </w:t>
      </w:r>
      <w:proofErr w:type="spellStart"/>
      <w:r>
        <w:t>Sherry</w:t>
      </w:r>
      <w:proofErr w:type="spellEnd"/>
      <w:r>
        <w:t>.</w:t>
      </w:r>
    </w:p>
  </w:comment>
  <w:comment w:id="102" w:author="Mauricio Capobianco Lopes" w:date="2021-10-20T21:29:00Z" w:initials="MCL">
    <w:p w14:paraId="1A65E110" w14:textId="4E297ED5" w:rsidR="003F1C2D" w:rsidRDefault="003F1C2D">
      <w:pPr>
        <w:pStyle w:val="Textodecomentrio"/>
      </w:pPr>
      <w:r>
        <w:rPr>
          <w:rStyle w:val="Refdecomentrio"/>
        </w:rPr>
        <w:annotationRef/>
      </w:r>
      <w:r>
        <w:t xml:space="preserve">Ver comentário em </w:t>
      </w:r>
      <w:proofErr w:type="spellStart"/>
      <w:r>
        <w:t>Sherry</w:t>
      </w:r>
      <w:proofErr w:type="spellEnd"/>
      <w:r>
        <w:t>.</w:t>
      </w:r>
    </w:p>
  </w:comment>
  <w:comment w:id="103" w:author="Mauricio Capobianco Lopes" w:date="2021-10-20T20:52:00Z" w:initials="MCL">
    <w:p w14:paraId="2828FCC0" w14:textId="54167E87" w:rsidR="00BC6E21" w:rsidRDefault="00BC6E21">
      <w:pPr>
        <w:pStyle w:val="Textodecomentrio"/>
      </w:pPr>
      <w:r>
        <w:rPr>
          <w:rStyle w:val="Refdecomentrio"/>
        </w:rPr>
        <w:annotationRef/>
      </w:r>
      <w:r>
        <w:t>ABNT</w:t>
      </w:r>
    </w:p>
  </w:comment>
  <w:comment w:id="104" w:author="Mauricio Capobianco Lopes" w:date="2021-10-20T20:34:00Z" w:initials="MCL">
    <w:p w14:paraId="5056ADFC" w14:textId="549F89B8" w:rsidR="00D37555" w:rsidRDefault="00D37555">
      <w:pPr>
        <w:pStyle w:val="Textodecomentrio"/>
      </w:pPr>
      <w:r>
        <w:rPr>
          <w:rStyle w:val="Refdecomentrio"/>
        </w:rPr>
        <w:annotationRef/>
      </w:r>
      <w:r>
        <w:t xml:space="preserve">Ver ABNT </w:t>
      </w:r>
      <w:r w:rsidR="00611056">
        <w:t>para monografias.</w:t>
      </w:r>
    </w:p>
  </w:comment>
  <w:comment w:id="105" w:author="Mauricio Capobianco Lopes" w:date="2021-10-20T21:37:00Z" w:initials="MCL">
    <w:p w14:paraId="1A6C160C" w14:textId="2B32B44F" w:rsidR="00683FB1" w:rsidRDefault="00683FB1">
      <w:pPr>
        <w:pStyle w:val="Textodecomentrio"/>
      </w:pPr>
      <w:r>
        <w:rPr>
          <w:rStyle w:val="Refdecomentrio"/>
        </w:rPr>
        <w:annotationRef/>
      </w:r>
      <w:r>
        <w:t>ABNT</w:t>
      </w:r>
    </w:p>
  </w:comment>
  <w:comment w:id="106" w:author="Mauricio Capobianco Lopes" w:date="2021-10-20T21:34:00Z" w:initials="MCL">
    <w:p w14:paraId="411A7B7E" w14:textId="2B482651" w:rsidR="00041AFE" w:rsidRDefault="00041AFE">
      <w:pPr>
        <w:pStyle w:val="Textodecomentrio"/>
      </w:pPr>
      <w:r>
        <w:rPr>
          <w:rStyle w:val="Refdecomentrio"/>
        </w:rPr>
        <w:annotationRef/>
      </w:r>
      <w:r>
        <w:t>ABNT</w:t>
      </w:r>
    </w:p>
  </w:comment>
  <w:comment w:id="107" w:author="Mauricio Capobianco Lopes" w:date="2021-10-20T21:26:00Z" w:initials="MCL">
    <w:p w14:paraId="0D85DE98" w14:textId="61E82599" w:rsidR="008F292E" w:rsidRDefault="008F292E">
      <w:pPr>
        <w:pStyle w:val="Textodecomentrio"/>
      </w:pPr>
      <w:r>
        <w:rPr>
          <w:rStyle w:val="Refdecomentrio"/>
        </w:rPr>
        <w:annotationRef/>
      </w:r>
      <w:r>
        <w:t>ABNT</w:t>
      </w:r>
    </w:p>
  </w:comment>
  <w:comment w:id="108" w:author="Mauricio Capobianco Lopes" w:date="2021-10-20T21:39:00Z" w:initials="MCL">
    <w:p w14:paraId="7034444A" w14:textId="306CA97B" w:rsidR="006B2EDC" w:rsidRDefault="006B2EDC">
      <w:pPr>
        <w:pStyle w:val="Textodecomentrio"/>
      </w:pPr>
      <w:r>
        <w:rPr>
          <w:rStyle w:val="Refdecomentrio"/>
        </w:rPr>
        <w:annotationRef/>
      </w:r>
      <w:r>
        <w:t>Ver ABNT para reportagem.</w:t>
      </w:r>
    </w:p>
  </w:comment>
  <w:comment w:id="109" w:author="Mauricio Capobianco Lopes" w:date="2021-10-20T20:44:00Z" w:initials="MCL">
    <w:p w14:paraId="075330B1" w14:textId="5C255E3E" w:rsidR="00D37CA4" w:rsidRDefault="00D37CA4">
      <w:pPr>
        <w:pStyle w:val="Textodecomentrio"/>
      </w:pPr>
      <w:r>
        <w:rPr>
          <w:rStyle w:val="Refdecomentrio"/>
        </w:rPr>
        <w:annotationRef/>
      </w:r>
      <w:r>
        <w:t xml:space="preserve">Revista tem volume e/ou </w:t>
      </w:r>
      <w:r w:rsidR="00A72441">
        <w:t>número e são obrigatórios. Corrigir esse e o próximo.</w:t>
      </w:r>
    </w:p>
  </w:comment>
  <w:comment w:id="110" w:author="Mauricio Capobianco Lopes" w:date="2021-10-20T20:46:00Z" w:initials="MCL">
    <w:p w14:paraId="693C242B" w14:textId="7D8EC6DA" w:rsidR="000C47F6" w:rsidRDefault="000C47F6">
      <w:pPr>
        <w:pStyle w:val="Textodecomentrio"/>
      </w:pPr>
      <w:r>
        <w:rPr>
          <w:rStyle w:val="Refdecomentrio"/>
        </w:rPr>
        <w:annotationRef/>
      </w:r>
      <w:r>
        <w:t>ABNT</w:t>
      </w:r>
    </w:p>
  </w:comment>
  <w:comment w:id="111" w:author="Mauricio Capobianco Lopes" w:date="2021-10-20T21:40:00Z" w:initials="MCL">
    <w:p w14:paraId="7C090F0F" w14:textId="77777777" w:rsidR="00E422D6" w:rsidRDefault="00E422D6">
      <w:pPr>
        <w:pStyle w:val="Textodecomentrio"/>
      </w:pPr>
      <w:r>
        <w:rPr>
          <w:rStyle w:val="Refdecomentrio"/>
        </w:rPr>
        <w:annotationRef/>
      </w:r>
      <w:r>
        <w:t xml:space="preserve">Não está claro </w:t>
      </w:r>
      <w:proofErr w:type="spellStart"/>
      <w:r>
        <w:t>pq</w:t>
      </w:r>
      <w:proofErr w:type="spellEnd"/>
      <w:r>
        <w:t xml:space="preserve"> fazer algo que já existe.</w:t>
      </w:r>
    </w:p>
  </w:comment>
  <w:comment w:id="112" w:author="Mauricio Capobianco Lopes" w:date="2021-10-20T21:40:00Z" w:initials="MCL">
    <w:p w14:paraId="7E8A1FD3" w14:textId="77777777" w:rsidR="00E422D6" w:rsidRDefault="00E422D6">
      <w:pPr>
        <w:pStyle w:val="Textodecomentrio"/>
      </w:pPr>
      <w:r>
        <w:rPr>
          <w:rStyle w:val="Refdecomentrio"/>
        </w:rPr>
        <w:annotationRef/>
      </w:r>
      <w:r>
        <w:t>Ver comentário.</w:t>
      </w:r>
    </w:p>
  </w:comment>
  <w:comment w:id="113" w:author="Mauricio Capobianco Lopes" w:date="2021-10-20T21:41:00Z" w:initials="MCL">
    <w:p w14:paraId="0EFB56FF" w14:textId="77777777" w:rsidR="00E422D6" w:rsidRDefault="00E422D6">
      <w:pPr>
        <w:pStyle w:val="Textodecomentrio"/>
      </w:pPr>
      <w:r>
        <w:rPr>
          <w:rStyle w:val="Refdecomentrio"/>
        </w:rPr>
        <w:annotationRef/>
      </w:r>
      <w:r>
        <w:t>Faltam pontos fortes e fracos.</w:t>
      </w:r>
    </w:p>
  </w:comment>
  <w:comment w:id="114" w:author="Mauricio Capobianco Lopes" w:date="2021-10-20T21:42:00Z" w:initials="MCL">
    <w:p w14:paraId="1BB7B244" w14:textId="77777777" w:rsidR="00E422D6" w:rsidRDefault="00E422D6">
      <w:pPr>
        <w:pStyle w:val="Textodecomentrio"/>
      </w:pPr>
      <w:r>
        <w:rPr>
          <w:rStyle w:val="Refdecomentrio"/>
        </w:rPr>
        <w:annotationRef/>
      </w:r>
      <w:r>
        <w:t>Melhorar argumentação</w:t>
      </w:r>
    </w:p>
  </w:comment>
  <w:comment w:id="115" w:author="Mauricio Capobianco Lopes" w:date="2021-10-20T21:42:00Z" w:initials="MCL">
    <w:p w14:paraId="072954AA" w14:textId="77777777" w:rsidR="00E422D6" w:rsidRDefault="00E422D6">
      <w:pPr>
        <w:pStyle w:val="Textodecomentrio"/>
      </w:pPr>
      <w:r>
        <w:rPr>
          <w:rStyle w:val="Refdecomentrio"/>
        </w:rPr>
        <w:annotationRef/>
      </w:r>
      <w:r>
        <w:t>Idem, considerando que já tem soluções no mercado.</w:t>
      </w:r>
    </w:p>
  </w:comment>
  <w:comment w:id="116" w:author="Mauricio Capobianco Lopes" w:date="2021-10-20T21:42:00Z" w:initials="MCL">
    <w:p w14:paraId="20B1E06C" w14:textId="77777777" w:rsidR="00E422D6" w:rsidRDefault="00E422D6">
      <w:pPr>
        <w:pStyle w:val="Textodecomentrio"/>
      </w:pPr>
      <w:r>
        <w:rPr>
          <w:rStyle w:val="Refdecomentrio"/>
        </w:rPr>
        <w:annotationRef/>
      </w:r>
      <w:r>
        <w:t>Ver anotações.</w:t>
      </w:r>
    </w:p>
  </w:comment>
  <w:comment w:id="117" w:author="Mauricio Capobianco Lopes" w:date="2021-10-20T21:44:00Z" w:initials="MCL">
    <w:p w14:paraId="2219BDCE" w14:textId="77777777" w:rsidR="00E422D6" w:rsidRDefault="00E422D6">
      <w:pPr>
        <w:pStyle w:val="Textodecomentrio"/>
      </w:pPr>
      <w:r>
        <w:rPr>
          <w:rStyle w:val="Refdecomentrio"/>
        </w:rPr>
        <w:annotationRef/>
      </w:r>
      <w:r>
        <w:t>Ver anotações</w:t>
      </w:r>
    </w:p>
  </w:comment>
  <w:comment w:id="118" w:author="Mauricio Capobianco Lopes" w:date="2021-10-20T21:44:00Z" w:initials="MCL">
    <w:p w14:paraId="405C23ED" w14:textId="77777777" w:rsidR="00E422D6" w:rsidRDefault="00E422D6">
      <w:pPr>
        <w:pStyle w:val="Textodecomentrio"/>
      </w:pPr>
      <w:r>
        <w:rPr>
          <w:rStyle w:val="Refdecomentrio"/>
        </w:rPr>
        <w:annotationRef/>
      </w:r>
      <w:r>
        <w:t>Idem</w:t>
      </w:r>
    </w:p>
  </w:comment>
  <w:comment w:id="119" w:author="Mauricio Capobianco Lopes" w:date="2021-10-20T21:45:00Z" w:initials="MCL">
    <w:p w14:paraId="2C128BAB" w14:textId="631C5034" w:rsidR="00E422D6" w:rsidRDefault="00E422D6">
      <w:pPr>
        <w:pStyle w:val="Textodecomentrio"/>
      </w:pPr>
      <w:r>
        <w:rPr>
          <w:rStyle w:val="Refdecomentrio"/>
        </w:rPr>
        <w:annotationRef/>
      </w:r>
      <w:r>
        <w:t>Melhorar redação.</w:t>
      </w:r>
    </w:p>
  </w:comment>
  <w:comment w:id="120" w:author="Mauricio Capobianco Lopes" w:date="2021-10-20T21:45:00Z" w:initials="MCL">
    <w:p w14:paraId="6B620F0F" w14:textId="3F444A25" w:rsidR="00E422D6" w:rsidRDefault="00E422D6">
      <w:pPr>
        <w:pStyle w:val="Textodecomentrio"/>
      </w:pPr>
      <w:r>
        <w:rPr>
          <w:rStyle w:val="Refdecomentrio"/>
        </w:rPr>
        <w:annotationRef/>
      </w:r>
      <w:r>
        <w:t>Algumas frases precisam ser revisadas.</w:t>
      </w:r>
    </w:p>
  </w:comment>
  <w:comment w:id="121" w:author="Mauricio Capobianco Lopes" w:date="2021-10-20T21:46:00Z" w:initials="MCL">
    <w:p w14:paraId="167721A6" w14:textId="5BFA403B" w:rsidR="00E422D6" w:rsidRDefault="00E422D6">
      <w:pPr>
        <w:pStyle w:val="Textodecomentrio"/>
      </w:pPr>
      <w:r>
        <w:rPr>
          <w:rStyle w:val="Refdecomentrio"/>
        </w:rPr>
        <w:annotationRef/>
      </w:r>
      <w:r>
        <w:t>Muitos erros.</w:t>
      </w:r>
    </w:p>
  </w:comment>
  <w:comment w:id="122" w:author="Mauricio Capobianco Lopes" w:date="2021-10-20T21:46:00Z" w:initials="MCL">
    <w:p w14:paraId="31030EDF" w14:textId="09E15F34" w:rsidR="00E422D6" w:rsidRDefault="00E422D6">
      <w:pPr>
        <w:pStyle w:val="Textodecomentrio"/>
      </w:pPr>
      <w:r>
        <w:rPr>
          <w:rStyle w:val="Refdecomentrio"/>
        </w:rPr>
        <w:annotationRef/>
      </w:r>
      <w:r>
        <w:t>Faltam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8094A9" w15:done="0"/>
  <w15:commentEx w15:paraId="112A34E2" w15:done="0"/>
  <w15:commentEx w15:paraId="470A1B52" w15:done="0"/>
  <w15:commentEx w15:paraId="33841003" w15:done="0"/>
  <w15:commentEx w15:paraId="2E6C2338" w15:done="0"/>
  <w15:commentEx w15:paraId="60F29AA9" w15:done="0"/>
  <w15:commentEx w15:paraId="23348C28" w15:done="0"/>
  <w15:commentEx w15:paraId="67FD96B3" w15:done="0"/>
  <w15:commentEx w15:paraId="085F2712" w15:done="0"/>
  <w15:commentEx w15:paraId="3B7C7E86" w15:done="0"/>
  <w15:commentEx w15:paraId="0A3C8C92" w15:done="0"/>
  <w15:commentEx w15:paraId="7B884517" w15:done="0"/>
  <w15:commentEx w15:paraId="53C2A53F" w15:done="0"/>
  <w15:commentEx w15:paraId="4E1998ED" w15:done="0"/>
  <w15:commentEx w15:paraId="7463D2F0" w15:done="0"/>
  <w15:commentEx w15:paraId="2FD2940F" w15:done="0"/>
  <w15:commentEx w15:paraId="1FB570B2" w15:done="0"/>
  <w15:commentEx w15:paraId="019D2629" w15:done="0"/>
  <w15:commentEx w15:paraId="71AC5E30" w15:done="0"/>
  <w15:commentEx w15:paraId="3DEF088F" w15:done="0"/>
  <w15:commentEx w15:paraId="5659B2C9" w15:done="0"/>
  <w15:commentEx w15:paraId="0E9DFA10" w15:done="0"/>
  <w15:commentEx w15:paraId="1AA63F24" w15:done="0"/>
  <w15:commentEx w15:paraId="6B188BFE" w15:done="0"/>
  <w15:commentEx w15:paraId="6CDD5B70" w15:done="0"/>
  <w15:commentEx w15:paraId="17CD5C5F" w15:done="0"/>
  <w15:commentEx w15:paraId="2F1C1251" w15:done="0"/>
  <w15:commentEx w15:paraId="12BB16CD" w15:done="0"/>
  <w15:commentEx w15:paraId="123B940A" w15:done="0"/>
  <w15:commentEx w15:paraId="0DA5ACA6" w15:done="0"/>
  <w15:commentEx w15:paraId="4EA29C56" w15:done="0"/>
  <w15:commentEx w15:paraId="3A3D31E3" w15:done="0"/>
  <w15:commentEx w15:paraId="1FA84FFE" w15:done="0"/>
  <w15:commentEx w15:paraId="0F69E82E" w15:done="0"/>
  <w15:commentEx w15:paraId="73C2D734" w15:done="0"/>
  <w15:commentEx w15:paraId="12291800" w15:done="0"/>
  <w15:commentEx w15:paraId="21F75BA4" w15:done="0"/>
  <w15:commentEx w15:paraId="0F1B9B1C" w15:done="0"/>
  <w15:commentEx w15:paraId="7F7543BB" w15:done="0"/>
  <w15:commentEx w15:paraId="0F2FD3D0" w15:done="0"/>
  <w15:commentEx w15:paraId="0F2168BE" w15:done="0"/>
  <w15:commentEx w15:paraId="244C7B89" w15:done="0"/>
  <w15:commentEx w15:paraId="77249ED0" w15:done="0"/>
  <w15:commentEx w15:paraId="1B0FD9C2" w15:done="0"/>
  <w15:commentEx w15:paraId="3DC6F826" w15:done="0"/>
  <w15:commentEx w15:paraId="09F2AD26" w15:done="0"/>
  <w15:commentEx w15:paraId="503B52AE" w15:done="0"/>
  <w15:commentEx w15:paraId="1898B010" w15:done="0"/>
  <w15:commentEx w15:paraId="533BF598" w15:done="0"/>
  <w15:commentEx w15:paraId="68CA6D51" w15:done="0"/>
  <w15:commentEx w15:paraId="2D747F86" w15:done="0"/>
  <w15:commentEx w15:paraId="0324DF1A" w15:done="0"/>
  <w15:commentEx w15:paraId="5000BF71" w15:done="0"/>
  <w15:commentEx w15:paraId="1A65E110" w15:done="0"/>
  <w15:commentEx w15:paraId="2828FCC0" w15:done="0"/>
  <w15:commentEx w15:paraId="5056ADFC" w15:done="0"/>
  <w15:commentEx w15:paraId="1A6C160C" w15:done="0"/>
  <w15:commentEx w15:paraId="411A7B7E" w15:done="0"/>
  <w15:commentEx w15:paraId="0D85DE98" w15:done="0"/>
  <w15:commentEx w15:paraId="7034444A" w15:done="0"/>
  <w15:commentEx w15:paraId="075330B1" w15:done="0"/>
  <w15:commentEx w15:paraId="693C242B" w15:done="0"/>
  <w15:commentEx w15:paraId="7C090F0F" w15:done="0"/>
  <w15:commentEx w15:paraId="7E8A1FD3" w15:done="0"/>
  <w15:commentEx w15:paraId="0EFB56FF" w15:done="0"/>
  <w15:commentEx w15:paraId="1BB7B244" w15:done="0"/>
  <w15:commentEx w15:paraId="072954AA" w15:done="0"/>
  <w15:commentEx w15:paraId="20B1E06C" w15:done="0"/>
  <w15:commentEx w15:paraId="2219BDCE" w15:done="0"/>
  <w15:commentEx w15:paraId="405C23ED" w15:done="0"/>
  <w15:commentEx w15:paraId="2C128BAB" w15:done="0"/>
  <w15:commentEx w15:paraId="6B620F0F" w15:done="0"/>
  <w15:commentEx w15:paraId="167721A6" w15:done="0"/>
  <w15:commentEx w15:paraId="31030E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FC43" w16cex:dateUtc="2021-10-20T23:36:00Z"/>
  <w16cex:commentExtensible w16cex:durableId="251AFDD1" w16cex:dateUtc="2021-10-20T23:42:00Z"/>
  <w16cex:commentExtensible w16cex:durableId="251AFDA6" w16cex:dateUtc="2021-10-20T23:42:00Z"/>
  <w16cex:commentExtensible w16cex:durableId="251AFEE5" w16cex:dateUtc="2021-10-20T23:47:00Z"/>
  <w16cex:commentExtensible w16cex:durableId="251AFEF5" w16cex:dateUtc="2021-10-20T23:47:00Z"/>
  <w16cex:commentExtensible w16cex:durableId="251AFF47" w16cex:dateUtc="2021-10-20T23:49:00Z"/>
  <w16cex:commentExtensible w16cex:durableId="251AFFCA" w16cex:dateUtc="2021-10-20T23:51:00Z"/>
  <w16cex:commentExtensible w16cex:durableId="251AFFD9" w16cex:dateUtc="2021-10-20T23:51:00Z"/>
  <w16cex:commentExtensible w16cex:durableId="251B016A" w16cex:dateUtc="2021-10-20T23:58:00Z"/>
  <w16cex:commentExtensible w16cex:durableId="251B01BA" w16cex:dateUtc="2021-10-20T23:59:00Z"/>
  <w16cex:commentExtensible w16cex:durableId="251B01E5" w16cex:dateUtc="2021-10-21T00:00:00Z"/>
  <w16cex:commentExtensible w16cex:durableId="251B0379" w16cex:dateUtc="2021-10-21T00:07:00Z"/>
  <w16cex:commentExtensible w16cex:durableId="251B036B" w16cex:dateUtc="2021-10-21T00:06:00Z"/>
  <w16cex:commentExtensible w16cex:durableId="251B0395" w16cex:dateUtc="2021-10-21T00:07:00Z"/>
  <w16cex:commentExtensible w16cex:durableId="251B03B2" w16cex:dateUtc="2021-10-21T00:08:00Z"/>
  <w16cex:commentExtensible w16cex:durableId="251B0401" w16cex:dateUtc="2021-10-21T00:09:00Z"/>
  <w16cex:commentExtensible w16cex:durableId="251B041F" w16cex:dateUtc="2021-10-21T00:09:00Z"/>
  <w16cex:commentExtensible w16cex:durableId="251B043B" w16cex:dateUtc="2021-10-21T00:10:00Z"/>
  <w16cex:commentExtensible w16cex:durableId="251B046D" w16cex:dateUtc="2021-10-21T00:11:00Z"/>
  <w16cex:commentExtensible w16cex:durableId="251B0488" w16cex:dateUtc="2021-10-21T00:11:00Z"/>
  <w16cex:commentExtensible w16cex:durableId="251B04C8" w16cex:dateUtc="2021-10-21T00:12:00Z"/>
  <w16cex:commentExtensible w16cex:durableId="251B04F6" w16cex:dateUtc="2021-10-21T00:13:00Z"/>
  <w16cex:commentExtensible w16cex:durableId="251B0509" w16cex:dateUtc="2021-10-21T00:13:00Z"/>
  <w16cex:commentExtensible w16cex:durableId="251B0515" w16cex:dateUtc="2021-10-21T00:13:00Z"/>
  <w16cex:commentExtensible w16cex:durableId="251B0520" w16cex:dateUtc="2021-10-21T00:14:00Z"/>
  <w16cex:commentExtensible w16cex:durableId="251B0530" w16cex:dateUtc="2021-10-21T00:14:00Z"/>
  <w16cex:commentExtensible w16cex:durableId="251B054C" w16cex:dateUtc="2021-10-21T00:14:00Z"/>
  <w16cex:commentExtensible w16cex:durableId="251B0598" w16cex:dateUtc="2021-10-21T00:16:00Z"/>
  <w16cex:commentExtensible w16cex:durableId="251B0600" w16cex:dateUtc="2021-10-21T00:17:00Z"/>
  <w16cex:commentExtensible w16cex:durableId="251B061F" w16cex:dateUtc="2021-10-21T00:18:00Z"/>
  <w16cex:commentExtensible w16cex:durableId="251B0676" w16cex:dateUtc="2021-10-21T00:19:00Z"/>
  <w16cex:commentExtensible w16cex:durableId="251B06E8" w16cex:dateUtc="2021-10-21T00:21:00Z"/>
  <w16cex:commentExtensible w16cex:durableId="251B0751" w16cex:dateUtc="2021-10-21T00:23:00Z"/>
  <w16cex:commentExtensible w16cex:durableId="251B076E" w16cex:dateUtc="2021-10-21T00:23:00Z"/>
  <w16cex:commentExtensible w16cex:durableId="251B0782" w16cex:dateUtc="2021-10-21T00:24:00Z"/>
  <w16cex:commentExtensible w16cex:durableId="251B07C7" w16cex:dateUtc="2021-10-21T00:25:00Z"/>
  <w16cex:commentExtensible w16cex:durableId="251B0823" w16cex:dateUtc="2021-10-21T00:26:00Z"/>
  <w16cex:commentExtensible w16cex:durableId="251B0851" w16cex:dateUtc="2021-10-21T00:27:00Z"/>
  <w16cex:commentExtensible w16cex:durableId="251B086F" w16cex:dateUtc="2021-10-21T00:28:00Z"/>
  <w16cex:commentExtensible w16cex:durableId="251B0886" w16cex:dateUtc="2021-10-21T00:28:00Z"/>
  <w16cex:commentExtensible w16cex:durableId="251B093F" w16cex:dateUtc="2021-10-21T00:31:00Z"/>
  <w16cex:commentExtensible w16cex:durableId="251B08F9" w16cex:dateUtc="2021-10-21T00:30:00Z"/>
  <w16cex:commentExtensible w16cex:durableId="251B0904" w16cex:dateUtc="2021-10-21T00:30:00Z"/>
  <w16cex:commentExtensible w16cex:durableId="251B0954" w16cex:dateUtc="2021-10-21T00:32:00Z"/>
  <w16cex:commentExtensible w16cex:durableId="251B09A4" w16cex:dateUtc="2021-10-21T00:33:00Z"/>
  <w16cex:commentExtensible w16cex:durableId="251B0A04" w16cex:dateUtc="2021-10-21T00:35:00Z"/>
  <w16cex:commentExtensible w16cex:durableId="251B0A65" w16cex:dateUtc="2021-10-21T00:36:00Z"/>
  <w16cex:commentExtensible w16cex:durableId="251B0A77" w16cex:dateUtc="2021-10-21T00:36:00Z"/>
  <w16cex:commentExtensible w16cex:durableId="251B0A9B" w16cex:dateUtc="2021-10-21T00:37:00Z"/>
  <w16cex:commentExtensible w16cex:durableId="251B0AD4" w16cex:dateUtc="2021-10-21T00:38:00Z"/>
  <w16cex:commentExtensible w16cex:durableId="251AFFB1" w16cex:dateUtc="2021-10-20T23:50:00Z"/>
  <w16cex:commentExtensible w16cex:durableId="251AFE1D" w16cex:dateUtc="2021-10-20T23:44:00Z"/>
  <w16cex:commentExtensible w16cex:durableId="251B08CA" w16cex:dateUtc="2021-10-21T00:29:00Z"/>
  <w16cex:commentExtensible w16cex:durableId="251B08A6" w16cex:dateUtc="2021-10-21T00:29:00Z"/>
  <w16cex:commentExtensible w16cex:durableId="251AFFF8" w16cex:dateUtc="2021-10-20T23:52:00Z"/>
  <w16cex:commentExtensible w16cex:durableId="251AFBEE" w16cex:dateUtc="2021-10-20T23:34:00Z"/>
  <w16cex:commentExtensible w16cex:durableId="251B0A8C" w16cex:dateUtc="2021-10-21T00:37:00Z"/>
  <w16cex:commentExtensible w16cex:durableId="251B09EF" w16cex:dateUtc="2021-10-21T00:34:00Z"/>
  <w16cex:commentExtensible w16cex:durableId="251B0818" w16cex:dateUtc="2021-10-21T00:26:00Z"/>
  <w16cex:commentExtensible w16cex:durableId="251B0B0C" w16cex:dateUtc="2021-10-21T00:39:00Z"/>
  <w16cex:commentExtensible w16cex:durableId="251AFE36" w16cex:dateUtc="2021-10-20T23:44:00Z"/>
  <w16cex:commentExtensible w16cex:durableId="251AFEA0" w16cex:dateUtc="2021-10-20T23:46:00Z"/>
  <w16cex:commentExtensible w16cex:durableId="251B0C77" w16cex:dateUtc="2021-10-21T00:40:00Z"/>
  <w16cex:commentExtensible w16cex:durableId="251B0C76" w16cex:dateUtc="2021-10-21T00:40:00Z"/>
  <w16cex:commentExtensible w16cex:durableId="251B0C75" w16cex:dateUtc="2021-10-21T00:41:00Z"/>
  <w16cex:commentExtensible w16cex:durableId="251B0C74" w16cex:dateUtc="2021-10-21T00:42:00Z"/>
  <w16cex:commentExtensible w16cex:durableId="251B0C73" w16cex:dateUtc="2021-10-21T00:42:00Z"/>
  <w16cex:commentExtensible w16cex:durableId="251B0C72" w16cex:dateUtc="2021-10-21T00:42:00Z"/>
  <w16cex:commentExtensible w16cex:durableId="251B0C71" w16cex:dateUtc="2021-10-21T00:44:00Z"/>
  <w16cex:commentExtensible w16cex:durableId="251B0C70" w16cex:dateUtc="2021-10-21T00:44:00Z"/>
  <w16cex:commentExtensible w16cex:durableId="251B0C87" w16cex:dateUtc="2021-10-21T00:45:00Z"/>
  <w16cex:commentExtensible w16cex:durableId="251B0C96" w16cex:dateUtc="2021-10-21T00:45:00Z"/>
  <w16cex:commentExtensible w16cex:durableId="251B0CB1" w16cex:dateUtc="2021-10-21T00:46:00Z"/>
  <w16cex:commentExtensible w16cex:durableId="251B0CBD" w16cex:dateUtc="2021-10-21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8094A9" w16cid:durableId="251AFC43"/>
  <w16cid:commentId w16cid:paraId="112A34E2" w16cid:durableId="251AFDD1"/>
  <w16cid:commentId w16cid:paraId="470A1B52" w16cid:durableId="251AFDA6"/>
  <w16cid:commentId w16cid:paraId="33841003" w16cid:durableId="251AFEE5"/>
  <w16cid:commentId w16cid:paraId="2E6C2338" w16cid:durableId="251AFEF5"/>
  <w16cid:commentId w16cid:paraId="60F29AA9" w16cid:durableId="251AFF47"/>
  <w16cid:commentId w16cid:paraId="23348C28" w16cid:durableId="251AFFCA"/>
  <w16cid:commentId w16cid:paraId="67FD96B3" w16cid:durableId="251AFFD9"/>
  <w16cid:commentId w16cid:paraId="085F2712" w16cid:durableId="251B016A"/>
  <w16cid:commentId w16cid:paraId="3B7C7E86" w16cid:durableId="251B01BA"/>
  <w16cid:commentId w16cid:paraId="0A3C8C92" w16cid:durableId="251B01E5"/>
  <w16cid:commentId w16cid:paraId="7B884517" w16cid:durableId="251B0379"/>
  <w16cid:commentId w16cid:paraId="53C2A53F" w16cid:durableId="251B036B"/>
  <w16cid:commentId w16cid:paraId="4E1998ED" w16cid:durableId="251B0395"/>
  <w16cid:commentId w16cid:paraId="7463D2F0" w16cid:durableId="251B03B2"/>
  <w16cid:commentId w16cid:paraId="2FD2940F" w16cid:durableId="251B0401"/>
  <w16cid:commentId w16cid:paraId="1FB570B2" w16cid:durableId="251B041F"/>
  <w16cid:commentId w16cid:paraId="019D2629" w16cid:durableId="251B043B"/>
  <w16cid:commentId w16cid:paraId="71AC5E30" w16cid:durableId="251B046D"/>
  <w16cid:commentId w16cid:paraId="3DEF088F" w16cid:durableId="251B0488"/>
  <w16cid:commentId w16cid:paraId="5659B2C9" w16cid:durableId="251B04C8"/>
  <w16cid:commentId w16cid:paraId="0E9DFA10" w16cid:durableId="251B04F6"/>
  <w16cid:commentId w16cid:paraId="1AA63F24" w16cid:durableId="251B0509"/>
  <w16cid:commentId w16cid:paraId="6B188BFE" w16cid:durableId="251B0515"/>
  <w16cid:commentId w16cid:paraId="6CDD5B70" w16cid:durableId="251B0520"/>
  <w16cid:commentId w16cid:paraId="17CD5C5F" w16cid:durableId="251B0530"/>
  <w16cid:commentId w16cid:paraId="2F1C1251" w16cid:durableId="251B054C"/>
  <w16cid:commentId w16cid:paraId="12BB16CD" w16cid:durableId="251B0598"/>
  <w16cid:commentId w16cid:paraId="123B940A" w16cid:durableId="251B0600"/>
  <w16cid:commentId w16cid:paraId="0DA5ACA6" w16cid:durableId="251B061F"/>
  <w16cid:commentId w16cid:paraId="4EA29C56" w16cid:durableId="251B0676"/>
  <w16cid:commentId w16cid:paraId="3A3D31E3" w16cid:durableId="251B06E8"/>
  <w16cid:commentId w16cid:paraId="1FA84FFE" w16cid:durableId="251B0751"/>
  <w16cid:commentId w16cid:paraId="0F69E82E" w16cid:durableId="251B076E"/>
  <w16cid:commentId w16cid:paraId="73C2D734" w16cid:durableId="251B0782"/>
  <w16cid:commentId w16cid:paraId="12291800" w16cid:durableId="251B07C7"/>
  <w16cid:commentId w16cid:paraId="21F75BA4" w16cid:durableId="251B0823"/>
  <w16cid:commentId w16cid:paraId="0F1B9B1C" w16cid:durableId="251B0851"/>
  <w16cid:commentId w16cid:paraId="7F7543BB" w16cid:durableId="251B086F"/>
  <w16cid:commentId w16cid:paraId="0F2FD3D0" w16cid:durableId="251B0886"/>
  <w16cid:commentId w16cid:paraId="0F2168BE" w16cid:durableId="251B093F"/>
  <w16cid:commentId w16cid:paraId="244C7B89" w16cid:durableId="251B08F9"/>
  <w16cid:commentId w16cid:paraId="77249ED0" w16cid:durableId="251B0904"/>
  <w16cid:commentId w16cid:paraId="1B0FD9C2" w16cid:durableId="251B0954"/>
  <w16cid:commentId w16cid:paraId="3DC6F826" w16cid:durableId="251B09A4"/>
  <w16cid:commentId w16cid:paraId="09F2AD26" w16cid:durableId="251B0A04"/>
  <w16cid:commentId w16cid:paraId="503B52AE" w16cid:durableId="251B0A65"/>
  <w16cid:commentId w16cid:paraId="1898B010" w16cid:durableId="251B0A77"/>
  <w16cid:commentId w16cid:paraId="533BF598" w16cid:durableId="251B0A9B"/>
  <w16cid:commentId w16cid:paraId="68CA6D51" w16cid:durableId="251B0AD4"/>
  <w16cid:commentId w16cid:paraId="2D747F86" w16cid:durableId="251AFFB1"/>
  <w16cid:commentId w16cid:paraId="0324DF1A" w16cid:durableId="251AFE1D"/>
  <w16cid:commentId w16cid:paraId="5000BF71" w16cid:durableId="251B08CA"/>
  <w16cid:commentId w16cid:paraId="1A65E110" w16cid:durableId="251B08A6"/>
  <w16cid:commentId w16cid:paraId="2828FCC0" w16cid:durableId="251AFFF8"/>
  <w16cid:commentId w16cid:paraId="5056ADFC" w16cid:durableId="251AFBEE"/>
  <w16cid:commentId w16cid:paraId="1A6C160C" w16cid:durableId="251B0A8C"/>
  <w16cid:commentId w16cid:paraId="411A7B7E" w16cid:durableId="251B09EF"/>
  <w16cid:commentId w16cid:paraId="0D85DE98" w16cid:durableId="251B0818"/>
  <w16cid:commentId w16cid:paraId="7034444A" w16cid:durableId="251B0B0C"/>
  <w16cid:commentId w16cid:paraId="075330B1" w16cid:durableId="251AFE36"/>
  <w16cid:commentId w16cid:paraId="693C242B" w16cid:durableId="251AFEA0"/>
  <w16cid:commentId w16cid:paraId="7C090F0F" w16cid:durableId="251B0C77"/>
  <w16cid:commentId w16cid:paraId="7E8A1FD3" w16cid:durableId="251B0C76"/>
  <w16cid:commentId w16cid:paraId="0EFB56FF" w16cid:durableId="251B0C75"/>
  <w16cid:commentId w16cid:paraId="1BB7B244" w16cid:durableId="251B0C74"/>
  <w16cid:commentId w16cid:paraId="072954AA" w16cid:durableId="251B0C73"/>
  <w16cid:commentId w16cid:paraId="20B1E06C" w16cid:durableId="251B0C72"/>
  <w16cid:commentId w16cid:paraId="2219BDCE" w16cid:durableId="251B0C71"/>
  <w16cid:commentId w16cid:paraId="405C23ED" w16cid:durableId="251B0C70"/>
  <w16cid:commentId w16cid:paraId="2C128BAB" w16cid:durableId="251B0C87"/>
  <w16cid:commentId w16cid:paraId="6B620F0F" w16cid:durableId="251B0C96"/>
  <w16cid:commentId w16cid:paraId="167721A6" w16cid:durableId="251B0CB1"/>
  <w16cid:commentId w16cid:paraId="31030EDF" w16cid:durableId="251B0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63FD" w14:textId="77777777" w:rsidR="00D870C7" w:rsidRDefault="00D870C7">
      <w:r>
        <w:separator/>
      </w:r>
    </w:p>
  </w:endnote>
  <w:endnote w:type="continuationSeparator" w:id="0">
    <w:p w14:paraId="0E7C6DD3" w14:textId="77777777" w:rsidR="00D870C7" w:rsidRDefault="00D8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39540774"/>
      <w:docPartObj>
        <w:docPartGallery w:val="Page Numbers (Bottom of Page)"/>
        <w:docPartUnique/>
      </w:docPartObj>
    </w:sdtPr>
    <w:sdtEndPr>
      <w:rPr>
        <w:rStyle w:val="Nmerodepgina"/>
      </w:rPr>
    </w:sdtEndPr>
    <w:sdtContent>
      <w:p w14:paraId="4C3A0DB1" w14:textId="3B039246" w:rsidR="009021FE" w:rsidRDefault="009021FE"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EC1CF49" w14:textId="77777777" w:rsidR="009021FE" w:rsidRDefault="009021FE" w:rsidP="009021F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66934053"/>
      <w:docPartObj>
        <w:docPartGallery w:val="Page Numbers (Bottom of Page)"/>
        <w:docPartUnique/>
      </w:docPartObj>
    </w:sdtPr>
    <w:sdtEndPr>
      <w:rPr>
        <w:rStyle w:val="Nmerodepgina"/>
      </w:rPr>
    </w:sdtEndPr>
    <w:sdtContent>
      <w:p w14:paraId="553A9B30" w14:textId="4B314367" w:rsidR="009021FE" w:rsidRDefault="009021FE"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BCF27E6" w14:textId="77777777" w:rsidR="009021FE" w:rsidRDefault="009021FE" w:rsidP="009021F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5510" w14:textId="77777777" w:rsidR="00D870C7" w:rsidRDefault="00D870C7">
      <w:r>
        <w:separator/>
      </w:r>
    </w:p>
  </w:footnote>
  <w:footnote w:type="continuationSeparator" w:id="0">
    <w:p w14:paraId="74D6C731" w14:textId="77777777" w:rsidR="00D870C7" w:rsidRDefault="00D8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8A20" w14:textId="77777777" w:rsidR="000B66B8" w:rsidRDefault="000B66B8">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0B66B8" w14:paraId="491C4DDA" w14:textId="77777777" w:rsidTr="006746CA">
      <w:tc>
        <w:tcPr>
          <w:tcW w:w="3227" w:type="dxa"/>
          <w:shd w:val="clear" w:color="auto" w:fill="auto"/>
        </w:tcPr>
        <w:p w14:paraId="09373452" w14:textId="77777777" w:rsidR="000B66B8" w:rsidRDefault="000B66B8"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5DED487" w14:textId="77777777" w:rsidR="000B66B8" w:rsidRDefault="000B66B8"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708C155C" w14:textId="77777777" w:rsidR="000B66B8" w:rsidRDefault="000B66B8" w:rsidP="00F31359">
          <w:pPr>
            <w:pStyle w:val="Cabealho"/>
            <w:tabs>
              <w:tab w:val="clear" w:pos="8640"/>
              <w:tab w:val="right" w:pos="8931"/>
            </w:tabs>
            <w:ind w:right="141"/>
            <w:jc w:val="right"/>
            <w:rPr>
              <w:rStyle w:val="Nmerodepgina"/>
            </w:rPr>
          </w:pPr>
        </w:p>
      </w:tc>
    </w:tr>
  </w:tbl>
  <w:p w14:paraId="5DE37F88" w14:textId="77777777" w:rsidR="000B66B8" w:rsidRDefault="000B66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CD72070"/>
    <w:multiLevelType w:val="multilevel"/>
    <w:tmpl w:val="29B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552DF"/>
    <w:multiLevelType w:val="hybridMultilevel"/>
    <w:tmpl w:val="1A3CD31C"/>
    <w:lvl w:ilvl="0" w:tplc="2732102E">
      <w:start w:val="1"/>
      <w:numFmt w:val="lowerLetter"/>
      <w:lvlText w:val="(%1)"/>
      <w:lvlJc w:val="left"/>
      <w:pPr>
        <w:ind w:left="1290" w:hanging="36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6" w15:restartNumberingAfterBreak="0">
    <w:nsid w:val="5FBB4748"/>
    <w:multiLevelType w:val="hybridMultilevel"/>
    <w:tmpl w:val="7326D1A2"/>
    <w:lvl w:ilvl="0" w:tplc="A1607E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7225B3"/>
    <w:multiLevelType w:val="multilevel"/>
    <w:tmpl w:val="17C4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7"/>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304"/>
    <w:rsid w:val="00000E40"/>
    <w:rsid w:val="00000E44"/>
    <w:rsid w:val="0000224C"/>
    <w:rsid w:val="00003452"/>
    <w:rsid w:val="000061F5"/>
    <w:rsid w:val="0001097E"/>
    <w:rsid w:val="00011007"/>
    <w:rsid w:val="00012922"/>
    <w:rsid w:val="00014A12"/>
    <w:rsid w:val="0001575C"/>
    <w:rsid w:val="000179B5"/>
    <w:rsid w:val="00017B62"/>
    <w:rsid w:val="000204E7"/>
    <w:rsid w:val="000227D2"/>
    <w:rsid w:val="000239CE"/>
    <w:rsid w:val="00023FA0"/>
    <w:rsid w:val="00024654"/>
    <w:rsid w:val="0002602F"/>
    <w:rsid w:val="00030E4A"/>
    <w:rsid w:val="00031A27"/>
    <w:rsid w:val="00031EE0"/>
    <w:rsid w:val="000341F0"/>
    <w:rsid w:val="00041AFE"/>
    <w:rsid w:val="00043339"/>
    <w:rsid w:val="0004641A"/>
    <w:rsid w:val="00050BEA"/>
    <w:rsid w:val="00052A07"/>
    <w:rsid w:val="000533DA"/>
    <w:rsid w:val="0005457F"/>
    <w:rsid w:val="00056D3C"/>
    <w:rsid w:val="000608E9"/>
    <w:rsid w:val="00061AC9"/>
    <w:rsid w:val="00061FEB"/>
    <w:rsid w:val="000667DF"/>
    <w:rsid w:val="0007209B"/>
    <w:rsid w:val="00075792"/>
    <w:rsid w:val="00076065"/>
    <w:rsid w:val="00080F9C"/>
    <w:rsid w:val="000812CD"/>
    <w:rsid w:val="00083392"/>
    <w:rsid w:val="0008579A"/>
    <w:rsid w:val="00086AA8"/>
    <w:rsid w:val="0008732D"/>
    <w:rsid w:val="00093C83"/>
    <w:rsid w:val="0009735C"/>
    <w:rsid w:val="00097F48"/>
    <w:rsid w:val="000A104C"/>
    <w:rsid w:val="000A19DE"/>
    <w:rsid w:val="000A2491"/>
    <w:rsid w:val="000A3EAB"/>
    <w:rsid w:val="000B04EB"/>
    <w:rsid w:val="000B12B2"/>
    <w:rsid w:val="000B3868"/>
    <w:rsid w:val="000B66B8"/>
    <w:rsid w:val="000B7884"/>
    <w:rsid w:val="000C1926"/>
    <w:rsid w:val="000C1A18"/>
    <w:rsid w:val="000C47F6"/>
    <w:rsid w:val="000C540B"/>
    <w:rsid w:val="000C648D"/>
    <w:rsid w:val="000D1294"/>
    <w:rsid w:val="000D2D69"/>
    <w:rsid w:val="000D44F2"/>
    <w:rsid w:val="000D77C2"/>
    <w:rsid w:val="000E039E"/>
    <w:rsid w:val="000E27F9"/>
    <w:rsid w:val="000E2B1E"/>
    <w:rsid w:val="000E311F"/>
    <w:rsid w:val="000E3A68"/>
    <w:rsid w:val="000E5422"/>
    <w:rsid w:val="000E6C64"/>
    <w:rsid w:val="000E6CE0"/>
    <w:rsid w:val="000F77E3"/>
    <w:rsid w:val="00101356"/>
    <w:rsid w:val="00106F33"/>
    <w:rsid w:val="00107B02"/>
    <w:rsid w:val="001120C0"/>
    <w:rsid w:val="00112B9C"/>
    <w:rsid w:val="0011363A"/>
    <w:rsid w:val="00113A3F"/>
    <w:rsid w:val="001164FE"/>
    <w:rsid w:val="00125084"/>
    <w:rsid w:val="00125277"/>
    <w:rsid w:val="001367E2"/>
    <w:rsid w:val="001375F7"/>
    <w:rsid w:val="0014000A"/>
    <w:rsid w:val="00140362"/>
    <w:rsid w:val="0014126D"/>
    <w:rsid w:val="00144FAB"/>
    <w:rsid w:val="001554E9"/>
    <w:rsid w:val="00161F82"/>
    <w:rsid w:val="00162BF1"/>
    <w:rsid w:val="0016560C"/>
    <w:rsid w:val="001732C4"/>
    <w:rsid w:val="00177522"/>
    <w:rsid w:val="0018034C"/>
    <w:rsid w:val="00182A2E"/>
    <w:rsid w:val="00186092"/>
    <w:rsid w:val="00193A97"/>
    <w:rsid w:val="001948BE"/>
    <w:rsid w:val="0019547B"/>
    <w:rsid w:val="001A12CE"/>
    <w:rsid w:val="001A6292"/>
    <w:rsid w:val="001A7511"/>
    <w:rsid w:val="001B10F1"/>
    <w:rsid w:val="001B2F1E"/>
    <w:rsid w:val="001C33B0"/>
    <w:rsid w:val="001C57E6"/>
    <w:rsid w:val="001C5CBB"/>
    <w:rsid w:val="001D6234"/>
    <w:rsid w:val="001E1C8E"/>
    <w:rsid w:val="001E646A"/>
    <w:rsid w:val="001E682E"/>
    <w:rsid w:val="001E7F78"/>
    <w:rsid w:val="001F007F"/>
    <w:rsid w:val="001F0D36"/>
    <w:rsid w:val="001F5918"/>
    <w:rsid w:val="001F622B"/>
    <w:rsid w:val="001F688E"/>
    <w:rsid w:val="001F7540"/>
    <w:rsid w:val="00200183"/>
    <w:rsid w:val="00201B29"/>
    <w:rsid w:val="00202F3F"/>
    <w:rsid w:val="0020564E"/>
    <w:rsid w:val="00206174"/>
    <w:rsid w:val="0020693A"/>
    <w:rsid w:val="002074BC"/>
    <w:rsid w:val="00217AE6"/>
    <w:rsid w:val="0022356A"/>
    <w:rsid w:val="00223AE6"/>
    <w:rsid w:val="00224BB2"/>
    <w:rsid w:val="0023390D"/>
    <w:rsid w:val="002344A7"/>
    <w:rsid w:val="00235240"/>
    <w:rsid w:val="002368FD"/>
    <w:rsid w:val="0024058C"/>
    <w:rsid w:val="0024110F"/>
    <w:rsid w:val="002423AB"/>
    <w:rsid w:val="002440B0"/>
    <w:rsid w:val="0025238F"/>
    <w:rsid w:val="00253B14"/>
    <w:rsid w:val="0025516C"/>
    <w:rsid w:val="00256B75"/>
    <w:rsid w:val="00262B65"/>
    <w:rsid w:val="00267406"/>
    <w:rsid w:val="002732F5"/>
    <w:rsid w:val="00273D35"/>
    <w:rsid w:val="00275A03"/>
    <w:rsid w:val="0027792D"/>
    <w:rsid w:val="002817F0"/>
    <w:rsid w:val="00282723"/>
    <w:rsid w:val="00282788"/>
    <w:rsid w:val="0028617A"/>
    <w:rsid w:val="0029608A"/>
    <w:rsid w:val="002A6617"/>
    <w:rsid w:val="002A7E1B"/>
    <w:rsid w:val="002B0EDC"/>
    <w:rsid w:val="002B30C0"/>
    <w:rsid w:val="002B4718"/>
    <w:rsid w:val="002C219F"/>
    <w:rsid w:val="002C2772"/>
    <w:rsid w:val="002E491E"/>
    <w:rsid w:val="002E6DD1"/>
    <w:rsid w:val="002F027E"/>
    <w:rsid w:val="002F1C9A"/>
    <w:rsid w:val="002F341F"/>
    <w:rsid w:val="002F42E2"/>
    <w:rsid w:val="00312CEA"/>
    <w:rsid w:val="00313C1C"/>
    <w:rsid w:val="00316AFA"/>
    <w:rsid w:val="00316D7A"/>
    <w:rsid w:val="00320BFA"/>
    <w:rsid w:val="0032378D"/>
    <w:rsid w:val="00331F3C"/>
    <w:rsid w:val="00335048"/>
    <w:rsid w:val="00340AD0"/>
    <w:rsid w:val="00340B6D"/>
    <w:rsid w:val="00340C8E"/>
    <w:rsid w:val="00342AF7"/>
    <w:rsid w:val="00344540"/>
    <w:rsid w:val="00345C80"/>
    <w:rsid w:val="003519A3"/>
    <w:rsid w:val="00351F84"/>
    <w:rsid w:val="00362443"/>
    <w:rsid w:val="00365E3D"/>
    <w:rsid w:val="00366CD1"/>
    <w:rsid w:val="0037046F"/>
    <w:rsid w:val="0037232D"/>
    <w:rsid w:val="00377DA7"/>
    <w:rsid w:val="00381245"/>
    <w:rsid w:val="00383087"/>
    <w:rsid w:val="00385361"/>
    <w:rsid w:val="0038773D"/>
    <w:rsid w:val="00392810"/>
    <w:rsid w:val="0039763C"/>
    <w:rsid w:val="003A005F"/>
    <w:rsid w:val="003A1934"/>
    <w:rsid w:val="003A236B"/>
    <w:rsid w:val="003A2B7D"/>
    <w:rsid w:val="003A4A75"/>
    <w:rsid w:val="003A5366"/>
    <w:rsid w:val="003B63EB"/>
    <w:rsid w:val="003B647A"/>
    <w:rsid w:val="003C14AC"/>
    <w:rsid w:val="003C26D7"/>
    <w:rsid w:val="003C3855"/>
    <w:rsid w:val="003C47FB"/>
    <w:rsid w:val="003C5217"/>
    <w:rsid w:val="003C5262"/>
    <w:rsid w:val="003C5288"/>
    <w:rsid w:val="003D398C"/>
    <w:rsid w:val="003D473B"/>
    <w:rsid w:val="003D4B35"/>
    <w:rsid w:val="003D52E5"/>
    <w:rsid w:val="003E43BC"/>
    <w:rsid w:val="003E4F19"/>
    <w:rsid w:val="003F0999"/>
    <w:rsid w:val="003F1C2D"/>
    <w:rsid w:val="003F5F25"/>
    <w:rsid w:val="004039C9"/>
    <w:rsid w:val="0040436D"/>
    <w:rsid w:val="00410543"/>
    <w:rsid w:val="00411AFA"/>
    <w:rsid w:val="00411C30"/>
    <w:rsid w:val="004160CC"/>
    <w:rsid w:val="004173CC"/>
    <w:rsid w:val="00420E74"/>
    <w:rsid w:val="0042356B"/>
    <w:rsid w:val="00423698"/>
    <w:rsid w:val="0042420A"/>
    <w:rsid w:val="004243D2"/>
    <w:rsid w:val="00424610"/>
    <w:rsid w:val="00425C6E"/>
    <w:rsid w:val="004304F4"/>
    <w:rsid w:val="0044024D"/>
    <w:rsid w:val="00450032"/>
    <w:rsid w:val="00450827"/>
    <w:rsid w:val="00451B94"/>
    <w:rsid w:val="00454037"/>
    <w:rsid w:val="004558D5"/>
    <w:rsid w:val="004563BD"/>
    <w:rsid w:val="004614AC"/>
    <w:rsid w:val="00470C41"/>
    <w:rsid w:val="00475A86"/>
    <w:rsid w:val="0047690F"/>
    <w:rsid w:val="00476C78"/>
    <w:rsid w:val="0048576D"/>
    <w:rsid w:val="00485FAD"/>
    <w:rsid w:val="00486E91"/>
    <w:rsid w:val="00490791"/>
    <w:rsid w:val="00493453"/>
    <w:rsid w:val="00493B1A"/>
    <w:rsid w:val="0049495C"/>
    <w:rsid w:val="0049502E"/>
    <w:rsid w:val="00497EF6"/>
    <w:rsid w:val="004A173D"/>
    <w:rsid w:val="004B1CF8"/>
    <w:rsid w:val="004B42D8"/>
    <w:rsid w:val="004B6B8F"/>
    <w:rsid w:val="004B7511"/>
    <w:rsid w:val="004C71B0"/>
    <w:rsid w:val="004C7F11"/>
    <w:rsid w:val="004D24E8"/>
    <w:rsid w:val="004E23CE"/>
    <w:rsid w:val="004E3946"/>
    <w:rsid w:val="004E516B"/>
    <w:rsid w:val="004E5E0D"/>
    <w:rsid w:val="004E649A"/>
    <w:rsid w:val="004F0D4A"/>
    <w:rsid w:val="004F4918"/>
    <w:rsid w:val="00500539"/>
    <w:rsid w:val="00501E37"/>
    <w:rsid w:val="00503373"/>
    <w:rsid w:val="00503F3F"/>
    <w:rsid w:val="005115FD"/>
    <w:rsid w:val="00513741"/>
    <w:rsid w:val="00536336"/>
    <w:rsid w:val="00542A1F"/>
    <w:rsid w:val="00542ED7"/>
    <w:rsid w:val="00545155"/>
    <w:rsid w:val="00550D4A"/>
    <w:rsid w:val="00554405"/>
    <w:rsid w:val="00564A29"/>
    <w:rsid w:val="00564FBC"/>
    <w:rsid w:val="00566010"/>
    <w:rsid w:val="00567AF7"/>
    <w:rsid w:val="005705A9"/>
    <w:rsid w:val="0057223D"/>
    <w:rsid w:val="00572864"/>
    <w:rsid w:val="005759E1"/>
    <w:rsid w:val="005759EC"/>
    <w:rsid w:val="00577E79"/>
    <w:rsid w:val="00581C2A"/>
    <w:rsid w:val="0058482B"/>
    <w:rsid w:val="0058618A"/>
    <w:rsid w:val="00591611"/>
    <w:rsid w:val="005A1518"/>
    <w:rsid w:val="005A362B"/>
    <w:rsid w:val="005A4952"/>
    <w:rsid w:val="005B20A1"/>
    <w:rsid w:val="005B2478"/>
    <w:rsid w:val="005C21FC"/>
    <w:rsid w:val="005C30AE"/>
    <w:rsid w:val="005D4E58"/>
    <w:rsid w:val="005D5B27"/>
    <w:rsid w:val="005D72D5"/>
    <w:rsid w:val="005E35F3"/>
    <w:rsid w:val="005E400D"/>
    <w:rsid w:val="005E698D"/>
    <w:rsid w:val="005E7CCA"/>
    <w:rsid w:val="005F09F1"/>
    <w:rsid w:val="005F3DD1"/>
    <w:rsid w:val="005F645A"/>
    <w:rsid w:val="005F7CCE"/>
    <w:rsid w:val="0060060C"/>
    <w:rsid w:val="00600FF1"/>
    <w:rsid w:val="00603267"/>
    <w:rsid w:val="006034AA"/>
    <w:rsid w:val="0060652E"/>
    <w:rsid w:val="00611056"/>
    <w:rsid w:val="006118D1"/>
    <w:rsid w:val="00611950"/>
    <w:rsid w:val="0061251F"/>
    <w:rsid w:val="00612E2D"/>
    <w:rsid w:val="00620D93"/>
    <w:rsid w:val="0062386A"/>
    <w:rsid w:val="0062576D"/>
    <w:rsid w:val="00625788"/>
    <w:rsid w:val="006305AA"/>
    <w:rsid w:val="0063277E"/>
    <w:rsid w:val="006364F4"/>
    <w:rsid w:val="006426D5"/>
    <w:rsid w:val="00642924"/>
    <w:rsid w:val="00642E7D"/>
    <w:rsid w:val="00645AF2"/>
    <w:rsid w:val="006466FF"/>
    <w:rsid w:val="00646A5F"/>
    <w:rsid w:val="006475C1"/>
    <w:rsid w:val="00656C00"/>
    <w:rsid w:val="00661967"/>
    <w:rsid w:val="00661F61"/>
    <w:rsid w:val="00662821"/>
    <w:rsid w:val="00665624"/>
    <w:rsid w:val="00665BCC"/>
    <w:rsid w:val="00670CE5"/>
    <w:rsid w:val="00671B49"/>
    <w:rsid w:val="006721AD"/>
    <w:rsid w:val="00674155"/>
    <w:rsid w:val="006746CA"/>
    <w:rsid w:val="00681851"/>
    <w:rsid w:val="00683FB1"/>
    <w:rsid w:val="006903EA"/>
    <w:rsid w:val="00692935"/>
    <w:rsid w:val="00695745"/>
    <w:rsid w:val="0069600B"/>
    <w:rsid w:val="00697CED"/>
    <w:rsid w:val="006A0A1A"/>
    <w:rsid w:val="006A36ED"/>
    <w:rsid w:val="006A5B9F"/>
    <w:rsid w:val="006A6460"/>
    <w:rsid w:val="006B104E"/>
    <w:rsid w:val="006B2EDC"/>
    <w:rsid w:val="006B4627"/>
    <w:rsid w:val="006B5AEA"/>
    <w:rsid w:val="006B6383"/>
    <w:rsid w:val="006B640D"/>
    <w:rsid w:val="006B758C"/>
    <w:rsid w:val="006C23A9"/>
    <w:rsid w:val="006C2653"/>
    <w:rsid w:val="006C5D48"/>
    <w:rsid w:val="006C61FA"/>
    <w:rsid w:val="006D0896"/>
    <w:rsid w:val="006D1859"/>
    <w:rsid w:val="006D2E6D"/>
    <w:rsid w:val="006E1C91"/>
    <w:rsid w:val="006E25D2"/>
    <w:rsid w:val="006E443D"/>
    <w:rsid w:val="006E578A"/>
    <w:rsid w:val="006F1B79"/>
    <w:rsid w:val="0070391A"/>
    <w:rsid w:val="00706486"/>
    <w:rsid w:val="007108CE"/>
    <w:rsid w:val="007214E3"/>
    <w:rsid w:val="00721CE6"/>
    <w:rsid w:val="007222F7"/>
    <w:rsid w:val="00724679"/>
    <w:rsid w:val="00724FB8"/>
    <w:rsid w:val="00725368"/>
    <w:rsid w:val="00727387"/>
    <w:rsid w:val="007304F3"/>
    <w:rsid w:val="00730839"/>
    <w:rsid w:val="00730F60"/>
    <w:rsid w:val="00733FF9"/>
    <w:rsid w:val="00734987"/>
    <w:rsid w:val="00734C29"/>
    <w:rsid w:val="0074217D"/>
    <w:rsid w:val="00751A4E"/>
    <w:rsid w:val="007554DF"/>
    <w:rsid w:val="0075776D"/>
    <w:rsid w:val="0076018E"/>
    <w:rsid w:val="0076121B"/>
    <w:rsid w:val="007613FB"/>
    <w:rsid w:val="00761E34"/>
    <w:rsid w:val="007722BF"/>
    <w:rsid w:val="007736D8"/>
    <w:rsid w:val="0077580B"/>
    <w:rsid w:val="00781167"/>
    <w:rsid w:val="007854B3"/>
    <w:rsid w:val="0078787D"/>
    <w:rsid w:val="00787FA8"/>
    <w:rsid w:val="00790F16"/>
    <w:rsid w:val="00793183"/>
    <w:rsid w:val="007944F8"/>
    <w:rsid w:val="007973E3"/>
    <w:rsid w:val="007A1883"/>
    <w:rsid w:val="007A380C"/>
    <w:rsid w:val="007A4782"/>
    <w:rsid w:val="007B30BA"/>
    <w:rsid w:val="007D0720"/>
    <w:rsid w:val="007D0733"/>
    <w:rsid w:val="007D10F2"/>
    <w:rsid w:val="007D207E"/>
    <w:rsid w:val="007D5A5A"/>
    <w:rsid w:val="007D6DEC"/>
    <w:rsid w:val="007D7380"/>
    <w:rsid w:val="007E3907"/>
    <w:rsid w:val="007E46A1"/>
    <w:rsid w:val="007E730D"/>
    <w:rsid w:val="007E7311"/>
    <w:rsid w:val="007F403E"/>
    <w:rsid w:val="007F591C"/>
    <w:rsid w:val="007F5A1A"/>
    <w:rsid w:val="00806DED"/>
    <w:rsid w:val="008072AC"/>
    <w:rsid w:val="00807FC6"/>
    <w:rsid w:val="008106D6"/>
    <w:rsid w:val="00810CEA"/>
    <w:rsid w:val="008233E5"/>
    <w:rsid w:val="00823951"/>
    <w:rsid w:val="0082400C"/>
    <w:rsid w:val="008332B2"/>
    <w:rsid w:val="00833DE8"/>
    <w:rsid w:val="00833E4F"/>
    <w:rsid w:val="00833F47"/>
    <w:rsid w:val="008348C3"/>
    <w:rsid w:val="008373B4"/>
    <w:rsid w:val="008373F4"/>
    <w:rsid w:val="008404C4"/>
    <w:rsid w:val="00842298"/>
    <w:rsid w:val="00844BFD"/>
    <w:rsid w:val="00847D37"/>
    <w:rsid w:val="0085001D"/>
    <w:rsid w:val="00851669"/>
    <w:rsid w:val="00854454"/>
    <w:rsid w:val="00860C90"/>
    <w:rsid w:val="00866084"/>
    <w:rsid w:val="0086679C"/>
    <w:rsid w:val="00870D72"/>
    <w:rsid w:val="00871A41"/>
    <w:rsid w:val="00874033"/>
    <w:rsid w:val="008860C6"/>
    <w:rsid w:val="00886D76"/>
    <w:rsid w:val="00887CF4"/>
    <w:rsid w:val="00893F16"/>
    <w:rsid w:val="00897019"/>
    <w:rsid w:val="008A2A9F"/>
    <w:rsid w:val="008A72DF"/>
    <w:rsid w:val="008A7B14"/>
    <w:rsid w:val="008B0A07"/>
    <w:rsid w:val="008B1FFB"/>
    <w:rsid w:val="008B2CF4"/>
    <w:rsid w:val="008B59DF"/>
    <w:rsid w:val="008B781F"/>
    <w:rsid w:val="008C0069"/>
    <w:rsid w:val="008C1495"/>
    <w:rsid w:val="008C5E2A"/>
    <w:rsid w:val="008D01A9"/>
    <w:rsid w:val="008D5522"/>
    <w:rsid w:val="008D67BC"/>
    <w:rsid w:val="008D69C5"/>
    <w:rsid w:val="008D7404"/>
    <w:rsid w:val="008E0F86"/>
    <w:rsid w:val="008F1882"/>
    <w:rsid w:val="008F292E"/>
    <w:rsid w:val="008F2DC1"/>
    <w:rsid w:val="008F5642"/>
    <w:rsid w:val="008F6731"/>
    <w:rsid w:val="008F70AD"/>
    <w:rsid w:val="00900DB1"/>
    <w:rsid w:val="009021FE"/>
    <w:rsid w:val="009022BF"/>
    <w:rsid w:val="009053FD"/>
    <w:rsid w:val="0091198A"/>
    <w:rsid w:val="00911CD9"/>
    <w:rsid w:val="00912B71"/>
    <w:rsid w:val="00913F5C"/>
    <w:rsid w:val="0091538F"/>
    <w:rsid w:val="0092051D"/>
    <w:rsid w:val="0092474F"/>
    <w:rsid w:val="00931632"/>
    <w:rsid w:val="00932B1E"/>
    <w:rsid w:val="00932C92"/>
    <w:rsid w:val="00934BA6"/>
    <w:rsid w:val="009454E4"/>
    <w:rsid w:val="00960BDB"/>
    <w:rsid w:val="0096683A"/>
    <w:rsid w:val="00966AD8"/>
    <w:rsid w:val="00967611"/>
    <w:rsid w:val="00982BB9"/>
    <w:rsid w:val="009841C7"/>
    <w:rsid w:val="00984240"/>
    <w:rsid w:val="00987F2B"/>
    <w:rsid w:val="00995B07"/>
    <w:rsid w:val="00997396"/>
    <w:rsid w:val="009A2619"/>
    <w:rsid w:val="009A3875"/>
    <w:rsid w:val="009A5850"/>
    <w:rsid w:val="009B10D6"/>
    <w:rsid w:val="009C3259"/>
    <w:rsid w:val="009D047E"/>
    <w:rsid w:val="009D168C"/>
    <w:rsid w:val="009D65D0"/>
    <w:rsid w:val="009D754E"/>
    <w:rsid w:val="009D7E91"/>
    <w:rsid w:val="009E135E"/>
    <w:rsid w:val="009E2C7F"/>
    <w:rsid w:val="009E3C92"/>
    <w:rsid w:val="009E54F4"/>
    <w:rsid w:val="009F2BFA"/>
    <w:rsid w:val="009F3689"/>
    <w:rsid w:val="009F5517"/>
    <w:rsid w:val="00A02EC2"/>
    <w:rsid w:val="00A03A3D"/>
    <w:rsid w:val="00A045C4"/>
    <w:rsid w:val="00A07FEB"/>
    <w:rsid w:val="00A10DFA"/>
    <w:rsid w:val="00A1141E"/>
    <w:rsid w:val="00A14285"/>
    <w:rsid w:val="00A21708"/>
    <w:rsid w:val="00A22362"/>
    <w:rsid w:val="00A249BA"/>
    <w:rsid w:val="00A307C7"/>
    <w:rsid w:val="00A379E3"/>
    <w:rsid w:val="00A44581"/>
    <w:rsid w:val="00A45093"/>
    <w:rsid w:val="00A50A8E"/>
    <w:rsid w:val="00A50EAF"/>
    <w:rsid w:val="00A53401"/>
    <w:rsid w:val="00A602F9"/>
    <w:rsid w:val="00A64AEA"/>
    <w:rsid w:val="00A650EE"/>
    <w:rsid w:val="00A662C8"/>
    <w:rsid w:val="00A71157"/>
    <w:rsid w:val="00A72441"/>
    <w:rsid w:val="00A85EE8"/>
    <w:rsid w:val="00A86CAF"/>
    <w:rsid w:val="00A966E6"/>
    <w:rsid w:val="00AA352B"/>
    <w:rsid w:val="00AB0E68"/>
    <w:rsid w:val="00AB2BE3"/>
    <w:rsid w:val="00AB47C5"/>
    <w:rsid w:val="00AB7834"/>
    <w:rsid w:val="00AC21F1"/>
    <w:rsid w:val="00AC4D5F"/>
    <w:rsid w:val="00AD1D2C"/>
    <w:rsid w:val="00AD3349"/>
    <w:rsid w:val="00AD50EC"/>
    <w:rsid w:val="00AE0525"/>
    <w:rsid w:val="00AE08DB"/>
    <w:rsid w:val="00AE0CF3"/>
    <w:rsid w:val="00AE2729"/>
    <w:rsid w:val="00AE3148"/>
    <w:rsid w:val="00AE420B"/>
    <w:rsid w:val="00AE5AE2"/>
    <w:rsid w:val="00AE7343"/>
    <w:rsid w:val="00B00A13"/>
    <w:rsid w:val="00B00D69"/>
    <w:rsid w:val="00B00E04"/>
    <w:rsid w:val="00B03FB0"/>
    <w:rsid w:val="00B05485"/>
    <w:rsid w:val="00B06D44"/>
    <w:rsid w:val="00B1458E"/>
    <w:rsid w:val="00B14C51"/>
    <w:rsid w:val="00B1773E"/>
    <w:rsid w:val="00B20021"/>
    <w:rsid w:val="00B20506"/>
    <w:rsid w:val="00B20FDE"/>
    <w:rsid w:val="00B335D7"/>
    <w:rsid w:val="00B3753F"/>
    <w:rsid w:val="00B42041"/>
    <w:rsid w:val="00B43FBF"/>
    <w:rsid w:val="00B44F11"/>
    <w:rsid w:val="00B47E19"/>
    <w:rsid w:val="00B51846"/>
    <w:rsid w:val="00B53CDF"/>
    <w:rsid w:val="00B560D9"/>
    <w:rsid w:val="00B62979"/>
    <w:rsid w:val="00B62A90"/>
    <w:rsid w:val="00B70056"/>
    <w:rsid w:val="00B750A5"/>
    <w:rsid w:val="00B80B47"/>
    <w:rsid w:val="00B823A7"/>
    <w:rsid w:val="00B83B9A"/>
    <w:rsid w:val="00B90FA5"/>
    <w:rsid w:val="00B919F1"/>
    <w:rsid w:val="00B96890"/>
    <w:rsid w:val="00BA2260"/>
    <w:rsid w:val="00BA30E5"/>
    <w:rsid w:val="00BA34CD"/>
    <w:rsid w:val="00BA42E1"/>
    <w:rsid w:val="00BB0BD8"/>
    <w:rsid w:val="00BB468D"/>
    <w:rsid w:val="00BC0E8D"/>
    <w:rsid w:val="00BC3EC4"/>
    <w:rsid w:val="00BC4F18"/>
    <w:rsid w:val="00BC6E21"/>
    <w:rsid w:val="00BD0548"/>
    <w:rsid w:val="00BD21FB"/>
    <w:rsid w:val="00BD4D6A"/>
    <w:rsid w:val="00BD4E5E"/>
    <w:rsid w:val="00BD65C4"/>
    <w:rsid w:val="00BE2E7E"/>
    <w:rsid w:val="00BE35DB"/>
    <w:rsid w:val="00BE6551"/>
    <w:rsid w:val="00BF093B"/>
    <w:rsid w:val="00C00B88"/>
    <w:rsid w:val="00C02B75"/>
    <w:rsid w:val="00C06B2A"/>
    <w:rsid w:val="00C11F01"/>
    <w:rsid w:val="00C16744"/>
    <w:rsid w:val="00C266FB"/>
    <w:rsid w:val="00C3198C"/>
    <w:rsid w:val="00C35E57"/>
    <w:rsid w:val="00C35E80"/>
    <w:rsid w:val="00C40AA2"/>
    <w:rsid w:val="00C42216"/>
    <w:rsid w:val="00C4244F"/>
    <w:rsid w:val="00C60ED3"/>
    <w:rsid w:val="00C632ED"/>
    <w:rsid w:val="00C66150"/>
    <w:rsid w:val="00C66597"/>
    <w:rsid w:val="00C70EF5"/>
    <w:rsid w:val="00C739EC"/>
    <w:rsid w:val="00C74677"/>
    <w:rsid w:val="00C756C5"/>
    <w:rsid w:val="00C82195"/>
    <w:rsid w:val="00C82CAE"/>
    <w:rsid w:val="00C8442E"/>
    <w:rsid w:val="00C878DC"/>
    <w:rsid w:val="00C930A8"/>
    <w:rsid w:val="00C96F1E"/>
    <w:rsid w:val="00CA108B"/>
    <w:rsid w:val="00CA6CDB"/>
    <w:rsid w:val="00CB5E13"/>
    <w:rsid w:val="00CC3524"/>
    <w:rsid w:val="00CD27BE"/>
    <w:rsid w:val="00CD29E9"/>
    <w:rsid w:val="00CD3A82"/>
    <w:rsid w:val="00CD4BBC"/>
    <w:rsid w:val="00CD5C3E"/>
    <w:rsid w:val="00CD6F0F"/>
    <w:rsid w:val="00CD7FFE"/>
    <w:rsid w:val="00CE0BB7"/>
    <w:rsid w:val="00CE1E0E"/>
    <w:rsid w:val="00CE3E9A"/>
    <w:rsid w:val="00CE625D"/>
    <w:rsid w:val="00CE708B"/>
    <w:rsid w:val="00CF26B7"/>
    <w:rsid w:val="00CF6917"/>
    <w:rsid w:val="00CF6E39"/>
    <w:rsid w:val="00CF72DA"/>
    <w:rsid w:val="00D0769A"/>
    <w:rsid w:val="00D10D2D"/>
    <w:rsid w:val="00D11E84"/>
    <w:rsid w:val="00D15B4E"/>
    <w:rsid w:val="00D177E7"/>
    <w:rsid w:val="00D2079F"/>
    <w:rsid w:val="00D359AD"/>
    <w:rsid w:val="00D37555"/>
    <w:rsid w:val="00D37CA4"/>
    <w:rsid w:val="00D447EF"/>
    <w:rsid w:val="00D505E2"/>
    <w:rsid w:val="00D6180D"/>
    <w:rsid w:val="00D62AE5"/>
    <w:rsid w:val="00D62B9C"/>
    <w:rsid w:val="00D6498F"/>
    <w:rsid w:val="00D67559"/>
    <w:rsid w:val="00D7463D"/>
    <w:rsid w:val="00D80F5A"/>
    <w:rsid w:val="00D83DE8"/>
    <w:rsid w:val="00D83EF2"/>
    <w:rsid w:val="00D84943"/>
    <w:rsid w:val="00D84A36"/>
    <w:rsid w:val="00D870C7"/>
    <w:rsid w:val="00D94AE7"/>
    <w:rsid w:val="00D966B3"/>
    <w:rsid w:val="00D970F0"/>
    <w:rsid w:val="00D9753F"/>
    <w:rsid w:val="00DA3F27"/>
    <w:rsid w:val="00DA4540"/>
    <w:rsid w:val="00DA49AE"/>
    <w:rsid w:val="00DA587E"/>
    <w:rsid w:val="00DA60F4"/>
    <w:rsid w:val="00DA72D4"/>
    <w:rsid w:val="00DB0F8B"/>
    <w:rsid w:val="00DB3052"/>
    <w:rsid w:val="00DB77A4"/>
    <w:rsid w:val="00DC009F"/>
    <w:rsid w:val="00DC0DED"/>
    <w:rsid w:val="00DC2D17"/>
    <w:rsid w:val="00DC7FF4"/>
    <w:rsid w:val="00DE202C"/>
    <w:rsid w:val="00DE23BF"/>
    <w:rsid w:val="00DE3981"/>
    <w:rsid w:val="00DE40DD"/>
    <w:rsid w:val="00DE5688"/>
    <w:rsid w:val="00DE7755"/>
    <w:rsid w:val="00DF059A"/>
    <w:rsid w:val="00DF3D56"/>
    <w:rsid w:val="00DF64E9"/>
    <w:rsid w:val="00DF6D19"/>
    <w:rsid w:val="00DF6ED2"/>
    <w:rsid w:val="00DF70F5"/>
    <w:rsid w:val="00E0254B"/>
    <w:rsid w:val="00E17D9E"/>
    <w:rsid w:val="00E213FF"/>
    <w:rsid w:val="00E21D46"/>
    <w:rsid w:val="00E2252C"/>
    <w:rsid w:val="00E270C0"/>
    <w:rsid w:val="00E27EAC"/>
    <w:rsid w:val="00E36D82"/>
    <w:rsid w:val="00E402E8"/>
    <w:rsid w:val="00E40FEF"/>
    <w:rsid w:val="00E41D2C"/>
    <w:rsid w:val="00E422D6"/>
    <w:rsid w:val="00E42E49"/>
    <w:rsid w:val="00E460B9"/>
    <w:rsid w:val="00E51601"/>
    <w:rsid w:val="00E51965"/>
    <w:rsid w:val="00E535C6"/>
    <w:rsid w:val="00E5401F"/>
    <w:rsid w:val="00E565E3"/>
    <w:rsid w:val="00E60ACC"/>
    <w:rsid w:val="00E6651E"/>
    <w:rsid w:val="00E67065"/>
    <w:rsid w:val="00E67121"/>
    <w:rsid w:val="00E7198D"/>
    <w:rsid w:val="00E71FA9"/>
    <w:rsid w:val="00E735AF"/>
    <w:rsid w:val="00E74CA6"/>
    <w:rsid w:val="00E75E3D"/>
    <w:rsid w:val="00E817ED"/>
    <w:rsid w:val="00E84491"/>
    <w:rsid w:val="00E863ED"/>
    <w:rsid w:val="00E9239E"/>
    <w:rsid w:val="00E94833"/>
    <w:rsid w:val="00E9731C"/>
    <w:rsid w:val="00EA04ED"/>
    <w:rsid w:val="00EA3276"/>
    <w:rsid w:val="00EA4E4C"/>
    <w:rsid w:val="00EA699F"/>
    <w:rsid w:val="00EB04B7"/>
    <w:rsid w:val="00EB7992"/>
    <w:rsid w:val="00EC0104"/>
    <w:rsid w:val="00EC0184"/>
    <w:rsid w:val="00EC0D86"/>
    <w:rsid w:val="00EC2D7A"/>
    <w:rsid w:val="00EC633A"/>
    <w:rsid w:val="00ED1B9D"/>
    <w:rsid w:val="00EE056F"/>
    <w:rsid w:val="00EE38CD"/>
    <w:rsid w:val="00EF43F5"/>
    <w:rsid w:val="00EF645B"/>
    <w:rsid w:val="00F0008F"/>
    <w:rsid w:val="00F017AF"/>
    <w:rsid w:val="00F041C4"/>
    <w:rsid w:val="00F11D4E"/>
    <w:rsid w:val="00F14812"/>
    <w:rsid w:val="00F1598C"/>
    <w:rsid w:val="00F20AF5"/>
    <w:rsid w:val="00F20BC6"/>
    <w:rsid w:val="00F21403"/>
    <w:rsid w:val="00F2190F"/>
    <w:rsid w:val="00F222AD"/>
    <w:rsid w:val="00F22BC0"/>
    <w:rsid w:val="00F255FC"/>
    <w:rsid w:val="00F259B0"/>
    <w:rsid w:val="00F26A20"/>
    <w:rsid w:val="00F27626"/>
    <w:rsid w:val="00F276C9"/>
    <w:rsid w:val="00F31359"/>
    <w:rsid w:val="00F35CB2"/>
    <w:rsid w:val="00F40088"/>
    <w:rsid w:val="00F40690"/>
    <w:rsid w:val="00F43B8F"/>
    <w:rsid w:val="00F45426"/>
    <w:rsid w:val="00F47340"/>
    <w:rsid w:val="00F51785"/>
    <w:rsid w:val="00F530D7"/>
    <w:rsid w:val="00F541E6"/>
    <w:rsid w:val="00F62F49"/>
    <w:rsid w:val="00F63913"/>
    <w:rsid w:val="00F640BF"/>
    <w:rsid w:val="00F70754"/>
    <w:rsid w:val="00F76691"/>
    <w:rsid w:val="00F77926"/>
    <w:rsid w:val="00F83A19"/>
    <w:rsid w:val="00F8761E"/>
    <w:rsid w:val="00F879A1"/>
    <w:rsid w:val="00F92FC4"/>
    <w:rsid w:val="00F97907"/>
    <w:rsid w:val="00F9793C"/>
    <w:rsid w:val="00FA0C14"/>
    <w:rsid w:val="00FA137A"/>
    <w:rsid w:val="00FA1EE2"/>
    <w:rsid w:val="00FA5504"/>
    <w:rsid w:val="00FA7D5D"/>
    <w:rsid w:val="00FB3E82"/>
    <w:rsid w:val="00FB4B02"/>
    <w:rsid w:val="00FC2831"/>
    <w:rsid w:val="00FC2D40"/>
    <w:rsid w:val="00FC3600"/>
    <w:rsid w:val="00FC4A9F"/>
    <w:rsid w:val="00FC565B"/>
    <w:rsid w:val="00FE006E"/>
    <w:rsid w:val="00FE197E"/>
    <w:rsid w:val="00FE3DB0"/>
    <w:rsid w:val="00FE62AB"/>
    <w:rsid w:val="00FF0DF1"/>
    <w:rsid w:val="00FF26AA"/>
    <w:rsid w:val="00FF6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E00AD"/>
  <w15:docId w15:val="{56ECF2EB-DF8E-4B46-9D97-AE30A0B7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7736D8"/>
    <w:rPr>
      <w:b/>
      <w:bCs/>
      <w:sz w:val="20"/>
      <w:szCs w:val="20"/>
    </w:rPr>
  </w:style>
  <w:style w:type="character" w:customStyle="1" w:styleId="MenoPendente1">
    <w:name w:val="Menção Pendente1"/>
    <w:basedOn w:val="Fontepargpadro"/>
    <w:uiPriority w:val="99"/>
    <w:semiHidden/>
    <w:unhideWhenUsed/>
    <w:rsid w:val="00F2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52579780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8977433">
      <w:bodyDiv w:val="1"/>
      <w:marLeft w:val="0"/>
      <w:marRight w:val="0"/>
      <w:marTop w:val="0"/>
      <w:marBottom w:val="0"/>
      <w:divBdr>
        <w:top w:val="none" w:sz="0" w:space="0" w:color="auto"/>
        <w:left w:val="none" w:sz="0" w:space="0" w:color="auto"/>
        <w:bottom w:val="none" w:sz="0" w:space="0" w:color="auto"/>
        <w:right w:val="none" w:sz="0" w:space="0" w:color="auto"/>
      </w:divBdr>
      <w:divsChild>
        <w:div w:id="2118913132">
          <w:marLeft w:val="124"/>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2069387">
      <w:bodyDiv w:val="1"/>
      <w:marLeft w:val="0"/>
      <w:marRight w:val="0"/>
      <w:marTop w:val="0"/>
      <w:marBottom w:val="0"/>
      <w:divBdr>
        <w:top w:val="none" w:sz="0" w:space="0" w:color="auto"/>
        <w:left w:val="none" w:sz="0" w:space="0" w:color="auto"/>
        <w:bottom w:val="none" w:sz="0" w:space="0" w:color="auto"/>
        <w:right w:val="none" w:sz="0" w:space="0" w:color="auto"/>
      </w:divBdr>
      <w:divsChild>
        <w:div w:id="1765569832">
          <w:marLeft w:val="124"/>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53869554">
      <w:bodyDiv w:val="1"/>
      <w:marLeft w:val="0"/>
      <w:marRight w:val="0"/>
      <w:marTop w:val="0"/>
      <w:marBottom w:val="0"/>
      <w:divBdr>
        <w:top w:val="none" w:sz="0" w:space="0" w:color="auto"/>
        <w:left w:val="none" w:sz="0" w:space="0" w:color="auto"/>
        <w:bottom w:val="none" w:sz="0" w:space="0" w:color="auto"/>
        <w:right w:val="none" w:sz="0" w:space="0" w:color="auto"/>
      </w:divBdr>
    </w:div>
    <w:div w:id="176541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n.m.wikipedia.org/wiki/Progressive_web_app" TargetMode="Externa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E89C60-E148-4867-A1A7-312C598B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4660</Words>
  <Characters>2517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75</cp:revision>
  <cp:lastPrinted>2015-03-26T13:00:00Z</cp:lastPrinted>
  <dcterms:created xsi:type="dcterms:W3CDTF">2021-10-10T20:26:00Z</dcterms:created>
  <dcterms:modified xsi:type="dcterms:W3CDTF">2021-10-21T18:08:00Z</dcterms:modified>
</cp:coreProperties>
</file>